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3"/>
      </w:tblGrid>
      <w:tr w:rsidR="00846912" w:rsidRPr="00846912" w:rsidTr="007667FA">
        <w:trPr>
          <w:trHeight w:val="2072"/>
        </w:trPr>
        <w:tc>
          <w:tcPr>
            <w:tcW w:w="96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002B" w:rsidRDefault="00D8002B" w:rsidP="00D53CEF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4D1BDE4A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ЧЕТНАЯ ПАЛАТА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МУНИЦИПАЛЬНОГО РАЙОНА КЛЯВЛИНСКИЙ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АРСКОЙ ОБЛАСТИ</w:t>
            </w:r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46912" w:rsidRPr="00846912" w:rsidTr="007667FA">
        <w:trPr>
          <w:trHeight w:val="592"/>
        </w:trPr>
        <w:tc>
          <w:tcPr>
            <w:tcW w:w="9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912" w:rsidRPr="00116FFC" w:rsidRDefault="00846912" w:rsidP="008469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16FFC">
              <w:rPr>
                <w:rFonts w:eastAsia="Calibri"/>
                <w:sz w:val="26"/>
                <w:szCs w:val="26"/>
              </w:rPr>
              <w:t>446960</w:t>
            </w:r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116FFC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3A2C34" w:rsidRPr="00116FFC" w:rsidRDefault="00846912" w:rsidP="003A2C34">
            <w:pPr>
              <w:keepNext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116FFC">
              <w:rPr>
                <w:rFonts w:eastAsia="Calibri"/>
                <w:color w:val="000000"/>
                <w:sz w:val="26"/>
                <w:szCs w:val="26"/>
              </w:rPr>
              <w:t>ул. Октябрьская д. 60, тел.: 2-10-64</w:t>
            </w:r>
            <w:r w:rsidR="002501E5" w:rsidRPr="00116FF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3A2C34" w:rsidRPr="00116FFC">
              <w:rPr>
                <w:sz w:val="26"/>
                <w:szCs w:val="26"/>
                <w:lang w:val="en-US"/>
              </w:rPr>
              <w:t>e</w:t>
            </w:r>
            <w:r w:rsidR="003A2C34" w:rsidRPr="00116FFC">
              <w:rPr>
                <w:sz w:val="26"/>
                <w:szCs w:val="26"/>
              </w:rPr>
              <w:t>-</w:t>
            </w:r>
            <w:r w:rsidR="003A2C34" w:rsidRPr="00116FFC">
              <w:rPr>
                <w:sz w:val="26"/>
                <w:szCs w:val="26"/>
                <w:lang w:val="en-US"/>
              </w:rPr>
              <w:t>mail</w:t>
            </w:r>
            <w:r w:rsidR="003A2C34" w:rsidRPr="00116FFC">
              <w:rPr>
                <w:sz w:val="26"/>
                <w:szCs w:val="26"/>
              </w:rPr>
              <w:t>:</w:t>
            </w:r>
            <w:r w:rsidR="003A2C34" w:rsidRPr="00116FFC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spklv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@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yandex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.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36966" w:rsidRDefault="00E36966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>ЗАКЛЮЧЕНИЕ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Счетной палаты муниципального района </w:t>
      </w:r>
      <w:proofErr w:type="spellStart"/>
      <w:r w:rsidRPr="00FD0FA8">
        <w:rPr>
          <w:rFonts w:eastAsia="Times New Roman"/>
          <w:b/>
          <w:bCs/>
          <w:sz w:val="24"/>
          <w:szCs w:val="24"/>
        </w:rPr>
        <w:t>Клявлинский</w:t>
      </w:r>
      <w:proofErr w:type="spellEnd"/>
      <w:r w:rsidRPr="00FD0FA8">
        <w:rPr>
          <w:rFonts w:eastAsia="Times New Roman"/>
          <w:b/>
          <w:bCs/>
          <w:sz w:val="24"/>
          <w:szCs w:val="24"/>
        </w:rPr>
        <w:t xml:space="preserve"> Самарской области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>по результатам экспертно-аналитического мероприятия</w:t>
      </w:r>
    </w:p>
    <w:p w:rsidR="008023D8" w:rsidRPr="00072BCC" w:rsidRDefault="00FD0FA8" w:rsidP="00FD0FA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«Внешняя проверка отчета об исполнении бюджета </w:t>
      </w:r>
      <w:r w:rsidR="00F708A6" w:rsidRPr="00072BCC">
        <w:rPr>
          <w:rFonts w:eastAsia="Times New Roman"/>
          <w:b/>
          <w:sz w:val="24"/>
          <w:szCs w:val="24"/>
        </w:rPr>
        <w:t xml:space="preserve">муниципального района </w:t>
      </w:r>
      <w:r w:rsidR="008023D8" w:rsidRPr="00072BCC">
        <w:rPr>
          <w:rFonts w:eastAsia="Times New Roman"/>
          <w:b/>
          <w:sz w:val="24"/>
          <w:szCs w:val="24"/>
        </w:rPr>
        <w:t xml:space="preserve">       </w:t>
      </w:r>
    </w:p>
    <w:p w:rsidR="008D189F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08A6" w:rsidRPr="00072BCC">
        <w:rPr>
          <w:rFonts w:eastAsia="Times New Roman"/>
          <w:b/>
          <w:sz w:val="24"/>
          <w:szCs w:val="24"/>
        </w:rPr>
        <w:t>Клявлинский</w:t>
      </w:r>
      <w:proofErr w:type="spellEnd"/>
      <w:r w:rsidR="00F708A6" w:rsidRPr="00072BCC">
        <w:rPr>
          <w:rFonts w:eastAsia="Times New Roman"/>
          <w:b/>
          <w:sz w:val="24"/>
          <w:szCs w:val="24"/>
        </w:rPr>
        <w:t xml:space="preserve"> Самарской области</w:t>
      </w:r>
      <w:r w:rsidR="00D13D61" w:rsidRPr="00072BCC">
        <w:rPr>
          <w:rFonts w:eastAsia="Times New Roman"/>
          <w:b/>
          <w:sz w:val="24"/>
          <w:szCs w:val="24"/>
        </w:rPr>
        <w:t xml:space="preserve"> </w:t>
      </w:r>
      <w:r w:rsidR="008E4492" w:rsidRPr="00072BCC">
        <w:rPr>
          <w:rFonts w:eastAsia="Times New Roman"/>
          <w:b/>
          <w:sz w:val="24"/>
          <w:szCs w:val="24"/>
        </w:rPr>
        <w:t xml:space="preserve">за </w:t>
      </w:r>
      <w:r w:rsidR="00301696">
        <w:rPr>
          <w:rFonts w:eastAsia="Times New Roman"/>
          <w:b/>
          <w:sz w:val="24"/>
          <w:szCs w:val="24"/>
        </w:rPr>
        <w:t>1 квартал</w:t>
      </w:r>
      <w:r w:rsidR="008E4492" w:rsidRPr="00072BCC">
        <w:rPr>
          <w:rFonts w:eastAsia="Times New Roman"/>
          <w:b/>
          <w:sz w:val="24"/>
          <w:szCs w:val="24"/>
        </w:rPr>
        <w:t xml:space="preserve"> 202</w:t>
      </w:r>
      <w:r w:rsidR="00301696">
        <w:rPr>
          <w:rFonts w:eastAsia="Times New Roman"/>
          <w:b/>
          <w:sz w:val="24"/>
          <w:szCs w:val="24"/>
        </w:rPr>
        <w:t>3</w:t>
      </w:r>
      <w:r w:rsidR="008E4492" w:rsidRPr="00072BCC">
        <w:rPr>
          <w:rFonts w:eastAsia="Times New Roman"/>
          <w:b/>
          <w:sz w:val="24"/>
          <w:szCs w:val="24"/>
        </w:rPr>
        <w:t xml:space="preserve"> года</w:t>
      </w:r>
      <w:r w:rsidR="008D189F">
        <w:rPr>
          <w:rFonts w:eastAsia="Times New Roman"/>
          <w:b/>
          <w:sz w:val="24"/>
          <w:szCs w:val="24"/>
        </w:rPr>
        <w:t>»</w:t>
      </w:r>
      <w:r w:rsidRPr="00072BCC">
        <w:rPr>
          <w:rFonts w:eastAsia="Times New Roman"/>
          <w:b/>
          <w:sz w:val="24"/>
          <w:szCs w:val="24"/>
        </w:rPr>
        <w:t xml:space="preserve">  </w:t>
      </w:r>
    </w:p>
    <w:p w:rsidR="008E4492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  </w:t>
      </w:r>
    </w:p>
    <w:p w:rsidR="00E81C00" w:rsidRPr="0086176B" w:rsidRDefault="00356E5A" w:rsidP="00F1718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E3EA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864E0">
        <w:rPr>
          <w:sz w:val="24"/>
          <w:szCs w:val="24"/>
        </w:rPr>
        <w:t>мая</w:t>
      </w:r>
      <w:r w:rsidR="00D47A9D" w:rsidRPr="0086176B">
        <w:rPr>
          <w:sz w:val="24"/>
          <w:szCs w:val="24"/>
        </w:rPr>
        <w:t xml:space="preserve"> 202</w:t>
      </w:r>
      <w:r w:rsidR="006864E0">
        <w:rPr>
          <w:sz w:val="24"/>
          <w:szCs w:val="24"/>
        </w:rPr>
        <w:t>3</w:t>
      </w:r>
      <w:r w:rsidR="00D47A9D" w:rsidRPr="0086176B">
        <w:rPr>
          <w:sz w:val="24"/>
          <w:szCs w:val="24"/>
        </w:rPr>
        <w:t xml:space="preserve"> г</w:t>
      </w:r>
      <w:r w:rsidR="00660786" w:rsidRPr="0086176B">
        <w:rPr>
          <w:sz w:val="24"/>
          <w:szCs w:val="24"/>
        </w:rPr>
        <w:t>ода</w:t>
      </w:r>
    </w:p>
    <w:p w:rsidR="00D47A9D" w:rsidRPr="000F42EE" w:rsidRDefault="00D47A9D" w:rsidP="00F17189">
      <w:pPr>
        <w:ind w:firstLine="709"/>
        <w:jc w:val="both"/>
        <w:rPr>
          <w:sz w:val="28"/>
          <w:szCs w:val="28"/>
        </w:rPr>
      </w:pPr>
    </w:p>
    <w:p w:rsidR="006B6CBC" w:rsidRPr="00072BCC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1. </w:t>
      </w:r>
      <w:r w:rsidR="00E81C00" w:rsidRPr="00072BCC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072BCC">
        <w:rPr>
          <w:rFonts w:eastAsia="Times New Roman"/>
          <w:sz w:val="24"/>
          <w:szCs w:val="24"/>
        </w:rPr>
        <w:t xml:space="preserve"> 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322A1F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>157,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264.2 </w:t>
      </w:r>
      <w:r w:rsidR="00C753EB" w:rsidRPr="00072BCC">
        <w:rPr>
          <w:sz w:val="24"/>
          <w:szCs w:val="24"/>
        </w:rPr>
        <w:t>Бюджетн</w:t>
      </w:r>
      <w:r w:rsidR="005F7446" w:rsidRPr="00072BCC">
        <w:rPr>
          <w:sz w:val="24"/>
          <w:szCs w:val="24"/>
        </w:rPr>
        <w:t>ого</w:t>
      </w:r>
      <w:r w:rsidR="00C753EB" w:rsidRPr="00072BCC">
        <w:rPr>
          <w:sz w:val="24"/>
          <w:szCs w:val="24"/>
        </w:rPr>
        <w:t xml:space="preserve"> кодекс</w:t>
      </w:r>
      <w:r w:rsidR="005F7446" w:rsidRPr="00072BCC">
        <w:rPr>
          <w:sz w:val="24"/>
          <w:szCs w:val="24"/>
        </w:rPr>
        <w:t>а</w:t>
      </w:r>
      <w:r w:rsidR="00C753EB" w:rsidRPr="00072BCC">
        <w:rPr>
          <w:sz w:val="24"/>
          <w:szCs w:val="24"/>
        </w:rPr>
        <w:t xml:space="preserve"> Российской Федерации (далее </w:t>
      </w:r>
      <w:r w:rsidRPr="00072BCC">
        <w:rPr>
          <w:sz w:val="24"/>
          <w:szCs w:val="24"/>
        </w:rPr>
        <w:t>-</w:t>
      </w:r>
      <w:r w:rsidR="00C753EB" w:rsidRPr="00072BCC">
        <w:rPr>
          <w:sz w:val="24"/>
          <w:szCs w:val="24"/>
        </w:rPr>
        <w:t xml:space="preserve"> БК РФ)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C753EB" w:rsidRPr="00072BCC">
        <w:rPr>
          <w:sz w:val="24"/>
          <w:szCs w:val="24"/>
        </w:rPr>
        <w:t>Федеральный закон от 07.02.2011</w:t>
      </w:r>
      <w:r w:rsidR="00877903" w:rsidRPr="00072BCC">
        <w:rPr>
          <w:sz w:val="24"/>
          <w:szCs w:val="24"/>
        </w:rPr>
        <w:t xml:space="preserve"> года</w:t>
      </w:r>
      <w:r w:rsidR="00C753EB" w:rsidRPr="00072BCC">
        <w:rPr>
          <w:sz w:val="24"/>
          <w:szCs w:val="24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>-</w:t>
      </w:r>
      <w:r w:rsidR="00743AF9">
        <w:rPr>
          <w:sz w:val="24"/>
          <w:szCs w:val="24"/>
        </w:rPr>
        <w:t xml:space="preserve"> </w:t>
      </w:r>
      <w:r w:rsidR="00037520" w:rsidRPr="00072BCC">
        <w:rPr>
          <w:sz w:val="24"/>
          <w:szCs w:val="24"/>
        </w:rPr>
        <w:t>«</w:t>
      </w:r>
      <w:r w:rsidRPr="00072BCC">
        <w:rPr>
          <w:sz w:val="24"/>
          <w:szCs w:val="24"/>
        </w:rPr>
        <w:t xml:space="preserve">Положение о </w:t>
      </w:r>
      <w:r w:rsidR="007945CD" w:rsidRPr="00072BCC">
        <w:rPr>
          <w:sz w:val="24"/>
          <w:szCs w:val="24"/>
        </w:rPr>
        <w:t xml:space="preserve">Счетной палате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="00037520" w:rsidRPr="00072BCC">
        <w:rPr>
          <w:sz w:val="24"/>
          <w:szCs w:val="24"/>
        </w:rPr>
        <w:t>»</w:t>
      </w:r>
      <w:r w:rsidRPr="00072BCC">
        <w:rPr>
          <w:sz w:val="24"/>
          <w:szCs w:val="24"/>
        </w:rPr>
        <w:t xml:space="preserve">, утвержденное решением </w:t>
      </w:r>
      <w:r w:rsidR="007945CD" w:rsidRPr="00072BCC">
        <w:rPr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Pr="00072BCC">
        <w:rPr>
          <w:sz w:val="24"/>
          <w:szCs w:val="24"/>
        </w:rPr>
        <w:t xml:space="preserve"> от </w:t>
      </w:r>
      <w:r w:rsidR="007945CD" w:rsidRPr="00072BCC">
        <w:rPr>
          <w:sz w:val="24"/>
          <w:szCs w:val="24"/>
        </w:rPr>
        <w:t>29</w:t>
      </w:r>
      <w:r w:rsidRPr="00072BCC">
        <w:rPr>
          <w:sz w:val="24"/>
          <w:szCs w:val="24"/>
        </w:rPr>
        <w:t>.</w:t>
      </w:r>
      <w:r w:rsidR="007945CD" w:rsidRPr="00072BCC">
        <w:rPr>
          <w:sz w:val="24"/>
          <w:szCs w:val="24"/>
        </w:rPr>
        <w:t>10</w:t>
      </w:r>
      <w:r w:rsidRPr="00072BCC">
        <w:rPr>
          <w:sz w:val="24"/>
          <w:szCs w:val="24"/>
        </w:rPr>
        <w:t>.202</w:t>
      </w:r>
      <w:r w:rsidR="007945CD" w:rsidRPr="00072BCC">
        <w:rPr>
          <w:sz w:val="24"/>
          <w:szCs w:val="24"/>
        </w:rPr>
        <w:t>1</w:t>
      </w:r>
      <w:r w:rsidRPr="00072BCC">
        <w:rPr>
          <w:sz w:val="24"/>
          <w:szCs w:val="24"/>
        </w:rPr>
        <w:t xml:space="preserve"> № </w:t>
      </w:r>
      <w:r w:rsidR="007945CD" w:rsidRPr="00072BCC">
        <w:rPr>
          <w:sz w:val="24"/>
          <w:szCs w:val="24"/>
        </w:rPr>
        <w:t>91</w:t>
      </w:r>
      <w:r w:rsidRPr="00072BCC">
        <w:rPr>
          <w:sz w:val="24"/>
          <w:szCs w:val="24"/>
        </w:rPr>
        <w:t>;</w:t>
      </w:r>
    </w:p>
    <w:p w:rsidR="00035268" w:rsidRPr="00072BCC" w:rsidRDefault="006B6CBC" w:rsidP="00DC149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743AF9">
        <w:rPr>
          <w:rFonts w:eastAsia="Times New Roman"/>
          <w:sz w:val="24"/>
          <w:szCs w:val="24"/>
        </w:rPr>
        <w:t xml:space="preserve"> </w:t>
      </w:r>
      <w:r w:rsidR="007D535B" w:rsidRPr="00072BCC">
        <w:rPr>
          <w:rFonts w:eastAsia="Times New Roman"/>
          <w:sz w:val="24"/>
          <w:szCs w:val="24"/>
        </w:rPr>
        <w:t>Стандарт внешнего муниципального финансового контроля</w:t>
      </w:r>
      <w:r w:rsidR="00035268" w:rsidRPr="00072BCC">
        <w:rPr>
          <w:rFonts w:eastAsia="Times New Roman"/>
          <w:sz w:val="24"/>
          <w:szCs w:val="24"/>
        </w:rPr>
        <w:t xml:space="preserve"> «Проведение оперативного (текущего контроля) за ходом исполнения местного бюджета»</w:t>
      </w:r>
      <w:r w:rsidR="00035268" w:rsidRPr="00072BCC">
        <w:rPr>
          <w:sz w:val="24"/>
          <w:szCs w:val="24"/>
        </w:rPr>
        <w:t xml:space="preserve"> утвержденного приказом председателя Счетной палаты муниципального района </w:t>
      </w:r>
      <w:proofErr w:type="spellStart"/>
      <w:r w:rsidR="00035268" w:rsidRPr="00072BCC">
        <w:rPr>
          <w:sz w:val="24"/>
          <w:szCs w:val="24"/>
        </w:rPr>
        <w:t>Клявлинский</w:t>
      </w:r>
      <w:proofErr w:type="spellEnd"/>
      <w:r w:rsidR="00035268" w:rsidRPr="00072BCC">
        <w:rPr>
          <w:sz w:val="24"/>
          <w:szCs w:val="24"/>
        </w:rPr>
        <w:t xml:space="preserve"> Самарской области от 15.04.2022 года № 30;</w:t>
      </w:r>
    </w:p>
    <w:p w:rsidR="006B6CB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C81C72" w:rsidRPr="00072BCC">
        <w:rPr>
          <w:sz w:val="24"/>
          <w:szCs w:val="24"/>
        </w:rPr>
        <w:t>п</w:t>
      </w:r>
      <w:r w:rsidR="00777A08" w:rsidRPr="00072BCC">
        <w:rPr>
          <w:sz w:val="24"/>
          <w:szCs w:val="24"/>
        </w:rPr>
        <w:t xml:space="preserve">ункт </w:t>
      </w:r>
      <w:r w:rsidR="00C81C72" w:rsidRPr="00072BCC">
        <w:rPr>
          <w:sz w:val="24"/>
          <w:szCs w:val="24"/>
        </w:rPr>
        <w:t>1.</w:t>
      </w:r>
      <w:r w:rsidR="001C70B7">
        <w:rPr>
          <w:sz w:val="24"/>
          <w:szCs w:val="24"/>
        </w:rPr>
        <w:t>8</w:t>
      </w:r>
      <w:r w:rsidR="008B43A7">
        <w:rPr>
          <w:sz w:val="24"/>
          <w:szCs w:val="24"/>
        </w:rPr>
        <w:t>.</w:t>
      </w:r>
      <w:r w:rsidR="00843A2D" w:rsidRPr="00072BCC">
        <w:rPr>
          <w:sz w:val="24"/>
          <w:szCs w:val="24"/>
        </w:rPr>
        <w:t xml:space="preserve"> </w:t>
      </w:r>
      <w:r w:rsidR="00147E18">
        <w:rPr>
          <w:sz w:val="24"/>
          <w:szCs w:val="24"/>
        </w:rPr>
        <w:t>п</w:t>
      </w:r>
      <w:r w:rsidRPr="00072BCC">
        <w:rPr>
          <w:sz w:val="24"/>
          <w:szCs w:val="24"/>
        </w:rPr>
        <w:t xml:space="preserve">лана работы </w:t>
      </w:r>
      <w:r w:rsidR="0091543E" w:rsidRPr="00072BCC">
        <w:rPr>
          <w:sz w:val="24"/>
          <w:szCs w:val="24"/>
        </w:rPr>
        <w:t>Счетной палаты</w:t>
      </w:r>
      <w:r w:rsidRPr="00072BCC">
        <w:rPr>
          <w:sz w:val="24"/>
          <w:szCs w:val="24"/>
        </w:rPr>
        <w:t xml:space="preserve"> муниципального района </w:t>
      </w:r>
      <w:proofErr w:type="spellStart"/>
      <w:r w:rsidR="0091543E" w:rsidRPr="00072BCC">
        <w:rPr>
          <w:sz w:val="24"/>
          <w:szCs w:val="24"/>
        </w:rPr>
        <w:t>Клявлинский</w:t>
      </w:r>
      <w:proofErr w:type="spellEnd"/>
      <w:r w:rsidR="0091543E" w:rsidRPr="00072BCC">
        <w:rPr>
          <w:sz w:val="24"/>
          <w:szCs w:val="24"/>
        </w:rPr>
        <w:t xml:space="preserve"> Самарской</w:t>
      </w:r>
      <w:r w:rsidRPr="00072BCC">
        <w:rPr>
          <w:sz w:val="24"/>
          <w:szCs w:val="24"/>
        </w:rPr>
        <w:t xml:space="preserve"> области, утвержденного </w:t>
      </w:r>
      <w:r w:rsidR="007C6C29" w:rsidRPr="00072BCC">
        <w:rPr>
          <w:sz w:val="24"/>
          <w:szCs w:val="24"/>
        </w:rPr>
        <w:t xml:space="preserve">приказом председателя Счетной палаты муниципального района </w:t>
      </w:r>
      <w:proofErr w:type="spellStart"/>
      <w:r w:rsidR="007C6C29" w:rsidRPr="00072BCC">
        <w:rPr>
          <w:sz w:val="24"/>
          <w:szCs w:val="24"/>
        </w:rPr>
        <w:t>Клявлинский</w:t>
      </w:r>
      <w:proofErr w:type="spellEnd"/>
      <w:r w:rsidR="007C6C29" w:rsidRPr="00072BCC">
        <w:rPr>
          <w:sz w:val="24"/>
          <w:szCs w:val="24"/>
        </w:rPr>
        <w:t xml:space="preserve"> Самарской области</w:t>
      </w:r>
      <w:r w:rsidR="007D0CC0" w:rsidRPr="00072BCC">
        <w:rPr>
          <w:sz w:val="24"/>
          <w:szCs w:val="24"/>
        </w:rPr>
        <w:t xml:space="preserve"> от </w:t>
      </w:r>
      <w:r w:rsidR="001C70B7">
        <w:rPr>
          <w:sz w:val="24"/>
          <w:szCs w:val="24"/>
        </w:rPr>
        <w:t>20</w:t>
      </w:r>
      <w:r w:rsidR="007D0CC0" w:rsidRPr="00072BCC">
        <w:rPr>
          <w:sz w:val="24"/>
          <w:szCs w:val="24"/>
        </w:rPr>
        <w:t>.</w:t>
      </w:r>
      <w:r w:rsidR="001C70B7">
        <w:rPr>
          <w:sz w:val="24"/>
          <w:szCs w:val="24"/>
        </w:rPr>
        <w:t>12</w:t>
      </w:r>
      <w:r w:rsidR="007D0CC0" w:rsidRPr="00072BCC">
        <w:rPr>
          <w:sz w:val="24"/>
          <w:szCs w:val="24"/>
        </w:rPr>
        <w:t>.20</w:t>
      </w:r>
      <w:r w:rsidR="007A2D9D" w:rsidRPr="00072BCC">
        <w:rPr>
          <w:sz w:val="24"/>
          <w:szCs w:val="24"/>
        </w:rPr>
        <w:t xml:space="preserve">22 года </w:t>
      </w:r>
      <w:r w:rsidR="007D0CC0" w:rsidRPr="00072BCC">
        <w:rPr>
          <w:sz w:val="24"/>
          <w:szCs w:val="24"/>
        </w:rPr>
        <w:t>№</w:t>
      </w:r>
      <w:r w:rsidRPr="00072BCC">
        <w:rPr>
          <w:sz w:val="24"/>
          <w:szCs w:val="24"/>
        </w:rPr>
        <w:t> </w:t>
      </w:r>
      <w:r w:rsidR="001C70B7">
        <w:rPr>
          <w:sz w:val="24"/>
          <w:szCs w:val="24"/>
        </w:rPr>
        <w:t>83</w:t>
      </w:r>
      <w:r w:rsidR="00E6514B">
        <w:rPr>
          <w:sz w:val="24"/>
          <w:szCs w:val="24"/>
        </w:rPr>
        <w:t>;</w:t>
      </w:r>
    </w:p>
    <w:p w:rsidR="00E6514B" w:rsidRPr="00072BCC" w:rsidRDefault="00710051" w:rsidP="00F17189">
      <w:pPr>
        <w:ind w:firstLine="709"/>
        <w:jc w:val="both"/>
        <w:rPr>
          <w:sz w:val="24"/>
          <w:szCs w:val="24"/>
        </w:rPr>
      </w:pPr>
      <w:r w:rsidRPr="00710051">
        <w:rPr>
          <w:sz w:val="24"/>
          <w:szCs w:val="24"/>
        </w:rPr>
        <w:t xml:space="preserve">приказ Председателя Счетной палаты муниципального района </w:t>
      </w:r>
      <w:proofErr w:type="spellStart"/>
      <w:r w:rsidRPr="00710051">
        <w:rPr>
          <w:sz w:val="24"/>
          <w:szCs w:val="24"/>
        </w:rPr>
        <w:t>Кляввлинский</w:t>
      </w:r>
      <w:proofErr w:type="spellEnd"/>
      <w:r w:rsidRPr="00710051">
        <w:rPr>
          <w:sz w:val="24"/>
          <w:szCs w:val="24"/>
        </w:rPr>
        <w:t xml:space="preserve"> Самарской области от </w:t>
      </w:r>
      <w:r w:rsidR="00DF024F">
        <w:rPr>
          <w:sz w:val="24"/>
          <w:szCs w:val="24"/>
        </w:rPr>
        <w:t>02</w:t>
      </w:r>
      <w:r w:rsidRPr="00710051">
        <w:rPr>
          <w:sz w:val="24"/>
          <w:szCs w:val="24"/>
        </w:rPr>
        <w:t>.0</w:t>
      </w:r>
      <w:r w:rsidR="00DF024F">
        <w:rPr>
          <w:sz w:val="24"/>
          <w:szCs w:val="24"/>
        </w:rPr>
        <w:t>5</w:t>
      </w:r>
      <w:r w:rsidRPr="00710051">
        <w:rPr>
          <w:sz w:val="24"/>
          <w:szCs w:val="24"/>
        </w:rPr>
        <w:t xml:space="preserve">.2023 года № </w:t>
      </w:r>
      <w:r w:rsidR="00DF024F">
        <w:rPr>
          <w:sz w:val="24"/>
          <w:szCs w:val="24"/>
        </w:rPr>
        <w:t>25</w:t>
      </w:r>
      <w:r w:rsidRPr="00710051">
        <w:rPr>
          <w:sz w:val="24"/>
          <w:szCs w:val="24"/>
        </w:rPr>
        <w:t xml:space="preserve"> «О проведении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Pr="00710051">
        <w:rPr>
          <w:sz w:val="24"/>
          <w:szCs w:val="24"/>
        </w:rPr>
        <w:t>Клявлинский</w:t>
      </w:r>
      <w:proofErr w:type="spellEnd"/>
      <w:r w:rsidRPr="00710051">
        <w:rPr>
          <w:sz w:val="24"/>
          <w:szCs w:val="24"/>
        </w:rPr>
        <w:t xml:space="preserve"> Самарской области за </w:t>
      </w:r>
      <w:r w:rsidR="000A75F5">
        <w:rPr>
          <w:sz w:val="24"/>
          <w:szCs w:val="24"/>
        </w:rPr>
        <w:t xml:space="preserve">1 квартал </w:t>
      </w:r>
      <w:r w:rsidRPr="00710051">
        <w:rPr>
          <w:sz w:val="24"/>
          <w:szCs w:val="24"/>
        </w:rPr>
        <w:t>202</w:t>
      </w:r>
      <w:r w:rsidR="000A75F5">
        <w:rPr>
          <w:sz w:val="24"/>
          <w:szCs w:val="24"/>
        </w:rPr>
        <w:t>3</w:t>
      </w:r>
      <w:r w:rsidRPr="00710051">
        <w:rPr>
          <w:sz w:val="24"/>
          <w:szCs w:val="24"/>
        </w:rPr>
        <w:t xml:space="preserve"> год</w:t>
      </w:r>
      <w:r w:rsidR="000A75F5">
        <w:rPr>
          <w:sz w:val="24"/>
          <w:szCs w:val="24"/>
        </w:rPr>
        <w:t>а</w:t>
      </w:r>
      <w:r w:rsidRPr="00710051">
        <w:rPr>
          <w:sz w:val="24"/>
          <w:szCs w:val="24"/>
        </w:rPr>
        <w:t>».</w:t>
      </w:r>
    </w:p>
    <w:p w:rsidR="001C26C2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2.</w:t>
      </w:r>
      <w:r w:rsidR="001C26C2">
        <w:rPr>
          <w:rFonts w:eastAsia="Times New Roman"/>
          <w:b/>
          <w:sz w:val="24"/>
          <w:szCs w:val="24"/>
        </w:rPr>
        <w:t xml:space="preserve"> </w:t>
      </w:r>
      <w:r w:rsidRPr="00072BCC">
        <w:rPr>
          <w:rFonts w:eastAsia="Times New Roman"/>
          <w:b/>
          <w:sz w:val="24"/>
          <w:szCs w:val="24"/>
        </w:rPr>
        <w:t>Объект</w:t>
      </w:r>
      <w:r w:rsidR="001C26C2" w:rsidRPr="001C26C2">
        <w:t xml:space="preserve"> </w:t>
      </w:r>
      <w:r w:rsidR="001C26C2" w:rsidRPr="001C26C2">
        <w:rPr>
          <w:rFonts w:eastAsia="Times New Roman"/>
          <w:b/>
          <w:sz w:val="24"/>
          <w:szCs w:val="24"/>
        </w:rPr>
        <w:t>экспертно-аналитического</w:t>
      </w:r>
      <w:r w:rsidRPr="00072BCC">
        <w:rPr>
          <w:rFonts w:eastAsia="Times New Roman"/>
          <w:b/>
          <w:sz w:val="24"/>
          <w:szCs w:val="24"/>
        </w:rPr>
        <w:t xml:space="preserve"> мероприятия:</w:t>
      </w:r>
    </w:p>
    <w:p w:rsidR="00B01F67" w:rsidRPr="00072BCC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 xml:space="preserve">Администрация </w:t>
      </w:r>
      <w:r w:rsidR="006632FE" w:rsidRPr="00072BCC">
        <w:rPr>
          <w:rFonts w:eastAsia="Times New Roman"/>
          <w:sz w:val="24"/>
          <w:szCs w:val="24"/>
        </w:rPr>
        <w:t xml:space="preserve">муниципального района </w:t>
      </w:r>
      <w:proofErr w:type="spellStart"/>
      <w:r w:rsidR="006632FE" w:rsidRPr="00072BCC">
        <w:rPr>
          <w:rFonts w:eastAsia="Times New Roman"/>
          <w:sz w:val="24"/>
          <w:szCs w:val="24"/>
        </w:rPr>
        <w:t>Клявлинский</w:t>
      </w:r>
      <w:proofErr w:type="spellEnd"/>
      <w:r w:rsidR="006632FE" w:rsidRPr="00072BCC">
        <w:rPr>
          <w:rFonts w:eastAsia="Times New Roman"/>
          <w:sz w:val="24"/>
          <w:szCs w:val="24"/>
        </w:rPr>
        <w:t xml:space="preserve"> Самарской области.</w:t>
      </w:r>
    </w:p>
    <w:p w:rsidR="00B71233" w:rsidRPr="00072BCC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3</w:t>
      </w:r>
      <w:r w:rsidR="006C1F19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072BCC">
        <w:rPr>
          <w:rFonts w:eastAsia="Times New Roman"/>
          <w:sz w:val="24"/>
          <w:szCs w:val="24"/>
        </w:rPr>
        <w:t xml:space="preserve"> 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.1.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процесс исполнения бюджета </w:t>
      </w:r>
      <w:r w:rsidR="006632F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6632F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6632F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за </w:t>
      </w:r>
      <w:r w:rsidR="005169AF">
        <w:rPr>
          <w:rFonts w:eastAsiaTheme="minorHAnsi"/>
          <w:sz w:val="24"/>
          <w:szCs w:val="24"/>
          <w:lang w:eastAsia="en-US"/>
        </w:rPr>
        <w:t>1 квартал</w:t>
      </w:r>
      <w:r w:rsidR="0058504A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01F67" w:rsidRPr="00072BCC">
        <w:rPr>
          <w:rFonts w:eastAsiaTheme="minorHAnsi"/>
          <w:sz w:val="24"/>
          <w:szCs w:val="24"/>
          <w:lang w:eastAsia="en-US"/>
        </w:rPr>
        <w:t>20</w:t>
      </w:r>
      <w:r w:rsidR="006632FE" w:rsidRPr="00072BCC">
        <w:rPr>
          <w:rFonts w:eastAsiaTheme="minorHAnsi"/>
          <w:sz w:val="24"/>
          <w:szCs w:val="24"/>
          <w:lang w:eastAsia="en-US"/>
        </w:rPr>
        <w:t>2</w:t>
      </w:r>
      <w:r w:rsidR="005169AF">
        <w:rPr>
          <w:rFonts w:eastAsiaTheme="minorHAnsi"/>
          <w:sz w:val="24"/>
          <w:szCs w:val="24"/>
          <w:lang w:eastAsia="en-US"/>
        </w:rPr>
        <w:t>3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года</w:t>
      </w:r>
      <w:r w:rsidR="00FA5AB2">
        <w:rPr>
          <w:rFonts w:eastAsiaTheme="minorHAnsi"/>
          <w:sz w:val="24"/>
          <w:szCs w:val="24"/>
          <w:lang w:eastAsia="en-US"/>
        </w:rPr>
        <w:t>.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3</w:t>
      </w:r>
      <w:r w:rsidR="00B71233" w:rsidRPr="00072BCC">
        <w:rPr>
          <w:rFonts w:eastAsiaTheme="minorHAnsi"/>
          <w:sz w:val="24"/>
          <w:szCs w:val="24"/>
          <w:lang w:eastAsia="en-US"/>
        </w:rPr>
        <w:t>.2. деятельность объекта контроля по:</w:t>
      </w:r>
    </w:p>
    <w:p w:rsidR="00B71233" w:rsidRPr="00072BCC" w:rsidRDefault="003320A1" w:rsidP="00F4173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90366B">
        <w:rPr>
          <w:rFonts w:eastAsiaTheme="minorHAnsi"/>
          <w:sz w:val="24"/>
          <w:szCs w:val="24"/>
          <w:lang w:eastAsia="en-US"/>
        </w:rPr>
        <w:t xml:space="preserve"> </w:t>
      </w:r>
      <w:r w:rsidR="00F4173A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бюджета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-</w:t>
      </w:r>
      <w:r w:rsidR="0090366B">
        <w:rPr>
          <w:rFonts w:eastAsiaTheme="minorHAnsi"/>
          <w:sz w:val="24"/>
          <w:szCs w:val="24"/>
          <w:lang w:eastAsia="en-US"/>
        </w:rPr>
        <w:t xml:space="preserve">  </w:t>
      </w: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мероприятий муниципальных программ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>;</w:t>
      </w:r>
    </w:p>
    <w:p w:rsidR="00B71233" w:rsidRDefault="003320A1" w:rsidP="0064021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A84660">
        <w:rPr>
          <w:rFonts w:eastAsiaTheme="minorHAnsi"/>
          <w:sz w:val="24"/>
          <w:szCs w:val="24"/>
          <w:lang w:eastAsia="en-US"/>
        </w:rPr>
        <w:t xml:space="preserve"> </w:t>
      </w:r>
      <w:r w:rsidR="00EF44F8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непрограммных направлений деятельности</w:t>
      </w:r>
      <w:r w:rsidR="002F7AA2">
        <w:rPr>
          <w:rFonts w:eastAsiaTheme="minorHAnsi"/>
          <w:sz w:val="24"/>
          <w:szCs w:val="24"/>
          <w:lang w:eastAsia="en-US"/>
        </w:rPr>
        <w:t>;</w:t>
      </w:r>
    </w:p>
    <w:p w:rsidR="002F7AA2" w:rsidRPr="00072BCC" w:rsidRDefault="002F7AA2" w:rsidP="00743AF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48579A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анализ дебиторской и кредиторской задолженности.</w:t>
      </w:r>
    </w:p>
    <w:p w:rsidR="00B71233" w:rsidRPr="00072BCC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072BCC">
        <w:rPr>
          <w:b/>
          <w:sz w:val="24"/>
          <w:szCs w:val="24"/>
        </w:rPr>
        <w:lastRenderedPageBreak/>
        <w:t>4</w:t>
      </w:r>
      <w:r w:rsidR="00843A2D" w:rsidRPr="00072BCC">
        <w:rPr>
          <w:sz w:val="24"/>
          <w:szCs w:val="24"/>
        </w:rPr>
        <w:t xml:space="preserve">. </w:t>
      </w:r>
      <w:r w:rsidR="00843A2D" w:rsidRPr="00072BCC">
        <w:rPr>
          <w:rFonts w:eastAsia="Times New Roman"/>
          <w:b/>
          <w:sz w:val="24"/>
          <w:szCs w:val="24"/>
        </w:rPr>
        <w:t>Исследуемый период: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5169AF">
        <w:rPr>
          <w:rFonts w:eastAsia="Times New Roman"/>
          <w:sz w:val="24"/>
          <w:szCs w:val="24"/>
        </w:rPr>
        <w:t>1 квартал</w:t>
      </w:r>
      <w:r w:rsidR="00B71233" w:rsidRPr="00072BCC">
        <w:rPr>
          <w:rFonts w:eastAsia="Times New Roman"/>
          <w:sz w:val="24"/>
          <w:szCs w:val="24"/>
        </w:rPr>
        <w:t xml:space="preserve"> 202</w:t>
      </w:r>
      <w:r w:rsidR="005169AF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 года.</w:t>
      </w:r>
    </w:p>
    <w:p w:rsidR="002632A2" w:rsidRPr="00072BCC" w:rsidRDefault="004F09AE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632A2" w:rsidRPr="00072BCC">
        <w:rPr>
          <w:rFonts w:eastAsia="Times New Roman"/>
          <w:b/>
          <w:sz w:val="24"/>
          <w:szCs w:val="24"/>
        </w:rPr>
        <w:t>.</w:t>
      </w:r>
      <w:r w:rsidR="002632A2" w:rsidRPr="00072BCC">
        <w:rPr>
          <w:rFonts w:eastAsia="Times New Roman"/>
          <w:sz w:val="24"/>
          <w:szCs w:val="24"/>
        </w:rPr>
        <w:t xml:space="preserve"> </w:t>
      </w:r>
      <w:r w:rsidR="002632A2" w:rsidRPr="00072BCC">
        <w:rPr>
          <w:rFonts w:eastAsia="Times New Roman"/>
          <w:b/>
          <w:sz w:val="24"/>
          <w:szCs w:val="24"/>
        </w:rPr>
        <w:t xml:space="preserve">Цели и вопросы </w:t>
      </w:r>
      <w:r w:rsidR="002E6E00" w:rsidRPr="00072BCC">
        <w:rPr>
          <w:rFonts w:eastAsia="Times New Roman"/>
          <w:b/>
          <w:sz w:val="24"/>
          <w:szCs w:val="24"/>
        </w:rPr>
        <w:t xml:space="preserve">экспертно-аналитического </w:t>
      </w:r>
      <w:r w:rsidR="002632A2" w:rsidRPr="00072BCC">
        <w:rPr>
          <w:rFonts w:eastAsia="Times New Roman"/>
          <w:b/>
          <w:sz w:val="24"/>
          <w:szCs w:val="24"/>
        </w:rPr>
        <w:t xml:space="preserve">мероприятия: </w:t>
      </w:r>
    </w:p>
    <w:p w:rsidR="002632A2" w:rsidRPr="00072BCC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Целью оперативного контроля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 xml:space="preserve">является анализ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</w:t>
      </w:r>
      <w:r w:rsidRPr="00072BCC">
        <w:rPr>
          <w:rFonts w:eastAsiaTheme="minorHAnsi"/>
          <w:sz w:val="24"/>
          <w:szCs w:val="24"/>
          <w:lang w:eastAsia="en-US"/>
        </w:rPr>
        <w:t xml:space="preserve"> области </w:t>
      </w:r>
      <w:r w:rsidR="00DF4E68">
        <w:rPr>
          <w:rFonts w:eastAsiaTheme="minorHAnsi"/>
          <w:sz w:val="24"/>
          <w:szCs w:val="24"/>
          <w:lang w:eastAsia="en-US"/>
        </w:rPr>
        <w:t xml:space="preserve">за </w:t>
      </w:r>
      <w:r w:rsidR="005169AF" w:rsidRPr="005169AF">
        <w:rPr>
          <w:rFonts w:eastAsiaTheme="minorHAnsi"/>
          <w:sz w:val="24"/>
          <w:szCs w:val="24"/>
          <w:lang w:eastAsia="en-US"/>
        </w:rPr>
        <w:t>1 квартал 2023 года</w:t>
      </w:r>
      <w:r w:rsidRPr="00072BCC">
        <w:rPr>
          <w:rFonts w:eastAsiaTheme="minorHAnsi"/>
          <w:sz w:val="24"/>
          <w:szCs w:val="24"/>
          <w:lang w:eastAsia="en-US"/>
        </w:rPr>
        <w:t>, выявление отклонений и недостатков и подготовка предложений по их устранению.</w:t>
      </w:r>
    </w:p>
    <w:p w:rsidR="002632A2" w:rsidRPr="00072BCC" w:rsidRDefault="002632A2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072BCC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072BCC">
        <w:rPr>
          <w:rFonts w:eastAsiaTheme="minorHAnsi"/>
          <w:sz w:val="24"/>
          <w:szCs w:val="24"/>
          <w:lang w:eastAsia="en-US"/>
        </w:rPr>
        <w:t>;</w:t>
      </w:r>
    </w:p>
    <w:p w:rsidR="002632A2" w:rsidRPr="00072BCC" w:rsidRDefault="00495283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87953">
        <w:rPr>
          <w:rFonts w:eastAsiaTheme="minorHAnsi"/>
          <w:sz w:val="24"/>
          <w:szCs w:val="24"/>
          <w:lang w:eastAsia="en-US"/>
        </w:rPr>
        <w:t xml:space="preserve"> 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на 202</w:t>
      </w:r>
      <w:r w:rsidR="0027750A" w:rsidRPr="00072BCC">
        <w:rPr>
          <w:rFonts w:eastAsiaTheme="minorHAnsi"/>
          <w:sz w:val="24"/>
          <w:szCs w:val="24"/>
          <w:lang w:eastAsia="en-US"/>
        </w:rPr>
        <w:t>2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27750A" w:rsidRPr="00072BCC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27750A" w:rsidRPr="00072BCC">
        <w:rPr>
          <w:rFonts w:eastAsiaTheme="minorHAnsi"/>
          <w:sz w:val="24"/>
          <w:szCs w:val="24"/>
          <w:lang w:eastAsia="en-US"/>
        </w:rPr>
        <w:t>4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по состоянию на 01.</w:t>
      </w:r>
      <w:r w:rsidR="0049368A">
        <w:rPr>
          <w:rFonts w:eastAsiaTheme="minorHAnsi"/>
          <w:sz w:val="24"/>
          <w:szCs w:val="24"/>
          <w:lang w:eastAsia="en-US"/>
        </w:rPr>
        <w:t>04</w:t>
      </w:r>
      <w:r w:rsidR="002632A2" w:rsidRPr="00072BCC">
        <w:rPr>
          <w:rFonts w:eastAsiaTheme="minorHAnsi"/>
          <w:sz w:val="24"/>
          <w:szCs w:val="24"/>
          <w:lang w:eastAsia="en-US"/>
        </w:rPr>
        <w:t>.202</w:t>
      </w:r>
      <w:r w:rsidR="0049368A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0F6BC4" w:rsidRPr="00072BCC">
        <w:rPr>
          <w:rFonts w:eastAsiaTheme="minorHAnsi"/>
          <w:sz w:val="24"/>
          <w:szCs w:val="24"/>
          <w:lang w:eastAsia="en-US"/>
        </w:rPr>
        <w:t xml:space="preserve">года </w:t>
      </w:r>
      <w:r w:rsidR="002632A2" w:rsidRPr="00072BCC">
        <w:rPr>
          <w:rFonts w:eastAsiaTheme="minorHAnsi"/>
          <w:sz w:val="24"/>
          <w:szCs w:val="24"/>
          <w:lang w:eastAsia="en-US"/>
        </w:rPr>
        <w:t>(далее – сводная бюджетная роспись), выявление отклонений и анализ причин их возникновения;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0133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3659EA" w:rsidRPr="00B40133">
        <w:rPr>
          <w:rFonts w:eastAsiaTheme="minorHAnsi"/>
          <w:sz w:val="24"/>
          <w:szCs w:val="24"/>
          <w:lang w:eastAsia="en-US"/>
        </w:rPr>
        <w:t xml:space="preserve">, размера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дефицита (профицита)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, источников финансирования дефицита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28054F" w:rsidRPr="00072BCC" w:rsidRDefault="0028054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</w:p>
    <w:p w:rsidR="00E81C00" w:rsidRPr="00072BCC" w:rsidRDefault="00D60C0A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3D4B3F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28054F" w:rsidRPr="00072BCC" w:rsidRDefault="002805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8071B" w:rsidRPr="00072BCC" w:rsidRDefault="00D60C0A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6</w:t>
      </w:r>
      <w:r w:rsidR="00A4395C" w:rsidRPr="00072BCC">
        <w:rPr>
          <w:rFonts w:eastAsiaTheme="minorHAnsi"/>
          <w:b/>
          <w:bCs/>
          <w:sz w:val="24"/>
          <w:szCs w:val="24"/>
          <w:lang w:eastAsia="en-US"/>
        </w:rPr>
        <w:t>.</w:t>
      </w:r>
      <w:r w:rsidR="004F129E" w:rsidRPr="00072BCC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072BCC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за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 xml:space="preserve">1 квартал 2023 года 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>(далее -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4B61EF">
        <w:rPr>
          <w:rFonts w:eastAsiaTheme="minorHAnsi"/>
          <w:bCs/>
          <w:sz w:val="24"/>
          <w:szCs w:val="24"/>
          <w:lang w:eastAsia="en-US"/>
        </w:rPr>
        <w:t xml:space="preserve"> представленных </w:t>
      </w:r>
      <w:r w:rsidR="000C2E96">
        <w:rPr>
          <w:rFonts w:eastAsiaTheme="minorHAnsi"/>
          <w:bCs/>
          <w:sz w:val="24"/>
          <w:szCs w:val="24"/>
          <w:lang w:eastAsia="en-US"/>
        </w:rPr>
        <w:t>А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 xml:space="preserve">дминистрацией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05519B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, а также данных и информации</w:t>
      </w:r>
      <w:r w:rsidR="00217FDB" w:rsidRPr="00072BCC">
        <w:rPr>
          <w:rFonts w:eastAsiaTheme="minorHAnsi"/>
          <w:bCs/>
          <w:sz w:val="24"/>
          <w:szCs w:val="24"/>
          <w:lang w:eastAsia="en-US"/>
        </w:rPr>
        <w:t>,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4330" w:rsidRPr="00072BCC">
        <w:rPr>
          <w:rFonts w:eastAsiaTheme="minorHAnsi"/>
          <w:bCs/>
          <w:sz w:val="24"/>
          <w:szCs w:val="24"/>
          <w:lang w:eastAsia="en-US"/>
        </w:rPr>
        <w:t xml:space="preserve">полученных из 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государственных информационных систем</w:t>
      </w:r>
      <w:r w:rsidRPr="00072BCC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отчета об исполнении бюджета </w:t>
      </w:r>
      <w:r w:rsidR="005E6D23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5E6D23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6D23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5E6D23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>1 квартал 2023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го постановлением </w:t>
      </w:r>
      <w:r w:rsidR="00DF4E68">
        <w:rPr>
          <w:rFonts w:eastAsiaTheme="minorHAnsi"/>
          <w:bCs/>
          <w:sz w:val="24"/>
          <w:szCs w:val="24"/>
          <w:lang w:eastAsia="en-US"/>
        </w:rPr>
        <w:t>Г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лавы </w:t>
      </w:r>
      <w:r w:rsidR="00E91324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E91324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E91324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E91324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77559A">
        <w:rPr>
          <w:rFonts w:eastAsiaTheme="minorHAnsi"/>
          <w:bCs/>
          <w:sz w:val="24"/>
          <w:szCs w:val="24"/>
          <w:lang w:eastAsia="en-US"/>
        </w:rPr>
        <w:t>19</w:t>
      </w:r>
      <w:r w:rsidRPr="00072BCC">
        <w:rPr>
          <w:rFonts w:eastAsiaTheme="minorHAnsi"/>
          <w:bCs/>
          <w:sz w:val="24"/>
          <w:szCs w:val="24"/>
          <w:lang w:eastAsia="en-US"/>
        </w:rPr>
        <w:t>.</w:t>
      </w:r>
      <w:r w:rsidR="0077559A">
        <w:rPr>
          <w:rFonts w:eastAsiaTheme="minorHAnsi"/>
          <w:bCs/>
          <w:sz w:val="24"/>
          <w:szCs w:val="24"/>
          <w:lang w:eastAsia="en-US"/>
        </w:rPr>
        <w:t>04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77559A">
        <w:rPr>
          <w:rFonts w:eastAsiaTheme="minorHAnsi"/>
          <w:bCs/>
          <w:sz w:val="24"/>
          <w:szCs w:val="24"/>
          <w:lang w:eastAsia="en-US"/>
        </w:rPr>
        <w:t>3</w:t>
      </w:r>
      <w:r w:rsidR="008B2302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77559A">
        <w:rPr>
          <w:sz w:val="24"/>
          <w:szCs w:val="24"/>
        </w:rPr>
        <w:t>185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2C4775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C4775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с учетом изменений на 01.</w:t>
      </w:r>
      <w:r w:rsidR="009702FE">
        <w:rPr>
          <w:rFonts w:eastAsiaTheme="minorHAnsi"/>
          <w:bCs/>
          <w:sz w:val="24"/>
          <w:szCs w:val="24"/>
          <w:lang w:eastAsia="en-US"/>
        </w:rPr>
        <w:t>04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9702FE">
        <w:rPr>
          <w:rFonts w:eastAsiaTheme="minorHAnsi"/>
          <w:bCs/>
          <w:sz w:val="24"/>
          <w:szCs w:val="24"/>
          <w:lang w:eastAsia="en-US"/>
        </w:rPr>
        <w:t>3</w:t>
      </w:r>
      <w:r w:rsidR="005C1B0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й </w:t>
      </w:r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казенным учреждением «Управление финансами муниципального района </w:t>
      </w:r>
      <w:proofErr w:type="spellStart"/>
      <w:r w:rsidR="002C4775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»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отчета об исполнении бюджета по состоянию на 01.</w:t>
      </w:r>
      <w:r w:rsidR="0042198D">
        <w:rPr>
          <w:rFonts w:eastAsiaTheme="minorHAnsi"/>
          <w:bCs/>
          <w:sz w:val="24"/>
          <w:szCs w:val="24"/>
          <w:lang w:eastAsia="en-US"/>
        </w:rPr>
        <w:t>04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17995" w:rsidRPr="00072BCC">
        <w:rPr>
          <w:rFonts w:eastAsiaTheme="minorHAnsi"/>
          <w:bCs/>
          <w:sz w:val="24"/>
          <w:szCs w:val="24"/>
          <w:lang w:eastAsia="en-US"/>
        </w:rPr>
        <w:t xml:space="preserve">года </w:t>
      </w:r>
      <w:r w:rsidRPr="00072BCC">
        <w:rPr>
          <w:rFonts w:eastAsiaTheme="minorHAnsi"/>
          <w:bCs/>
          <w:sz w:val="24"/>
          <w:szCs w:val="24"/>
          <w:lang w:eastAsia="en-US"/>
        </w:rPr>
        <w:t>(форма по ОКУД 0503117);</w:t>
      </w:r>
    </w:p>
    <w:p w:rsidR="00153E8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ности по состоянию на 01.</w:t>
      </w:r>
      <w:r w:rsidR="0042198D">
        <w:rPr>
          <w:rFonts w:eastAsiaTheme="minorHAnsi"/>
          <w:bCs/>
          <w:sz w:val="24"/>
          <w:szCs w:val="24"/>
          <w:lang w:eastAsia="en-US"/>
        </w:rPr>
        <w:t>04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="00F360A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форма по ОКУД 0503169)</w:t>
      </w:r>
      <w:r w:rsidR="00DC2911" w:rsidRPr="00072BCC">
        <w:rPr>
          <w:rFonts w:eastAsiaTheme="minorHAnsi"/>
          <w:bCs/>
          <w:sz w:val="24"/>
          <w:szCs w:val="24"/>
          <w:lang w:eastAsia="en-US"/>
        </w:rPr>
        <w:t>.</w:t>
      </w:r>
    </w:p>
    <w:p w:rsidR="005608F9" w:rsidRPr="00072BCC" w:rsidRDefault="000E6E1F" w:rsidP="005608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стоящем Заключении представлен анализ соответствия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исполнения бюджета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за 1 квартал 2023 года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решению </w:t>
      </w:r>
      <w:r w:rsidR="005608F9">
        <w:rPr>
          <w:rFonts w:eastAsiaTheme="minorHAnsi"/>
          <w:bCs/>
          <w:sz w:val="24"/>
          <w:szCs w:val="24"/>
          <w:lang w:eastAsia="en-US"/>
        </w:rPr>
        <w:t>Собрания представителей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2543CC">
        <w:rPr>
          <w:rFonts w:eastAsiaTheme="minorHAnsi"/>
          <w:bCs/>
          <w:sz w:val="24"/>
          <w:szCs w:val="24"/>
          <w:lang w:eastAsia="en-US"/>
        </w:rPr>
        <w:t>28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>.12.202</w:t>
      </w:r>
      <w:r w:rsidR="002543CC">
        <w:rPr>
          <w:rFonts w:eastAsiaTheme="minorHAnsi"/>
          <w:bCs/>
          <w:sz w:val="24"/>
          <w:szCs w:val="24"/>
          <w:lang w:eastAsia="en-US"/>
        </w:rPr>
        <w:t>2</w:t>
      </w:r>
      <w:r w:rsidR="0028617C">
        <w:rPr>
          <w:rFonts w:eastAsiaTheme="minorHAnsi"/>
          <w:bCs/>
          <w:sz w:val="24"/>
          <w:szCs w:val="24"/>
          <w:lang w:eastAsia="en-US"/>
        </w:rPr>
        <w:t xml:space="preserve"> года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="002543CC">
        <w:rPr>
          <w:rFonts w:eastAsiaTheme="minorHAnsi"/>
          <w:bCs/>
          <w:sz w:val="24"/>
          <w:szCs w:val="24"/>
          <w:lang w:eastAsia="en-US"/>
        </w:rPr>
        <w:t>172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 202</w:t>
      </w:r>
      <w:r w:rsidR="005608F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5608F9">
        <w:rPr>
          <w:rFonts w:eastAsiaTheme="minorHAnsi"/>
          <w:bCs/>
          <w:sz w:val="24"/>
          <w:szCs w:val="24"/>
          <w:lang w:eastAsia="en-US"/>
        </w:rPr>
        <w:t>4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5 годов»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в редакции решений 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DB2780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178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, от</w:t>
      </w:r>
      <w:r w:rsidR="0051024C" w:rsidRPr="00DB27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2</w:t>
      </w:r>
      <w:r w:rsidR="00DB2780">
        <w:rPr>
          <w:rFonts w:eastAsiaTheme="minorHAnsi"/>
          <w:bCs/>
          <w:sz w:val="24"/>
          <w:szCs w:val="24"/>
          <w:lang w:eastAsia="en-US"/>
        </w:rPr>
        <w:t>8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2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194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, от </w:t>
      </w:r>
      <w:r w:rsidR="00DB2780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202.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86097" w:rsidRPr="00072BCC" w:rsidRDefault="000B1877" w:rsidP="0068609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 w:rsidR="004F129E" w:rsidRPr="00072BCC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072BC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муниципального района </w:t>
      </w:r>
      <w:proofErr w:type="spellStart"/>
      <w:r w:rsidR="00686097" w:rsidRPr="00072BCC">
        <w:rPr>
          <w:rFonts w:eastAsiaTheme="minorHAnsi"/>
          <w:b/>
          <w:sz w:val="24"/>
          <w:szCs w:val="24"/>
          <w:lang w:eastAsia="en-US"/>
        </w:rPr>
        <w:t>Клявлинский</w:t>
      </w:r>
      <w:proofErr w:type="spellEnd"/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 Самарской области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67269" w:rsidRPr="00072BCC" w:rsidRDefault="00D7464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Решением </w:t>
      </w:r>
      <w:r w:rsidR="00707E7E" w:rsidRPr="00072BCC">
        <w:rPr>
          <w:rFonts w:eastAsiaTheme="minorHAnsi"/>
          <w:sz w:val="24"/>
          <w:szCs w:val="24"/>
          <w:lang w:eastAsia="en-US"/>
        </w:rPr>
        <w:t xml:space="preserve">Собрания представителей муниципального района </w:t>
      </w:r>
      <w:proofErr w:type="spellStart"/>
      <w:r w:rsidR="00707E7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07E7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от 2</w:t>
      </w:r>
      <w:r w:rsidR="00723746" w:rsidRPr="00072BCC">
        <w:rPr>
          <w:rFonts w:eastAsiaTheme="minorHAnsi"/>
          <w:sz w:val="24"/>
          <w:szCs w:val="24"/>
          <w:lang w:eastAsia="en-US"/>
        </w:rPr>
        <w:t>8</w:t>
      </w:r>
      <w:r w:rsidR="0017502D" w:rsidRPr="00072BCC">
        <w:rPr>
          <w:rFonts w:eastAsiaTheme="minorHAnsi"/>
          <w:sz w:val="24"/>
          <w:szCs w:val="24"/>
          <w:lang w:eastAsia="en-US"/>
        </w:rPr>
        <w:t>.12.20</w:t>
      </w:r>
      <w:r w:rsidR="00723746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2</w:t>
      </w:r>
      <w:r w:rsidR="00003EA5">
        <w:rPr>
          <w:rFonts w:eastAsiaTheme="minorHAnsi"/>
          <w:sz w:val="24"/>
          <w:szCs w:val="24"/>
          <w:lang w:eastAsia="en-US"/>
        </w:rPr>
        <w:t xml:space="preserve"> года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C36E04">
        <w:rPr>
          <w:sz w:val="24"/>
          <w:szCs w:val="24"/>
        </w:rPr>
        <w:t>172</w:t>
      </w:r>
      <w:r w:rsidRPr="00072BCC">
        <w:rPr>
          <w:rFonts w:eastAsiaTheme="minorHAnsi"/>
          <w:sz w:val="24"/>
          <w:szCs w:val="24"/>
          <w:lang w:eastAsia="en-US"/>
        </w:rPr>
        <w:t xml:space="preserve"> «О бюджете </w:t>
      </w:r>
      <w:r w:rsidR="00723746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723746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23746" w:rsidRPr="00072BCC">
        <w:rPr>
          <w:rFonts w:eastAsiaTheme="minorHAnsi"/>
          <w:sz w:val="24"/>
          <w:szCs w:val="24"/>
          <w:lang w:eastAsia="en-US"/>
        </w:rPr>
        <w:t xml:space="preserve"> Самарской </w:t>
      </w:r>
      <w:r w:rsidRPr="00072BCC">
        <w:rPr>
          <w:rFonts w:eastAsiaTheme="minorHAnsi"/>
          <w:sz w:val="24"/>
          <w:szCs w:val="24"/>
          <w:lang w:eastAsia="en-US"/>
        </w:rPr>
        <w:t>области на 20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C36E04">
        <w:rPr>
          <w:rFonts w:eastAsiaTheme="minorHAnsi"/>
          <w:sz w:val="24"/>
          <w:szCs w:val="24"/>
          <w:lang w:eastAsia="en-US"/>
        </w:rPr>
        <w:t>4</w:t>
      </w:r>
      <w:r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C36E04">
        <w:rPr>
          <w:rFonts w:eastAsiaTheme="minorHAnsi"/>
          <w:sz w:val="24"/>
          <w:szCs w:val="24"/>
          <w:lang w:eastAsia="en-US"/>
        </w:rPr>
        <w:t>5</w:t>
      </w:r>
      <w:r w:rsidRPr="00072BCC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1316EE" w:rsidRPr="00072BCC">
        <w:rPr>
          <w:rFonts w:eastAsiaTheme="minorHAnsi"/>
          <w:sz w:val="24"/>
          <w:szCs w:val="24"/>
          <w:lang w:eastAsia="en-US"/>
        </w:rPr>
        <w:lastRenderedPageBreak/>
        <w:t xml:space="preserve">муниципального района </w:t>
      </w:r>
      <w:proofErr w:type="spellStart"/>
      <w:r w:rsidR="001316E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1316EE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>на 20</w:t>
      </w:r>
      <w:r w:rsidR="001316EE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B01F67" w:rsidRPr="00072BCC">
        <w:rPr>
          <w:sz w:val="24"/>
          <w:szCs w:val="24"/>
        </w:rPr>
        <w:t xml:space="preserve">в сумме </w:t>
      </w:r>
      <w:r w:rsidR="000E004F">
        <w:rPr>
          <w:sz w:val="24"/>
          <w:szCs w:val="24"/>
        </w:rPr>
        <w:t>257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67202B" w:rsidRPr="00072BCC">
        <w:rPr>
          <w:sz w:val="24"/>
          <w:szCs w:val="24"/>
        </w:rPr>
        <w:t>,</w:t>
      </w:r>
      <w:r w:rsidR="002D33BD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по расходам </w:t>
      </w:r>
      <w:r w:rsidR="00A67269" w:rsidRPr="00072BCC">
        <w:rPr>
          <w:sz w:val="24"/>
          <w:szCs w:val="24"/>
        </w:rPr>
        <w:t>в</w:t>
      </w:r>
      <w:r w:rsidR="00D9539D" w:rsidRPr="00072BCC">
        <w:rPr>
          <w:sz w:val="24"/>
          <w:szCs w:val="24"/>
        </w:rPr>
        <w:t xml:space="preserve"> </w:t>
      </w:r>
      <w:r w:rsidR="00416299" w:rsidRPr="00072BCC">
        <w:rPr>
          <w:sz w:val="24"/>
          <w:szCs w:val="24"/>
        </w:rPr>
        <w:t>с</w:t>
      </w:r>
      <w:r w:rsidR="00A67269" w:rsidRPr="00072BCC">
        <w:rPr>
          <w:sz w:val="24"/>
          <w:szCs w:val="24"/>
        </w:rPr>
        <w:t xml:space="preserve">умме </w:t>
      </w:r>
      <w:r w:rsidR="000E004F">
        <w:rPr>
          <w:sz w:val="24"/>
          <w:szCs w:val="24"/>
        </w:rPr>
        <w:t>266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072BC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13112" w:rsidRPr="00072BCC">
        <w:rPr>
          <w:sz w:val="24"/>
          <w:szCs w:val="24"/>
        </w:rPr>
        <w:t>9 000,000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A67269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072BCC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27FED">
        <w:rPr>
          <w:rFonts w:ascii="Times New Roman" w:hAnsi="Times New Roman" w:cs="Times New Roman"/>
        </w:rPr>
        <w:t>В отчетном периоде в первоначальный бюджет были внесены изменения решениями</w:t>
      </w:r>
      <w:r w:rsidR="009B2097" w:rsidRPr="00227FED">
        <w:rPr>
          <w:rFonts w:ascii="Times New Roman" w:hAnsi="Times New Roman" w:cs="Times New Roman"/>
        </w:rPr>
        <w:t xml:space="preserve"> </w:t>
      </w:r>
      <w:r w:rsidR="00D764A9" w:rsidRPr="00227FED">
        <w:rPr>
          <w:rFonts w:ascii="Times New Roman" w:hAnsi="Times New Roman" w:cs="Times New Roman"/>
        </w:rPr>
        <w:t xml:space="preserve">Собрания представителей муниципального района </w:t>
      </w:r>
      <w:proofErr w:type="spellStart"/>
      <w:r w:rsidR="00D764A9" w:rsidRPr="00227FED">
        <w:rPr>
          <w:rFonts w:ascii="Times New Roman" w:hAnsi="Times New Roman" w:cs="Times New Roman"/>
        </w:rPr>
        <w:t>Клявлинский</w:t>
      </w:r>
      <w:proofErr w:type="spellEnd"/>
      <w:r w:rsidR="00D764A9" w:rsidRPr="00227FED">
        <w:rPr>
          <w:rFonts w:ascii="Times New Roman" w:hAnsi="Times New Roman" w:cs="Times New Roman"/>
        </w:rPr>
        <w:t xml:space="preserve"> Самарской области </w:t>
      </w:r>
      <w:proofErr w:type="gramStart"/>
      <w:r w:rsidR="009B2097" w:rsidRPr="00227FED">
        <w:rPr>
          <w:rFonts w:ascii="Times New Roman" w:hAnsi="Times New Roman" w:cs="Times New Roman"/>
        </w:rPr>
        <w:t>от</w:t>
      </w:r>
      <w:r w:rsidR="0017502D" w:rsidRPr="00227FED">
        <w:rPr>
          <w:rFonts w:ascii="Times New Roman" w:hAnsi="Times New Roman" w:cs="Times New Roman"/>
        </w:rPr>
        <w:t xml:space="preserve"> </w:t>
      </w:r>
      <w:r w:rsidR="00795D37" w:rsidRPr="00795D37">
        <w:rPr>
          <w:rFonts w:ascii="Times New Roman" w:hAnsi="Times New Roman" w:cs="Times New Roman"/>
        </w:rPr>
        <w:t xml:space="preserve"> 31</w:t>
      </w:r>
      <w:proofErr w:type="gramEnd"/>
      <w:r w:rsidR="00795D37" w:rsidRPr="00795D37">
        <w:rPr>
          <w:rFonts w:ascii="Times New Roman" w:hAnsi="Times New Roman" w:cs="Times New Roman"/>
        </w:rPr>
        <w:t>.01.2023г. № 178, от 28.02.2023г. № 194, от 31.03.2023г. № 202.</w:t>
      </w:r>
    </w:p>
    <w:p w:rsidR="00296C0F" w:rsidRPr="00072BCC" w:rsidRDefault="00296C0F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A07A4">
        <w:rPr>
          <w:rFonts w:ascii="Times New Roman" w:hAnsi="Times New Roman" w:cs="Times New Roman"/>
        </w:rPr>
        <w:t xml:space="preserve">В результате уточнения бюджета </w:t>
      </w:r>
      <w:r w:rsidR="00DC27EA" w:rsidRPr="009A07A4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C27EA" w:rsidRPr="009A07A4">
        <w:rPr>
          <w:rFonts w:ascii="Times New Roman" w:hAnsi="Times New Roman" w:cs="Times New Roman"/>
        </w:rPr>
        <w:t>Клявлинский</w:t>
      </w:r>
      <w:proofErr w:type="spellEnd"/>
      <w:r w:rsidR="00DC27EA" w:rsidRPr="009A07A4">
        <w:rPr>
          <w:rFonts w:ascii="Times New Roman" w:hAnsi="Times New Roman" w:cs="Times New Roman"/>
        </w:rPr>
        <w:t xml:space="preserve"> Самарской области</w:t>
      </w:r>
      <w:r w:rsidRPr="009A07A4">
        <w:rPr>
          <w:rFonts w:ascii="Times New Roman" w:hAnsi="Times New Roman" w:cs="Times New Roman"/>
        </w:rPr>
        <w:t xml:space="preserve"> </w:t>
      </w:r>
      <w:r w:rsidR="00227FED">
        <w:rPr>
          <w:rFonts w:ascii="Times New Roman" w:hAnsi="Times New Roman" w:cs="Times New Roman"/>
        </w:rPr>
        <w:t xml:space="preserve">на отчетную дату </w:t>
      </w:r>
      <w:r w:rsidR="00EB4D8B">
        <w:rPr>
          <w:rFonts w:ascii="Times New Roman" w:hAnsi="Times New Roman" w:cs="Times New Roman"/>
        </w:rPr>
        <w:t>(в редакции от 3</w:t>
      </w:r>
      <w:r w:rsidR="00A10D3A">
        <w:rPr>
          <w:rFonts w:ascii="Times New Roman" w:hAnsi="Times New Roman" w:cs="Times New Roman"/>
        </w:rPr>
        <w:t>1</w:t>
      </w:r>
      <w:r w:rsidR="00EB4D8B">
        <w:rPr>
          <w:rFonts w:ascii="Times New Roman" w:hAnsi="Times New Roman" w:cs="Times New Roman"/>
        </w:rPr>
        <w:t>.0</w:t>
      </w:r>
      <w:r w:rsidR="00A10D3A">
        <w:rPr>
          <w:rFonts w:ascii="Times New Roman" w:hAnsi="Times New Roman" w:cs="Times New Roman"/>
        </w:rPr>
        <w:t>3</w:t>
      </w:r>
      <w:r w:rsidR="00EB4D8B">
        <w:rPr>
          <w:rFonts w:ascii="Times New Roman" w:hAnsi="Times New Roman" w:cs="Times New Roman"/>
        </w:rPr>
        <w:t>.202</w:t>
      </w:r>
      <w:r w:rsidR="00A10D3A">
        <w:rPr>
          <w:rFonts w:ascii="Times New Roman" w:hAnsi="Times New Roman" w:cs="Times New Roman"/>
        </w:rPr>
        <w:t>3</w:t>
      </w:r>
      <w:r w:rsidR="00EB4D8B">
        <w:rPr>
          <w:rFonts w:ascii="Times New Roman" w:hAnsi="Times New Roman" w:cs="Times New Roman"/>
        </w:rPr>
        <w:t xml:space="preserve">г.) </w:t>
      </w:r>
      <w:r w:rsidRPr="009A07A4">
        <w:rPr>
          <w:rFonts w:ascii="Times New Roman" w:hAnsi="Times New Roman" w:cs="Times New Roman"/>
        </w:rPr>
        <w:t>по сравнению с показателями первоначального бюджета общий объем доходов у</w:t>
      </w:r>
      <w:r w:rsidR="002A26A5" w:rsidRPr="009A07A4">
        <w:rPr>
          <w:rFonts w:ascii="Times New Roman" w:hAnsi="Times New Roman" w:cs="Times New Roman"/>
        </w:rPr>
        <w:t xml:space="preserve">величился </w:t>
      </w:r>
      <w:r w:rsidRPr="009A07A4">
        <w:rPr>
          <w:rFonts w:ascii="Times New Roman" w:hAnsi="Times New Roman" w:cs="Times New Roman"/>
        </w:rPr>
        <w:t xml:space="preserve">на </w:t>
      </w:r>
      <w:r w:rsidR="00A10D3A">
        <w:rPr>
          <w:rFonts w:ascii="Times New Roman" w:hAnsi="Times New Roman" w:cs="Times New Roman"/>
        </w:rPr>
        <w:t>2 576,721</w:t>
      </w:r>
      <w:r w:rsidR="001C658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564FEF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(</w:t>
      </w:r>
      <w:r w:rsidR="00EE10B6">
        <w:rPr>
          <w:rFonts w:ascii="Times New Roman" w:hAnsi="Times New Roman" w:cs="Times New Roman"/>
        </w:rPr>
        <w:t>1</w:t>
      </w:r>
      <w:r w:rsidR="003D65B8">
        <w:rPr>
          <w:rFonts w:ascii="Times New Roman" w:hAnsi="Times New Roman" w:cs="Times New Roman"/>
        </w:rPr>
        <w:t>,0</w:t>
      </w:r>
      <w:r w:rsidR="00BE4EC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%)</w:t>
      </w:r>
      <w:r w:rsidR="00E113AC" w:rsidRPr="009A07A4">
        <w:rPr>
          <w:rFonts w:ascii="Times New Roman" w:hAnsi="Times New Roman" w:cs="Times New Roman"/>
        </w:rPr>
        <w:t xml:space="preserve"> </w:t>
      </w:r>
      <w:r w:rsidR="00B316A5" w:rsidRPr="009A07A4">
        <w:rPr>
          <w:rFonts w:ascii="Times New Roman" w:hAnsi="Times New Roman" w:cs="Times New Roman"/>
        </w:rPr>
        <w:t xml:space="preserve">и составил </w:t>
      </w:r>
      <w:r w:rsidR="002E7D6F">
        <w:rPr>
          <w:rFonts w:ascii="Times New Roman" w:hAnsi="Times New Roman" w:cs="Times New Roman"/>
        </w:rPr>
        <w:t xml:space="preserve">259 960,137 </w:t>
      </w:r>
      <w:r w:rsidR="00B316A5" w:rsidRPr="009A07A4">
        <w:rPr>
          <w:rFonts w:ascii="Times New Roman" w:hAnsi="Times New Roman" w:cs="Times New Roman"/>
        </w:rPr>
        <w:t xml:space="preserve">тыс. рублей, </w:t>
      </w:r>
      <w:r w:rsidR="00E113AC" w:rsidRPr="009A07A4">
        <w:rPr>
          <w:rFonts w:ascii="Times New Roman" w:hAnsi="Times New Roman" w:cs="Times New Roman"/>
        </w:rPr>
        <w:t xml:space="preserve">общий объем </w:t>
      </w:r>
      <w:r w:rsidRPr="009A07A4">
        <w:rPr>
          <w:rFonts w:ascii="Times New Roman" w:hAnsi="Times New Roman" w:cs="Times New Roman"/>
        </w:rPr>
        <w:t xml:space="preserve">расходов увеличился на </w:t>
      </w:r>
      <w:r w:rsidR="002E7D6F">
        <w:rPr>
          <w:rFonts w:ascii="Times New Roman" w:hAnsi="Times New Roman" w:cs="Times New Roman"/>
        </w:rPr>
        <w:t>35 985,129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или на </w:t>
      </w:r>
      <w:r w:rsidR="00142DD7">
        <w:rPr>
          <w:rFonts w:ascii="Times New Roman" w:hAnsi="Times New Roman" w:cs="Times New Roman"/>
        </w:rPr>
        <w:t>13,5</w:t>
      </w:r>
      <w:r w:rsidR="00BE4ECC">
        <w:rPr>
          <w:rFonts w:ascii="Times New Roman" w:hAnsi="Times New Roman" w:cs="Times New Roman"/>
        </w:rPr>
        <w:t xml:space="preserve"> </w:t>
      </w:r>
      <w:r w:rsidR="00421F22" w:rsidRPr="009A07A4">
        <w:rPr>
          <w:rFonts w:ascii="Times New Roman" w:hAnsi="Times New Roman" w:cs="Times New Roman"/>
        </w:rPr>
        <w:t>%</w:t>
      </w:r>
      <w:r w:rsidRPr="009A07A4">
        <w:rPr>
          <w:rFonts w:ascii="Times New Roman" w:hAnsi="Times New Roman" w:cs="Times New Roman"/>
        </w:rPr>
        <w:t xml:space="preserve"> (</w:t>
      </w:r>
      <w:r w:rsidR="00142DD7">
        <w:rPr>
          <w:rFonts w:ascii="Times New Roman" w:hAnsi="Times New Roman" w:cs="Times New Roman"/>
        </w:rPr>
        <w:t>302 368,545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>)</w:t>
      </w:r>
      <w:r w:rsidR="00E113AC" w:rsidRPr="009A07A4">
        <w:rPr>
          <w:rFonts w:ascii="Times New Roman" w:hAnsi="Times New Roman" w:cs="Times New Roman"/>
        </w:rPr>
        <w:t xml:space="preserve">, дефицит бюджета составил </w:t>
      </w:r>
      <w:r w:rsidR="00142DD7">
        <w:rPr>
          <w:rFonts w:ascii="Times New Roman" w:hAnsi="Times New Roman" w:cs="Times New Roman"/>
        </w:rPr>
        <w:t>42 408,408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17502D" w:rsidRPr="009A07A4">
        <w:rPr>
          <w:rFonts w:ascii="Times New Roman" w:hAnsi="Times New Roman" w:cs="Times New Roman"/>
        </w:rPr>
        <w:t xml:space="preserve">, что на </w:t>
      </w:r>
      <w:r w:rsidR="00142DD7">
        <w:rPr>
          <w:rFonts w:ascii="Times New Roman" w:hAnsi="Times New Roman" w:cs="Times New Roman"/>
        </w:rPr>
        <w:t>33 408,408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CD0442" w:rsidRPr="009A07A4">
        <w:rPr>
          <w:rFonts w:ascii="Times New Roman" w:hAnsi="Times New Roman" w:cs="Times New Roman"/>
        </w:rPr>
        <w:t xml:space="preserve"> </w:t>
      </w:r>
      <w:r w:rsidR="0084429C" w:rsidRPr="009A07A4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9A07A4">
        <w:rPr>
          <w:rFonts w:ascii="Times New Roman" w:hAnsi="Times New Roman" w:cs="Times New Roman"/>
        </w:rPr>
        <w:t xml:space="preserve"> </w:t>
      </w:r>
      <w:r w:rsidR="00611003" w:rsidRPr="009A07A4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9A07A4">
        <w:rPr>
          <w:rFonts w:ascii="Times New Roman" w:hAnsi="Times New Roman" w:cs="Times New Roman"/>
        </w:rPr>
        <w:t>.</w:t>
      </w:r>
    </w:p>
    <w:p w:rsidR="00BE4ECC" w:rsidRDefault="00BE4ECC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</w:p>
    <w:p w:rsidR="00CB39B9" w:rsidRPr="00072BCC" w:rsidRDefault="008521CF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  <w:r w:rsidRPr="00072BCC">
        <w:rPr>
          <w:rFonts w:eastAsia="Lucida Sans Unicode" w:cs="Tahoma"/>
          <w:b/>
          <w:bCs/>
          <w:sz w:val="24"/>
          <w:szCs w:val="24"/>
        </w:rPr>
        <w:t>7.</w:t>
      </w:r>
      <w:r w:rsidR="000B1877">
        <w:rPr>
          <w:rFonts w:eastAsia="Lucida Sans Unicode" w:cs="Tahoma"/>
          <w:b/>
          <w:bCs/>
          <w:sz w:val="24"/>
          <w:szCs w:val="24"/>
        </w:rPr>
        <w:t>1</w:t>
      </w:r>
      <w:r w:rsidRPr="00072BCC">
        <w:rPr>
          <w:rFonts w:eastAsia="Lucida Sans Unicode" w:cs="Tahoma"/>
          <w:b/>
          <w:bCs/>
          <w:sz w:val="24"/>
          <w:szCs w:val="24"/>
        </w:rPr>
        <w:t xml:space="preserve">. </w:t>
      </w:r>
      <w:r w:rsidR="00CB39B9" w:rsidRPr="00072BCC">
        <w:rPr>
          <w:rFonts w:eastAsia="Lucida Sans Unicode" w:cs="Tahoma"/>
          <w:b/>
          <w:bCs/>
          <w:sz w:val="24"/>
          <w:szCs w:val="24"/>
        </w:rPr>
        <w:t>Исполнение доходной части бюджета</w:t>
      </w:r>
    </w:p>
    <w:p w:rsidR="00CE7FFB" w:rsidRPr="00072BCC" w:rsidRDefault="00CE7FFB" w:rsidP="00CB39B9">
      <w:pPr>
        <w:pStyle w:val="Default"/>
        <w:ind w:firstLine="709"/>
        <w:jc w:val="both"/>
        <w:rPr>
          <w:rFonts w:eastAsia="Lucida Sans Unicode" w:cs="Tahoma"/>
        </w:rPr>
      </w:pP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>По состоянию на 01.</w:t>
      </w:r>
      <w:r w:rsidR="005169AF">
        <w:rPr>
          <w:rFonts w:ascii="Times New Roman" w:hAnsi="Times New Roman" w:cs="Times New Roman"/>
        </w:rPr>
        <w:t>04</w:t>
      </w:r>
      <w:r w:rsidRPr="00072BCC">
        <w:rPr>
          <w:rFonts w:ascii="Times New Roman" w:hAnsi="Times New Roman" w:cs="Times New Roman"/>
        </w:rPr>
        <w:t>.202</w:t>
      </w:r>
      <w:r w:rsidR="00F23E96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</w:t>
      </w:r>
      <w:r w:rsidR="00B1193A" w:rsidRPr="00072BCC">
        <w:rPr>
          <w:rFonts w:ascii="Times New Roman" w:hAnsi="Times New Roman" w:cs="Times New Roman"/>
        </w:rPr>
        <w:t xml:space="preserve">года </w:t>
      </w:r>
      <w:r w:rsidRPr="00072BCC">
        <w:rPr>
          <w:rFonts w:ascii="Times New Roman" w:hAnsi="Times New Roman" w:cs="Times New Roman"/>
        </w:rPr>
        <w:t xml:space="preserve">сводная бюджетная роспись утверждена Муниципальным казенным учреждением «Управление финансами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» в объеме </w:t>
      </w:r>
      <w:r w:rsidR="0084361F">
        <w:rPr>
          <w:rFonts w:ascii="Times New Roman" w:hAnsi="Times New Roman" w:cs="Times New Roman"/>
        </w:rPr>
        <w:t>302 368,545</w:t>
      </w:r>
      <w:r w:rsidR="00FA4C8B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лей.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 (далее – 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>) за отчетный период 202</w:t>
      </w:r>
      <w:r w:rsidR="0084361F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года исполнен: 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по доходам – в объеме </w:t>
      </w:r>
      <w:r w:rsidR="001C5628">
        <w:rPr>
          <w:rFonts w:ascii="Times New Roman" w:hAnsi="Times New Roman" w:cs="Times New Roman"/>
        </w:rPr>
        <w:t>46 357,038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275F57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1C5628">
        <w:rPr>
          <w:rFonts w:ascii="Times New Roman" w:hAnsi="Times New Roman" w:cs="Times New Roman"/>
        </w:rPr>
        <w:t>17,8</w:t>
      </w:r>
      <w:r w:rsidR="006A6946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 xml:space="preserve">% утвержденного бюджета, по расходам – </w:t>
      </w:r>
      <w:r w:rsidR="00B64C18">
        <w:rPr>
          <w:rFonts w:ascii="Times New Roman" w:hAnsi="Times New Roman" w:cs="Times New Roman"/>
        </w:rPr>
        <w:t>62 790,629</w:t>
      </w:r>
      <w:r w:rsidR="006838A4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1022AA">
        <w:rPr>
          <w:rFonts w:ascii="Times New Roman" w:hAnsi="Times New Roman" w:cs="Times New Roman"/>
        </w:rPr>
        <w:t>20,8</w:t>
      </w:r>
      <w:r w:rsidR="00081DA7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 xml:space="preserve">% сводной бюджетной росписи, с дефицитом в размере </w:t>
      </w:r>
      <w:r w:rsidR="002B3539">
        <w:rPr>
          <w:rFonts w:ascii="Times New Roman" w:hAnsi="Times New Roman" w:cs="Times New Roman"/>
        </w:rPr>
        <w:t>16 433,591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при утвержденном годовом дефиците </w:t>
      </w:r>
      <w:r w:rsidR="00D63F59">
        <w:rPr>
          <w:rFonts w:ascii="Times New Roman" w:hAnsi="Times New Roman" w:cs="Times New Roman"/>
        </w:rPr>
        <w:t>42,408,408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 xml:space="preserve">рублей. Объем средств, направленных на исполнение публичных нормативных обязательств, составил </w:t>
      </w:r>
      <w:r w:rsidR="00A60344">
        <w:rPr>
          <w:rFonts w:ascii="Times New Roman" w:hAnsi="Times New Roman" w:cs="Times New Roman"/>
        </w:rPr>
        <w:t>484,27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160B27">
        <w:rPr>
          <w:rFonts w:ascii="Times New Roman" w:hAnsi="Times New Roman" w:cs="Times New Roman"/>
        </w:rPr>
        <w:t>27,5</w:t>
      </w:r>
      <w:r w:rsidR="003E0E9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% сводной бюджетной росписи (1</w:t>
      </w:r>
      <w:r w:rsidR="00335FDE">
        <w:rPr>
          <w:rFonts w:ascii="Times New Roman" w:hAnsi="Times New Roman" w:cs="Times New Roman"/>
        </w:rPr>
        <w:t> 759,88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>).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ступление доходов бюджета муниципального района </w:t>
      </w:r>
      <w:proofErr w:type="spellStart"/>
      <w:r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sz w:val="24"/>
          <w:szCs w:val="24"/>
          <w:lang w:eastAsia="en-US"/>
        </w:rPr>
        <w:t xml:space="preserve"> за отчетный период составило </w:t>
      </w:r>
      <w:r w:rsidR="009C30B9">
        <w:rPr>
          <w:rFonts w:eastAsiaTheme="minorHAnsi"/>
          <w:sz w:val="24"/>
          <w:szCs w:val="24"/>
          <w:lang w:eastAsia="en-US"/>
        </w:rPr>
        <w:t>46 357,038</w:t>
      </w:r>
      <w:r w:rsidR="008521BD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sz w:val="24"/>
          <w:szCs w:val="24"/>
        </w:rPr>
        <w:t>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или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="009C30B9">
        <w:rPr>
          <w:rFonts w:eastAsiaTheme="minorHAnsi"/>
          <w:sz w:val="24"/>
          <w:szCs w:val="24"/>
          <w:lang w:eastAsia="en-US"/>
        </w:rPr>
        <w:t>17,8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BA37E7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 налоговым и неналоговым доходам – </w:t>
      </w:r>
      <w:r w:rsidR="00106FA3">
        <w:rPr>
          <w:rFonts w:eastAsiaTheme="minorHAnsi"/>
          <w:sz w:val="24"/>
          <w:szCs w:val="24"/>
          <w:lang w:eastAsia="en-US"/>
        </w:rPr>
        <w:t>14 889,687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106FA3">
        <w:rPr>
          <w:rFonts w:eastAsiaTheme="minorHAnsi"/>
          <w:sz w:val="24"/>
          <w:szCs w:val="24"/>
          <w:lang w:eastAsia="en-US"/>
        </w:rPr>
        <w:t>11,9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BA37E7">
        <w:rPr>
          <w:rFonts w:eastAsiaTheme="minorHAnsi"/>
          <w:sz w:val="24"/>
          <w:szCs w:val="24"/>
          <w:lang w:eastAsia="en-US"/>
        </w:rPr>
        <w:t>;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по безвозмездным поступлениям</w:t>
      </w:r>
      <w:r w:rsidR="005953B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– </w:t>
      </w:r>
      <w:r w:rsidR="00106FA3">
        <w:rPr>
          <w:rFonts w:eastAsiaTheme="minorHAnsi"/>
          <w:sz w:val="24"/>
          <w:szCs w:val="24"/>
          <w:lang w:eastAsia="en-US"/>
        </w:rPr>
        <w:t>31 467,351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106FA3">
        <w:rPr>
          <w:rFonts w:eastAsiaTheme="minorHAnsi"/>
          <w:sz w:val="24"/>
          <w:szCs w:val="24"/>
          <w:lang w:eastAsia="en-US"/>
        </w:rPr>
        <w:t>23,3</w:t>
      </w:r>
      <w:r w:rsidR="00BF125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67747A" w:rsidRPr="00072BCC">
        <w:rPr>
          <w:rFonts w:eastAsiaTheme="minorHAnsi"/>
          <w:sz w:val="24"/>
          <w:szCs w:val="24"/>
          <w:lang w:eastAsia="en-US"/>
        </w:rPr>
        <w:t xml:space="preserve">. </w:t>
      </w:r>
    </w:p>
    <w:p w:rsidR="00CB39B9" w:rsidRPr="00072BCC" w:rsidRDefault="00825849" w:rsidP="007310FE">
      <w:pPr>
        <w:widowControl w:val="0"/>
        <w:tabs>
          <w:tab w:val="left" w:pos="567"/>
          <w:tab w:val="left" w:pos="709"/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</w:t>
      </w:r>
      <w:r w:rsidR="00C653DA" w:rsidRPr="00072BCC">
        <w:rPr>
          <w:rFonts w:eastAsia="Lucida Sans Unicode" w:cs="Tahoma"/>
          <w:sz w:val="24"/>
          <w:szCs w:val="24"/>
        </w:rPr>
        <w:t xml:space="preserve">    </w:t>
      </w:r>
      <w:r w:rsidR="00955C16" w:rsidRPr="00072BCC">
        <w:rPr>
          <w:rFonts w:eastAsia="Lucida Sans Unicode" w:cs="Tahoma"/>
          <w:sz w:val="24"/>
          <w:szCs w:val="24"/>
        </w:rPr>
        <w:t xml:space="preserve">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="006A6A14" w:rsidRPr="00072BCC">
        <w:rPr>
          <w:rFonts w:eastAsia="Lucida Sans Unicode" w:cs="Tahoma"/>
          <w:sz w:val="24"/>
          <w:szCs w:val="24"/>
        </w:rPr>
        <w:t xml:space="preserve">    </w:t>
      </w:r>
      <w:r w:rsidR="00C653DA" w:rsidRPr="00072BCC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Согласно представленному отчету об исполнении бюджета за </w:t>
      </w:r>
      <w:r w:rsidR="00576810" w:rsidRPr="00AA49B1">
        <w:rPr>
          <w:rFonts w:eastAsia="Lucida Sans Unicode" w:cs="Tahoma"/>
          <w:sz w:val="24"/>
          <w:szCs w:val="24"/>
        </w:rPr>
        <w:t>1 квартал</w:t>
      </w:r>
      <w:r w:rsidR="004B2AFA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576810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</w:t>
      </w:r>
      <w:r w:rsidR="001E7587" w:rsidRPr="00AA49B1">
        <w:rPr>
          <w:rFonts w:eastAsia="Lucida Sans Unicode" w:cs="Tahoma"/>
          <w:sz w:val="24"/>
          <w:szCs w:val="24"/>
        </w:rPr>
        <w:t>а</w:t>
      </w:r>
      <w:r w:rsidR="00CB39B9" w:rsidRPr="00AA49B1">
        <w:rPr>
          <w:rFonts w:eastAsia="Lucida Sans Unicode" w:cs="Tahoma"/>
          <w:sz w:val="24"/>
          <w:szCs w:val="24"/>
        </w:rPr>
        <w:t xml:space="preserve"> доходы бюджета муниципального района </w:t>
      </w:r>
      <w:proofErr w:type="spellStart"/>
      <w:r w:rsidR="00CB39B9" w:rsidRPr="00AA49B1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AA49B1">
        <w:rPr>
          <w:rFonts w:eastAsia="Lucida Sans Unicode" w:cs="Tahoma"/>
          <w:sz w:val="24"/>
          <w:szCs w:val="24"/>
        </w:rPr>
        <w:t xml:space="preserve"> за</w:t>
      </w:r>
      <w:r w:rsidR="001E7587" w:rsidRPr="00AA49B1">
        <w:rPr>
          <w:rFonts w:eastAsia="Lucida Sans Unicode" w:cs="Tahoma"/>
          <w:sz w:val="24"/>
          <w:szCs w:val="24"/>
        </w:rPr>
        <w:t xml:space="preserve"> </w:t>
      </w:r>
      <w:r w:rsidR="0093350A" w:rsidRPr="00AA49B1">
        <w:rPr>
          <w:rFonts w:eastAsia="Lucida Sans Unicode" w:cs="Tahoma"/>
          <w:sz w:val="24"/>
          <w:szCs w:val="24"/>
        </w:rPr>
        <w:t>1 квартал</w:t>
      </w:r>
      <w:r w:rsidR="001E7587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93350A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 составили </w:t>
      </w:r>
      <w:r w:rsidR="00AA49B1" w:rsidRPr="00AA49B1">
        <w:rPr>
          <w:rFonts w:eastAsia="Lucida Sans Unicode" w:cs="Tahoma"/>
          <w:sz w:val="24"/>
          <w:szCs w:val="24"/>
        </w:rPr>
        <w:t>46 357,038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, что составляет </w:t>
      </w:r>
      <w:r w:rsidR="00AA49B1" w:rsidRPr="00AA49B1">
        <w:rPr>
          <w:rFonts w:eastAsia="Lucida Sans Unicode" w:cs="Tahoma"/>
          <w:sz w:val="24"/>
          <w:szCs w:val="24"/>
        </w:rPr>
        <w:t>17,8</w:t>
      </w:r>
      <w:r w:rsidR="0079214C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уточненному плану или </w:t>
      </w:r>
      <w:r w:rsidR="00AA49B1" w:rsidRPr="00AA49B1">
        <w:rPr>
          <w:rFonts w:eastAsia="Lucida Sans Unicode" w:cs="Tahoma"/>
          <w:sz w:val="24"/>
          <w:szCs w:val="24"/>
        </w:rPr>
        <w:t>18,0</w:t>
      </w:r>
      <w:r w:rsidR="00C741F5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первоначально установленному плану, сумма неисполненных плановых назначений составила </w:t>
      </w:r>
      <w:r w:rsidR="00E91718" w:rsidRPr="00AA49B1">
        <w:rPr>
          <w:rFonts w:eastAsia="Lucida Sans Unicode" w:cs="Tahoma"/>
          <w:sz w:val="24"/>
          <w:szCs w:val="24"/>
        </w:rPr>
        <w:t>2</w:t>
      </w:r>
      <w:r w:rsidR="00AA49B1">
        <w:rPr>
          <w:rFonts w:eastAsia="Lucida Sans Unicode" w:cs="Tahoma"/>
          <w:sz w:val="24"/>
          <w:szCs w:val="24"/>
        </w:rPr>
        <w:t>13 603,099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.</w:t>
      </w:r>
      <w:r w:rsidR="00CB39B9" w:rsidRPr="00072BCC">
        <w:rPr>
          <w:rFonts w:eastAsia="Lucida Sans Unicode" w:cs="Tahoma"/>
          <w:sz w:val="24"/>
          <w:szCs w:val="24"/>
        </w:rPr>
        <w:t xml:space="preserve"> </w:t>
      </w:r>
    </w:p>
    <w:p w:rsidR="00C97A12" w:rsidRPr="00072BCC" w:rsidRDefault="00CB39B9" w:rsidP="00596880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955C16" w:rsidRPr="00072BCC">
        <w:rPr>
          <w:rFonts w:eastAsia="Lucida Sans Unicode" w:cs="Tahoma"/>
          <w:sz w:val="24"/>
          <w:szCs w:val="24"/>
        </w:rPr>
        <w:t xml:space="preserve">  </w:t>
      </w:r>
      <w:r w:rsidR="007310FE">
        <w:rPr>
          <w:rFonts w:eastAsia="Lucida Sans Unicode" w:cs="Tahoma"/>
          <w:sz w:val="24"/>
          <w:szCs w:val="24"/>
        </w:rPr>
        <w:t xml:space="preserve"> </w:t>
      </w:r>
      <w:r w:rsidR="00E0501F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Основные показатели исполнения местного бюджета по доходам и структура основных доходов бюджета </w:t>
      </w:r>
      <w:r w:rsidR="005169AF" w:rsidRPr="005169AF">
        <w:rPr>
          <w:rFonts w:eastAsia="Lucida Sans Unicode" w:cs="Tahoma"/>
          <w:sz w:val="24"/>
          <w:szCs w:val="24"/>
        </w:rPr>
        <w:t xml:space="preserve">1 квартал 2023 года </w:t>
      </w:r>
      <w:r w:rsidRPr="00072BCC">
        <w:rPr>
          <w:rFonts w:eastAsia="Lucida Sans Unicode" w:cs="Tahoma"/>
          <w:sz w:val="24"/>
          <w:szCs w:val="24"/>
        </w:rPr>
        <w:t>показывают, что бюджет муниципального образования формируется преимущественно за счет безвозмездных поступлений (</w:t>
      </w:r>
      <w:r w:rsidR="00765B89">
        <w:rPr>
          <w:rFonts w:eastAsia="Lucida Sans Unicode" w:cs="Tahoma"/>
          <w:sz w:val="24"/>
          <w:szCs w:val="24"/>
        </w:rPr>
        <w:t>67,9</w:t>
      </w:r>
      <w:r w:rsidR="00567C3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). Исходя из показателей отчета доля налоговых и неналоговых поступлений составляет </w:t>
      </w:r>
      <w:r w:rsidR="00765B89">
        <w:rPr>
          <w:rFonts w:eastAsia="Lucida Sans Unicode" w:cs="Tahoma"/>
          <w:sz w:val="24"/>
          <w:szCs w:val="24"/>
        </w:rPr>
        <w:t>32,1</w:t>
      </w:r>
      <w:r w:rsidR="00D94113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от общего объема доходов. </w:t>
      </w:r>
      <w:r w:rsidR="00D43310" w:rsidRPr="00072BCC">
        <w:rPr>
          <w:rFonts w:eastAsia="Lucida Sans Unicode" w:cs="Tahoma"/>
          <w:sz w:val="24"/>
          <w:szCs w:val="24"/>
        </w:rPr>
        <w:t xml:space="preserve">Анализ исполнения бюджетных назначений по доходам </w:t>
      </w:r>
      <w:r w:rsidR="005169AF" w:rsidRPr="005169AF">
        <w:rPr>
          <w:rFonts w:eastAsia="Lucida Sans Unicode" w:cs="Tahoma"/>
          <w:sz w:val="24"/>
          <w:szCs w:val="24"/>
        </w:rPr>
        <w:t>1 квартал 2023 года</w:t>
      </w:r>
      <w:r w:rsidR="00D43310" w:rsidRPr="00072BCC">
        <w:rPr>
          <w:rFonts w:eastAsia="Lucida Sans Unicode" w:cs="Tahoma"/>
          <w:sz w:val="24"/>
          <w:szCs w:val="24"/>
        </w:rPr>
        <w:t xml:space="preserve"> представлен в Таблице №</w:t>
      </w:r>
      <w:r w:rsidR="00CF6351" w:rsidRPr="00072BCC">
        <w:rPr>
          <w:rFonts w:eastAsia="Lucida Sans Unicode" w:cs="Tahoma"/>
          <w:sz w:val="24"/>
          <w:szCs w:val="24"/>
        </w:rPr>
        <w:t>1</w:t>
      </w:r>
      <w:r w:rsidR="00C470CB">
        <w:rPr>
          <w:rFonts w:eastAsia="Lucida Sans Unicode" w:cs="Tahoma"/>
          <w:sz w:val="24"/>
          <w:szCs w:val="24"/>
        </w:rPr>
        <w:t>.</w:t>
      </w:r>
      <w:r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CF6351" w:rsidP="00813289">
      <w:pPr>
        <w:widowControl w:val="0"/>
        <w:tabs>
          <w:tab w:val="left" w:pos="709"/>
        </w:tabs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1</w:t>
      </w:r>
      <w:r w:rsidR="00F16993">
        <w:rPr>
          <w:rFonts w:eastAsia="Lucida Sans Unicode" w:cs="Tahoma"/>
          <w:b/>
        </w:rPr>
        <w:t xml:space="preserve"> (тыс. рублей)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134"/>
        <w:gridCol w:w="1417"/>
      </w:tblGrid>
      <w:tr w:rsidR="00767632" w:rsidRPr="00CB39B9" w:rsidTr="00F80955">
        <w:trPr>
          <w:trHeight w:val="921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ервонача</w:t>
            </w:r>
            <w:proofErr w:type="spellEnd"/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льный</w:t>
            </w:r>
            <w:proofErr w:type="spellEnd"/>
          </w:p>
          <w:p w:rsidR="00767632" w:rsidRPr="00560F45" w:rsidRDefault="00767632" w:rsidP="00CB4F1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</w:p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Утвержденные бюджетные назначения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ормы 0503117 </w:t>
            </w:r>
          </w:p>
          <w:p w:rsidR="00767632" w:rsidRPr="00560F45" w:rsidRDefault="00767632" w:rsidP="006B4A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Фактичес</w:t>
            </w:r>
            <w:proofErr w:type="spellEnd"/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кое исполнение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ф. 0503117)</w:t>
            </w:r>
          </w:p>
          <w:p w:rsidR="00767632" w:rsidRPr="00560F45" w:rsidRDefault="00767632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а </w:t>
            </w:r>
          </w:p>
          <w:p w:rsidR="00767632" w:rsidRPr="00560F45" w:rsidRDefault="00767632" w:rsidP="006B4A3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01.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767632" w:rsidRPr="007C1628" w:rsidTr="0038132B">
        <w:trPr>
          <w:trHeight w:val="736"/>
        </w:trPr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AE46E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67632" w:rsidRPr="007C1628" w:rsidRDefault="00767632" w:rsidP="00EC645A">
            <w:pPr>
              <w:spacing w:after="200" w:line="276" w:lineRule="auto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7C1628" w:rsidRDefault="00767632" w:rsidP="004E2A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решения с изменениям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004CDC" w:rsidRDefault="00767632" w:rsidP="00004CDC">
            <w:pPr>
              <w:jc w:val="center"/>
              <w:rPr>
                <w:rFonts w:eastAsia="Lucida Sans Unicode" w:cs="Tahoma"/>
                <w:sz w:val="16"/>
                <w:szCs w:val="16"/>
              </w:rPr>
            </w:pPr>
          </w:p>
        </w:tc>
      </w:tr>
      <w:tr w:rsidR="00CF18C8" w:rsidRPr="00992AA1" w:rsidTr="00250530">
        <w:trPr>
          <w:trHeight w:val="564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CF18C8" w:rsidP="000F0D7A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lastRenderedPageBreak/>
              <w:t xml:space="preserve">Доходы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FB5F1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7 383,41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F61AF6" w:rsidRDefault="00F61AF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9 960,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8C8" w:rsidRPr="0069556B" w:rsidRDefault="004E4A43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+ 2 576,72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38711C" w:rsidRDefault="0038711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9 960,13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38711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8C8" w:rsidRPr="0069556B" w:rsidRDefault="00102AB4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46 357,038</w:t>
            </w:r>
          </w:p>
        </w:tc>
      </w:tr>
      <w:tr w:rsidR="00CF18C8" w:rsidRPr="00F30A1B" w:rsidTr="00E064A3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8B2296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CF18C8" w:rsidRPr="0069556B">
              <w:rPr>
                <w:rFonts w:eastAsia="Lucida Sans Unicode" w:cs="Tahoma"/>
                <w:b/>
                <w:sz w:val="18"/>
                <w:szCs w:val="18"/>
              </w:rPr>
              <w:t>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 6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9C74A2" w:rsidRDefault="009C74A2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 6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425670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172DB6" w:rsidRDefault="00172DB6" w:rsidP="0043741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</w:t>
            </w:r>
            <w:r w:rsidR="00437418">
              <w:rPr>
                <w:rFonts w:eastAsia="Lucida Sans Unicode"/>
                <w:b/>
                <w:sz w:val="18"/>
                <w:szCs w:val="18"/>
              </w:rPr>
              <w:t>4</w:t>
            </w:r>
            <w:r>
              <w:rPr>
                <w:rFonts w:eastAsia="Lucida Sans Unicode"/>
                <w:b/>
                <w:sz w:val="18"/>
                <w:szCs w:val="18"/>
              </w:rPr>
              <w:t> 64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172DB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172DB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4 889,687</w:t>
            </w:r>
          </w:p>
        </w:tc>
      </w:tr>
      <w:tr w:rsidR="00CF18C8" w:rsidRPr="00CB39B9" w:rsidTr="00AA498F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679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9C74A2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679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425670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7E685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679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7E685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131F73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1 928,228</w:t>
            </w:r>
          </w:p>
        </w:tc>
      </w:tr>
      <w:tr w:rsidR="00CF18C8" w:rsidRPr="00CB39B9" w:rsidTr="00250530">
        <w:trPr>
          <w:trHeight w:val="591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9C74A2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425670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6F36BD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36BD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575AE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961,459</w:t>
            </w:r>
          </w:p>
        </w:tc>
      </w:tr>
      <w:tr w:rsidR="00CF18C8" w:rsidRPr="00CB39B9" w:rsidTr="0025053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7946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32 743,37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9C74A2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35 320,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61A93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+ 2 576,72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6A364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35 320,09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A364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912EB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31 467,351</w:t>
            </w:r>
          </w:p>
        </w:tc>
      </w:tr>
    </w:tbl>
    <w:p w:rsidR="004D0103" w:rsidRDefault="00CB39B9" w:rsidP="000740F6">
      <w:pPr>
        <w:widowControl w:val="0"/>
        <w:suppressAutoHyphens/>
        <w:jc w:val="both"/>
        <w:rPr>
          <w:rFonts w:eastAsia="Lucida Sans Unicode" w:cs="Tahoma"/>
          <w:sz w:val="24"/>
          <w:szCs w:val="24"/>
        </w:rPr>
      </w:pPr>
      <w:r w:rsidRPr="00CB39B9">
        <w:rPr>
          <w:rFonts w:eastAsia="Lucida Sans Unicode" w:cs="Tahoma"/>
          <w:sz w:val="26"/>
          <w:szCs w:val="26"/>
        </w:rPr>
        <w:t xml:space="preserve"> 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Pr="00072BCC">
        <w:rPr>
          <w:rFonts w:eastAsia="Lucida Sans Unicode" w:cs="Tahoma"/>
          <w:sz w:val="24"/>
          <w:szCs w:val="24"/>
        </w:rPr>
        <w:t xml:space="preserve">    </w:t>
      </w:r>
    </w:p>
    <w:p w:rsidR="00B6136F" w:rsidRPr="00072BCC" w:rsidRDefault="004D0103" w:rsidP="00437418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     </w:t>
      </w:r>
      <w:r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 По доходам бюджета муниципального района </w:t>
      </w:r>
      <w:proofErr w:type="spellStart"/>
      <w:r w:rsidR="00CB39B9"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072BCC">
        <w:rPr>
          <w:rFonts w:eastAsia="Lucida Sans Unicode" w:cs="Tahoma"/>
          <w:sz w:val="24"/>
          <w:szCs w:val="24"/>
        </w:rPr>
        <w:t xml:space="preserve"> (без учета безвозмездных поступлений) </w:t>
      </w:r>
      <w:r w:rsidR="006B4A32" w:rsidRPr="006B4A32">
        <w:rPr>
          <w:rFonts w:eastAsia="Lucida Sans Unicode" w:cs="Tahoma"/>
          <w:sz w:val="24"/>
          <w:szCs w:val="24"/>
        </w:rPr>
        <w:t>1 квартал 2023 года</w:t>
      </w:r>
      <w:r w:rsidR="00CB39B9" w:rsidRPr="00072BCC">
        <w:rPr>
          <w:rFonts w:eastAsia="Lucida Sans Unicode" w:cs="Tahoma"/>
          <w:sz w:val="24"/>
          <w:szCs w:val="24"/>
        </w:rPr>
        <w:t xml:space="preserve"> сумма неисполненных плановых назначений составляет </w:t>
      </w:r>
      <w:r w:rsidR="00CB4F71">
        <w:rPr>
          <w:rFonts w:eastAsia="Lucida Sans Unicode" w:cs="Tahoma"/>
          <w:sz w:val="24"/>
          <w:szCs w:val="24"/>
        </w:rPr>
        <w:t>109 750,353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260B2B">
        <w:rPr>
          <w:rFonts w:eastAsia="Lucida Sans Unicode" w:cs="Tahoma"/>
          <w:sz w:val="24"/>
          <w:szCs w:val="24"/>
        </w:rPr>
        <w:t>11,9</w:t>
      </w:r>
      <w:r w:rsidR="000B1858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%; а относительно первоначального плана – </w:t>
      </w:r>
      <w:r w:rsidR="00624585">
        <w:rPr>
          <w:rFonts w:eastAsia="Lucida Sans Unicode" w:cs="Tahoma"/>
          <w:sz w:val="24"/>
          <w:szCs w:val="24"/>
        </w:rPr>
        <w:t>109 750,353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624585">
        <w:rPr>
          <w:rFonts w:eastAsia="Lucida Sans Unicode" w:cs="Tahoma"/>
          <w:sz w:val="24"/>
          <w:szCs w:val="24"/>
        </w:rPr>
        <w:t>11,9</w:t>
      </w:r>
      <w:r w:rsidR="00C815FC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>% от утвержденной суммы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В составе полученных </w:t>
      </w:r>
      <w:r w:rsidR="002053C6" w:rsidRPr="002053C6">
        <w:rPr>
          <w:rFonts w:eastAsia="Lucida Sans Unicode" w:cs="Tahoma"/>
          <w:sz w:val="24"/>
          <w:szCs w:val="24"/>
        </w:rPr>
        <w:t xml:space="preserve">за </w:t>
      </w:r>
      <w:r w:rsidR="005169AF" w:rsidRPr="005169AF">
        <w:rPr>
          <w:rFonts w:eastAsia="Lucida Sans Unicode" w:cs="Tahoma"/>
          <w:sz w:val="24"/>
          <w:szCs w:val="24"/>
        </w:rPr>
        <w:t xml:space="preserve">1 квартал 2023 года </w:t>
      </w:r>
      <w:r w:rsidRPr="00072BCC">
        <w:rPr>
          <w:rFonts w:eastAsia="Lucida Sans Unicode" w:cs="Tahoma"/>
          <w:sz w:val="24"/>
          <w:szCs w:val="24"/>
        </w:rPr>
        <w:t xml:space="preserve">доходов бюджета муниципального района </w:t>
      </w:r>
      <w:proofErr w:type="spellStart"/>
      <w:r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072BCC">
        <w:rPr>
          <w:rFonts w:eastAsia="Lucida Sans Unicode" w:cs="Tahoma"/>
          <w:sz w:val="24"/>
          <w:szCs w:val="24"/>
        </w:rPr>
        <w:t xml:space="preserve"> </w:t>
      </w:r>
      <w:r w:rsidR="00271114">
        <w:rPr>
          <w:rFonts w:eastAsia="Lucida Sans Unicode" w:cs="Tahoma"/>
          <w:sz w:val="24"/>
          <w:szCs w:val="24"/>
        </w:rPr>
        <w:t>67,9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составили безвозмездные поступления от других бюджетов бюджетной системы и </w:t>
      </w:r>
      <w:r w:rsidR="00271114">
        <w:rPr>
          <w:rFonts w:eastAsia="Lucida Sans Unicode" w:cs="Tahoma"/>
          <w:sz w:val="24"/>
          <w:szCs w:val="24"/>
        </w:rPr>
        <w:t>32,1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- налоговые и неналоговые доходы (налоговые – </w:t>
      </w:r>
      <w:r w:rsidR="007A508E">
        <w:rPr>
          <w:rFonts w:eastAsia="Lucida Sans Unicode" w:cs="Tahoma"/>
          <w:sz w:val="24"/>
          <w:szCs w:val="24"/>
        </w:rPr>
        <w:t>8</w:t>
      </w:r>
      <w:r w:rsidR="00271114">
        <w:rPr>
          <w:rFonts w:eastAsia="Lucida Sans Unicode" w:cs="Tahoma"/>
          <w:sz w:val="24"/>
          <w:szCs w:val="24"/>
        </w:rPr>
        <w:t>0,1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, неналоговые – </w:t>
      </w:r>
      <w:r w:rsidR="004455B4">
        <w:rPr>
          <w:rFonts w:eastAsia="Lucida Sans Unicode" w:cs="Tahoma"/>
          <w:sz w:val="24"/>
          <w:szCs w:val="24"/>
        </w:rPr>
        <w:t>19,9 %</w:t>
      </w:r>
      <w:r w:rsidRPr="00072BCC">
        <w:rPr>
          <w:rFonts w:eastAsia="Lucida Sans Unicode" w:cs="Tahoma"/>
          <w:sz w:val="24"/>
          <w:szCs w:val="24"/>
        </w:rPr>
        <w:t>)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</w:t>
      </w:r>
      <w:r w:rsidR="007F7E86">
        <w:rPr>
          <w:rFonts w:eastAsia="Lucida Sans Unicode" w:cs="Tahoma"/>
          <w:color w:val="FF0000"/>
          <w:sz w:val="24"/>
          <w:szCs w:val="24"/>
        </w:rPr>
        <w:t xml:space="preserve">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</w:t>
      </w:r>
      <w:r w:rsidRPr="008B47FD">
        <w:rPr>
          <w:rFonts w:eastAsia="Lucida Sans Unicode" w:cs="Tahoma"/>
          <w:sz w:val="24"/>
          <w:szCs w:val="24"/>
        </w:rPr>
        <w:t xml:space="preserve">Налоговые доходы бюджета исполнены на </w:t>
      </w:r>
      <w:r w:rsidR="00D059C3">
        <w:rPr>
          <w:rFonts w:eastAsia="Lucida Sans Unicode" w:cs="Tahoma"/>
          <w:sz w:val="24"/>
          <w:szCs w:val="24"/>
        </w:rPr>
        <w:t>17,1</w:t>
      </w:r>
      <w:r w:rsidR="004A484A" w:rsidRPr="008B47FD">
        <w:rPr>
          <w:rFonts w:eastAsia="Lucida Sans Unicode" w:cs="Tahoma"/>
          <w:sz w:val="24"/>
          <w:szCs w:val="24"/>
        </w:rPr>
        <w:t xml:space="preserve"> </w:t>
      </w:r>
      <w:r w:rsidRPr="008B47FD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801906" w:rsidRPr="008B47FD">
        <w:rPr>
          <w:rFonts w:eastAsia="Lucida Sans Unicode" w:cs="Tahoma"/>
          <w:sz w:val="24"/>
          <w:szCs w:val="24"/>
        </w:rPr>
        <w:t>6</w:t>
      </w:r>
      <w:r w:rsidR="00D059C3">
        <w:rPr>
          <w:rFonts w:eastAsia="Lucida Sans Unicode" w:cs="Tahoma"/>
          <w:sz w:val="24"/>
          <w:szCs w:val="24"/>
        </w:rPr>
        <w:t>9 679,060</w:t>
      </w:r>
      <w:r w:rsidRPr="008B47FD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D059C3">
        <w:rPr>
          <w:rFonts w:eastAsia="Lucida Sans Unicode" w:cs="Tahoma"/>
          <w:sz w:val="24"/>
          <w:szCs w:val="24"/>
        </w:rPr>
        <w:t>11 928,228</w:t>
      </w:r>
      <w:r w:rsidRPr="008B47FD">
        <w:rPr>
          <w:rFonts w:eastAsia="Lucida Sans Unicode" w:cs="Tahoma"/>
          <w:sz w:val="24"/>
          <w:szCs w:val="24"/>
        </w:rPr>
        <w:t xml:space="preserve"> тыс. рублей.  </w:t>
      </w:r>
      <w:r w:rsidR="0023215C" w:rsidRPr="008B47FD">
        <w:rPr>
          <w:rFonts w:eastAsia="Lucida Sans Unicode" w:cs="Tahoma"/>
          <w:sz w:val="24"/>
          <w:szCs w:val="24"/>
        </w:rPr>
        <w:t>Анализ исполнения бюджетных назначений по налоговым доходам по состоянию на 01.</w:t>
      </w:r>
      <w:r w:rsidR="006B4A32">
        <w:rPr>
          <w:rFonts w:eastAsia="Lucida Sans Unicode" w:cs="Tahoma"/>
          <w:sz w:val="24"/>
          <w:szCs w:val="24"/>
        </w:rPr>
        <w:t>04</w:t>
      </w:r>
      <w:r w:rsidR="0023215C" w:rsidRPr="008B47FD">
        <w:rPr>
          <w:rFonts w:eastAsia="Lucida Sans Unicode" w:cs="Tahoma"/>
          <w:sz w:val="24"/>
          <w:szCs w:val="24"/>
        </w:rPr>
        <w:t>.202</w:t>
      </w:r>
      <w:r w:rsidR="006B4A32">
        <w:rPr>
          <w:rFonts w:eastAsia="Lucida Sans Unicode" w:cs="Tahoma"/>
          <w:sz w:val="24"/>
          <w:szCs w:val="24"/>
        </w:rPr>
        <w:t>3</w:t>
      </w:r>
      <w:r w:rsidR="0023215C" w:rsidRPr="008B47FD">
        <w:rPr>
          <w:rFonts w:eastAsia="Lucida Sans Unicode" w:cs="Tahoma"/>
          <w:sz w:val="24"/>
          <w:szCs w:val="24"/>
        </w:rPr>
        <w:t xml:space="preserve"> года представлен в Таблице №2</w:t>
      </w:r>
      <w:r w:rsidR="00C470CB">
        <w:rPr>
          <w:rFonts w:eastAsia="Lucida Sans Unicode" w:cs="Tahoma"/>
          <w:sz w:val="24"/>
          <w:szCs w:val="24"/>
        </w:rPr>
        <w:t>.</w:t>
      </w:r>
      <w:r w:rsidR="0023215C"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4210FE" w:rsidP="00CB39B9">
      <w:pPr>
        <w:widowControl w:val="0"/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2</w:t>
      </w:r>
      <w:r w:rsidR="008946B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AA6716" w:rsidRPr="00CB39B9" w:rsidTr="00454597">
        <w:tc>
          <w:tcPr>
            <w:tcW w:w="2694" w:type="dxa"/>
          </w:tcPr>
          <w:p w:rsidR="00CB39B9" w:rsidRPr="00E924FD" w:rsidRDefault="00CB39B9" w:rsidP="00CB39B9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6F6AD3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E924FD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E924FD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CD39EE" w:rsidRPr="00E924FD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E924FD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ED4043" w:rsidRPr="00E924FD" w:rsidRDefault="00ED40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E924FD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D29D3" w:rsidRPr="00E924FD" w:rsidRDefault="00275B45" w:rsidP="008946B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DD5A94" w:rsidRPr="00E924FD" w:rsidRDefault="00CB39B9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Исполне</w:t>
            </w:r>
            <w:r w:rsidR="00DD5A9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ие</w:t>
            </w:r>
          </w:p>
          <w:p w:rsidR="00D44F5E" w:rsidRPr="00E924FD" w:rsidRDefault="00D44F5E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(ф. 05</w:t>
            </w:r>
            <w:r w:rsidR="00C97696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117) на 01.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B39B9" w:rsidRPr="00E924FD" w:rsidRDefault="00CB39B9" w:rsidP="00CD29D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еисполненные назначения</w:t>
            </w:r>
          </w:p>
          <w:p w:rsidR="00CD29D3" w:rsidRPr="00E924FD" w:rsidRDefault="00CD29D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850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3 459,7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3 459,700</w:t>
            </w:r>
          </w:p>
        </w:tc>
        <w:tc>
          <w:tcPr>
            <w:tcW w:w="1276" w:type="dxa"/>
            <w:vAlign w:val="center"/>
          </w:tcPr>
          <w:p w:rsidR="00CB39B9" w:rsidRPr="00E924FD" w:rsidRDefault="00322DB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851,508</w:t>
            </w:r>
          </w:p>
        </w:tc>
        <w:tc>
          <w:tcPr>
            <w:tcW w:w="1275" w:type="dxa"/>
            <w:vAlign w:val="center"/>
          </w:tcPr>
          <w:p w:rsidR="00CB39B9" w:rsidRPr="00E924FD" w:rsidRDefault="00C964B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36 608,192</w:t>
            </w:r>
          </w:p>
        </w:tc>
        <w:tc>
          <w:tcPr>
            <w:tcW w:w="851" w:type="dxa"/>
            <w:vAlign w:val="center"/>
          </w:tcPr>
          <w:p w:rsidR="00CB39B9" w:rsidRPr="00E924FD" w:rsidRDefault="00E924F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,8</w:t>
            </w:r>
          </w:p>
        </w:tc>
        <w:tc>
          <w:tcPr>
            <w:tcW w:w="850" w:type="dxa"/>
            <w:vAlign w:val="center"/>
          </w:tcPr>
          <w:p w:rsidR="00CB39B9" w:rsidRPr="00E924FD" w:rsidRDefault="00E924F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,8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FF499D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vAlign w:val="center"/>
          </w:tcPr>
          <w:p w:rsidR="00CB39B9" w:rsidRPr="00E924FD" w:rsidRDefault="00322DB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3 971,875</w:t>
            </w:r>
          </w:p>
        </w:tc>
        <w:tc>
          <w:tcPr>
            <w:tcW w:w="1275" w:type="dxa"/>
            <w:vAlign w:val="center"/>
          </w:tcPr>
          <w:p w:rsidR="00CB39B9" w:rsidRPr="00E924FD" w:rsidRDefault="00C964B2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0 801,285</w:t>
            </w:r>
          </w:p>
        </w:tc>
        <w:tc>
          <w:tcPr>
            <w:tcW w:w="851" w:type="dxa"/>
            <w:vAlign w:val="center"/>
          </w:tcPr>
          <w:p w:rsidR="00CB39B9" w:rsidRPr="00E924FD" w:rsidRDefault="00E924F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6,9</w:t>
            </w:r>
          </w:p>
        </w:tc>
        <w:tc>
          <w:tcPr>
            <w:tcW w:w="850" w:type="dxa"/>
            <w:vAlign w:val="center"/>
          </w:tcPr>
          <w:p w:rsidR="00CB39B9" w:rsidRPr="00E924FD" w:rsidRDefault="00E924F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6,9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276" w:type="dxa"/>
            <w:vAlign w:val="center"/>
          </w:tcPr>
          <w:p w:rsidR="00CB39B9" w:rsidRPr="00E924FD" w:rsidRDefault="00322DB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23,223</w:t>
            </w:r>
          </w:p>
        </w:tc>
        <w:tc>
          <w:tcPr>
            <w:tcW w:w="1275" w:type="dxa"/>
            <w:vAlign w:val="center"/>
          </w:tcPr>
          <w:p w:rsidR="00CB39B9" w:rsidRPr="00E924FD" w:rsidRDefault="00A77AB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5 799,777</w:t>
            </w:r>
          </w:p>
        </w:tc>
        <w:tc>
          <w:tcPr>
            <w:tcW w:w="851" w:type="dxa"/>
            <w:vAlign w:val="center"/>
          </w:tcPr>
          <w:p w:rsidR="00CB39B9" w:rsidRPr="00E924FD" w:rsidRDefault="00D0451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,8</w:t>
            </w:r>
          </w:p>
        </w:tc>
        <w:tc>
          <w:tcPr>
            <w:tcW w:w="850" w:type="dxa"/>
            <w:vAlign w:val="center"/>
          </w:tcPr>
          <w:p w:rsidR="00CB39B9" w:rsidRPr="00E924FD" w:rsidRDefault="00D0451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,8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CB39B9" w:rsidRPr="00E924FD" w:rsidRDefault="00322DBD" w:rsidP="001E43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- 77,330</w:t>
            </w:r>
          </w:p>
        </w:tc>
        <w:tc>
          <w:tcPr>
            <w:tcW w:w="1275" w:type="dxa"/>
            <w:vAlign w:val="center"/>
          </w:tcPr>
          <w:p w:rsidR="00CB39B9" w:rsidRPr="00E924FD" w:rsidRDefault="00C63649" w:rsidP="007418C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7,330</w:t>
            </w:r>
          </w:p>
        </w:tc>
        <w:tc>
          <w:tcPr>
            <w:tcW w:w="851" w:type="dxa"/>
            <w:vAlign w:val="center"/>
          </w:tcPr>
          <w:p w:rsidR="00CB39B9" w:rsidRPr="00E924FD" w:rsidRDefault="002E1E3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B39B9" w:rsidRPr="00E924FD" w:rsidRDefault="002E1E3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280,0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280,000</w:t>
            </w:r>
          </w:p>
        </w:tc>
        <w:tc>
          <w:tcPr>
            <w:tcW w:w="1276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389,717</w:t>
            </w:r>
          </w:p>
        </w:tc>
        <w:tc>
          <w:tcPr>
            <w:tcW w:w="1275" w:type="dxa"/>
            <w:vAlign w:val="center"/>
          </w:tcPr>
          <w:p w:rsidR="00CB39B9" w:rsidRPr="00E924FD" w:rsidRDefault="0034444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 890,283</w:t>
            </w:r>
          </w:p>
        </w:tc>
        <w:tc>
          <w:tcPr>
            <w:tcW w:w="851" w:type="dxa"/>
            <w:vAlign w:val="center"/>
          </w:tcPr>
          <w:p w:rsidR="00CB39B9" w:rsidRPr="00E924FD" w:rsidRDefault="002E1E3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7,1</w:t>
            </w:r>
          </w:p>
        </w:tc>
        <w:tc>
          <w:tcPr>
            <w:tcW w:w="850" w:type="dxa"/>
            <w:vAlign w:val="center"/>
          </w:tcPr>
          <w:p w:rsidR="00CB39B9" w:rsidRPr="00E924FD" w:rsidRDefault="002E1E3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7,1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 xml:space="preserve">Налог, взимаемый в связи с применением </w:t>
            </w:r>
            <w:r w:rsidR="004E54E9" w:rsidRPr="00E924FD">
              <w:rPr>
                <w:rFonts w:eastAsia="Lucida Sans Unicode" w:cs="Tahoma"/>
                <w:sz w:val="18"/>
                <w:szCs w:val="18"/>
              </w:rPr>
              <w:t xml:space="preserve">патентной </w:t>
            </w:r>
            <w:r w:rsidRPr="00E924FD">
              <w:rPr>
                <w:rFonts w:eastAsia="Lucida Sans Unicode" w:cs="Tahoma"/>
                <w:sz w:val="18"/>
                <w:szCs w:val="18"/>
              </w:rPr>
              <w:t>системы налогообложения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276" w:type="dxa"/>
            <w:vAlign w:val="center"/>
          </w:tcPr>
          <w:p w:rsidR="00880D20" w:rsidRPr="00E924FD" w:rsidRDefault="00477597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- 149,189</w:t>
            </w:r>
          </w:p>
        </w:tc>
        <w:tc>
          <w:tcPr>
            <w:tcW w:w="1275" w:type="dxa"/>
            <w:vAlign w:val="center"/>
          </w:tcPr>
          <w:p w:rsidR="00880D20" w:rsidRPr="00E924FD" w:rsidRDefault="006D1507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789,189</w:t>
            </w:r>
          </w:p>
        </w:tc>
        <w:tc>
          <w:tcPr>
            <w:tcW w:w="851" w:type="dxa"/>
            <w:vAlign w:val="center"/>
          </w:tcPr>
          <w:p w:rsidR="00880D20" w:rsidRPr="00E924FD" w:rsidRDefault="002E1E3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23,3</w:t>
            </w:r>
          </w:p>
        </w:tc>
        <w:tc>
          <w:tcPr>
            <w:tcW w:w="850" w:type="dxa"/>
            <w:vAlign w:val="center"/>
          </w:tcPr>
          <w:p w:rsidR="00880D20" w:rsidRPr="00E924FD" w:rsidRDefault="002E1E3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23,3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276" w:type="dxa"/>
            <w:vAlign w:val="center"/>
          </w:tcPr>
          <w:p w:rsidR="00880D20" w:rsidRPr="00E924FD" w:rsidRDefault="00477597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518,424</w:t>
            </w:r>
          </w:p>
        </w:tc>
        <w:tc>
          <w:tcPr>
            <w:tcW w:w="1275" w:type="dxa"/>
            <w:vAlign w:val="center"/>
          </w:tcPr>
          <w:p w:rsidR="00880D20" w:rsidRPr="00E924FD" w:rsidRDefault="00E80D9D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 784,776</w:t>
            </w:r>
          </w:p>
        </w:tc>
        <w:tc>
          <w:tcPr>
            <w:tcW w:w="851" w:type="dxa"/>
            <w:vAlign w:val="center"/>
          </w:tcPr>
          <w:p w:rsidR="00880D20" w:rsidRPr="00E924FD" w:rsidRDefault="007B63D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2,5</w:t>
            </w:r>
          </w:p>
        </w:tc>
        <w:tc>
          <w:tcPr>
            <w:tcW w:w="850" w:type="dxa"/>
            <w:vAlign w:val="center"/>
          </w:tcPr>
          <w:p w:rsidR="00880D20" w:rsidRPr="00E924FD" w:rsidRDefault="007B63D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2,5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880D20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69 679,060</w:t>
            </w:r>
          </w:p>
        </w:tc>
        <w:tc>
          <w:tcPr>
            <w:tcW w:w="1418" w:type="dxa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69 679,060</w:t>
            </w:r>
          </w:p>
        </w:tc>
        <w:tc>
          <w:tcPr>
            <w:tcW w:w="1276" w:type="dxa"/>
          </w:tcPr>
          <w:p w:rsidR="00880D20" w:rsidRPr="00E924FD" w:rsidRDefault="00477597" w:rsidP="0046563A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11 928,228</w:t>
            </w:r>
          </w:p>
        </w:tc>
        <w:tc>
          <w:tcPr>
            <w:tcW w:w="1275" w:type="dxa"/>
          </w:tcPr>
          <w:p w:rsidR="00880D20" w:rsidRPr="00E924FD" w:rsidRDefault="00E80D9D" w:rsidP="007418C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57 750,832</w:t>
            </w:r>
          </w:p>
        </w:tc>
        <w:tc>
          <w:tcPr>
            <w:tcW w:w="851" w:type="dxa"/>
          </w:tcPr>
          <w:p w:rsidR="00880D20" w:rsidRPr="00E924FD" w:rsidRDefault="00A37F04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:rsidR="00880D20" w:rsidRPr="00E924FD" w:rsidRDefault="00A37F04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7,1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center"/>
        <w:rPr>
          <w:rFonts w:eastAsia="Lucida Sans Unicode" w:cs="Tahoma"/>
        </w:rPr>
      </w:pPr>
    </w:p>
    <w:p w:rsidR="00CB39B9" w:rsidRPr="00072BCC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Pr="00072BCC">
        <w:rPr>
          <w:rFonts w:eastAsia="Lucida Sans Unicode" w:cs="Tahoma"/>
          <w:sz w:val="24"/>
          <w:szCs w:val="24"/>
        </w:rPr>
        <w:t xml:space="preserve">Неналоговые доходы бюджета исполнены на </w:t>
      </w:r>
      <w:r w:rsidR="00D84A71">
        <w:rPr>
          <w:rFonts w:eastAsia="Lucida Sans Unicode" w:cs="Tahoma"/>
          <w:sz w:val="24"/>
          <w:szCs w:val="24"/>
        </w:rPr>
        <w:t>5,4</w:t>
      </w:r>
      <w:r w:rsidR="00AA61B5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D84A71">
        <w:rPr>
          <w:rFonts w:eastAsia="Lucida Sans Unicode" w:cs="Tahoma"/>
          <w:sz w:val="24"/>
          <w:szCs w:val="24"/>
        </w:rPr>
        <w:t>54 960,980</w:t>
      </w:r>
      <w:r w:rsidRPr="00072BCC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D84A71">
        <w:rPr>
          <w:rFonts w:eastAsia="Lucida Sans Unicode" w:cs="Tahoma"/>
          <w:sz w:val="24"/>
          <w:szCs w:val="24"/>
        </w:rPr>
        <w:t>2 961,459</w:t>
      </w:r>
      <w:r w:rsidRPr="00072BCC">
        <w:rPr>
          <w:rFonts w:eastAsia="Lucida Sans Unicode" w:cs="Tahoma"/>
          <w:sz w:val="24"/>
          <w:szCs w:val="24"/>
        </w:rPr>
        <w:t xml:space="preserve"> тыс. рублей.</w:t>
      </w:r>
      <w:r w:rsidR="001F00E0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неналоговым доходам по состоянию на 01.</w:t>
      </w:r>
      <w:r w:rsidR="00984C9A">
        <w:rPr>
          <w:rFonts w:eastAsia="Lucida Sans Unicode" w:cs="Tahoma"/>
          <w:sz w:val="24"/>
          <w:szCs w:val="24"/>
        </w:rPr>
        <w:t>04</w:t>
      </w:r>
      <w:r w:rsidR="001F00E0" w:rsidRPr="00072BCC">
        <w:rPr>
          <w:rFonts w:eastAsia="Lucida Sans Unicode" w:cs="Tahoma"/>
          <w:sz w:val="24"/>
          <w:szCs w:val="24"/>
        </w:rPr>
        <w:t>.202</w:t>
      </w:r>
      <w:r w:rsidR="00984C9A">
        <w:rPr>
          <w:rFonts w:eastAsia="Lucida Sans Unicode" w:cs="Tahoma"/>
          <w:sz w:val="24"/>
          <w:szCs w:val="24"/>
        </w:rPr>
        <w:t>3</w:t>
      </w:r>
      <w:r w:rsidR="001F00E0" w:rsidRPr="00072BCC">
        <w:rPr>
          <w:rFonts w:eastAsia="Lucida Sans Unicode" w:cs="Tahoma"/>
          <w:sz w:val="24"/>
          <w:szCs w:val="24"/>
        </w:rPr>
        <w:t xml:space="preserve"> года представлен в Таблице №3</w:t>
      </w:r>
      <w:r w:rsidR="00C470CB">
        <w:rPr>
          <w:rFonts w:eastAsia="Lucida Sans Unicode" w:cs="Tahoma"/>
          <w:sz w:val="24"/>
          <w:szCs w:val="24"/>
        </w:rPr>
        <w:t>.</w:t>
      </w:r>
    </w:p>
    <w:p w:rsidR="00CB39B9" w:rsidRPr="00EE302A" w:rsidRDefault="00CB39B9" w:rsidP="00F575C1">
      <w:pPr>
        <w:widowControl w:val="0"/>
        <w:suppressAutoHyphens/>
        <w:spacing w:line="360" w:lineRule="auto"/>
        <w:jc w:val="right"/>
        <w:rPr>
          <w:rFonts w:eastAsia="Lucida Sans Unicode" w:cs="Tahoma"/>
          <w:b/>
        </w:rPr>
      </w:pPr>
      <w:r w:rsidRPr="00CB39B9">
        <w:rPr>
          <w:rFonts w:eastAsia="Lucida Sans Unicode" w:cs="Tahoma"/>
          <w:color w:val="FF0000"/>
        </w:rPr>
        <w:t xml:space="preserve">                     </w:t>
      </w:r>
      <w:r w:rsidR="001F00E0" w:rsidRPr="00EE302A">
        <w:rPr>
          <w:rFonts w:eastAsia="Lucida Sans Unicode" w:cs="Tahoma"/>
          <w:b/>
        </w:rPr>
        <w:t>Таблица №3</w:t>
      </w:r>
      <w:r w:rsidR="0008110A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E77519" w:rsidRPr="00CB39B9" w:rsidTr="00552E56">
        <w:tc>
          <w:tcPr>
            <w:tcW w:w="2694" w:type="dxa"/>
          </w:tcPr>
          <w:p w:rsidR="00E77519" w:rsidRPr="00D11BCA" w:rsidRDefault="00E77519" w:rsidP="00E7751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8863A6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E77519" w:rsidRPr="00D11BCA" w:rsidRDefault="00CD39EE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proofErr w:type="gramStart"/>
            <w:r w:rsidRPr="00D11BCA"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ый</w:t>
            </w:r>
            <w:proofErr w:type="spell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D11BCA">
              <w:rPr>
                <w:rFonts w:eastAsia="Lucida Sans Unicode" w:cs="Tahoma"/>
                <w:b/>
                <w:sz w:val="18"/>
                <w:szCs w:val="18"/>
              </w:rPr>
              <w:lastRenderedPageBreak/>
              <w:t>первоначальный</w:t>
            </w:r>
            <w:proofErr w:type="gram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D11BCA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 xml:space="preserve">Утверждено решением о 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бюджете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902E19" w:rsidRPr="00D11BCA" w:rsidRDefault="00275B45" w:rsidP="0008110A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Исполнение</w:t>
            </w:r>
          </w:p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ф. 0503117) 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на 01.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E77519" w:rsidRPr="00D11BCA" w:rsidRDefault="00E77519" w:rsidP="00902E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 xml:space="preserve">Неисполненные </w:t>
            </w: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азначе</w:t>
            </w:r>
            <w:proofErr w:type="spellEnd"/>
          </w:p>
          <w:p w:rsidR="00E775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н</w:t>
            </w:r>
            <w:r w:rsidR="00E77519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я</w:t>
            </w:r>
            <w:proofErr w:type="spellEnd"/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% исполн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ения к первонач. плану</w:t>
            </w:r>
          </w:p>
        </w:tc>
        <w:tc>
          <w:tcPr>
            <w:tcW w:w="850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% исполн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ения к уточненному плану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tabs>
                <w:tab w:val="left" w:pos="720"/>
              </w:tabs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276" w:type="dxa"/>
            <w:vAlign w:val="center"/>
          </w:tcPr>
          <w:p w:rsidR="00CB39B9" w:rsidRPr="00480310" w:rsidRDefault="00133F2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433,355</w:t>
            </w:r>
          </w:p>
        </w:tc>
        <w:tc>
          <w:tcPr>
            <w:tcW w:w="1275" w:type="dxa"/>
            <w:vAlign w:val="center"/>
          </w:tcPr>
          <w:p w:rsidR="00CB39B9" w:rsidRPr="00480310" w:rsidRDefault="00133F2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2 600,834</w:t>
            </w:r>
          </w:p>
        </w:tc>
        <w:tc>
          <w:tcPr>
            <w:tcW w:w="851" w:type="dxa"/>
            <w:vAlign w:val="center"/>
          </w:tcPr>
          <w:p w:rsidR="00CB39B9" w:rsidRPr="00480310" w:rsidRDefault="00133F2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,9</w:t>
            </w:r>
          </w:p>
        </w:tc>
        <w:tc>
          <w:tcPr>
            <w:tcW w:w="850" w:type="dxa"/>
            <w:vAlign w:val="center"/>
          </w:tcPr>
          <w:p w:rsidR="00CB39B9" w:rsidRPr="00480310" w:rsidRDefault="00133F2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,9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276" w:type="dxa"/>
            <w:vAlign w:val="center"/>
          </w:tcPr>
          <w:p w:rsidR="00CB39B9" w:rsidRPr="00480310" w:rsidRDefault="00CB0B6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,583</w:t>
            </w:r>
          </w:p>
        </w:tc>
        <w:tc>
          <w:tcPr>
            <w:tcW w:w="1275" w:type="dxa"/>
            <w:vAlign w:val="center"/>
          </w:tcPr>
          <w:p w:rsidR="00CB39B9" w:rsidRPr="00480310" w:rsidRDefault="00CB0B6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,217</w:t>
            </w:r>
          </w:p>
        </w:tc>
        <w:tc>
          <w:tcPr>
            <w:tcW w:w="851" w:type="dxa"/>
            <w:vAlign w:val="center"/>
          </w:tcPr>
          <w:p w:rsidR="00CB39B9" w:rsidRPr="00480310" w:rsidRDefault="00CB0B6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8,0</w:t>
            </w:r>
          </w:p>
        </w:tc>
        <w:tc>
          <w:tcPr>
            <w:tcW w:w="850" w:type="dxa"/>
            <w:vAlign w:val="center"/>
          </w:tcPr>
          <w:p w:rsidR="00CB39B9" w:rsidRPr="00480310" w:rsidRDefault="00CB0B6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8,0</w:t>
            </w:r>
          </w:p>
        </w:tc>
      </w:tr>
      <w:tr w:rsidR="00986D97" w:rsidRPr="00CB39B9" w:rsidTr="00552E56">
        <w:tc>
          <w:tcPr>
            <w:tcW w:w="2694" w:type="dxa"/>
          </w:tcPr>
          <w:p w:rsidR="00986D97" w:rsidRPr="00480310" w:rsidRDefault="00986D97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986D97" w:rsidRPr="00480310" w:rsidRDefault="00F163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40,000</w:t>
            </w:r>
          </w:p>
        </w:tc>
        <w:tc>
          <w:tcPr>
            <w:tcW w:w="1418" w:type="dxa"/>
            <w:vAlign w:val="center"/>
          </w:tcPr>
          <w:p w:rsidR="00986D97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40,000</w:t>
            </w:r>
          </w:p>
        </w:tc>
        <w:tc>
          <w:tcPr>
            <w:tcW w:w="1276" w:type="dxa"/>
            <w:vAlign w:val="center"/>
          </w:tcPr>
          <w:p w:rsidR="00986D97" w:rsidRPr="00480310" w:rsidRDefault="001C7F7D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1,800</w:t>
            </w:r>
          </w:p>
        </w:tc>
        <w:tc>
          <w:tcPr>
            <w:tcW w:w="1275" w:type="dxa"/>
            <w:vAlign w:val="center"/>
          </w:tcPr>
          <w:p w:rsidR="00986D97" w:rsidRPr="00480310" w:rsidRDefault="001C7F7D" w:rsidP="00005227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088,200</w:t>
            </w:r>
          </w:p>
        </w:tc>
        <w:tc>
          <w:tcPr>
            <w:tcW w:w="851" w:type="dxa"/>
            <w:vAlign w:val="center"/>
          </w:tcPr>
          <w:p w:rsidR="00986D97" w:rsidRPr="00480310" w:rsidRDefault="0098707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,5</w:t>
            </w:r>
          </w:p>
        </w:tc>
        <w:tc>
          <w:tcPr>
            <w:tcW w:w="850" w:type="dxa"/>
            <w:vAlign w:val="center"/>
          </w:tcPr>
          <w:p w:rsidR="00986D97" w:rsidRPr="00480310" w:rsidRDefault="0098707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,5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 243,</w:t>
            </w:r>
            <w:r w:rsidR="00716E4E">
              <w:rPr>
                <w:rFonts w:eastAsia="Lucida Sans Unicode" w:cs="Tahoma"/>
                <w:sz w:val="18"/>
                <w:szCs w:val="18"/>
              </w:rPr>
              <w:t>991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 243,991</w:t>
            </w:r>
          </w:p>
        </w:tc>
        <w:tc>
          <w:tcPr>
            <w:tcW w:w="1276" w:type="dxa"/>
            <w:vAlign w:val="center"/>
          </w:tcPr>
          <w:p w:rsidR="00CB39B9" w:rsidRPr="00480310" w:rsidRDefault="00FD2BF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88,883</w:t>
            </w:r>
          </w:p>
        </w:tc>
        <w:tc>
          <w:tcPr>
            <w:tcW w:w="1275" w:type="dxa"/>
            <w:vAlign w:val="center"/>
          </w:tcPr>
          <w:p w:rsidR="00CB39B9" w:rsidRPr="00480310" w:rsidRDefault="00FD2BF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7 855,108</w:t>
            </w:r>
          </w:p>
        </w:tc>
        <w:tc>
          <w:tcPr>
            <w:tcW w:w="851" w:type="dxa"/>
            <w:vAlign w:val="center"/>
          </w:tcPr>
          <w:p w:rsidR="00CB39B9" w:rsidRPr="00480310" w:rsidRDefault="00FD2BF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center"/>
          </w:tcPr>
          <w:p w:rsidR="00CB39B9" w:rsidRPr="00480310" w:rsidRDefault="00FD2BF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,1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276" w:type="dxa"/>
            <w:vAlign w:val="center"/>
          </w:tcPr>
          <w:p w:rsidR="00CB39B9" w:rsidRPr="00480310" w:rsidRDefault="00FD2BFB" w:rsidP="007739CA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3,838</w:t>
            </w:r>
          </w:p>
        </w:tc>
        <w:tc>
          <w:tcPr>
            <w:tcW w:w="1275" w:type="dxa"/>
            <w:vAlign w:val="center"/>
          </w:tcPr>
          <w:p w:rsidR="00CB39B9" w:rsidRPr="00480310" w:rsidRDefault="00FD2BF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46,162</w:t>
            </w:r>
          </w:p>
        </w:tc>
        <w:tc>
          <w:tcPr>
            <w:tcW w:w="851" w:type="dxa"/>
            <w:vAlign w:val="center"/>
          </w:tcPr>
          <w:p w:rsidR="00CB39B9" w:rsidRPr="00480310" w:rsidRDefault="002705B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,8</w:t>
            </w:r>
          </w:p>
        </w:tc>
        <w:tc>
          <w:tcPr>
            <w:tcW w:w="850" w:type="dxa"/>
            <w:vAlign w:val="center"/>
          </w:tcPr>
          <w:p w:rsidR="00CB39B9" w:rsidRPr="00480310" w:rsidRDefault="002705B7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,8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B39B9" w:rsidRPr="00480310" w:rsidRDefault="00420720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4 960,98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4 960,980</w:t>
            </w:r>
          </w:p>
        </w:tc>
        <w:tc>
          <w:tcPr>
            <w:tcW w:w="1276" w:type="dxa"/>
            <w:vAlign w:val="center"/>
          </w:tcPr>
          <w:p w:rsidR="00CB39B9" w:rsidRPr="00480310" w:rsidRDefault="00F74251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2 961,459</w:t>
            </w:r>
          </w:p>
        </w:tc>
        <w:tc>
          <w:tcPr>
            <w:tcW w:w="1275" w:type="dxa"/>
            <w:vAlign w:val="center"/>
          </w:tcPr>
          <w:p w:rsidR="00CB39B9" w:rsidRPr="00480310" w:rsidRDefault="00DE5DD6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1 999,521</w:t>
            </w:r>
          </w:p>
        </w:tc>
        <w:tc>
          <w:tcPr>
            <w:tcW w:w="851" w:type="dxa"/>
            <w:vAlign w:val="center"/>
          </w:tcPr>
          <w:p w:rsidR="00CB39B9" w:rsidRPr="00480310" w:rsidRDefault="00AE00D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,4</w:t>
            </w:r>
          </w:p>
        </w:tc>
        <w:tc>
          <w:tcPr>
            <w:tcW w:w="850" w:type="dxa"/>
            <w:vAlign w:val="center"/>
          </w:tcPr>
          <w:p w:rsidR="00CB39B9" w:rsidRPr="00480310" w:rsidRDefault="00AE00D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,4</w:t>
            </w:r>
          </w:p>
        </w:tc>
      </w:tr>
    </w:tbl>
    <w:p w:rsidR="000A0D1D" w:rsidRPr="00072BCC" w:rsidRDefault="0051653F" w:rsidP="0060227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813289" w:rsidRPr="00072BCC">
        <w:rPr>
          <w:rFonts w:eastAsiaTheme="minorHAnsi"/>
          <w:sz w:val="24"/>
          <w:szCs w:val="24"/>
          <w:lang w:eastAsia="en-US"/>
        </w:rPr>
        <w:t xml:space="preserve">   </w:t>
      </w:r>
      <w:r w:rsidRPr="00072BCC">
        <w:rPr>
          <w:rFonts w:eastAsiaTheme="minorHAnsi"/>
          <w:sz w:val="24"/>
          <w:szCs w:val="24"/>
          <w:lang w:eastAsia="en-US"/>
        </w:rPr>
        <w:t xml:space="preserve">     </w:t>
      </w:r>
      <w:r w:rsidR="00A5074B">
        <w:rPr>
          <w:rFonts w:eastAsiaTheme="minorHAnsi"/>
          <w:sz w:val="24"/>
          <w:szCs w:val="24"/>
          <w:lang w:eastAsia="en-US"/>
        </w:rPr>
        <w:t xml:space="preserve">  </w:t>
      </w:r>
      <w:r w:rsidR="004518B9">
        <w:rPr>
          <w:rFonts w:eastAsiaTheme="minorHAnsi"/>
          <w:sz w:val="24"/>
          <w:szCs w:val="24"/>
          <w:lang w:eastAsia="en-US"/>
        </w:rPr>
        <w:t xml:space="preserve">За </w:t>
      </w:r>
      <w:r w:rsidR="004518B9" w:rsidRPr="004518B9">
        <w:rPr>
          <w:rFonts w:eastAsiaTheme="minorHAnsi"/>
          <w:sz w:val="24"/>
          <w:szCs w:val="24"/>
          <w:lang w:eastAsia="en-US"/>
        </w:rPr>
        <w:t xml:space="preserve">1 квартал 2023 года 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объем безвозмездных поступлений в бюджет муниципального района </w:t>
      </w:r>
      <w:proofErr w:type="spellStart"/>
      <w:r w:rsidR="004E7658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E7658" w:rsidRPr="00072BCC">
        <w:rPr>
          <w:rFonts w:eastAsiaTheme="minorHAnsi"/>
          <w:sz w:val="24"/>
          <w:szCs w:val="24"/>
          <w:lang w:eastAsia="en-US"/>
        </w:rPr>
        <w:t xml:space="preserve"> составил </w:t>
      </w:r>
      <w:r w:rsidR="008D3D06">
        <w:rPr>
          <w:rFonts w:eastAsiaTheme="minorHAnsi"/>
          <w:sz w:val="24"/>
          <w:szCs w:val="24"/>
          <w:lang w:eastAsia="en-US"/>
        </w:rPr>
        <w:t>31 467,351</w:t>
      </w:r>
      <w:r w:rsidR="00234505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4E7658" w:rsidRPr="00072BCC">
        <w:rPr>
          <w:sz w:val="24"/>
          <w:szCs w:val="24"/>
        </w:rPr>
        <w:t>тыс. руб</w:t>
      </w:r>
      <w:r w:rsidR="00534168">
        <w:rPr>
          <w:sz w:val="24"/>
          <w:szCs w:val="24"/>
        </w:rPr>
        <w:t>лей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 или </w:t>
      </w:r>
      <w:r w:rsidR="008D3D06">
        <w:rPr>
          <w:rFonts w:eastAsiaTheme="minorHAnsi"/>
          <w:sz w:val="24"/>
          <w:szCs w:val="24"/>
          <w:lang w:eastAsia="en-US"/>
        </w:rPr>
        <w:t>23,3</w:t>
      </w:r>
      <w:r w:rsidR="00CA09E8">
        <w:rPr>
          <w:rFonts w:eastAsiaTheme="minorHAnsi"/>
          <w:sz w:val="24"/>
          <w:szCs w:val="24"/>
          <w:lang w:eastAsia="en-US"/>
        </w:rPr>
        <w:t xml:space="preserve"> </w:t>
      </w:r>
      <w:r w:rsidR="004E7658" w:rsidRPr="00072BCC">
        <w:rPr>
          <w:rFonts w:eastAsiaTheme="minorHAnsi"/>
          <w:sz w:val="24"/>
          <w:szCs w:val="24"/>
          <w:lang w:eastAsia="en-US"/>
        </w:rPr>
        <w:t>% утвержденного бюджета.</w:t>
      </w:r>
      <w:r w:rsidR="00A11BCA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безвозмездным поступлениям по состоянию на 01.</w:t>
      </w:r>
      <w:r w:rsidR="004518B9">
        <w:rPr>
          <w:rFonts w:eastAsia="Lucida Sans Unicode" w:cs="Tahoma"/>
          <w:sz w:val="24"/>
          <w:szCs w:val="24"/>
        </w:rPr>
        <w:t>04</w:t>
      </w:r>
      <w:r w:rsidR="00A11BCA" w:rsidRPr="00072BCC">
        <w:rPr>
          <w:rFonts w:eastAsia="Lucida Sans Unicode" w:cs="Tahoma"/>
          <w:sz w:val="24"/>
          <w:szCs w:val="24"/>
        </w:rPr>
        <w:t>.202</w:t>
      </w:r>
      <w:r w:rsidR="004518B9">
        <w:rPr>
          <w:rFonts w:eastAsia="Lucida Sans Unicode" w:cs="Tahoma"/>
          <w:sz w:val="24"/>
          <w:szCs w:val="24"/>
        </w:rPr>
        <w:t>3</w:t>
      </w:r>
      <w:r w:rsidR="00A11BCA" w:rsidRPr="00072BCC">
        <w:rPr>
          <w:rFonts w:eastAsia="Lucida Sans Unicode" w:cs="Tahoma"/>
          <w:sz w:val="24"/>
          <w:szCs w:val="24"/>
        </w:rPr>
        <w:t xml:space="preserve"> года представлен в Таблице №</w:t>
      </w:r>
      <w:r w:rsidR="004A3874" w:rsidRPr="00072BCC">
        <w:rPr>
          <w:rFonts w:eastAsia="Lucida Sans Unicode" w:cs="Tahoma"/>
          <w:sz w:val="24"/>
          <w:szCs w:val="24"/>
        </w:rPr>
        <w:t>4</w:t>
      </w:r>
    </w:p>
    <w:p w:rsidR="00CB39B9" w:rsidRPr="00EE302A" w:rsidRDefault="004A3874" w:rsidP="00CB39B9">
      <w:pPr>
        <w:widowControl w:val="0"/>
        <w:suppressAutoHyphens/>
        <w:jc w:val="right"/>
        <w:rPr>
          <w:rFonts w:eastAsia="Lucida Sans Unicode" w:cs="Tahoma"/>
          <w:b/>
        </w:rPr>
      </w:pPr>
      <w:r w:rsidRPr="00EE302A">
        <w:rPr>
          <w:rFonts w:eastAsia="Lucida Sans Unicode" w:cs="Tahoma"/>
          <w:b/>
        </w:rPr>
        <w:t>Таблица №4</w:t>
      </w:r>
      <w:r w:rsidR="00B7145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418"/>
        <w:gridCol w:w="1134"/>
        <w:gridCol w:w="992"/>
        <w:gridCol w:w="1417"/>
      </w:tblGrid>
      <w:tr w:rsidR="0063775A" w:rsidRPr="00CB39B9" w:rsidTr="00002FAF">
        <w:trPr>
          <w:trHeight w:val="108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3775A" w:rsidRPr="00140715" w:rsidRDefault="0063775A" w:rsidP="001902E4">
            <w:pPr>
              <w:widowControl w:val="0"/>
              <w:tabs>
                <w:tab w:val="left" w:pos="677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14071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14071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14071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63775A" w:rsidRPr="00140715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3775A" w:rsidRPr="00140715" w:rsidRDefault="0063775A" w:rsidP="00AC3B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63775A" w:rsidRPr="00140715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ные бюджетные назначения</w:t>
            </w:r>
          </w:p>
          <w:p w:rsidR="0063775A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. 0503117) </w:t>
            </w:r>
          </w:p>
          <w:p w:rsidR="0063775A" w:rsidRPr="00140715" w:rsidRDefault="0063775A" w:rsidP="00C92FDF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Фактическое исполнение</w:t>
            </w:r>
          </w:p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(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ф. 0503117)</w:t>
            </w:r>
          </w:p>
          <w:p w:rsidR="0063775A" w:rsidRPr="00140715" w:rsidRDefault="0063775A" w:rsidP="00C92FDF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04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63775A" w:rsidRPr="00CB39B9" w:rsidTr="00A31202">
        <w:trPr>
          <w:trHeight w:val="310"/>
        </w:trPr>
        <w:tc>
          <w:tcPr>
            <w:tcW w:w="2552" w:type="dxa"/>
            <w:vMerge/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A312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proofErr w:type="spellStart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</w:t>
            </w:r>
            <w:r w:rsidR="00A31202">
              <w:rPr>
                <w:rFonts w:eastAsia="Lucida Sans Unicode" w:cs="Tahoma"/>
                <w:b/>
                <w:bCs/>
                <w:sz w:val="16"/>
                <w:szCs w:val="16"/>
              </w:rPr>
              <w:t>.о</w:t>
            </w: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</w:t>
            </w:r>
            <w:proofErr w:type="spellEnd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 xml:space="preserve"> решения с изменени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3 78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4612F0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3 786,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4612F0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4A3EF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3 78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4A3EF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BF038F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2 750,400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 046,3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32019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 608,50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32019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2 562,1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 608,5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BF038F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78,525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EF2624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0 317,30</w:t>
            </w:r>
            <w:r w:rsidR="00EF2624">
              <w:rPr>
                <w:rFonts w:eastAsia="Lucida Sans Unicode" w:cs="Tahom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E83435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0 332,37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E83435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15,0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0 332,3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BF038F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 155,124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A32DE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4515F8" w:rsidRPr="00480310" w:rsidRDefault="00A32DE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 593,6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4811AD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 593,67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4811AD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 593,67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16500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BF038F" w:rsidP="00BF038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83,769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4515F8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4515F8" w:rsidRPr="00480310" w:rsidRDefault="00B61F1C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31043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480310" w:rsidRDefault="00B31043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7B62C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480310" w:rsidRDefault="007B62C4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483FAE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</w:tr>
      <w:tr w:rsidR="004515F8" w:rsidRPr="00CB39B9" w:rsidTr="00A31202">
        <w:tc>
          <w:tcPr>
            <w:tcW w:w="2552" w:type="dxa"/>
          </w:tcPr>
          <w:p w:rsidR="004515F8" w:rsidRPr="00480310" w:rsidRDefault="00BE16C7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BE16C7">
              <w:rPr>
                <w:rFonts w:eastAsia="Lucida Sans Unicode" w:cs="Tahoma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4515F8" w:rsidRPr="00480310" w:rsidRDefault="00BE16C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480310" w:rsidRDefault="00BE16C7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515F8" w:rsidRPr="00EB245D" w:rsidRDefault="00896549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  <w:lang w:val="en-US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-</w:t>
            </w:r>
            <w:r w:rsidR="007B62C4">
              <w:rPr>
                <w:rFonts w:eastAsia="Lucida Sans Unicode" w:cs="Tahoma"/>
                <w:sz w:val="18"/>
                <w:szCs w:val="18"/>
              </w:rPr>
              <w:t xml:space="preserve"> 0,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5F8" w:rsidRPr="00203D81" w:rsidRDefault="00203D81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  <w:lang w:val="en-US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- 0.4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5F8" w:rsidRPr="00203D81" w:rsidRDefault="00203D81" w:rsidP="00203D81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0</w:t>
            </w:r>
            <w:r>
              <w:rPr>
                <w:rFonts w:eastAsia="Lucida Sans Unicode" w:cs="Tahoma"/>
                <w:sz w:val="18"/>
                <w:szCs w:val="18"/>
              </w:rPr>
              <w:t>,</w:t>
            </w:r>
            <w:r>
              <w:rPr>
                <w:rFonts w:eastAsia="Lucida Sans Unicode" w:cs="Tahoma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15F8" w:rsidRPr="00480310" w:rsidRDefault="00483FAE" w:rsidP="004515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</w:tr>
      <w:tr w:rsidR="00C86B32" w:rsidRPr="00CB39B9" w:rsidTr="00A31202">
        <w:tc>
          <w:tcPr>
            <w:tcW w:w="2552" w:type="dxa"/>
          </w:tcPr>
          <w:p w:rsidR="00C86B32" w:rsidRPr="00480310" w:rsidRDefault="00C86B32" w:rsidP="00C86B32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86B32" w:rsidRPr="00480310" w:rsidRDefault="00B61F1C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2 743,3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6B32" w:rsidRPr="00480310" w:rsidRDefault="00115540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5 320,09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6B32" w:rsidRPr="00480310" w:rsidRDefault="0018310E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+ 2 576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6B32" w:rsidRPr="00480310" w:rsidRDefault="00F24909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5 320,0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6B32" w:rsidRPr="00480310" w:rsidRDefault="00483FAE" w:rsidP="00C86B3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6B32" w:rsidRPr="00480310" w:rsidRDefault="00483FAE" w:rsidP="008375D8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31 467,351</w:t>
            </w:r>
          </w:p>
        </w:tc>
      </w:tr>
    </w:tbl>
    <w:p w:rsidR="00A6347B" w:rsidRDefault="00A6347B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1B71" w:rsidRPr="00072BCC" w:rsidRDefault="00A77AA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72BCC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171B71" w:rsidRPr="00072BCC">
        <w:rPr>
          <w:rFonts w:eastAsiaTheme="minorHAnsi"/>
          <w:b/>
          <w:bCs/>
          <w:sz w:val="24"/>
          <w:szCs w:val="24"/>
          <w:lang w:eastAsia="en-US"/>
        </w:rPr>
        <w:t xml:space="preserve">Расходы </w:t>
      </w:r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0376C1" w:rsidRPr="00B03C8B" w:rsidRDefault="000376C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1B71" w:rsidRPr="00072BCC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733EB4" w:rsidRPr="00733EB4">
        <w:rPr>
          <w:rFonts w:eastAsiaTheme="minorHAnsi"/>
          <w:bCs/>
          <w:sz w:val="24"/>
          <w:szCs w:val="24"/>
          <w:lang w:eastAsia="en-US"/>
        </w:rPr>
        <w:t xml:space="preserve">1 квартал 2023 года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DF3238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DF3238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bCs/>
          <w:sz w:val="24"/>
          <w:szCs w:val="24"/>
          <w:lang w:eastAsia="en-US"/>
        </w:rPr>
        <w:t xml:space="preserve"> по расходам исполнен в объеме </w:t>
      </w:r>
      <w:r w:rsidR="0064007C">
        <w:rPr>
          <w:rFonts w:eastAsiaTheme="minorHAnsi"/>
          <w:bCs/>
          <w:sz w:val="24"/>
          <w:szCs w:val="24"/>
          <w:lang w:eastAsia="en-US"/>
        </w:rPr>
        <w:t>62 790,629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руб</w:t>
      </w:r>
      <w:r w:rsidR="008C46AF" w:rsidRPr="00072BCC">
        <w:rPr>
          <w:rFonts w:eastAsiaTheme="minorHAnsi"/>
          <w:bCs/>
          <w:sz w:val="24"/>
          <w:szCs w:val="24"/>
          <w:lang w:eastAsia="en-US"/>
        </w:rPr>
        <w:t>лей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или </w:t>
      </w:r>
      <w:r w:rsidR="0064007C">
        <w:rPr>
          <w:rFonts w:eastAsiaTheme="minorHAnsi"/>
          <w:bCs/>
          <w:sz w:val="24"/>
          <w:szCs w:val="24"/>
          <w:lang w:eastAsia="en-US"/>
        </w:rPr>
        <w:t>20,8</w:t>
      </w:r>
      <w:r w:rsidR="00C17CE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171B71" w:rsidRPr="00072BCC" w:rsidRDefault="00171B71" w:rsidP="00836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Сводной бюджетной росписью расходы предусмотрены по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23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программам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89451A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</w:t>
      </w:r>
      <w:r w:rsidR="00E31D4B" w:rsidRPr="00072BCC">
        <w:rPr>
          <w:rFonts w:eastAsiaTheme="minorHAnsi"/>
          <w:bCs/>
          <w:sz w:val="24"/>
          <w:szCs w:val="24"/>
          <w:lang w:eastAsia="en-US"/>
        </w:rPr>
        <w:t>99,</w:t>
      </w:r>
      <w:r w:rsidR="00090EDD">
        <w:rPr>
          <w:rFonts w:eastAsiaTheme="minorHAnsi"/>
          <w:bCs/>
          <w:sz w:val="24"/>
          <w:szCs w:val="24"/>
          <w:lang w:eastAsia="en-US"/>
        </w:rPr>
        <w:t>9</w:t>
      </w:r>
      <w:r w:rsidR="001035A0">
        <w:rPr>
          <w:rFonts w:eastAsiaTheme="minorHAnsi"/>
          <w:bCs/>
          <w:sz w:val="24"/>
          <w:szCs w:val="24"/>
          <w:lang w:eastAsia="en-US"/>
        </w:rPr>
        <w:t>7</w:t>
      </w:r>
      <w:r w:rsidR="00090ED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от общего объема расходов), непрограммным направлениям деятельности (</w:t>
      </w:r>
      <w:r w:rsidR="00997A93" w:rsidRPr="00072BCC">
        <w:rPr>
          <w:rFonts w:eastAsiaTheme="minorHAnsi"/>
          <w:bCs/>
          <w:sz w:val="24"/>
          <w:szCs w:val="24"/>
          <w:lang w:eastAsia="en-US"/>
        </w:rPr>
        <w:t>0,</w:t>
      </w:r>
      <w:r w:rsidR="005D3010">
        <w:rPr>
          <w:rFonts w:eastAsiaTheme="minorHAnsi"/>
          <w:bCs/>
          <w:sz w:val="24"/>
          <w:szCs w:val="24"/>
          <w:lang w:eastAsia="en-US"/>
        </w:rPr>
        <w:t>03</w:t>
      </w:r>
      <w:r w:rsidR="00090ED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).</w:t>
      </w:r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Анализ исполнения расходов бюджета муниципального района </w:t>
      </w:r>
      <w:proofErr w:type="spellStart"/>
      <w:r w:rsidR="00D81C52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по муниципальным программам и не программным направлениям деятельности представлен в таблице №5.</w:t>
      </w:r>
    </w:p>
    <w:p w:rsidR="00D81C52" w:rsidRPr="00190524" w:rsidRDefault="00D81C52" w:rsidP="0060227B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90524">
        <w:rPr>
          <w:rFonts w:eastAsiaTheme="minorHAnsi"/>
          <w:b/>
          <w:bCs/>
          <w:lang w:eastAsia="en-US"/>
        </w:rPr>
        <w:t>Таблица №5</w:t>
      </w:r>
      <w:r w:rsidR="00F54028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1417"/>
        <w:gridCol w:w="1418"/>
        <w:gridCol w:w="1275"/>
      </w:tblGrid>
      <w:tr w:rsidR="00881802" w:rsidTr="0051580B">
        <w:tc>
          <w:tcPr>
            <w:tcW w:w="2689" w:type="dxa"/>
          </w:tcPr>
          <w:p w:rsidR="00881802" w:rsidRPr="00480310" w:rsidRDefault="00881802" w:rsidP="00881802">
            <w:pPr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881802" w:rsidRPr="00480310" w:rsidRDefault="00881802" w:rsidP="00F5402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-</w:t>
            </w: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ервоначальный бюджет</w:t>
            </w:r>
          </w:p>
        </w:tc>
        <w:tc>
          <w:tcPr>
            <w:tcW w:w="1276" w:type="dxa"/>
          </w:tcPr>
          <w:p w:rsidR="00881802" w:rsidRPr="00480310" w:rsidRDefault="00881802" w:rsidP="00733E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водная бюджетная роспись на 01.</w:t>
            </w:r>
            <w:r w:rsidR="00733EB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4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202</w:t>
            </w:r>
            <w:r w:rsidR="00733EB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1417" w:type="dxa"/>
          </w:tcPr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1275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242D15" w:rsidTr="0051580B">
        <w:tc>
          <w:tcPr>
            <w:tcW w:w="2689" w:type="dxa"/>
          </w:tcPr>
          <w:p w:rsidR="00242D15" w:rsidRPr="00480310" w:rsidRDefault="00242D15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Муниципальные программы муниципального района </w:t>
            </w:r>
            <w:proofErr w:type="spellStart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42D15" w:rsidRPr="00480310" w:rsidRDefault="009537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66 283,416</w:t>
            </w:r>
          </w:p>
        </w:tc>
        <w:tc>
          <w:tcPr>
            <w:tcW w:w="1276" w:type="dxa"/>
            <w:vAlign w:val="center"/>
          </w:tcPr>
          <w:p w:rsidR="00242D15" w:rsidRPr="00480310" w:rsidRDefault="000428A6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02 268,545</w:t>
            </w:r>
          </w:p>
        </w:tc>
        <w:tc>
          <w:tcPr>
            <w:tcW w:w="1417" w:type="dxa"/>
            <w:vAlign w:val="center"/>
          </w:tcPr>
          <w:p w:rsidR="00242D15" w:rsidRPr="00480310" w:rsidRDefault="00E24A21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2 790,629</w:t>
            </w:r>
          </w:p>
        </w:tc>
        <w:tc>
          <w:tcPr>
            <w:tcW w:w="1418" w:type="dxa"/>
            <w:vAlign w:val="center"/>
          </w:tcPr>
          <w:p w:rsidR="00242D15" w:rsidRPr="00480310" w:rsidRDefault="00B271EC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275" w:type="dxa"/>
            <w:vAlign w:val="center"/>
          </w:tcPr>
          <w:p w:rsidR="00242D15" w:rsidRPr="00480310" w:rsidRDefault="00B271EC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242D15" w:rsidTr="0051580B">
        <w:tc>
          <w:tcPr>
            <w:tcW w:w="2689" w:type="dxa"/>
          </w:tcPr>
          <w:p w:rsidR="00242D15" w:rsidRPr="00480310" w:rsidRDefault="00242D15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1559" w:type="dxa"/>
            <w:vAlign w:val="center"/>
          </w:tcPr>
          <w:p w:rsidR="00242D15" w:rsidRPr="00480310" w:rsidRDefault="005D3010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276" w:type="dxa"/>
            <w:vAlign w:val="center"/>
          </w:tcPr>
          <w:p w:rsidR="00242D15" w:rsidRPr="00480310" w:rsidRDefault="007E7673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417" w:type="dxa"/>
            <w:vAlign w:val="center"/>
          </w:tcPr>
          <w:p w:rsidR="00242D15" w:rsidRPr="00480310" w:rsidRDefault="007E7673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418" w:type="dxa"/>
            <w:vAlign w:val="center"/>
          </w:tcPr>
          <w:p w:rsidR="00242D15" w:rsidRPr="00480310" w:rsidRDefault="007E7673" w:rsidP="00E21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42D15" w:rsidRPr="00480310" w:rsidRDefault="007E7673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984E15" w:rsidTr="0051580B">
        <w:tc>
          <w:tcPr>
            <w:tcW w:w="2689" w:type="dxa"/>
          </w:tcPr>
          <w:p w:rsidR="00984E15" w:rsidRPr="00480310" w:rsidRDefault="00984E15" w:rsidP="008804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84E15" w:rsidRPr="00480310" w:rsidRDefault="005D301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66 383,416</w:t>
            </w:r>
          </w:p>
        </w:tc>
        <w:tc>
          <w:tcPr>
            <w:tcW w:w="1276" w:type="dxa"/>
            <w:vAlign w:val="center"/>
          </w:tcPr>
          <w:p w:rsidR="00984E15" w:rsidRPr="00480310" w:rsidRDefault="00C13B41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02 368,545</w:t>
            </w:r>
          </w:p>
        </w:tc>
        <w:tc>
          <w:tcPr>
            <w:tcW w:w="1417" w:type="dxa"/>
            <w:vAlign w:val="center"/>
          </w:tcPr>
          <w:p w:rsidR="00984E15" w:rsidRPr="00480310" w:rsidRDefault="00C13B41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62 790,629</w:t>
            </w:r>
          </w:p>
        </w:tc>
        <w:tc>
          <w:tcPr>
            <w:tcW w:w="1418" w:type="dxa"/>
            <w:vAlign w:val="center"/>
          </w:tcPr>
          <w:p w:rsidR="00984E15" w:rsidRPr="00480310" w:rsidRDefault="00C13B41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275" w:type="dxa"/>
            <w:vAlign w:val="center"/>
          </w:tcPr>
          <w:p w:rsidR="00984E15" w:rsidRPr="00480310" w:rsidRDefault="00C13B41" w:rsidP="0089029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0,8</w:t>
            </w:r>
          </w:p>
        </w:tc>
      </w:tr>
    </w:tbl>
    <w:p w:rsidR="004F129E" w:rsidRPr="00FE30BD" w:rsidRDefault="00EB06DF" w:rsidP="00270EA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1) </w:t>
      </w:r>
      <w:r w:rsidR="004F129E" w:rsidRPr="00FE30BD">
        <w:rPr>
          <w:rFonts w:eastAsiaTheme="minorHAnsi"/>
          <w:sz w:val="24"/>
          <w:szCs w:val="24"/>
          <w:lang w:eastAsia="en-US"/>
        </w:rPr>
        <w:t>Исполнение бюджета</w:t>
      </w:r>
      <w:r w:rsidR="00A4395C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037045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37045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F129E" w:rsidRPr="00FE30BD">
        <w:rPr>
          <w:rFonts w:eastAsiaTheme="minorHAnsi"/>
          <w:sz w:val="24"/>
          <w:szCs w:val="24"/>
          <w:lang w:eastAsia="en-US"/>
        </w:rPr>
        <w:t xml:space="preserve"> по разделам бюджетной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E30BD">
        <w:rPr>
          <w:rFonts w:eastAsiaTheme="minorHAnsi"/>
          <w:sz w:val="24"/>
          <w:szCs w:val="24"/>
          <w:lang w:eastAsia="en-US"/>
        </w:rPr>
        <w:t>классификации расходов</w:t>
      </w:r>
      <w:r w:rsidRPr="00FE30BD">
        <w:rPr>
          <w:rFonts w:eastAsiaTheme="minorHAnsi"/>
          <w:sz w:val="24"/>
          <w:szCs w:val="24"/>
          <w:lang w:eastAsia="en-US"/>
        </w:rPr>
        <w:t>.</w:t>
      </w:r>
    </w:p>
    <w:p w:rsidR="00D72FF0" w:rsidRPr="00FE30BD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Данные об изменении бюджетных ассигнований за январь – </w:t>
      </w:r>
      <w:r w:rsidR="00733EB4">
        <w:rPr>
          <w:rFonts w:eastAsiaTheme="minorHAnsi"/>
          <w:sz w:val="24"/>
          <w:szCs w:val="24"/>
          <w:lang w:eastAsia="en-US"/>
        </w:rPr>
        <w:t>март</w:t>
      </w:r>
      <w:r w:rsidRPr="00FE30BD">
        <w:rPr>
          <w:rFonts w:eastAsiaTheme="minorHAnsi"/>
          <w:sz w:val="24"/>
          <w:szCs w:val="24"/>
          <w:lang w:eastAsia="en-US"/>
        </w:rPr>
        <w:t xml:space="preserve"> 202</w:t>
      </w:r>
      <w:r w:rsidR="00733EB4">
        <w:rPr>
          <w:rFonts w:eastAsiaTheme="minorHAnsi"/>
          <w:sz w:val="24"/>
          <w:szCs w:val="24"/>
          <w:lang w:eastAsia="en-US"/>
        </w:rPr>
        <w:t>3</w:t>
      </w:r>
      <w:r w:rsidRPr="00FE30BD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</w:t>
      </w:r>
      <w:r w:rsidR="00D17F0F" w:rsidRPr="00FE30BD">
        <w:rPr>
          <w:rFonts w:eastAsiaTheme="minorHAnsi"/>
          <w:sz w:val="24"/>
          <w:szCs w:val="24"/>
          <w:lang w:eastAsia="en-US"/>
        </w:rPr>
        <w:t>Т</w:t>
      </w:r>
      <w:r w:rsidR="00DA1EA7" w:rsidRPr="00FE30BD">
        <w:rPr>
          <w:rFonts w:eastAsiaTheme="minorHAnsi"/>
          <w:sz w:val="24"/>
          <w:szCs w:val="24"/>
          <w:lang w:eastAsia="en-US"/>
        </w:rPr>
        <w:t>аблице №6</w:t>
      </w:r>
    </w:p>
    <w:p w:rsidR="002964DE" w:rsidRDefault="002964DE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</w:p>
    <w:p w:rsidR="00DA1EA7" w:rsidRPr="000D28E9" w:rsidRDefault="00DA1EA7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  <w:r w:rsidRPr="000D28E9">
        <w:rPr>
          <w:rFonts w:eastAsiaTheme="minorHAnsi"/>
          <w:b/>
          <w:lang w:eastAsia="en-US"/>
        </w:rPr>
        <w:t>Таблица №6</w:t>
      </w:r>
      <w:r w:rsidR="00160BE5">
        <w:rPr>
          <w:rFonts w:eastAsiaTheme="minorHAnsi"/>
          <w:b/>
          <w:lang w:eastAsia="en-US"/>
        </w:rPr>
        <w:t xml:space="preserve"> (тыс. рублей)</w:t>
      </w: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742"/>
        <w:gridCol w:w="567"/>
        <w:gridCol w:w="426"/>
        <w:gridCol w:w="1275"/>
        <w:gridCol w:w="1276"/>
        <w:gridCol w:w="1418"/>
        <w:gridCol w:w="1134"/>
        <w:gridCol w:w="708"/>
      </w:tblGrid>
      <w:tr w:rsidR="0071654B" w:rsidRPr="00D72FF0" w:rsidTr="00B4244E">
        <w:trPr>
          <w:trHeight w:val="61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733EB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Бюджетные ассигнования на 202</w:t>
            </w:r>
            <w:r w:rsidR="00733EB4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4B" w:rsidRPr="00480310" w:rsidRDefault="0071654B" w:rsidP="001A42A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зменение объема бюджетных </w:t>
            </w: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ассигнова</w:t>
            </w:r>
            <w:proofErr w:type="spellEnd"/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6C6E76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полне</w:t>
            </w:r>
            <w:proofErr w:type="spellEnd"/>
          </w:p>
          <w:p w:rsidR="0071654B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о</w:t>
            </w:r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9D111E" w:rsidP="009D111E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</w:t>
            </w:r>
            <w:r w:rsidR="0071654B" w:rsidRPr="00480310">
              <w:rPr>
                <w:rFonts w:eastAsia="Times New Roman"/>
                <w:b/>
                <w:sz w:val="18"/>
                <w:szCs w:val="18"/>
              </w:rPr>
              <w:t>% исполнения</w:t>
            </w:r>
          </w:p>
        </w:tc>
      </w:tr>
      <w:tr w:rsidR="0071654B" w:rsidRPr="00D72FF0" w:rsidTr="00B4244E">
        <w:trPr>
          <w:trHeight w:val="1139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Первонача</w:t>
            </w:r>
            <w:proofErr w:type="spellEnd"/>
          </w:p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льно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утвержден</w:t>
            </w:r>
          </w:p>
          <w:p w:rsidR="0071654B" w:rsidRPr="00480310" w:rsidRDefault="0071654B" w:rsidP="00356E6D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4B" w:rsidRPr="00480310" w:rsidRDefault="0071654B" w:rsidP="00E5244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Сводная бюджетная роспись по состоянию на 01.</w:t>
            </w:r>
            <w:r w:rsidR="00E52449">
              <w:rPr>
                <w:rFonts w:eastAsiaTheme="minorHAnsi"/>
                <w:b/>
                <w:sz w:val="18"/>
                <w:szCs w:val="18"/>
                <w:lang w:eastAsia="en-US"/>
              </w:rPr>
              <w:t>04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E52449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654B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DD4A02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73 082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480310" w:rsidRDefault="00AD1955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83 972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795115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10 890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D174DD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8 297,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480310" w:rsidRDefault="00527709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21,8</w:t>
            </w:r>
          </w:p>
        </w:tc>
      </w:tr>
      <w:tr w:rsidR="0071654B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9D111E" w:rsidRDefault="0071654B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9D111E" w:rsidRDefault="00DD4A02" w:rsidP="00AC509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2 801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9D111E" w:rsidRDefault="00AD195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2 808,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9D111E" w:rsidRDefault="0079511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7,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30,1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527709" w:rsidRDefault="0052770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27709">
              <w:rPr>
                <w:rFonts w:eastAsia="Lucida Sans Unicode"/>
                <w:color w:val="000000"/>
                <w:sz w:val="18"/>
                <w:szCs w:val="18"/>
              </w:rPr>
              <w:t>18,9</w:t>
            </w:r>
          </w:p>
        </w:tc>
      </w:tr>
      <w:tr w:rsidR="001D4739" w:rsidRPr="001E37DC" w:rsidTr="00B4244E">
        <w:trPr>
          <w:trHeight w:val="10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7 252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9 580,8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79511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2 328,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024,2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,6</w:t>
            </w:r>
          </w:p>
        </w:tc>
      </w:tr>
      <w:tr w:rsidR="001D4739" w:rsidRPr="001E37DC" w:rsidTr="00B4244E">
        <w:trPr>
          <w:trHeight w:val="34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12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3 705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978,8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1 273,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 087,1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,6</w:t>
            </w:r>
          </w:p>
        </w:tc>
      </w:tr>
      <w:tr w:rsidR="001D4739" w:rsidRPr="001E37DC" w:rsidTr="00B4244E">
        <w:trPr>
          <w:trHeight w:val="28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</w:t>
            </w:r>
          </w:p>
        </w:tc>
      </w:tr>
      <w:tr w:rsidR="001D4739" w:rsidRPr="001E37DC" w:rsidTr="00B4244E">
        <w:trPr>
          <w:trHeight w:val="56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39 221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6 502,6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7 281,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 655,6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2,9</w:t>
            </w:r>
          </w:p>
        </w:tc>
      </w:tr>
      <w:tr w:rsidR="001D4739" w:rsidRPr="001E37DC" w:rsidTr="00B4244E">
        <w:trPr>
          <w:trHeight w:val="1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2 085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2 555,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B54F56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47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 281,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3,2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2 383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2 764,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E101F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381,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336,7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8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 28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 280,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E101F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435,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3,5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846,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5E101F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73,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01,3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,7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48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64,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15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8,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6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 18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 187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5,4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5,4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5 04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5 047,0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 xml:space="preserve">+ </w:t>
            </w:r>
            <w:r w:rsidR="006B09C8">
              <w:rPr>
                <w:rFonts w:eastAsia="Lucida Sans Unicode"/>
                <w:b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6B09C8">
              <w:rPr>
                <w:rFonts w:eastAsia="Lucida Sans Unicode"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9 247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62 356,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6B09C8" w:rsidP="00BE45D4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</w:t>
            </w:r>
            <w:r w:rsidR="00BE45D4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 108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3 585,4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59364E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21,8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 128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2 602,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C826F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C826F9">
              <w:rPr>
                <w:rFonts w:eastAsia="Lucida Sans Unicode"/>
                <w:color w:val="000000"/>
                <w:sz w:val="18"/>
                <w:szCs w:val="18"/>
              </w:rPr>
              <w:t>2 474,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387,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59364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8,9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4 979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6 559,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AF460A" w:rsidP="00AF460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 579,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 935,2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EC6A33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9,9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39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71,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31,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32,3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EC6A33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,6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 022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9 022,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0,6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EC6A33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0 750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77767F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71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9 111,7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C976B1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2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0 750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 xml:space="preserve">+ </w:t>
            </w:r>
            <w:r w:rsidR="0077767F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71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5016A9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9 111,7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C976B1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2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7 49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7 672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 172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 052,9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58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759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72,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84,2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7,5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 862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 862,4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568,6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,9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1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149,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797,7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9,2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149,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797,7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062722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9,2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548,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206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23,7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96C8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1D4739" w:rsidRPr="001E37DC" w:rsidTr="00B4244E">
        <w:trPr>
          <w:trHeight w:val="3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548,7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+ 206,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23,7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96C8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4E59B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62,0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96C8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3,8</w:t>
            </w:r>
          </w:p>
        </w:tc>
      </w:tr>
      <w:tr w:rsidR="007769C2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4E59B3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62,0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996C8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3,8</w:t>
            </w:r>
          </w:p>
        </w:tc>
      </w:tr>
      <w:tr w:rsidR="007769C2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3 650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0 976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4E59B3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7 325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2 942,4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996C88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1,6</w:t>
            </w:r>
          </w:p>
        </w:tc>
      </w:tr>
      <w:tr w:rsidR="007769C2" w:rsidRPr="001E37DC" w:rsidTr="00B4244E">
        <w:trPr>
          <w:trHeight w:val="78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2 246,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996C8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9,2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 762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6 088,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7 325,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415667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96,1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996C8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,3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266 383,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D966EF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302 368,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EA1D8B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+ 35 985,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41566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62 790,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970CFA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20,8</w:t>
            </w:r>
          </w:p>
        </w:tc>
      </w:tr>
    </w:tbl>
    <w:p w:rsidR="00D72FF0" w:rsidRPr="001E37DC" w:rsidRDefault="00D72FF0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CB18BF" w:rsidRPr="00B27237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 xml:space="preserve">Наиболее низкий уровень исполнения бюджета </w:t>
      </w:r>
      <w:r w:rsidR="004C2DF1" w:rsidRPr="00B2723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4C2DF1" w:rsidRPr="00B2723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C2DF1" w:rsidRPr="00B27237">
        <w:rPr>
          <w:rFonts w:eastAsiaTheme="minorHAnsi"/>
          <w:sz w:val="24"/>
          <w:szCs w:val="24"/>
          <w:lang w:eastAsia="en-US"/>
        </w:rPr>
        <w:t xml:space="preserve"> </w:t>
      </w:r>
      <w:r w:rsidRPr="00B27237">
        <w:rPr>
          <w:rFonts w:eastAsiaTheme="minorHAnsi"/>
          <w:sz w:val="24"/>
          <w:szCs w:val="24"/>
          <w:lang w:eastAsia="en-US"/>
        </w:rPr>
        <w:t xml:space="preserve">по разделам классификации расходов бюджетов отмечается по разделам </w:t>
      </w:r>
      <w:r w:rsidR="002B075B">
        <w:rPr>
          <w:rFonts w:eastAsiaTheme="minorHAnsi"/>
          <w:sz w:val="24"/>
          <w:szCs w:val="24"/>
          <w:lang w:eastAsia="en-US"/>
        </w:rPr>
        <w:t>«О</w:t>
      </w:r>
      <w:r w:rsidR="00D44965" w:rsidRPr="00B27237">
        <w:rPr>
          <w:rFonts w:eastAsiaTheme="minorHAnsi"/>
          <w:sz w:val="24"/>
          <w:szCs w:val="24"/>
          <w:lang w:eastAsia="en-US"/>
        </w:rPr>
        <w:t>храна окружающей среды» (0,0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D44965" w:rsidRPr="00B27237">
        <w:rPr>
          <w:rFonts w:eastAsiaTheme="minorHAnsi"/>
          <w:sz w:val="24"/>
          <w:szCs w:val="24"/>
          <w:lang w:eastAsia="en-US"/>
        </w:rPr>
        <w:t xml:space="preserve">%), </w:t>
      </w:r>
      <w:r w:rsidR="00CD5800" w:rsidRPr="00B27237">
        <w:rPr>
          <w:rFonts w:eastAsiaTheme="minorHAnsi"/>
          <w:sz w:val="24"/>
          <w:szCs w:val="24"/>
          <w:lang w:eastAsia="en-US"/>
        </w:rPr>
        <w:t>«</w:t>
      </w:r>
      <w:r w:rsidR="00CD5800" w:rsidRPr="00B27237">
        <w:rPr>
          <w:bCs/>
          <w:iCs/>
          <w:sz w:val="24"/>
          <w:szCs w:val="24"/>
        </w:rPr>
        <w:t>Жилищно-коммунальное хозяйство</w:t>
      </w:r>
      <w:r w:rsidR="00CD5800" w:rsidRPr="00B27237">
        <w:rPr>
          <w:rFonts w:eastAsiaTheme="minorHAnsi"/>
          <w:sz w:val="24"/>
          <w:szCs w:val="24"/>
          <w:lang w:eastAsia="en-US"/>
        </w:rPr>
        <w:t>» (</w:t>
      </w:r>
      <w:r w:rsidR="000C5C5B">
        <w:rPr>
          <w:rFonts w:eastAsiaTheme="minorHAnsi"/>
          <w:sz w:val="24"/>
          <w:szCs w:val="24"/>
          <w:lang w:eastAsia="en-US"/>
        </w:rPr>
        <w:t>0,7</w:t>
      </w:r>
      <w:r w:rsidR="002B075B">
        <w:rPr>
          <w:rFonts w:eastAsiaTheme="minorHAnsi"/>
          <w:sz w:val="24"/>
          <w:szCs w:val="24"/>
          <w:lang w:eastAsia="en-US"/>
        </w:rPr>
        <w:t xml:space="preserve"> </w:t>
      </w:r>
      <w:r w:rsidR="00CD5800" w:rsidRPr="00B27237">
        <w:rPr>
          <w:rFonts w:eastAsiaTheme="minorHAnsi"/>
          <w:sz w:val="24"/>
          <w:szCs w:val="24"/>
          <w:lang w:eastAsia="en-US"/>
        </w:rPr>
        <w:t>%), «</w:t>
      </w:r>
      <w:r w:rsidR="00981842" w:rsidRPr="00981842">
        <w:rPr>
          <w:bCs/>
          <w:iCs/>
          <w:sz w:val="24"/>
          <w:szCs w:val="24"/>
        </w:rPr>
        <w:t>Социальная политика</w:t>
      </w:r>
      <w:r w:rsidR="00CD5800" w:rsidRPr="00B27237">
        <w:rPr>
          <w:rFonts w:eastAsiaTheme="minorHAnsi"/>
          <w:sz w:val="24"/>
          <w:szCs w:val="24"/>
          <w:lang w:eastAsia="en-US"/>
        </w:rPr>
        <w:t xml:space="preserve">» </w:t>
      </w:r>
      <w:r w:rsidR="002C00C4">
        <w:rPr>
          <w:rFonts w:eastAsiaTheme="minorHAnsi"/>
          <w:sz w:val="24"/>
          <w:szCs w:val="24"/>
          <w:lang w:eastAsia="en-US"/>
        </w:rPr>
        <w:t>(</w:t>
      </w:r>
      <w:r w:rsidR="00981842">
        <w:rPr>
          <w:rFonts w:eastAsiaTheme="minorHAnsi"/>
          <w:sz w:val="24"/>
          <w:szCs w:val="24"/>
          <w:lang w:eastAsia="en-US"/>
        </w:rPr>
        <w:t>11,0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CD5800" w:rsidRPr="00B27237">
        <w:rPr>
          <w:rFonts w:eastAsiaTheme="minorHAnsi"/>
          <w:sz w:val="24"/>
          <w:szCs w:val="24"/>
          <w:lang w:eastAsia="en-US"/>
        </w:rPr>
        <w:t>%)</w:t>
      </w:r>
      <w:r w:rsidR="00C9299B" w:rsidRPr="00B27237">
        <w:rPr>
          <w:rFonts w:eastAsiaTheme="minorHAnsi"/>
          <w:sz w:val="24"/>
          <w:szCs w:val="24"/>
          <w:lang w:eastAsia="en-US"/>
        </w:rPr>
        <w:t>.</w:t>
      </w:r>
    </w:p>
    <w:p w:rsidR="00C83099" w:rsidRPr="00460CD6" w:rsidRDefault="00674BE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>Размер утвержденного 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B27237">
        <w:rPr>
          <w:rFonts w:eastAsiaTheme="minorHAnsi"/>
          <w:sz w:val="24"/>
          <w:szCs w:val="24"/>
          <w:lang w:eastAsia="en-US"/>
        </w:rPr>
        <w:t xml:space="preserve"> год резервного фонда составляет </w:t>
      </w:r>
      <w:r w:rsidR="00935BCF">
        <w:rPr>
          <w:rFonts w:eastAsiaTheme="minorHAnsi"/>
          <w:sz w:val="24"/>
          <w:szCs w:val="24"/>
          <w:lang w:eastAsia="en-US"/>
        </w:rPr>
        <w:t>100,000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>тыс.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B27237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460CD6" w:rsidRDefault="003979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2) Исполнение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2585A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43E35" w:rsidRPr="00460CD6">
        <w:rPr>
          <w:rFonts w:eastAsiaTheme="minorHAnsi"/>
          <w:sz w:val="24"/>
          <w:szCs w:val="24"/>
          <w:lang w:eastAsia="en-US"/>
        </w:rPr>
        <w:t>.</w:t>
      </w:r>
    </w:p>
    <w:p w:rsidR="00397991" w:rsidRPr="00460CD6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291617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91617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91617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460CD6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D32EDA" w:rsidRPr="00460CD6">
        <w:rPr>
          <w:rFonts w:eastAsiaTheme="minorHAnsi"/>
          <w:sz w:val="24"/>
          <w:szCs w:val="24"/>
          <w:lang w:eastAsia="en-US"/>
        </w:rPr>
        <w:t>4</w:t>
      </w:r>
      <w:r w:rsidR="00A258AB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главны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распорядителя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бюджетных средств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D0645D" w:rsidRPr="00460CD6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>мун</w:t>
      </w:r>
      <w:r w:rsidR="00F35F40" w:rsidRPr="00460CD6">
        <w:rPr>
          <w:rFonts w:eastAsiaTheme="minorHAnsi"/>
          <w:sz w:val="24"/>
          <w:szCs w:val="24"/>
          <w:lang w:eastAsia="en-US"/>
        </w:rPr>
        <w:t xml:space="preserve">иципального района </w:t>
      </w:r>
      <w:proofErr w:type="spellStart"/>
      <w:r w:rsidR="00F35F40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A5EAC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за 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1 квартал 2023 года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риведено в </w:t>
      </w:r>
      <w:r w:rsidR="005F0EF1" w:rsidRPr="00460CD6">
        <w:rPr>
          <w:rFonts w:eastAsiaTheme="minorHAnsi"/>
          <w:sz w:val="24"/>
          <w:szCs w:val="24"/>
          <w:lang w:eastAsia="en-US"/>
        </w:rPr>
        <w:t>Т</w:t>
      </w:r>
      <w:r w:rsidRPr="00460CD6">
        <w:rPr>
          <w:rFonts w:eastAsiaTheme="minorHAnsi"/>
          <w:sz w:val="24"/>
          <w:szCs w:val="24"/>
          <w:lang w:eastAsia="en-US"/>
        </w:rPr>
        <w:t>аблице</w:t>
      </w:r>
      <w:r w:rsidR="005F0EF1" w:rsidRPr="00460CD6">
        <w:rPr>
          <w:rFonts w:eastAsiaTheme="minorHAnsi"/>
          <w:sz w:val="24"/>
          <w:szCs w:val="24"/>
          <w:lang w:eastAsia="en-US"/>
        </w:rPr>
        <w:t xml:space="preserve"> №</w:t>
      </w:r>
      <w:r w:rsidR="00B42A37" w:rsidRPr="00460CD6">
        <w:rPr>
          <w:rFonts w:eastAsiaTheme="minorHAnsi"/>
          <w:sz w:val="24"/>
          <w:szCs w:val="24"/>
          <w:lang w:eastAsia="en-US"/>
        </w:rPr>
        <w:t>7</w:t>
      </w:r>
    </w:p>
    <w:p w:rsidR="00043E35" w:rsidRPr="000D28E9" w:rsidRDefault="000D28E9" w:rsidP="000D28E9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</w:t>
      </w:r>
      <w:r w:rsidR="003C5563">
        <w:rPr>
          <w:rFonts w:eastAsiaTheme="minorHAnsi"/>
          <w:b/>
          <w:lang w:eastAsia="en-US"/>
        </w:rPr>
        <w:t xml:space="preserve">                           </w:t>
      </w:r>
      <w:r w:rsidR="00B42A37" w:rsidRPr="000D28E9">
        <w:rPr>
          <w:rFonts w:eastAsiaTheme="minorHAnsi"/>
          <w:b/>
          <w:lang w:eastAsia="en-US"/>
        </w:rPr>
        <w:t>Таблица №7</w:t>
      </w:r>
      <w:r w:rsidR="003C5563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1701"/>
        <w:gridCol w:w="1701"/>
      </w:tblGrid>
      <w:tr w:rsidR="00D8489D" w:rsidTr="00AE6869">
        <w:tc>
          <w:tcPr>
            <w:tcW w:w="846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3685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8489D" w:rsidRPr="00875630" w:rsidRDefault="00D8489D" w:rsidP="009A49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Утвержденные бюджетные </w:t>
            </w:r>
            <w:proofErr w:type="spellStart"/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ассиг</w:t>
            </w:r>
            <w:proofErr w:type="spellEnd"/>
            <w:r w:rsidR="00DE1CF2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по состоянию на 01.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04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760085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8489D" w:rsidRPr="00875630" w:rsidRDefault="00D8489D" w:rsidP="00C20880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о </w:t>
            </w:r>
          </w:p>
        </w:tc>
        <w:tc>
          <w:tcPr>
            <w:tcW w:w="1701" w:type="dxa"/>
          </w:tcPr>
          <w:p w:rsidR="00760085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, 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в %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8E4933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701" w:type="dxa"/>
            <w:vAlign w:val="center"/>
          </w:tcPr>
          <w:p w:rsidR="00D8489D" w:rsidRPr="00875630" w:rsidRDefault="00597646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203,876</w:t>
            </w:r>
          </w:p>
        </w:tc>
        <w:tc>
          <w:tcPr>
            <w:tcW w:w="1701" w:type="dxa"/>
            <w:vAlign w:val="center"/>
          </w:tcPr>
          <w:p w:rsidR="00D8489D" w:rsidRPr="00875630" w:rsidRDefault="00597646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 185,315</w:t>
            </w:r>
          </w:p>
        </w:tc>
        <w:tc>
          <w:tcPr>
            <w:tcW w:w="1701" w:type="dxa"/>
            <w:vAlign w:val="center"/>
          </w:tcPr>
          <w:p w:rsidR="00D8489D" w:rsidRPr="00875630" w:rsidRDefault="005D25AE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,3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D8489D" w:rsidRPr="00875630" w:rsidRDefault="00597646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7 957,186</w:t>
            </w:r>
          </w:p>
        </w:tc>
        <w:tc>
          <w:tcPr>
            <w:tcW w:w="1701" w:type="dxa"/>
            <w:vAlign w:val="center"/>
          </w:tcPr>
          <w:p w:rsidR="00D8489D" w:rsidRPr="00875630" w:rsidRDefault="00597646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 411,001</w:t>
            </w:r>
          </w:p>
        </w:tc>
        <w:tc>
          <w:tcPr>
            <w:tcW w:w="1701" w:type="dxa"/>
            <w:vAlign w:val="center"/>
          </w:tcPr>
          <w:p w:rsidR="00D8489D" w:rsidRPr="00875630" w:rsidRDefault="005D25AE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,6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lastRenderedPageBreak/>
              <w:t>939</w:t>
            </w:r>
          </w:p>
        </w:tc>
        <w:tc>
          <w:tcPr>
            <w:tcW w:w="3685" w:type="dxa"/>
            <w:vAlign w:val="bottom"/>
          </w:tcPr>
          <w:p w:rsidR="00D8489D" w:rsidRPr="00875630" w:rsidRDefault="00D8489D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1701" w:type="dxa"/>
            <w:vAlign w:val="center"/>
          </w:tcPr>
          <w:p w:rsidR="00D8489D" w:rsidRPr="00875630" w:rsidRDefault="00145713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5 656,870</w:t>
            </w:r>
          </w:p>
        </w:tc>
        <w:tc>
          <w:tcPr>
            <w:tcW w:w="1701" w:type="dxa"/>
            <w:vAlign w:val="center"/>
          </w:tcPr>
          <w:p w:rsidR="00D8489D" w:rsidRPr="00875630" w:rsidRDefault="00145713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 802,820</w:t>
            </w:r>
          </w:p>
        </w:tc>
        <w:tc>
          <w:tcPr>
            <w:tcW w:w="1701" w:type="dxa"/>
            <w:vAlign w:val="center"/>
          </w:tcPr>
          <w:p w:rsidR="00D8489D" w:rsidRPr="00875630" w:rsidRDefault="005D25AE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,1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930C11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3685" w:type="dxa"/>
            <w:vAlign w:val="bottom"/>
          </w:tcPr>
          <w:p w:rsidR="00D8489D" w:rsidRPr="00875630" w:rsidRDefault="00930C11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Счетная палата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  <w:r w:rsidR="00D8489D"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489D" w:rsidRPr="00875630" w:rsidRDefault="00FE267A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701" w:type="dxa"/>
            <w:vAlign w:val="center"/>
          </w:tcPr>
          <w:p w:rsidR="00D8489D" w:rsidRPr="00875630" w:rsidRDefault="00FE267A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1,493</w:t>
            </w:r>
          </w:p>
        </w:tc>
        <w:tc>
          <w:tcPr>
            <w:tcW w:w="1701" w:type="dxa"/>
            <w:vAlign w:val="center"/>
          </w:tcPr>
          <w:p w:rsidR="00D8489D" w:rsidRPr="00875630" w:rsidRDefault="009C3EAB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,2</w:t>
            </w:r>
          </w:p>
        </w:tc>
      </w:tr>
      <w:tr w:rsidR="00E576C6" w:rsidTr="00AE6869">
        <w:tc>
          <w:tcPr>
            <w:tcW w:w="846" w:type="dxa"/>
            <w:vAlign w:val="center"/>
          </w:tcPr>
          <w:p w:rsidR="00E576C6" w:rsidRPr="00875630" w:rsidRDefault="00E576C6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E576C6" w:rsidRPr="00875630" w:rsidRDefault="00E576C6" w:rsidP="00747C5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76C6" w:rsidRPr="00875630" w:rsidRDefault="005D25AE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02 368,545</w:t>
            </w:r>
          </w:p>
        </w:tc>
        <w:tc>
          <w:tcPr>
            <w:tcW w:w="1701" w:type="dxa"/>
            <w:vAlign w:val="center"/>
          </w:tcPr>
          <w:p w:rsidR="00E576C6" w:rsidRPr="00875630" w:rsidRDefault="005D25AE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2 790,629</w:t>
            </w:r>
          </w:p>
        </w:tc>
        <w:tc>
          <w:tcPr>
            <w:tcW w:w="1701" w:type="dxa"/>
            <w:vAlign w:val="center"/>
          </w:tcPr>
          <w:p w:rsidR="00E576C6" w:rsidRPr="00875630" w:rsidRDefault="009C3EAB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,8</w:t>
            </w:r>
          </w:p>
        </w:tc>
      </w:tr>
    </w:tbl>
    <w:p w:rsidR="00FD6890" w:rsidRDefault="00FD68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FE30BD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>3</w:t>
      </w:r>
      <w:r w:rsidR="00893813" w:rsidRPr="00FE30BD">
        <w:rPr>
          <w:rFonts w:eastAsiaTheme="minorHAnsi"/>
          <w:sz w:val="24"/>
          <w:szCs w:val="24"/>
          <w:lang w:eastAsia="en-US"/>
        </w:rPr>
        <w:t>)</w:t>
      </w:r>
      <w:r w:rsidRPr="00FE30BD">
        <w:rPr>
          <w:rFonts w:eastAsiaTheme="minorHAnsi"/>
          <w:sz w:val="24"/>
          <w:szCs w:val="24"/>
          <w:lang w:eastAsia="en-US"/>
        </w:rPr>
        <w:t xml:space="preserve"> Исполнение бюджета </w:t>
      </w:r>
      <w:r w:rsidR="00CE42E7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E42E7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CE42E7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9860D4" w:rsidRPr="00FE30BD">
        <w:rPr>
          <w:rFonts w:eastAsiaTheme="minorHAnsi"/>
          <w:sz w:val="24"/>
          <w:szCs w:val="24"/>
          <w:lang w:eastAsia="en-US"/>
        </w:rPr>
        <w:t>п</w:t>
      </w:r>
      <w:r w:rsidRPr="00FE30BD">
        <w:rPr>
          <w:rFonts w:eastAsiaTheme="minorHAnsi"/>
          <w:sz w:val="24"/>
          <w:szCs w:val="24"/>
          <w:lang w:eastAsia="en-US"/>
        </w:rPr>
        <w:t xml:space="preserve">о 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Pr="00FE30BD">
        <w:rPr>
          <w:rFonts w:eastAsiaTheme="minorHAnsi"/>
          <w:sz w:val="24"/>
          <w:szCs w:val="24"/>
          <w:lang w:eastAsia="en-US"/>
        </w:rPr>
        <w:t xml:space="preserve">программам </w:t>
      </w:r>
      <w:r w:rsidR="0034129A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4129A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и не</w:t>
      </w:r>
      <w:r w:rsidR="000F42EE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программным направлениям деятельности</w:t>
      </w:r>
      <w:r w:rsidR="00EB06DF" w:rsidRPr="00FE30BD">
        <w:rPr>
          <w:rFonts w:eastAsiaTheme="minorHAnsi"/>
          <w:sz w:val="24"/>
          <w:szCs w:val="24"/>
          <w:lang w:eastAsia="en-US"/>
        </w:rPr>
        <w:t>.</w:t>
      </w:r>
    </w:p>
    <w:p w:rsidR="008A36F4" w:rsidRPr="0053729A" w:rsidRDefault="001C2F90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60227B">
        <w:rPr>
          <w:rFonts w:eastAsia="Lucida Sans Unicode" w:cs="Tahoma"/>
          <w:sz w:val="24"/>
          <w:szCs w:val="24"/>
        </w:rPr>
        <w:t xml:space="preserve">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3566BA">
        <w:rPr>
          <w:rFonts w:eastAsia="Lucida Sans Unicode" w:cs="Tahoma"/>
          <w:sz w:val="24"/>
          <w:szCs w:val="24"/>
        </w:rPr>
        <w:t xml:space="preserve"> </w:t>
      </w:r>
      <w:r w:rsidRPr="00FE30BD">
        <w:rPr>
          <w:rFonts w:eastAsia="Lucida Sans Unicode" w:cs="Tahoma"/>
          <w:sz w:val="24"/>
          <w:szCs w:val="24"/>
        </w:rPr>
        <w:t xml:space="preserve">    </w:t>
      </w:r>
      <w:r w:rsidR="008A36F4" w:rsidRPr="0053729A">
        <w:rPr>
          <w:rFonts w:eastAsia="Lucida Sans Unicode" w:cs="Tahoma"/>
          <w:sz w:val="24"/>
          <w:szCs w:val="24"/>
        </w:rPr>
        <w:t xml:space="preserve">Решением о бюджете на </w:t>
      </w:r>
      <w:r w:rsidR="00A512D5" w:rsidRPr="0053729A">
        <w:rPr>
          <w:rFonts w:eastAsia="Lucida Sans Unicode" w:cs="Tahoma"/>
          <w:sz w:val="24"/>
          <w:szCs w:val="24"/>
        </w:rPr>
        <w:t>01.</w:t>
      </w:r>
      <w:r w:rsidR="009A4947">
        <w:rPr>
          <w:rFonts w:eastAsia="Lucida Sans Unicode" w:cs="Tahoma"/>
          <w:sz w:val="24"/>
          <w:szCs w:val="24"/>
        </w:rPr>
        <w:t>04</w:t>
      </w:r>
      <w:r w:rsidR="00A512D5" w:rsidRPr="0053729A">
        <w:rPr>
          <w:rFonts w:eastAsia="Lucida Sans Unicode" w:cs="Tahoma"/>
          <w:sz w:val="24"/>
          <w:szCs w:val="24"/>
        </w:rPr>
        <w:t>.</w:t>
      </w:r>
      <w:r w:rsidR="008A36F4" w:rsidRPr="0053729A">
        <w:rPr>
          <w:rFonts w:eastAsia="Lucida Sans Unicode" w:cs="Tahoma"/>
          <w:sz w:val="24"/>
          <w:szCs w:val="24"/>
        </w:rPr>
        <w:t>202</w:t>
      </w:r>
      <w:r w:rsidR="009A4947">
        <w:rPr>
          <w:rFonts w:eastAsia="Lucida Sans Unicode" w:cs="Tahoma"/>
          <w:sz w:val="24"/>
          <w:szCs w:val="24"/>
        </w:rPr>
        <w:t>3</w:t>
      </w:r>
      <w:r w:rsidR="008A36F4" w:rsidRPr="0053729A">
        <w:rPr>
          <w:rFonts w:eastAsia="Lucida Sans Unicode" w:cs="Tahoma"/>
          <w:sz w:val="24"/>
          <w:szCs w:val="24"/>
        </w:rPr>
        <w:t xml:space="preserve"> год</w:t>
      </w:r>
      <w:r w:rsidR="00A512D5" w:rsidRPr="0053729A">
        <w:rPr>
          <w:rFonts w:eastAsia="Lucida Sans Unicode" w:cs="Tahoma"/>
          <w:sz w:val="24"/>
          <w:szCs w:val="24"/>
        </w:rPr>
        <w:t>а</w:t>
      </w:r>
      <w:r w:rsidR="008A36F4" w:rsidRPr="0053729A">
        <w:rPr>
          <w:rFonts w:eastAsia="Lucida Sans Unicode" w:cs="Tahoma"/>
          <w:sz w:val="24"/>
          <w:szCs w:val="24"/>
        </w:rPr>
        <w:t xml:space="preserve"> утверждены бюджетные ассигнования на реализацию </w:t>
      </w:r>
      <w:r w:rsidR="00134A10" w:rsidRPr="0053729A">
        <w:rPr>
          <w:rFonts w:eastAsia="Lucida Sans Unicode" w:cs="Tahoma"/>
          <w:sz w:val="24"/>
          <w:szCs w:val="24"/>
        </w:rPr>
        <w:t>2</w:t>
      </w:r>
      <w:r w:rsidR="00D042EF">
        <w:rPr>
          <w:rFonts w:eastAsia="Lucida Sans Unicode" w:cs="Tahoma"/>
          <w:sz w:val="24"/>
          <w:szCs w:val="24"/>
        </w:rPr>
        <w:t>3</w:t>
      </w:r>
      <w:r w:rsidR="008A36F4" w:rsidRPr="0053729A">
        <w:rPr>
          <w:rFonts w:eastAsia="Lucida Sans Unicode" w:cs="Tahoma"/>
          <w:sz w:val="24"/>
          <w:szCs w:val="24"/>
        </w:rPr>
        <w:t xml:space="preserve"> муниципальных программ и </w:t>
      </w:r>
      <w:proofErr w:type="spellStart"/>
      <w:r w:rsidR="008A36F4" w:rsidRPr="0053729A">
        <w:rPr>
          <w:rFonts w:eastAsia="Lucida Sans Unicode" w:cs="Tahoma"/>
          <w:sz w:val="24"/>
          <w:szCs w:val="24"/>
        </w:rPr>
        <w:t>непрограмных</w:t>
      </w:r>
      <w:proofErr w:type="spellEnd"/>
      <w:r w:rsidR="008A36F4" w:rsidRPr="0053729A">
        <w:rPr>
          <w:rFonts w:eastAsia="Lucida Sans Unicode" w:cs="Tahoma"/>
          <w:sz w:val="24"/>
          <w:szCs w:val="24"/>
        </w:rPr>
        <w:t xml:space="preserve"> мероприятий в размере </w:t>
      </w:r>
      <w:r w:rsidR="00D042EF">
        <w:rPr>
          <w:rFonts w:eastAsia="Lucida Sans Unicode" w:cs="Tahoma"/>
          <w:sz w:val="24"/>
          <w:szCs w:val="24"/>
        </w:rPr>
        <w:t>302 368,545</w:t>
      </w:r>
      <w:r w:rsidR="008A36F4" w:rsidRPr="0053729A">
        <w:rPr>
          <w:rFonts w:eastAsia="Lucida Sans Unicode" w:cs="Tahoma"/>
          <w:sz w:val="24"/>
          <w:szCs w:val="24"/>
        </w:rPr>
        <w:t xml:space="preserve"> тыс. рублей, из них:</w:t>
      </w:r>
    </w:p>
    <w:p w:rsidR="008A36F4" w:rsidRPr="0053729A" w:rsidRDefault="008A36F4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53729A">
        <w:rPr>
          <w:rFonts w:eastAsia="Lucida Sans Unicode" w:cs="Tahoma"/>
          <w:sz w:val="24"/>
          <w:szCs w:val="24"/>
        </w:rPr>
        <w:t xml:space="preserve">      </w:t>
      </w:r>
      <w:r w:rsidR="003566BA" w:rsidRPr="0053729A">
        <w:rPr>
          <w:rFonts w:eastAsia="Lucida Sans Unicode" w:cs="Tahoma"/>
          <w:sz w:val="24"/>
          <w:szCs w:val="24"/>
        </w:rPr>
        <w:t xml:space="preserve"> </w:t>
      </w:r>
      <w:r w:rsidR="0060227B" w:rsidRPr="0053729A">
        <w:rPr>
          <w:rFonts w:eastAsia="Lucida Sans Unicode" w:cs="Tahoma"/>
          <w:sz w:val="24"/>
          <w:szCs w:val="24"/>
        </w:rPr>
        <w:t xml:space="preserve"> </w:t>
      </w:r>
      <w:r w:rsidR="00A06825" w:rsidRPr="0053729A">
        <w:rPr>
          <w:rFonts w:eastAsia="Lucida Sans Unicode" w:cs="Tahoma"/>
          <w:sz w:val="24"/>
          <w:szCs w:val="24"/>
        </w:rPr>
        <w:t xml:space="preserve">  </w:t>
      </w:r>
      <w:r w:rsidRPr="0053729A">
        <w:rPr>
          <w:rFonts w:eastAsia="Lucida Sans Unicode" w:cs="Tahoma"/>
          <w:sz w:val="24"/>
          <w:szCs w:val="24"/>
        </w:rPr>
        <w:t xml:space="preserve">  - на реализацию </w:t>
      </w:r>
      <w:r w:rsidR="001144E7" w:rsidRPr="0053729A">
        <w:rPr>
          <w:rFonts w:eastAsia="Lucida Sans Unicode" w:cs="Tahoma"/>
          <w:sz w:val="24"/>
          <w:szCs w:val="24"/>
        </w:rPr>
        <w:t xml:space="preserve">23 </w:t>
      </w:r>
      <w:r w:rsidRPr="0053729A">
        <w:rPr>
          <w:rFonts w:eastAsia="Lucida Sans Unicode" w:cs="Tahoma"/>
          <w:sz w:val="24"/>
          <w:szCs w:val="24"/>
        </w:rPr>
        <w:t xml:space="preserve">муниципальных программ – </w:t>
      </w:r>
      <w:r w:rsidR="00D2239A">
        <w:rPr>
          <w:rFonts w:eastAsia="Lucida Sans Unicode" w:cs="Tahoma"/>
          <w:sz w:val="24"/>
          <w:szCs w:val="24"/>
        </w:rPr>
        <w:t>302 268,545</w:t>
      </w:r>
      <w:r w:rsidRPr="0053729A">
        <w:rPr>
          <w:rFonts w:eastAsia="Lucida Sans Unicode" w:cs="Tahoma"/>
          <w:sz w:val="24"/>
          <w:szCs w:val="24"/>
        </w:rPr>
        <w:t xml:space="preserve"> тыс. рублей, исполнение составило </w:t>
      </w:r>
      <w:r w:rsidR="00D2239A">
        <w:rPr>
          <w:rFonts w:eastAsia="Lucida Sans Unicode" w:cs="Tahoma"/>
          <w:sz w:val="24"/>
          <w:szCs w:val="24"/>
        </w:rPr>
        <w:t>62 790,629</w:t>
      </w:r>
      <w:r w:rsidR="007C1FFA" w:rsidRPr="0053729A">
        <w:rPr>
          <w:rFonts w:eastAsia="Lucida Sans Unicode" w:cs="Tahoma"/>
          <w:sz w:val="24"/>
          <w:szCs w:val="24"/>
        </w:rPr>
        <w:t xml:space="preserve"> </w:t>
      </w:r>
      <w:r w:rsidRPr="0053729A">
        <w:rPr>
          <w:rFonts w:eastAsia="Lucida Sans Unicode" w:cs="Tahoma"/>
          <w:sz w:val="24"/>
          <w:szCs w:val="24"/>
        </w:rPr>
        <w:t xml:space="preserve">тыс. рублей или </w:t>
      </w:r>
      <w:r w:rsidR="00DB394F">
        <w:rPr>
          <w:rFonts w:eastAsia="Lucida Sans Unicode" w:cs="Tahoma"/>
          <w:sz w:val="24"/>
          <w:szCs w:val="24"/>
        </w:rPr>
        <w:t>20,8</w:t>
      </w:r>
      <w:r w:rsidR="00413497" w:rsidRPr="0053729A">
        <w:rPr>
          <w:rFonts w:eastAsia="Lucida Sans Unicode" w:cs="Tahoma"/>
          <w:sz w:val="24"/>
          <w:szCs w:val="24"/>
        </w:rPr>
        <w:t xml:space="preserve"> </w:t>
      </w:r>
      <w:r w:rsidRPr="0053729A">
        <w:rPr>
          <w:rFonts w:eastAsia="Lucida Sans Unicode" w:cs="Tahoma"/>
          <w:sz w:val="24"/>
          <w:szCs w:val="24"/>
        </w:rPr>
        <w:t>% бюджетных назначений;</w:t>
      </w:r>
    </w:p>
    <w:p w:rsidR="008A36F4" w:rsidRPr="0053729A" w:rsidRDefault="008A36F4" w:rsidP="00F5304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53729A">
        <w:rPr>
          <w:rFonts w:eastAsia="Lucida Sans Unicode" w:cs="Tahoma"/>
          <w:sz w:val="24"/>
          <w:szCs w:val="24"/>
        </w:rPr>
        <w:t xml:space="preserve">    </w:t>
      </w:r>
      <w:r w:rsidR="00A06825" w:rsidRPr="0053729A">
        <w:rPr>
          <w:rFonts w:eastAsia="Lucida Sans Unicode" w:cs="Tahoma"/>
          <w:sz w:val="24"/>
          <w:szCs w:val="24"/>
        </w:rPr>
        <w:t xml:space="preserve">  </w:t>
      </w:r>
      <w:r w:rsidRPr="0053729A">
        <w:rPr>
          <w:rFonts w:eastAsia="Lucida Sans Unicode" w:cs="Tahoma"/>
          <w:sz w:val="24"/>
          <w:szCs w:val="24"/>
        </w:rPr>
        <w:t xml:space="preserve">  </w:t>
      </w:r>
      <w:r w:rsidR="0060227B" w:rsidRPr="0053729A">
        <w:rPr>
          <w:rFonts w:eastAsia="Lucida Sans Unicode" w:cs="Tahoma"/>
          <w:sz w:val="24"/>
          <w:szCs w:val="24"/>
        </w:rPr>
        <w:t xml:space="preserve"> </w:t>
      </w:r>
      <w:r w:rsidRPr="0053729A">
        <w:rPr>
          <w:rFonts w:eastAsia="Lucida Sans Unicode" w:cs="Tahoma"/>
          <w:sz w:val="24"/>
          <w:szCs w:val="24"/>
        </w:rPr>
        <w:t xml:space="preserve"> </w:t>
      </w:r>
      <w:r w:rsidR="003566BA" w:rsidRPr="0053729A">
        <w:rPr>
          <w:rFonts w:eastAsia="Lucida Sans Unicode" w:cs="Tahoma"/>
          <w:sz w:val="24"/>
          <w:szCs w:val="24"/>
        </w:rPr>
        <w:t xml:space="preserve"> </w:t>
      </w:r>
      <w:r w:rsidRPr="0053729A">
        <w:rPr>
          <w:rFonts w:eastAsia="Lucida Sans Unicode" w:cs="Tahoma"/>
          <w:sz w:val="24"/>
          <w:szCs w:val="24"/>
        </w:rPr>
        <w:t xml:space="preserve"> - на непрограммные мероприятия –</w:t>
      </w:r>
      <w:r w:rsidR="007A251A">
        <w:rPr>
          <w:rFonts w:eastAsia="Lucida Sans Unicode" w:cs="Tahoma"/>
          <w:sz w:val="24"/>
          <w:szCs w:val="24"/>
        </w:rPr>
        <w:t>100,000</w:t>
      </w:r>
      <w:r w:rsidRPr="0053729A">
        <w:rPr>
          <w:rFonts w:eastAsia="Lucida Sans Unicode" w:cs="Tahoma"/>
          <w:sz w:val="24"/>
          <w:szCs w:val="24"/>
        </w:rPr>
        <w:t xml:space="preserve"> тыс. рублей, исполнение составило </w:t>
      </w:r>
      <w:r w:rsidR="007A251A">
        <w:rPr>
          <w:rFonts w:eastAsia="Lucida Sans Unicode" w:cs="Tahoma"/>
          <w:sz w:val="24"/>
          <w:szCs w:val="24"/>
        </w:rPr>
        <w:t>0,000</w:t>
      </w:r>
      <w:r w:rsidRPr="0053729A">
        <w:rPr>
          <w:rFonts w:eastAsia="Lucida Sans Unicode" w:cs="Tahoma"/>
          <w:sz w:val="24"/>
          <w:szCs w:val="24"/>
        </w:rPr>
        <w:t xml:space="preserve"> тыс. рублей или </w:t>
      </w:r>
      <w:r w:rsidR="00754C33">
        <w:rPr>
          <w:rFonts w:eastAsia="Lucida Sans Unicode" w:cs="Tahoma"/>
          <w:sz w:val="24"/>
          <w:szCs w:val="24"/>
        </w:rPr>
        <w:t>0,0</w:t>
      </w:r>
      <w:r w:rsidR="004E27CA" w:rsidRPr="0053729A">
        <w:rPr>
          <w:rFonts w:eastAsia="Lucida Sans Unicode" w:cs="Tahoma"/>
          <w:sz w:val="24"/>
          <w:szCs w:val="24"/>
        </w:rPr>
        <w:t xml:space="preserve"> </w:t>
      </w:r>
      <w:r w:rsidRPr="0053729A">
        <w:rPr>
          <w:rFonts w:eastAsia="Lucida Sans Unicode" w:cs="Tahoma"/>
          <w:sz w:val="24"/>
          <w:szCs w:val="24"/>
        </w:rPr>
        <w:t>% бюджетных назначений.</w:t>
      </w:r>
    </w:p>
    <w:p w:rsidR="00E7285C" w:rsidRPr="0053729A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44DF6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по расходам, предусмотренным на реализацию муниципальных программ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47BF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составило </w:t>
      </w:r>
      <w:r w:rsidR="00E94BD0">
        <w:rPr>
          <w:rFonts w:eastAsiaTheme="minorHAnsi"/>
          <w:sz w:val="24"/>
          <w:szCs w:val="24"/>
          <w:lang w:eastAsia="en-US"/>
        </w:rPr>
        <w:t>62 790,629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тыс.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руб</w:t>
      </w:r>
      <w:r w:rsidR="0046619E" w:rsidRPr="0053729A">
        <w:rPr>
          <w:rFonts w:eastAsiaTheme="minorHAnsi"/>
          <w:sz w:val="24"/>
          <w:szCs w:val="24"/>
          <w:lang w:eastAsia="en-US"/>
        </w:rPr>
        <w:t>лей</w:t>
      </w:r>
      <w:r w:rsidR="000836BD" w:rsidRPr="0053729A">
        <w:rPr>
          <w:rFonts w:eastAsiaTheme="minorHAnsi"/>
          <w:sz w:val="24"/>
          <w:szCs w:val="24"/>
          <w:lang w:eastAsia="en-US"/>
        </w:rPr>
        <w:t xml:space="preserve"> или </w:t>
      </w:r>
      <w:r w:rsidR="00E94BD0">
        <w:rPr>
          <w:rFonts w:eastAsiaTheme="minorHAnsi"/>
          <w:sz w:val="24"/>
          <w:szCs w:val="24"/>
          <w:lang w:eastAsia="en-US"/>
        </w:rPr>
        <w:t>20,8</w:t>
      </w:r>
      <w:r w:rsidR="001444B3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E30BD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Данные по кассовому исполнению расходов по муниципальным программам </w:t>
      </w:r>
      <w:r w:rsidR="00DB29A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B29A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B29A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="00744DF6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D43394" w:rsidRPr="0053729A">
        <w:rPr>
          <w:rFonts w:eastAsiaTheme="minorHAnsi"/>
          <w:sz w:val="24"/>
          <w:szCs w:val="24"/>
          <w:lang w:eastAsia="en-US"/>
        </w:rPr>
        <w:t xml:space="preserve">за 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1 квартал 2023 года </w:t>
      </w:r>
      <w:r w:rsidRPr="0053729A">
        <w:rPr>
          <w:rFonts w:eastAsiaTheme="minorHAnsi"/>
          <w:sz w:val="24"/>
          <w:szCs w:val="24"/>
          <w:lang w:eastAsia="en-US"/>
        </w:rPr>
        <w:t xml:space="preserve">приведены в </w:t>
      </w:r>
      <w:r w:rsidR="0023715D" w:rsidRPr="0053729A">
        <w:rPr>
          <w:rFonts w:eastAsiaTheme="minorHAnsi"/>
          <w:sz w:val="24"/>
          <w:szCs w:val="24"/>
          <w:lang w:eastAsia="en-US"/>
        </w:rPr>
        <w:t>Т</w:t>
      </w:r>
      <w:r w:rsidRPr="0053729A">
        <w:rPr>
          <w:rFonts w:eastAsiaTheme="minorHAnsi"/>
          <w:sz w:val="24"/>
          <w:szCs w:val="24"/>
          <w:lang w:eastAsia="en-US"/>
        </w:rPr>
        <w:t>аблице</w:t>
      </w:r>
      <w:r w:rsidR="007C1202" w:rsidRPr="0053729A">
        <w:rPr>
          <w:rFonts w:eastAsiaTheme="minorHAnsi"/>
          <w:sz w:val="24"/>
          <w:szCs w:val="24"/>
          <w:lang w:eastAsia="en-US"/>
        </w:rPr>
        <w:t xml:space="preserve"> №8.</w:t>
      </w:r>
      <w:r w:rsidR="00300642" w:rsidRPr="00FE30BD">
        <w:rPr>
          <w:rFonts w:eastAsiaTheme="minorHAnsi"/>
          <w:sz w:val="24"/>
          <w:szCs w:val="24"/>
          <w:lang w:eastAsia="en-US"/>
        </w:rPr>
        <w:t xml:space="preserve"> </w:t>
      </w:r>
    </w:p>
    <w:p w:rsidR="00DE660F" w:rsidRPr="00C96FDB" w:rsidRDefault="00C96FDB" w:rsidP="007C1202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C1202" w:rsidRPr="00C96FDB">
        <w:rPr>
          <w:rFonts w:eastAsiaTheme="minorHAnsi"/>
          <w:b/>
          <w:lang w:eastAsia="en-US"/>
        </w:rPr>
        <w:t>аблица №8</w:t>
      </w:r>
      <w:r w:rsidR="009C0962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417"/>
        <w:gridCol w:w="1134"/>
      </w:tblGrid>
      <w:tr w:rsidR="00C3516C" w:rsidRPr="005907CC" w:rsidTr="0051580B">
        <w:trPr>
          <w:trHeight w:val="425"/>
        </w:trPr>
        <w:tc>
          <w:tcPr>
            <w:tcW w:w="562" w:type="dxa"/>
            <w:vMerge w:val="restart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</w:p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5245" w:type="dxa"/>
            <w:vMerge w:val="restart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364AE7" w:rsidRPr="00875630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лановые назначения на 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01.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04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  <w:p w:rsidR="00C3516C" w:rsidRPr="00875630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C3516C" w:rsidRPr="00875630" w:rsidRDefault="00C3516C" w:rsidP="009A4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о за 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1 квартал</w:t>
            </w:r>
            <w:r w:rsidR="00364AE7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A27E4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C3516C" w:rsidRPr="005907CC" w:rsidTr="0051580B">
        <w:trPr>
          <w:trHeight w:val="502"/>
        </w:trPr>
        <w:tc>
          <w:tcPr>
            <w:tcW w:w="562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3516C" w:rsidRPr="00875630" w:rsidRDefault="00261487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134" w:type="dxa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% от плана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C3516C" w:rsidRPr="00875630" w:rsidRDefault="00C3516C" w:rsidP="00114E20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 «Управление  муниципальными финансами и развитие межбюджетных отношений на 2018-202</w:t>
            </w:r>
            <w:r w:rsidR="00114E2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BD7EE4" w:rsidP="00F808C6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203,876</w:t>
            </w:r>
          </w:p>
        </w:tc>
        <w:tc>
          <w:tcPr>
            <w:tcW w:w="1417" w:type="dxa"/>
            <w:vAlign w:val="center"/>
          </w:tcPr>
          <w:p w:rsidR="00C3516C" w:rsidRPr="00875630" w:rsidRDefault="00BD7EE4" w:rsidP="00186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 185,315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44035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,3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3516C" w:rsidRPr="00875630" w:rsidRDefault="00C3516C" w:rsidP="00A41FCE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Управление имуществом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A41FCE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A41FCE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 665,933</w:t>
            </w:r>
          </w:p>
        </w:tc>
        <w:tc>
          <w:tcPr>
            <w:tcW w:w="1417" w:type="dxa"/>
            <w:vAlign w:val="center"/>
          </w:tcPr>
          <w:p w:rsidR="00C3516C" w:rsidRPr="00875630" w:rsidRDefault="00A41FCE" w:rsidP="00C65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392,771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,1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875630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регулирования рынков сельскохозяйственной продукции, сырья и продовольствия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C26849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8279BF" w:rsidP="00E47192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 559,584</w:t>
            </w:r>
          </w:p>
        </w:tc>
        <w:tc>
          <w:tcPr>
            <w:tcW w:w="1417" w:type="dxa"/>
            <w:vAlign w:val="center"/>
          </w:tcPr>
          <w:p w:rsidR="00C3516C" w:rsidRPr="00875630" w:rsidRDefault="008279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132,091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240CC7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2-202</w:t>
            </w:r>
            <w:r w:rsidR="00C26849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3A28A7" w:rsidP="00FD5AD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 617,103</w:t>
            </w:r>
          </w:p>
        </w:tc>
        <w:tc>
          <w:tcPr>
            <w:tcW w:w="1417" w:type="dxa"/>
            <w:vAlign w:val="center"/>
          </w:tcPr>
          <w:p w:rsidR="00C3516C" w:rsidRPr="00875630" w:rsidRDefault="003A28A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575,641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,9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</w:tcPr>
          <w:p w:rsidR="00C3516C" w:rsidRPr="00875630" w:rsidRDefault="00C3516C" w:rsidP="000E359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Развитие культуры, молодежной политики и спорта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» до 202</w:t>
            </w:r>
            <w:r w:rsidR="000E3594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16C" w:rsidRPr="00875630" w:rsidRDefault="000E3594" w:rsidP="00EF153F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 307,700</w:t>
            </w:r>
          </w:p>
        </w:tc>
        <w:tc>
          <w:tcPr>
            <w:tcW w:w="1417" w:type="dxa"/>
            <w:vAlign w:val="center"/>
          </w:tcPr>
          <w:p w:rsidR="00C3516C" w:rsidRPr="00875630" w:rsidRDefault="000E3594" w:rsidP="003C7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 057,639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</w:tcPr>
          <w:p w:rsidR="00C3516C" w:rsidRPr="00875630" w:rsidRDefault="00C3516C" w:rsidP="00923AC8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Обеспечение организации образовательного процесса в общеобразовательных учреждениях, расположенных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</w:t>
            </w:r>
            <w:r w:rsidR="007D0C69"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923AC8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7D0C69"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923AC8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 693,567</w:t>
            </w:r>
          </w:p>
        </w:tc>
        <w:tc>
          <w:tcPr>
            <w:tcW w:w="1417" w:type="dxa"/>
            <w:vAlign w:val="center"/>
          </w:tcPr>
          <w:p w:rsidR="00C3516C" w:rsidRPr="00875630" w:rsidRDefault="00923AC8" w:rsidP="001E3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 185,576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,5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5" w:type="dxa"/>
          </w:tcPr>
          <w:p w:rsidR="00C3516C" w:rsidRPr="00875630" w:rsidRDefault="00C3516C" w:rsidP="005469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 «Поддержка и развитие районной газеты «Знамя Родины» на 2014-202</w:t>
            </w:r>
            <w:r w:rsidR="00546922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0936B8" w:rsidP="00B05D3A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548,756</w:t>
            </w:r>
          </w:p>
        </w:tc>
        <w:tc>
          <w:tcPr>
            <w:tcW w:w="1417" w:type="dxa"/>
            <w:vAlign w:val="center"/>
          </w:tcPr>
          <w:p w:rsidR="00C3516C" w:rsidRPr="00875630" w:rsidRDefault="000936B8" w:rsidP="002D7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3,726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5" w:type="dxa"/>
          </w:tcPr>
          <w:p w:rsidR="00C3516C" w:rsidRPr="00875630" w:rsidRDefault="00C3516C" w:rsidP="00FD2FE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Развитие муниципального пассажирского транспорта и транспортной инфраструктуры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FD2FE2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FD2FE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280,178</w:t>
            </w:r>
          </w:p>
        </w:tc>
        <w:tc>
          <w:tcPr>
            <w:tcW w:w="1417" w:type="dxa"/>
            <w:vAlign w:val="center"/>
          </w:tcPr>
          <w:p w:rsidR="00C3516C" w:rsidRPr="00875630" w:rsidRDefault="00FD2FE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435,530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5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5" w:type="dxa"/>
          </w:tcPr>
          <w:p w:rsidR="00C3516C" w:rsidRPr="00875630" w:rsidRDefault="00C3516C" w:rsidP="00BE3D65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Муниципальная программа «Молодой семье – доступное жилье» на 2011-202</w:t>
            </w:r>
            <w:r w:rsidR="00BE3D6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BE3D65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417" w:type="dxa"/>
            <w:vAlign w:val="center"/>
          </w:tcPr>
          <w:p w:rsidR="00C3516C" w:rsidRPr="00875630" w:rsidRDefault="00BE3D65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45" w:type="dxa"/>
          </w:tcPr>
          <w:p w:rsidR="00C3516C" w:rsidRPr="00875630" w:rsidRDefault="00C3516C" w:rsidP="00A5733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4-202</w:t>
            </w:r>
            <w:r w:rsidR="00A5733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A5733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 846,611</w:t>
            </w:r>
          </w:p>
        </w:tc>
        <w:tc>
          <w:tcPr>
            <w:tcW w:w="1417" w:type="dxa"/>
            <w:vAlign w:val="center"/>
          </w:tcPr>
          <w:p w:rsidR="00C3516C" w:rsidRPr="00875630" w:rsidRDefault="00A5733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1,387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45" w:type="dxa"/>
          </w:tcPr>
          <w:p w:rsidR="00C3516C" w:rsidRPr="00875630" w:rsidRDefault="00C3516C" w:rsidP="00252D52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Природоохранные мероприятия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</w:t>
            </w:r>
            <w:r w:rsidR="00252D52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-202</w:t>
            </w:r>
            <w:r w:rsidR="00252D52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252D5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8,939</w:t>
            </w:r>
          </w:p>
        </w:tc>
        <w:tc>
          <w:tcPr>
            <w:tcW w:w="1417" w:type="dxa"/>
            <w:vAlign w:val="center"/>
          </w:tcPr>
          <w:p w:rsidR="00C3516C" w:rsidRPr="00875630" w:rsidRDefault="00252D5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,294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5245" w:type="dxa"/>
          </w:tcPr>
          <w:p w:rsidR="00C3516C" w:rsidRPr="00875630" w:rsidRDefault="00C3516C" w:rsidP="00574D25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Управление делами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17-202</w:t>
            </w:r>
            <w:r w:rsidR="00574D2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574D25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 541,754</w:t>
            </w:r>
          </w:p>
        </w:tc>
        <w:tc>
          <w:tcPr>
            <w:tcW w:w="1417" w:type="dxa"/>
            <w:vAlign w:val="center"/>
          </w:tcPr>
          <w:p w:rsidR="00C3516C" w:rsidRPr="00875630" w:rsidRDefault="00574D25" w:rsidP="00565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057,113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45" w:type="dxa"/>
          </w:tcPr>
          <w:p w:rsidR="00C3516C" w:rsidRPr="00875630" w:rsidRDefault="00C3516C" w:rsidP="004170E5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Поддержка и развитие малого и среднего предпринимательства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</w:t>
            </w:r>
            <w:r w:rsidR="00596DB8" w:rsidRPr="0087563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 на 2017-202</w:t>
            </w:r>
            <w:r w:rsidR="004170E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DB058A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5,395</w:t>
            </w:r>
          </w:p>
        </w:tc>
        <w:tc>
          <w:tcPr>
            <w:tcW w:w="1417" w:type="dxa"/>
            <w:vAlign w:val="center"/>
          </w:tcPr>
          <w:p w:rsidR="00C3516C" w:rsidRPr="00875630" w:rsidRDefault="00DB058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,004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45" w:type="dxa"/>
          </w:tcPr>
          <w:p w:rsidR="00C3516C" w:rsidRPr="00875630" w:rsidRDefault="00C3516C" w:rsidP="00B52071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Развитие муниципального управления и эффективная деятельность органов местного самоуправления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B52071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1923E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 016,328</w:t>
            </w:r>
          </w:p>
        </w:tc>
        <w:tc>
          <w:tcPr>
            <w:tcW w:w="1417" w:type="dxa"/>
            <w:vAlign w:val="center"/>
          </w:tcPr>
          <w:p w:rsidR="00C3516C" w:rsidRPr="00875630" w:rsidRDefault="001923EC" w:rsidP="00C60C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130,045</w:t>
            </w:r>
          </w:p>
        </w:tc>
        <w:tc>
          <w:tcPr>
            <w:tcW w:w="1134" w:type="dxa"/>
            <w:vAlign w:val="center"/>
          </w:tcPr>
          <w:p w:rsidR="00C3516C" w:rsidRPr="00875630" w:rsidRDefault="00C965D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,3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Улучшение условий охраны труд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26566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0,426</w:t>
            </w:r>
          </w:p>
        </w:tc>
        <w:tc>
          <w:tcPr>
            <w:tcW w:w="1417" w:type="dxa"/>
            <w:vAlign w:val="center"/>
          </w:tcPr>
          <w:p w:rsidR="00C3516C" w:rsidRPr="00875630" w:rsidRDefault="0026566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4,346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,1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245" w:type="dxa"/>
          </w:tcPr>
          <w:p w:rsidR="00C3516C" w:rsidRPr="00875630" w:rsidRDefault="00C3516C" w:rsidP="00B55CB6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Формирование комфортной городской среды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26566D" w:rsidP="005B0E11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047,082</w:t>
            </w:r>
          </w:p>
        </w:tc>
        <w:tc>
          <w:tcPr>
            <w:tcW w:w="1417" w:type="dxa"/>
            <w:vAlign w:val="center"/>
          </w:tcPr>
          <w:p w:rsidR="00C3516C" w:rsidRPr="00875630" w:rsidRDefault="0026566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Профилактика терроризма и экстремизм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</w:t>
            </w:r>
            <w:r w:rsidR="00482864" w:rsidRPr="0087563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и на 2018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26566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2,622</w:t>
            </w:r>
          </w:p>
        </w:tc>
        <w:tc>
          <w:tcPr>
            <w:tcW w:w="1417" w:type="dxa"/>
            <w:vAlign w:val="center"/>
          </w:tcPr>
          <w:p w:rsidR="00C3516C" w:rsidRPr="00875630" w:rsidRDefault="0026566D" w:rsidP="00C6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,573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Создание 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 2019-202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,000</w:t>
            </w:r>
          </w:p>
        </w:tc>
        <w:tc>
          <w:tcPr>
            <w:tcW w:w="1417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,000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Поддержка социально ориентированных некоммерческих организаций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» на 2019-20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2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00</w:t>
            </w:r>
          </w:p>
        </w:tc>
        <w:tc>
          <w:tcPr>
            <w:tcW w:w="1417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C3516C" w:rsidRPr="00875630" w:rsidRDefault="00C9088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245" w:type="dxa"/>
          </w:tcPr>
          <w:p w:rsidR="00C3516C" w:rsidRPr="00875630" w:rsidRDefault="00C3516C" w:rsidP="0024110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Комплексное развитие сельских территори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0-202</w:t>
            </w:r>
            <w:r w:rsidR="0024110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24110B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4,688</w:t>
            </w:r>
          </w:p>
        </w:tc>
        <w:tc>
          <w:tcPr>
            <w:tcW w:w="1417" w:type="dxa"/>
            <w:vAlign w:val="center"/>
          </w:tcPr>
          <w:p w:rsidR="00C3516C" w:rsidRPr="00875630" w:rsidRDefault="0024110B" w:rsidP="009347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4,688</w:t>
            </w:r>
          </w:p>
        </w:tc>
        <w:tc>
          <w:tcPr>
            <w:tcW w:w="1134" w:type="dxa"/>
            <w:vAlign w:val="center"/>
          </w:tcPr>
          <w:p w:rsidR="00C3516C" w:rsidRPr="00875630" w:rsidRDefault="0024110B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период  до 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а»</w:t>
            </w:r>
          </w:p>
        </w:tc>
        <w:tc>
          <w:tcPr>
            <w:tcW w:w="1276" w:type="dxa"/>
            <w:vAlign w:val="center"/>
          </w:tcPr>
          <w:p w:rsidR="00C3516C" w:rsidRPr="00875630" w:rsidRDefault="00E7444B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492,622</w:t>
            </w:r>
          </w:p>
        </w:tc>
        <w:tc>
          <w:tcPr>
            <w:tcW w:w="1417" w:type="dxa"/>
            <w:vAlign w:val="center"/>
          </w:tcPr>
          <w:p w:rsidR="00C3516C" w:rsidRPr="00875630" w:rsidRDefault="00E7444B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0,148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,5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«Профилактика правонарушений и обеспечение общественной безопасности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20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E7444B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97,425</w:t>
            </w:r>
          </w:p>
        </w:tc>
        <w:tc>
          <w:tcPr>
            <w:tcW w:w="1417" w:type="dxa"/>
            <w:vAlign w:val="center"/>
          </w:tcPr>
          <w:p w:rsidR="00C3516C" w:rsidRPr="00875630" w:rsidRDefault="00E7444B" w:rsidP="00970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28,906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программа 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C3516C" w:rsidRPr="00875630" w:rsidRDefault="00E7444B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417" w:type="dxa"/>
            <w:vAlign w:val="center"/>
          </w:tcPr>
          <w:p w:rsidR="00C3516C" w:rsidRPr="00875630" w:rsidRDefault="00E7444B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91,493</w:t>
            </w:r>
          </w:p>
        </w:tc>
        <w:tc>
          <w:tcPr>
            <w:tcW w:w="1134" w:type="dxa"/>
            <w:vAlign w:val="center"/>
          </w:tcPr>
          <w:p w:rsidR="00C3516C" w:rsidRPr="00875630" w:rsidRDefault="00C645C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,2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C3516C" w:rsidRPr="00875630" w:rsidRDefault="00C3516C" w:rsidP="007E2B83">
            <w:pP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3516C" w:rsidRPr="00875630" w:rsidRDefault="00FF3587" w:rsidP="0090471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302 268,545</w:t>
            </w:r>
          </w:p>
        </w:tc>
        <w:tc>
          <w:tcPr>
            <w:tcW w:w="1417" w:type="dxa"/>
          </w:tcPr>
          <w:p w:rsidR="00C3516C" w:rsidRPr="00875630" w:rsidRDefault="00FF3587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62 790,629</w:t>
            </w:r>
          </w:p>
        </w:tc>
        <w:tc>
          <w:tcPr>
            <w:tcW w:w="1134" w:type="dxa"/>
          </w:tcPr>
          <w:p w:rsidR="00C3516C" w:rsidRPr="00875630" w:rsidRDefault="00FF3587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20,8</w:t>
            </w:r>
          </w:p>
        </w:tc>
      </w:tr>
    </w:tbl>
    <w:p w:rsidR="0042130B" w:rsidRPr="00B56227" w:rsidRDefault="00F44652" w:rsidP="00E05D3D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E61"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 </w:t>
      </w:r>
      <w:r w:rsidR="009E3899" w:rsidRPr="00B56227">
        <w:rPr>
          <w:rFonts w:eastAsiaTheme="minorHAnsi"/>
          <w:sz w:val="24"/>
          <w:szCs w:val="24"/>
          <w:lang w:eastAsia="en-US"/>
        </w:rPr>
        <w:t>23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х программ </w:t>
      </w:r>
      <w:r w:rsidR="009E3899" w:rsidRPr="00B5622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E3899"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9E389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755A5F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232ED0" w:rsidRPr="00B56227">
        <w:rPr>
          <w:rFonts w:eastAsiaTheme="minorHAnsi"/>
          <w:sz w:val="24"/>
          <w:szCs w:val="24"/>
          <w:lang w:eastAsia="en-US"/>
        </w:rPr>
        <w:t>в отчетном периоде</w:t>
      </w:r>
      <w:r w:rsidR="00A23BAE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B56227">
        <w:rPr>
          <w:rFonts w:eastAsiaTheme="minorHAnsi"/>
          <w:sz w:val="24"/>
          <w:szCs w:val="24"/>
          <w:lang w:eastAsia="en-US"/>
        </w:rPr>
        <w:t>не осуществлялось финансирование мероприятий муниципальных программ</w:t>
      </w:r>
      <w:r w:rsidR="0042130B" w:rsidRPr="00B56227">
        <w:rPr>
          <w:rFonts w:eastAsiaTheme="minorHAnsi"/>
          <w:sz w:val="24"/>
          <w:szCs w:val="24"/>
          <w:lang w:eastAsia="en-US"/>
        </w:rPr>
        <w:t>:</w:t>
      </w:r>
    </w:p>
    <w:p w:rsidR="0079112E" w:rsidRDefault="0042130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Pr="00B56227">
        <w:rPr>
          <w:rFonts w:eastAsiaTheme="minorHAnsi"/>
          <w:sz w:val="24"/>
          <w:szCs w:val="24"/>
          <w:lang w:eastAsia="en-US"/>
        </w:rPr>
        <w:t xml:space="preserve">    </w:t>
      </w:r>
      <w:r w:rsidR="00C21B89" w:rsidRPr="00B56227">
        <w:rPr>
          <w:rFonts w:eastAsiaTheme="minorHAnsi"/>
          <w:sz w:val="24"/>
          <w:szCs w:val="24"/>
          <w:lang w:eastAsia="en-US"/>
        </w:rPr>
        <w:t xml:space="preserve">- </w:t>
      </w:r>
      <w:r w:rsidR="00482864" w:rsidRPr="00B56227">
        <w:rPr>
          <w:rFonts w:eastAsiaTheme="minorHAnsi"/>
          <w:sz w:val="24"/>
          <w:szCs w:val="24"/>
          <w:lang w:eastAsia="en-US"/>
        </w:rPr>
        <w:t>«</w:t>
      </w:r>
      <w:r w:rsidR="00C7381B" w:rsidRPr="00C7381B">
        <w:rPr>
          <w:rFonts w:eastAsiaTheme="minorHAnsi"/>
          <w:sz w:val="24"/>
          <w:szCs w:val="24"/>
          <w:lang w:eastAsia="en-US"/>
        </w:rPr>
        <w:t xml:space="preserve">Муниципальная программа «Формирование комфортной городской среды на территории муниципального района </w:t>
      </w:r>
      <w:proofErr w:type="spellStart"/>
      <w:r w:rsidR="00C7381B" w:rsidRPr="00C7381B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C7381B" w:rsidRPr="00C7381B">
        <w:rPr>
          <w:rFonts w:eastAsiaTheme="minorHAnsi"/>
          <w:sz w:val="24"/>
          <w:szCs w:val="24"/>
          <w:lang w:eastAsia="en-US"/>
        </w:rPr>
        <w:t xml:space="preserve"> Самарской области на 2018-2024 годы»</w:t>
      </w:r>
      <w:r w:rsidR="00C7381B">
        <w:rPr>
          <w:rFonts w:eastAsiaTheme="minorHAnsi"/>
          <w:sz w:val="24"/>
          <w:szCs w:val="24"/>
          <w:lang w:eastAsia="en-US"/>
        </w:rPr>
        <w:t>;</w:t>
      </w:r>
    </w:p>
    <w:p w:rsidR="00C7381B" w:rsidRPr="00B56227" w:rsidRDefault="00C7381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 «</w:t>
      </w:r>
      <w:r w:rsidRPr="00C7381B">
        <w:rPr>
          <w:rFonts w:eastAsiaTheme="minorHAnsi"/>
          <w:sz w:val="24"/>
          <w:szCs w:val="24"/>
          <w:lang w:eastAsia="en-US"/>
        </w:rPr>
        <w:t xml:space="preserve">Муниципальная программа «Поддержка социально ориентированных некоммерческих организаций в муниципальном районе </w:t>
      </w:r>
      <w:proofErr w:type="spellStart"/>
      <w:r w:rsidRPr="00C7381B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C7381B">
        <w:rPr>
          <w:rFonts w:eastAsiaTheme="minorHAnsi"/>
          <w:sz w:val="24"/>
          <w:szCs w:val="24"/>
          <w:lang w:eastAsia="en-US"/>
        </w:rPr>
        <w:t>» на 2019-2026 годы</w:t>
      </w:r>
      <w:r>
        <w:rPr>
          <w:rFonts w:eastAsiaTheme="minorHAnsi"/>
          <w:sz w:val="24"/>
          <w:szCs w:val="24"/>
          <w:lang w:eastAsia="en-US"/>
        </w:rPr>
        <w:t xml:space="preserve">».  </w:t>
      </w:r>
    </w:p>
    <w:p w:rsidR="001C3913" w:rsidRPr="00B56227" w:rsidRDefault="00E369B5" w:rsidP="009E1909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BA5DB6"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05D3D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Н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кий процент исполнения имеют </w:t>
      </w:r>
      <w:r w:rsidR="00F365AC" w:rsidRPr="00B56227">
        <w:rPr>
          <w:rFonts w:eastAsiaTheme="minorHAnsi"/>
          <w:sz w:val="24"/>
          <w:szCs w:val="24"/>
          <w:lang w:eastAsia="en-US"/>
        </w:rPr>
        <w:t>следующи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</w:t>
      </w:r>
      <w:r w:rsidR="0010455D" w:rsidRPr="00B56227">
        <w:rPr>
          <w:rFonts w:eastAsiaTheme="minorHAnsi"/>
          <w:sz w:val="24"/>
          <w:szCs w:val="24"/>
          <w:lang w:eastAsia="en-US"/>
        </w:rPr>
        <w:t>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D615E4" w:rsidRPr="00B56227">
        <w:rPr>
          <w:rFonts w:eastAsiaTheme="minorHAnsi"/>
          <w:sz w:val="24"/>
          <w:szCs w:val="24"/>
          <w:lang w:eastAsia="en-US"/>
        </w:rPr>
        <w:t>ы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: </w:t>
      </w:r>
    </w:p>
    <w:p w:rsidR="00660D01" w:rsidRPr="00B56227" w:rsidRDefault="00660D01" w:rsidP="003B3287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- «Муниципальная программа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</w:r>
      <w:proofErr w:type="spellStart"/>
      <w:r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B56227">
        <w:rPr>
          <w:rFonts w:eastAsiaTheme="minorHAnsi"/>
          <w:sz w:val="24"/>
          <w:szCs w:val="24"/>
          <w:lang w:eastAsia="en-US"/>
        </w:rPr>
        <w:t xml:space="preserve"> Самарской области на 2014-202</w:t>
      </w:r>
      <w:r w:rsidR="00374833">
        <w:rPr>
          <w:rFonts w:eastAsiaTheme="minorHAnsi"/>
          <w:sz w:val="24"/>
          <w:szCs w:val="24"/>
          <w:lang w:eastAsia="en-US"/>
        </w:rPr>
        <w:t>6</w:t>
      </w:r>
      <w:r w:rsidRPr="00B56227">
        <w:rPr>
          <w:rFonts w:eastAsiaTheme="minorHAnsi"/>
          <w:sz w:val="24"/>
          <w:szCs w:val="24"/>
          <w:lang w:eastAsia="en-US"/>
        </w:rPr>
        <w:t xml:space="preserve"> годы (</w:t>
      </w:r>
      <w:r w:rsidR="00276181" w:rsidRPr="00B56227">
        <w:rPr>
          <w:rFonts w:eastAsiaTheme="minorHAnsi"/>
          <w:sz w:val="24"/>
          <w:szCs w:val="24"/>
          <w:lang w:eastAsia="en-US"/>
        </w:rPr>
        <w:t>2,</w:t>
      </w:r>
      <w:r w:rsidR="00374833">
        <w:rPr>
          <w:rFonts w:eastAsiaTheme="minorHAnsi"/>
          <w:sz w:val="24"/>
          <w:szCs w:val="24"/>
          <w:lang w:eastAsia="en-US"/>
        </w:rPr>
        <w:t>7</w:t>
      </w:r>
      <w:r w:rsidR="00276181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>%);</w:t>
      </w:r>
    </w:p>
    <w:p w:rsidR="00FE6659" w:rsidRPr="00B56227" w:rsidRDefault="001C3913" w:rsidP="007D3031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="00BA5DB6" w:rsidRPr="00B56227">
        <w:rPr>
          <w:rFonts w:eastAsiaTheme="minorHAnsi"/>
          <w:sz w:val="24"/>
          <w:szCs w:val="24"/>
          <w:lang w:eastAsia="en-US"/>
        </w:rPr>
        <w:t xml:space="preserve">   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BA5DB6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05D3D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-</w:t>
      </w:r>
      <w:r w:rsidR="003B3287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B56227">
        <w:rPr>
          <w:rFonts w:eastAsiaTheme="minorHAnsi"/>
          <w:sz w:val="24"/>
          <w:szCs w:val="24"/>
          <w:lang w:eastAsia="en-US"/>
        </w:rPr>
        <w:t>«</w:t>
      </w:r>
      <w:r w:rsidR="00B4714E" w:rsidRPr="00B4714E">
        <w:rPr>
          <w:rFonts w:eastAsiaTheme="minorHAnsi"/>
          <w:sz w:val="24"/>
          <w:szCs w:val="24"/>
          <w:lang w:eastAsia="en-US"/>
        </w:rPr>
        <w:t xml:space="preserve">Муниципальная программа «Управление имуществом муниципального района </w:t>
      </w:r>
      <w:proofErr w:type="spellStart"/>
      <w:r w:rsidR="00B4714E" w:rsidRPr="00B4714E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B4714E" w:rsidRPr="00B4714E">
        <w:rPr>
          <w:rFonts w:eastAsiaTheme="minorHAnsi"/>
          <w:sz w:val="24"/>
          <w:szCs w:val="24"/>
          <w:lang w:eastAsia="en-US"/>
        </w:rPr>
        <w:t xml:space="preserve"> на 2019-2026 годы»</w:t>
      </w:r>
      <w:r w:rsidR="008E047E" w:rsidRPr="00B56227">
        <w:rPr>
          <w:rFonts w:eastAsiaTheme="minorHAnsi"/>
          <w:sz w:val="24"/>
          <w:szCs w:val="24"/>
          <w:lang w:eastAsia="en-US"/>
        </w:rPr>
        <w:t>»</w:t>
      </w:r>
      <w:r w:rsidR="00EB06DF" w:rsidRPr="00B56227">
        <w:rPr>
          <w:rFonts w:eastAsiaTheme="minorHAnsi"/>
          <w:sz w:val="24"/>
          <w:szCs w:val="24"/>
          <w:lang w:eastAsia="en-US"/>
        </w:rPr>
        <w:t xml:space="preserve"> (</w:t>
      </w:r>
      <w:r w:rsidR="00B4714E">
        <w:rPr>
          <w:rFonts w:eastAsiaTheme="minorHAnsi"/>
          <w:sz w:val="24"/>
          <w:szCs w:val="24"/>
          <w:lang w:eastAsia="en-US"/>
        </w:rPr>
        <w:t>6,1</w:t>
      </w:r>
      <w:r w:rsidR="0000632B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B06DF" w:rsidRPr="00B56227">
        <w:rPr>
          <w:rFonts w:eastAsiaTheme="minorHAnsi"/>
          <w:sz w:val="24"/>
          <w:szCs w:val="24"/>
          <w:lang w:eastAsia="en-US"/>
        </w:rPr>
        <w:t>%)</w:t>
      </w:r>
      <w:r w:rsidR="00FE6659" w:rsidRPr="00B56227">
        <w:rPr>
          <w:rFonts w:eastAsiaTheme="minorHAnsi"/>
          <w:sz w:val="24"/>
          <w:szCs w:val="24"/>
          <w:lang w:eastAsia="en-US"/>
        </w:rPr>
        <w:t>;</w:t>
      </w:r>
    </w:p>
    <w:p w:rsidR="00613F44" w:rsidRPr="00B56227" w:rsidRDefault="008D2B97" w:rsidP="00D03848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</w:t>
      </w:r>
      <w:r w:rsidR="0075595E">
        <w:rPr>
          <w:rFonts w:eastAsiaTheme="minorHAnsi"/>
          <w:sz w:val="24"/>
          <w:szCs w:val="24"/>
          <w:lang w:eastAsia="en-US"/>
        </w:rPr>
        <w:t xml:space="preserve">    </w:t>
      </w:r>
      <w:r w:rsidR="00D03848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- </w:t>
      </w:r>
      <w:r w:rsidR="00544377" w:rsidRPr="00B56227">
        <w:rPr>
          <w:rFonts w:eastAsiaTheme="minorHAnsi"/>
          <w:sz w:val="24"/>
          <w:szCs w:val="24"/>
          <w:lang w:eastAsia="en-US"/>
        </w:rPr>
        <w:t>«</w:t>
      </w:r>
      <w:r w:rsidR="00DD74C9" w:rsidRPr="00DD74C9">
        <w:rPr>
          <w:rFonts w:eastAsiaTheme="minorHAnsi"/>
          <w:sz w:val="24"/>
          <w:szCs w:val="24"/>
          <w:lang w:eastAsia="en-US"/>
        </w:rPr>
        <w:t xml:space="preserve">Муниципальная программа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spellStart"/>
      <w:r w:rsidR="00DD74C9" w:rsidRPr="00DD74C9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D74C9" w:rsidRPr="00DD74C9">
        <w:rPr>
          <w:rFonts w:eastAsiaTheme="minorHAnsi"/>
          <w:sz w:val="24"/>
          <w:szCs w:val="24"/>
          <w:lang w:eastAsia="en-US"/>
        </w:rPr>
        <w:t xml:space="preserve"> Самарской области на 2019-2026 годы»</w:t>
      </w:r>
      <w:r w:rsidR="0011324E" w:rsidRPr="00B56227">
        <w:rPr>
          <w:rFonts w:eastAsiaTheme="minorHAnsi"/>
          <w:sz w:val="24"/>
          <w:szCs w:val="24"/>
          <w:lang w:eastAsia="en-US"/>
        </w:rPr>
        <w:t>»</w:t>
      </w:r>
      <w:r w:rsidR="00F365AC" w:rsidRPr="00B56227">
        <w:rPr>
          <w:rFonts w:eastAsiaTheme="minorHAnsi"/>
          <w:sz w:val="24"/>
          <w:szCs w:val="24"/>
          <w:lang w:eastAsia="en-US"/>
        </w:rPr>
        <w:t xml:space="preserve"> (</w:t>
      </w:r>
      <w:r w:rsidR="00DD74C9">
        <w:rPr>
          <w:rFonts w:eastAsiaTheme="minorHAnsi"/>
          <w:sz w:val="24"/>
          <w:szCs w:val="24"/>
          <w:lang w:eastAsia="en-US"/>
        </w:rPr>
        <w:t>8,6</w:t>
      </w:r>
      <w:r w:rsidR="0030396F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365AC" w:rsidRPr="00B56227">
        <w:rPr>
          <w:rFonts w:eastAsiaTheme="minorHAnsi"/>
          <w:sz w:val="24"/>
          <w:szCs w:val="24"/>
          <w:lang w:eastAsia="en-US"/>
        </w:rPr>
        <w:t>%).</w:t>
      </w:r>
    </w:p>
    <w:p w:rsidR="00FD73AF" w:rsidRPr="00B56227" w:rsidRDefault="00EB06D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4) </w:t>
      </w:r>
      <w:r w:rsidR="00FD73AF" w:rsidRPr="00B56227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CF6A03" w:rsidRPr="00B5622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F6A03"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BB4CFD">
        <w:rPr>
          <w:rFonts w:eastAsiaTheme="minorHAnsi"/>
          <w:sz w:val="24"/>
          <w:szCs w:val="24"/>
          <w:lang w:eastAsia="en-US"/>
        </w:rPr>
        <w:t xml:space="preserve"> </w:t>
      </w:r>
      <w:r w:rsidR="00FD73AF" w:rsidRPr="00B56227">
        <w:rPr>
          <w:rFonts w:eastAsiaTheme="minorHAnsi"/>
          <w:sz w:val="24"/>
          <w:szCs w:val="24"/>
          <w:lang w:eastAsia="en-US"/>
        </w:rPr>
        <w:t>по расходам, предусмотренным на осуществление бюджетных инвестиций</w:t>
      </w:r>
      <w:r w:rsidRPr="00B56227">
        <w:rPr>
          <w:rFonts w:eastAsiaTheme="minorHAnsi"/>
          <w:sz w:val="24"/>
          <w:szCs w:val="24"/>
          <w:lang w:eastAsia="en-US"/>
        </w:rPr>
        <w:t>.</w:t>
      </w:r>
    </w:p>
    <w:p w:rsidR="00020114" w:rsidRPr="00B56227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Общий объем расходов на осуществление бюджетных инвестиций, предусмотренный сводной бюджетной росписью составил </w:t>
      </w:r>
      <w:r w:rsidR="00FC6F54">
        <w:rPr>
          <w:rFonts w:eastAsiaTheme="minorHAnsi"/>
          <w:sz w:val="24"/>
          <w:szCs w:val="24"/>
          <w:lang w:eastAsia="en-US"/>
        </w:rPr>
        <w:t>17 534,308</w:t>
      </w:r>
      <w:r w:rsidR="00B141DD"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>тыс.</w:t>
      </w:r>
      <w:r w:rsidR="00B141DD"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 xml:space="preserve">рублей. Кассовое исполнение по данным расходам составило </w:t>
      </w:r>
      <w:r w:rsidR="00FC6F54">
        <w:rPr>
          <w:rFonts w:eastAsiaTheme="minorHAnsi"/>
          <w:sz w:val="24"/>
          <w:szCs w:val="24"/>
          <w:lang w:eastAsia="en-US"/>
        </w:rPr>
        <w:t>204,688</w:t>
      </w:r>
      <w:r w:rsidR="00486C50" w:rsidRPr="00B56227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B56227">
        <w:rPr>
          <w:rFonts w:eastAsiaTheme="minorHAnsi"/>
          <w:sz w:val="24"/>
          <w:szCs w:val="24"/>
          <w:lang w:eastAsia="en-US"/>
        </w:rPr>
        <w:t xml:space="preserve"> или </w:t>
      </w:r>
      <w:r w:rsidR="00FC6F54">
        <w:rPr>
          <w:rFonts w:eastAsiaTheme="minorHAnsi"/>
          <w:sz w:val="24"/>
          <w:szCs w:val="24"/>
          <w:lang w:eastAsia="en-US"/>
        </w:rPr>
        <w:t>1,2</w:t>
      </w:r>
      <w:r w:rsidR="00C76D33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4F129E" w:rsidRPr="00476767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476767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476767">
        <w:rPr>
          <w:rFonts w:eastAsiaTheme="minorHAnsi"/>
          <w:b/>
          <w:sz w:val="24"/>
          <w:szCs w:val="24"/>
          <w:lang w:eastAsia="en-US"/>
        </w:rPr>
        <w:t>.</w:t>
      </w:r>
      <w:r w:rsidR="000B1877" w:rsidRPr="00476767">
        <w:rPr>
          <w:rFonts w:eastAsiaTheme="minorHAnsi"/>
          <w:b/>
          <w:sz w:val="24"/>
          <w:szCs w:val="24"/>
          <w:lang w:eastAsia="en-US"/>
        </w:rPr>
        <w:t>3</w:t>
      </w:r>
      <w:r w:rsidR="00CD3271" w:rsidRPr="00476767">
        <w:rPr>
          <w:rFonts w:eastAsiaTheme="minorHAnsi"/>
          <w:b/>
          <w:sz w:val="24"/>
          <w:szCs w:val="24"/>
          <w:lang w:eastAsia="en-US"/>
        </w:rPr>
        <w:t>.</w:t>
      </w:r>
      <w:r w:rsidR="004F129E" w:rsidRPr="0047676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41790" w:rsidRPr="0047676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F129E" w:rsidRPr="00476767">
        <w:rPr>
          <w:rFonts w:eastAsiaTheme="minorHAnsi"/>
          <w:b/>
          <w:sz w:val="24"/>
          <w:szCs w:val="24"/>
          <w:lang w:eastAsia="en-US"/>
        </w:rPr>
        <w:t>Анализ дебиторской и кредиторской задолженности</w:t>
      </w:r>
    </w:p>
    <w:p w:rsidR="001A4E54" w:rsidRPr="00476767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lastRenderedPageBreak/>
        <w:t xml:space="preserve">Дебиторская и кредиторская задолженность главных распорядителей бюджетных средств </w:t>
      </w:r>
      <w:r w:rsidR="009C0F33" w:rsidRPr="0047676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C0F33" w:rsidRPr="0047676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476767">
        <w:rPr>
          <w:rFonts w:eastAsiaTheme="minorHAnsi"/>
          <w:sz w:val="24"/>
          <w:szCs w:val="24"/>
          <w:lang w:eastAsia="en-US"/>
        </w:rPr>
        <w:t xml:space="preserve"> по состоянию на 01.</w:t>
      </w:r>
      <w:r w:rsidR="00C63796" w:rsidRPr="00476767">
        <w:rPr>
          <w:rFonts w:eastAsiaTheme="minorHAnsi"/>
          <w:sz w:val="24"/>
          <w:szCs w:val="24"/>
          <w:lang w:eastAsia="en-US"/>
        </w:rPr>
        <w:t>04</w:t>
      </w:r>
      <w:r w:rsidRPr="00476767">
        <w:rPr>
          <w:rFonts w:eastAsiaTheme="minorHAnsi"/>
          <w:sz w:val="24"/>
          <w:szCs w:val="24"/>
          <w:lang w:eastAsia="en-US"/>
        </w:rPr>
        <w:t>.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F025B3" w:rsidRPr="00476767">
        <w:rPr>
          <w:rFonts w:eastAsiaTheme="minorHAnsi"/>
          <w:sz w:val="24"/>
          <w:szCs w:val="24"/>
          <w:lang w:eastAsia="en-US"/>
        </w:rPr>
        <w:t xml:space="preserve"> года </w:t>
      </w:r>
      <w:r w:rsidRPr="00476767">
        <w:rPr>
          <w:rFonts w:eastAsiaTheme="minorHAnsi"/>
          <w:sz w:val="24"/>
          <w:szCs w:val="24"/>
          <w:lang w:eastAsia="en-US"/>
        </w:rPr>
        <w:t>проанализирована на основании бюджетной отчетности (</w:t>
      </w:r>
      <w:r w:rsidR="00F025B3" w:rsidRPr="00476767">
        <w:rPr>
          <w:rFonts w:eastAsiaTheme="minorHAnsi"/>
          <w:sz w:val="24"/>
          <w:szCs w:val="24"/>
          <w:lang w:eastAsia="en-US"/>
        </w:rPr>
        <w:t xml:space="preserve">ф. </w:t>
      </w:r>
      <w:r w:rsidRPr="00476767">
        <w:rPr>
          <w:rFonts w:eastAsiaTheme="minorHAnsi"/>
          <w:sz w:val="24"/>
          <w:szCs w:val="24"/>
          <w:lang w:eastAsia="en-US"/>
        </w:rPr>
        <w:t>0503169)</w:t>
      </w:r>
      <w:r w:rsidR="00F025B3" w:rsidRPr="00476767">
        <w:rPr>
          <w:rFonts w:eastAsiaTheme="minorHAnsi"/>
          <w:sz w:val="24"/>
          <w:szCs w:val="24"/>
          <w:lang w:eastAsia="en-US"/>
        </w:rPr>
        <w:t>.</w:t>
      </w:r>
    </w:p>
    <w:p w:rsidR="001A4E54" w:rsidRPr="00476767" w:rsidRDefault="007B76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t>По состоянию на 01.</w:t>
      </w:r>
      <w:r w:rsidR="00C63796" w:rsidRPr="00476767">
        <w:rPr>
          <w:rFonts w:eastAsiaTheme="minorHAnsi"/>
          <w:sz w:val="24"/>
          <w:szCs w:val="24"/>
          <w:lang w:eastAsia="en-US"/>
        </w:rPr>
        <w:t>04</w:t>
      </w:r>
      <w:r w:rsidRPr="00476767">
        <w:rPr>
          <w:rFonts w:eastAsiaTheme="minorHAnsi"/>
          <w:sz w:val="24"/>
          <w:szCs w:val="24"/>
          <w:lang w:eastAsia="en-US"/>
        </w:rPr>
        <w:t>.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B914F8" w:rsidRPr="00476767">
        <w:rPr>
          <w:rFonts w:eastAsiaTheme="minorHAnsi"/>
          <w:sz w:val="24"/>
          <w:szCs w:val="24"/>
          <w:lang w:eastAsia="en-US"/>
        </w:rPr>
        <w:t xml:space="preserve"> года</w:t>
      </w:r>
      <w:r w:rsidR="00912AC7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Pr="00476767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(за исключением счет</w:t>
      </w:r>
      <w:r w:rsidR="0010608C" w:rsidRPr="00476767">
        <w:rPr>
          <w:rFonts w:eastAsiaTheme="minorHAnsi"/>
          <w:sz w:val="24"/>
          <w:szCs w:val="24"/>
          <w:lang w:eastAsia="en-US"/>
        </w:rPr>
        <w:t>ов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бюджетного учета </w:t>
      </w:r>
      <w:r w:rsidR="00301025">
        <w:rPr>
          <w:rFonts w:eastAsiaTheme="minorHAnsi"/>
          <w:sz w:val="24"/>
          <w:szCs w:val="24"/>
          <w:lang w:eastAsia="en-US"/>
        </w:rPr>
        <w:t>№ 0.</w:t>
      </w:r>
      <w:r w:rsidR="001A4E54" w:rsidRPr="00476767">
        <w:rPr>
          <w:rFonts w:eastAsiaTheme="minorHAnsi"/>
          <w:sz w:val="24"/>
          <w:szCs w:val="24"/>
          <w:lang w:eastAsia="en-US"/>
        </w:rPr>
        <w:t> 205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51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 000 </w:t>
      </w:r>
      <w:r w:rsidR="0010608C" w:rsidRPr="00476767">
        <w:rPr>
          <w:rFonts w:eastAsiaTheme="minorHAnsi"/>
          <w:sz w:val="24"/>
          <w:szCs w:val="24"/>
          <w:lang w:eastAsia="en-US"/>
        </w:rPr>
        <w:t>«</w:t>
      </w:r>
      <w:r w:rsidR="001A4E54" w:rsidRPr="00476767">
        <w:rPr>
          <w:rFonts w:eastAsiaTheme="minorHAnsi"/>
          <w:sz w:val="24"/>
          <w:szCs w:val="24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» и 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="0010608C"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 61.</w:t>
      </w:r>
      <w:r w:rsidR="0010608C" w:rsidRPr="00476767">
        <w:rPr>
          <w:rFonts w:eastAsiaTheme="minorHAnsi"/>
          <w:sz w:val="24"/>
          <w:szCs w:val="24"/>
          <w:lang w:eastAsia="en-US"/>
        </w:rPr>
        <w:t> 000 «Расчеты по поступлениям капитального характера от других бюджетов бюджетной системы Российской Федерации»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) составила </w:t>
      </w:r>
      <w:r w:rsidR="007669FC" w:rsidRPr="00476767">
        <w:rPr>
          <w:rFonts w:eastAsiaTheme="minorHAnsi"/>
          <w:sz w:val="24"/>
          <w:szCs w:val="24"/>
          <w:lang w:eastAsia="en-US"/>
        </w:rPr>
        <w:t>1</w:t>
      </w:r>
      <w:r w:rsidR="00323AFC" w:rsidRPr="00476767">
        <w:rPr>
          <w:rFonts w:eastAsiaTheme="minorHAnsi"/>
          <w:sz w:val="24"/>
          <w:szCs w:val="24"/>
          <w:lang w:eastAsia="en-US"/>
        </w:rPr>
        <w:t>54 806,234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руб</w:t>
      </w:r>
      <w:r w:rsidR="007669FC" w:rsidRPr="00476767">
        <w:rPr>
          <w:rFonts w:eastAsiaTheme="minorHAnsi"/>
          <w:sz w:val="24"/>
          <w:szCs w:val="24"/>
          <w:lang w:eastAsia="en-US"/>
        </w:rPr>
        <w:t>лей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и 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по сравнению </w:t>
      </w:r>
      <w:r w:rsidR="00855A10" w:rsidRPr="00476767">
        <w:rPr>
          <w:rFonts w:eastAsiaTheme="minorHAnsi"/>
          <w:sz w:val="24"/>
          <w:szCs w:val="24"/>
          <w:lang w:eastAsia="en-US"/>
        </w:rPr>
        <w:t>с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начало</w:t>
      </w:r>
      <w:r w:rsidR="00855A10" w:rsidRPr="00476767">
        <w:rPr>
          <w:rFonts w:eastAsiaTheme="minorHAnsi"/>
          <w:sz w:val="24"/>
          <w:szCs w:val="24"/>
          <w:lang w:eastAsia="en-US"/>
        </w:rPr>
        <w:t>м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года увеличилась на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917862">
        <w:rPr>
          <w:rFonts w:eastAsiaTheme="minorHAnsi"/>
          <w:sz w:val="24"/>
          <w:szCs w:val="24"/>
          <w:lang w:eastAsia="en-US"/>
        </w:rPr>
        <w:t>1 790,48</w:t>
      </w:r>
      <w:r w:rsidR="009A28D0">
        <w:rPr>
          <w:rFonts w:eastAsiaTheme="minorHAnsi"/>
          <w:sz w:val="24"/>
          <w:szCs w:val="24"/>
          <w:lang w:eastAsia="en-US"/>
        </w:rPr>
        <w:t>2</w:t>
      </w:r>
      <w:bookmarkStart w:id="0" w:name="_GoBack"/>
      <w:bookmarkEnd w:id="0"/>
      <w:r w:rsidR="00605F5B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CD3271" w:rsidRPr="00476767">
        <w:rPr>
          <w:rFonts w:eastAsiaTheme="minorHAnsi"/>
          <w:sz w:val="24"/>
          <w:szCs w:val="24"/>
          <w:lang w:eastAsia="en-US"/>
        </w:rPr>
        <w:t>руб</w:t>
      </w:r>
      <w:r w:rsidR="00642603" w:rsidRPr="00476767">
        <w:rPr>
          <w:rFonts w:eastAsiaTheme="minorHAnsi"/>
          <w:sz w:val="24"/>
          <w:szCs w:val="24"/>
          <w:lang w:eastAsia="en-US"/>
        </w:rPr>
        <w:t>лей</w:t>
      </w:r>
      <w:r w:rsidR="00CD3271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или на </w:t>
      </w:r>
      <w:r w:rsidR="00CE0919" w:rsidRPr="00476767">
        <w:rPr>
          <w:rFonts w:eastAsiaTheme="minorHAnsi"/>
          <w:sz w:val="24"/>
          <w:szCs w:val="24"/>
          <w:lang w:eastAsia="en-US"/>
        </w:rPr>
        <w:t>1,</w:t>
      </w:r>
      <w:r w:rsidR="00B7729F">
        <w:rPr>
          <w:rFonts w:eastAsiaTheme="minorHAnsi"/>
          <w:sz w:val="24"/>
          <w:szCs w:val="24"/>
          <w:lang w:eastAsia="en-US"/>
        </w:rPr>
        <w:t>2</w:t>
      </w:r>
      <w:r w:rsidR="00B7286D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E14FB0" w:rsidRPr="00B56227" w:rsidRDefault="00E14FB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23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000) – 15</w:t>
      </w:r>
      <w:r w:rsidR="00605B50" w:rsidRPr="00476767">
        <w:rPr>
          <w:rFonts w:eastAsiaTheme="minorHAnsi"/>
          <w:sz w:val="24"/>
          <w:szCs w:val="24"/>
          <w:lang w:eastAsia="en-US"/>
        </w:rPr>
        <w:t>3 829,650</w:t>
      </w:r>
      <w:r w:rsidRPr="00476767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</w:t>
      </w:r>
      <w:r w:rsidR="00F5334A" w:rsidRPr="00476767">
        <w:rPr>
          <w:rFonts w:eastAsiaTheme="minorHAnsi"/>
          <w:sz w:val="24"/>
          <w:szCs w:val="24"/>
          <w:lang w:eastAsia="en-US"/>
        </w:rPr>
        <w:t>.</w:t>
      </w:r>
      <w:r w:rsidR="00F5334A" w:rsidRPr="00476767">
        <w:rPr>
          <w:sz w:val="24"/>
          <w:szCs w:val="24"/>
        </w:rPr>
        <w:t xml:space="preserve"> </w:t>
      </w:r>
      <w:r w:rsidR="00F03E3B" w:rsidRPr="00476767">
        <w:rPr>
          <w:rFonts w:eastAsiaTheme="minorHAnsi"/>
          <w:sz w:val="24"/>
          <w:szCs w:val="24"/>
          <w:lang w:eastAsia="en-US"/>
        </w:rPr>
        <w:t>За январь-</w:t>
      </w:r>
      <w:r w:rsidR="00C63796" w:rsidRPr="00476767">
        <w:rPr>
          <w:rFonts w:eastAsiaTheme="minorHAnsi"/>
          <w:sz w:val="24"/>
          <w:szCs w:val="24"/>
          <w:lang w:eastAsia="en-US"/>
        </w:rPr>
        <w:t xml:space="preserve">март </w:t>
      </w:r>
      <w:r w:rsidR="00F03E3B" w:rsidRPr="00476767">
        <w:rPr>
          <w:rFonts w:eastAsiaTheme="minorHAnsi"/>
          <w:sz w:val="24"/>
          <w:szCs w:val="24"/>
          <w:lang w:eastAsia="en-US"/>
        </w:rPr>
        <w:t>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</w:t>
      </w:r>
      <w:r w:rsidR="00605B50" w:rsidRPr="00476767">
        <w:rPr>
          <w:rFonts w:eastAsiaTheme="minorHAnsi"/>
          <w:sz w:val="24"/>
          <w:szCs w:val="24"/>
          <w:lang w:eastAsia="en-US"/>
        </w:rPr>
        <w:t>величилась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на </w:t>
      </w:r>
      <w:r w:rsidR="00605B50" w:rsidRPr="00476767">
        <w:rPr>
          <w:rFonts w:eastAsiaTheme="minorHAnsi"/>
          <w:sz w:val="24"/>
          <w:szCs w:val="24"/>
          <w:lang w:eastAsia="en-US"/>
        </w:rPr>
        <w:t>1 279,716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0070FB" w:rsidRPr="00476767">
        <w:rPr>
          <w:rFonts w:eastAsiaTheme="minorHAnsi"/>
          <w:sz w:val="24"/>
          <w:szCs w:val="24"/>
          <w:lang w:eastAsia="en-US"/>
        </w:rPr>
        <w:t xml:space="preserve">0,8 </w:t>
      </w:r>
      <w:r w:rsidR="00EE04ED" w:rsidRPr="00476767">
        <w:rPr>
          <w:rFonts w:eastAsiaTheme="minorHAnsi"/>
          <w:sz w:val="24"/>
          <w:szCs w:val="24"/>
          <w:lang w:eastAsia="en-US"/>
        </w:rPr>
        <w:t>%</w:t>
      </w:r>
      <w:r w:rsidRPr="00476767">
        <w:rPr>
          <w:rFonts w:eastAsiaTheme="minorHAnsi"/>
          <w:sz w:val="24"/>
          <w:szCs w:val="24"/>
          <w:lang w:eastAsia="en-US"/>
        </w:rPr>
        <w:t>;</w:t>
      </w:r>
    </w:p>
    <w:p w:rsidR="00F03E3B" w:rsidRPr="00B56227" w:rsidRDefault="003F5192" w:rsidP="003F51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>на «Расчеты по выданным авансам» (</w:t>
      </w:r>
      <w:r w:rsidR="007948E5">
        <w:rPr>
          <w:rFonts w:eastAsiaTheme="minorHAnsi"/>
          <w:sz w:val="24"/>
          <w:szCs w:val="24"/>
          <w:lang w:eastAsia="en-US"/>
        </w:rPr>
        <w:t>№ 0.</w:t>
      </w:r>
      <w:r w:rsidRPr="00B56227">
        <w:rPr>
          <w:rFonts w:eastAsiaTheme="minorHAnsi"/>
          <w:sz w:val="24"/>
          <w:szCs w:val="24"/>
          <w:lang w:eastAsia="en-US"/>
        </w:rPr>
        <w:t> 206</w:t>
      </w:r>
      <w:r w:rsidR="007948E5">
        <w:rPr>
          <w:rFonts w:eastAsiaTheme="minorHAnsi"/>
          <w:sz w:val="24"/>
          <w:szCs w:val="24"/>
          <w:lang w:eastAsia="en-US"/>
        </w:rPr>
        <w:t>.</w:t>
      </w:r>
      <w:r w:rsidRPr="00B56227">
        <w:rPr>
          <w:rFonts w:eastAsiaTheme="minorHAnsi"/>
          <w:sz w:val="24"/>
          <w:szCs w:val="24"/>
          <w:lang w:eastAsia="en-US"/>
        </w:rPr>
        <w:t xml:space="preserve"> 00 000) – </w:t>
      </w:r>
      <w:r w:rsidR="007B7DE0">
        <w:rPr>
          <w:rFonts w:eastAsiaTheme="minorHAnsi"/>
          <w:sz w:val="24"/>
          <w:szCs w:val="24"/>
          <w:lang w:eastAsia="en-US"/>
        </w:rPr>
        <w:t>684,137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>тыс.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 xml:space="preserve">рублей. </w:t>
      </w:r>
      <w:r w:rsidR="00F03E3B" w:rsidRPr="00B56227">
        <w:rPr>
          <w:rFonts w:eastAsiaTheme="minorHAnsi"/>
          <w:sz w:val="24"/>
          <w:szCs w:val="24"/>
          <w:lang w:eastAsia="en-US"/>
        </w:rPr>
        <w:t>За январь-</w:t>
      </w:r>
      <w:r w:rsidR="007B7DE0">
        <w:rPr>
          <w:rFonts w:eastAsiaTheme="minorHAnsi"/>
          <w:sz w:val="24"/>
          <w:szCs w:val="24"/>
          <w:lang w:eastAsia="en-US"/>
        </w:rPr>
        <w:t>март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202</w:t>
      </w:r>
      <w:r w:rsidR="007B7DE0">
        <w:rPr>
          <w:rFonts w:eastAsiaTheme="minorHAnsi"/>
          <w:sz w:val="24"/>
          <w:szCs w:val="24"/>
          <w:lang w:eastAsia="en-US"/>
        </w:rPr>
        <w:t>3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7B7DE0">
        <w:rPr>
          <w:rFonts w:eastAsiaTheme="minorHAnsi"/>
          <w:sz w:val="24"/>
          <w:szCs w:val="24"/>
          <w:lang w:eastAsia="en-US"/>
        </w:rPr>
        <w:t>252,693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8B415A">
        <w:rPr>
          <w:rFonts w:eastAsiaTheme="minorHAnsi"/>
          <w:sz w:val="24"/>
          <w:szCs w:val="24"/>
          <w:lang w:eastAsia="en-US"/>
        </w:rPr>
        <w:t>58,</w:t>
      </w:r>
      <w:r w:rsidR="008740C3">
        <w:rPr>
          <w:rFonts w:eastAsiaTheme="minorHAnsi"/>
          <w:sz w:val="24"/>
          <w:szCs w:val="24"/>
          <w:lang w:eastAsia="en-US"/>
        </w:rPr>
        <w:t>6</w:t>
      </w:r>
      <w:r w:rsidR="004C2B17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03E3B" w:rsidRPr="00B56227">
        <w:rPr>
          <w:rFonts w:eastAsiaTheme="minorHAnsi"/>
          <w:sz w:val="24"/>
          <w:szCs w:val="24"/>
          <w:lang w:eastAsia="en-US"/>
        </w:rPr>
        <w:t>%</w:t>
      </w:r>
      <w:r w:rsidR="00D20710">
        <w:rPr>
          <w:rFonts w:eastAsiaTheme="minorHAnsi"/>
          <w:sz w:val="24"/>
          <w:szCs w:val="24"/>
          <w:lang w:eastAsia="en-US"/>
        </w:rPr>
        <w:t>.</w:t>
      </w:r>
    </w:p>
    <w:p w:rsidR="009F6BAC" w:rsidRPr="00B56227" w:rsidRDefault="00FE744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B44329" w:rsidRPr="00B56227">
        <w:rPr>
          <w:rFonts w:eastAsiaTheme="minorHAnsi"/>
          <w:sz w:val="24"/>
          <w:szCs w:val="24"/>
          <w:lang w:eastAsia="en-US"/>
        </w:rPr>
        <w:t>росроченн</w:t>
      </w:r>
      <w:r>
        <w:rPr>
          <w:rFonts w:eastAsiaTheme="minorHAnsi"/>
          <w:sz w:val="24"/>
          <w:szCs w:val="24"/>
          <w:lang w:eastAsia="en-US"/>
        </w:rPr>
        <w:t>ая</w:t>
      </w:r>
      <w:r w:rsidR="00B44329" w:rsidRPr="00B56227">
        <w:rPr>
          <w:rFonts w:eastAsiaTheme="minorHAnsi"/>
          <w:sz w:val="24"/>
          <w:szCs w:val="24"/>
          <w:lang w:eastAsia="en-US"/>
        </w:rPr>
        <w:t xml:space="preserve"> дебиторск</w:t>
      </w:r>
      <w:r>
        <w:rPr>
          <w:rFonts w:eastAsiaTheme="minorHAnsi"/>
          <w:sz w:val="24"/>
          <w:szCs w:val="24"/>
          <w:lang w:eastAsia="en-US"/>
        </w:rPr>
        <w:t>ая</w:t>
      </w:r>
      <w:r w:rsidR="00B44329" w:rsidRPr="00B56227">
        <w:rPr>
          <w:rFonts w:eastAsiaTheme="minorHAnsi"/>
          <w:sz w:val="24"/>
          <w:szCs w:val="24"/>
          <w:lang w:eastAsia="en-US"/>
        </w:rPr>
        <w:t xml:space="preserve"> задолженност</w:t>
      </w:r>
      <w:r>
        <w:rPr>
          <w:rFonts w:eastAsiaTheme="minorHAnsi"/>
          <w:sz w:val="24"/>
          <w:szCs w:val="24"/>
          <w:lang w:eastAsia="en-US"/>
        </w:rPr>
        <w:t>ь</w:t>
      </w:r>
      <w:r w:rsidR="006C5151" w:rsidRPr="00B56227">
        <w:rPr>
          <w:rFonts w:eastAsiaTheme="minorHAnsi"/>
          <w:sz w:val="24"/>
          <w:szCs w:val="24"/>
          <w:lang w:eastAsia="en-US"/>
        </w:rPr>
        <w:t xml:space="preserve"> за отчетный период </w:t>
      </w:r>
      <w:r>
        <w:rPr>
          <w:rFonts w:eastAsiaTheme="minorHAnsi"/>
          <w:sz w:val="24"/>
          <w:szCs w:val="24"/>
          <w:lang w:eastAsia="en-US"/>
        </w:rPr>
        <w:t>отсу</w:t>
      </w:r>
      <w:r w:rsidR="007614F6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>ствует.</w:t>
      </w:r>
    </w:p>
    <w:p w:rsidR="00890AFD" w:rsidRPr="00A91302" w:rsidRDefault="00912AC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>По состоянию на 01.</w:t>
      </w:r>
      <w:r w:rsidR="00C63796">
        <w:rPr>
          <w:rFonts w:eastAsiaTheme="minorHAnsi"/>
          <w:sz w:val="24"/>
          <w:szCs w:val="24"/>
          <w:lang w:eastAsia="en-US"/>
        </w:rPr>
        <w:t>04</w:t>
      </w:r>
      <w:r w:rsidRPr="00B56227">
        <w:rPr>
          <w:rFonts w:eastAsiaTheme="minorHAnsi"/>
          <w:sz w:val="24"/>
          <w:szCs w:val="24"/>
          <w:lang w:eastAsia="en-US"/>
        </w:rPr>
        <w:t>.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="00B52B0B" w:rsidRPr="00B56227">
        <w:rPr>
          <w:rFonts w:eastAsiaTheme="minorHAnsi"/>
          <w:sz w:val="24"/>
          <w:szCs w:val="24"/>
          <w:lang w:eastAsia="en-US"/>
        </w:rPr>
        <w:t xml:space="preserve"> года</w:t>
      </w:r>
      <w:r w:rsidRPr="00B56227">
        <w:rPr>
          <w:rFonts w:eastAsiaTheme="minorHAnsi"/>
          <w:sz w:val="24"/>
          <w:szCs w:val="24"/>
          <w:lang w:eastAsia="en-US"/>
        </w:rPr>
        <w:t xml:space="preserve"> кредиторская </w:t>
      </w:r>
      <w:r w:rsidR="00641F7B" w:rsidRPr="00B56227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7614F6">
        <w:rPr>
          <w:rFonts w:eastAsiaTheme="minorHAnsi"/>
          <w:sz w:val="24"/>
          <w:szCs w:val="24"/>
          <w:lang w:eastAsia="en-US"/>
        </w:rPr>
        <w:t xml:space="preserve">3 694,522 </w:t>
      </w:r>
      <w:r w:rsidR="00CD3271" w:rsidRPr="00B56227">
        <w:rPr>
          <w:rFonts w:eastAsiaTheme="minorHAnsi"/>
          <w:sz w:val="24"/>
          <w:szCs w:val="24"/>
          <w:lang w:eastAsia="en-US"/>
        </w:rPr>
        <w:t>тыс.</w:t>
      </w:r>
      <w:r w:rsidR="00B141DD" w:rsidRPr="00B56227">
        <w:rPr>
          <w:sz w:val="24"/>
          <w:szCs w:val="24"/>
        </w:rPr>
        <w:t> </w:t>
      </w:r>
      <w:r w:rsidR="00121793" w:rsidRPr="00B56227">
        <w:rPr>
          <w:rFonts w:eastAsiaTheme="minorHAnsi"/>
          <w:sz w:val="24"/>
          <w:szCs w:val="24"/>
          <w:lang w:eastAsia="en-US"/>
        </w:rPr>
        <w:t>рублей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, </w:t>
      </w:r>
      <w:r w:rsidR="006F2118" w:rsidRPr="00B56227">
        <w:rPr>
          <w:rFonts w:eastAsiaTheme="minorHAnsi"/>
          <w:sz w:val="24"/>
          <w:szCs w:val="24"/>
          <w:lang w:eastAsia="en-US"/>
        </w:rPr>
        <w:t>з</w:t>
      </w:r>
      <w:r w:rsidR="004C1B90" w:rsidRPr="00B56227">
        <w:rPr>
          <w:rFonts w:eastAsiaTheme="minorHAnsi"/>
          <w:sz w:val="24"/>
          <w:szCs w:val="24"/>
          <w:lang w:eastAsia="en-US"/>
        </w:rPr>
        <w:t>а январь-</w:t>
      </w:r>
      <w:r w:rsidR="00C63796">
        <w:rPr>
          <w:rFonts w:eastAsiaTheme="minorHAnsi"/>
          <w:sz w:val="24"/>
          <w:szCs w:val="24"/>
          <w:lang w:eastAsia="en-US"/>
        </w:rPr>
        <w:t>март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 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="004C1B90" w:rsidRPr="00B56227">
        <w:rPr>
          <w:rFonts w:eastAsiaTheme="minorHAnsi"/>
          <w:sz w:val="24"/>
          <w:szCs w:val="24"/>
          <w:lang w:eastAsia="en-US"/>
        </w:rPr>
        <w:t xml:space="preserve"> года </w:t>
      </w:r>
      <w:r w:rsidR="00641F7B" w:rsidRPr="00B56227">
        <w:rPr>
          <w:rFonts w:eastAsiaTheme="minorHAnsi"/>
          <w:sz w:val="24"/>
          <w:szCs w:val="24"/>
          <w:lang w:eastAsia="en-US"/>
        </w:rPr>
        <w:t>у</w:t>
      </w:r>
      <w:r w:rsidR="004C1B90" w:rsidRPr="00B56227">
        <w:rPr>
          <w:rFonts w:eastAsiaTheme="minorHAnsi"/>
          <w:sz w:val="24"/>
          <w:szCs w:val="24"/>
          <w:lang w:eastAsia="en-US"/>
        </w:rPr>
        <w:t>меньшилась</w:t>
      </w:r>
      <w:r w:rsidR="00641F7B" w:rsidRPr="00B56227">
        <w:rPr>
          <w:rFonts w:eastAsiaTheme="minorHAnsi"/>
          <w:sz w:val="24"/>
          <w:szCs w:val="24"/>
          <w:lang w:eastAsia="en-US"/>
        </w:rPr>
        <w:t xml:space="preserve"> на </w:t>
      </w:r>
      <w:r w:rsidR="007614F6">
        <w:rPr>
          <w:rFonts w:eastAsiaTheme="minorHAnsi"/>
          <w:sz w:val="24"/>
          <w:szCs w:val="24"/>
          <w:lang w:eastAsia="en-US"/>
        </w:rPr>
        <w:t>5 147,034</w:t>
      </w:r>
      <w:r w:rsidR="00B141DD" w:rsidRPr="00B56227">
        <w:rPr>
          <w:sz w:val="24"/>
          <w:szCs w:val="24"/>
        </w:rPr>
        <w:t> </w:t>
      </w:r>
      <w:r w:rsidR="00CD3271" w:rsidRPr="00B56227">
        <w:rPr>
          <w:rFonts w:eastAsiaTheme="minorHAnsi"/>
          <w:sz w:val="24"/>
          <w:szCs w:val="24"/>
          <w:lang w:eastAsia="en-US"/>
        </w:rPr>
        <w:t>тыс.</w:t>
      </w:r>
      <w:r w:rsidR="00B141DD" w:rsidRPr="00B56227">
        <w:rPr>
          <w:sz w:val="24"/>
          <w:szCs w:val="24"/>
        </w:rPr>
        <w:t> </w:t>
      </w:r>
      <w:r w:rsidR="00CD3271" w:rsidRPr="00B56227">
        <w:rPr>
          <w:rFonts w:eastAsiaTheme="minorHAnsi"/>
          <w:sz w:val="24"/>
          <w:szCs w:val="24"/>
          <w:lang w:eastAsia="en-US"/>
        </w:rPr>
        <w:t>руб</w:t>
      </w:r>
      <w:r w:rsidR="00B40AC5" w:rsidRPr="00B56227">
        <w:rPr>
          <w:rFonts w:eastAsiaTheme="minorHAnsi"/>
          <w:sz w:val="24"/>
          <w:szCs w:val="24"/>
          <w:lang w:eastAsia="en-US"/>
        </w:rPr>
        <w:t>лей</w:t>
      </w:r>
      <w:r w:rsidR="00CD3271" w:rsidRPr="00B56227">
        <w:rPr>
          <w:rFonts w:eastAsiaTheme="minorHAnsi"/>
          <w:sz w:val="24"/>
          <w:szCs w:val="24"/>
          <w:lang w:eastAsia="en-US"/>
        </w:rPr>
        <w:t xml:space="preserve"> или на </w:t>
      </w:r>
      <w:r w:rsidR="007614F6">
        <w:rPr>
          <w:rFonts w:eastAsiaTheme="minorHAnsi"/>
          <w:sz w:val="24"/>
          <w:szCs w:val="24"/>
          <w:lang w:eastAsia="en-US"/>
        </w:rPr>
        <w:t>58,2</w:t>
      </w:r>
      <w:r w:rsidR="00BD2795">
        <w:rPr>
          <w:rFonts w:eastAsiaTheme="minorHAnsi"/>
          <w:sz w:val="24"/>
          <w:szCs w:val="24"/>
          <w:lang w:eastAsia="en-US"/>
        </w:rPr>
        <w:t xml:space="preserve"> </w:t>
      </w:r>
      <w:r w:rsidR="007F5D89" w:rsidRPr="00B56227">
        <w:rPr>
          <w:rFonts w:eastAsiaTheme="minorHAnsi"/>
          <w:sz w:val="24"/>
          <w:szCs w:val="24"/>
          <w:lang w:eastAsia="en-US"/>
        </w:rPr>
        <w:t>%.</w:t>
      </w:r>
      <w:r w:rsidR="003873C2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890AFD" w:rsidRPr="00B56227">
        <w:rPr>
          <w:rFonts w:eastAsiaTheme="minorHAnsi"/>
          <w:sz w:val="24"/>
          <w:szCs w:val="24"/>
          <w:lang w:eastAsia="en-US"/>
        </w:rPr>
        <w:t xml:space="preserve">Наибольший объем кредиторской задолженности сложился в основном по </w:t>
      </w:r>
      <w:r w:rsidR="00F1299F" w:rsidRPr="00B56227">
        <w:rPr>
          <w:rFonts w:eastAsiaTheme="minorHAnsi"/>
          <w:sz w:val="24"/>
          <w:szCs w:val="24"/>
          <w:lang w:eastAsia="en-US"/>
        </w:rPr>
        <w:t>счет</w:t>
      </w:r>
      <w:r w:rsidR="006F5806" w:rsidRPr="00B56227">
        <w:rPr>
          <w:rFonts w:eastAsiaTheme="minorHAnsi"/>
          <w:sz w:val="24"/>
          <w:szCs w:val="24"/>
          <w:lang w:eastAsia="en-US"/>
        </w:rPr>
        <w:t>у</w:t>
      </w:r>
      <w:r w:rsidR="00F1299F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AA0B0C">
        <w:rPr>
          <w:rFonts w:eastAsiaTheme="minorHAnsi"/>
          <w:sz w:val="24"/>
          <w:szCs w:val="24"/>
          <w:lang w:eastAsia="en-US"/>
        </w:rPr>
        <w:t>№ 0.</w:t>
      </w:r>
      <w:r w:rsidR="00F1299F" w:rsidRPr="00B56227">
        <w:rPr>
          <w:rFonts w:eastAsiaTheme="minorHAnsi"/>
          <w:sz w:val="24"/>
          <w:szCs w:val="24"/>
          <w:lang w:eastAsia="en-US"/>
        </w:rPr>
        <w:t> 30</w:t>
      </w:r>
      <w:r w:rsidR="00D3593D">
        <w:rPr>
          <w:rFonts w:eastAsiaTheme="minorHAnsi"/>
          <w:sz w:val="24"/>
          <w:szCs w:val="24"/>
          <w:lang w:eastAsia="en-US"/>
        </w:rPr>
        <w:t>2</w:t>
      </w:r>
      <w:r w:rsidR="00AA0B0C">
        <w:rPr>
          <w:rFonts w:eastAsiaTheme="minorHAnsi"/>
          <w:sz w:val="24"/>
          <w:szCs w:val="24"/>
          <w:lang w:eastAsia="en-US"/>
        </w:rPr>
        <w:t>.</w:t>
      </w:r>
      <w:r w:rsidR="00F1299F" w:rsidRPr="00B56227">
        <w:rPr>
          <w:rFonts w:eastAsiaTheme="minorHAnsi"/>
          <w:sz w:val="24"/>
          <w:szCs w:val="24"/>
          <w:lang w:eastAsia="en-US"/>
        </w:rPr>
        <w:t xml:space="preserve"> 00 000 «</w:t>
      </w:r>
      <w:r w:rsidR="00F16BB3" w:rsidRPr="00F16BB3">
        <w:rPr>
          <w:rFonts w:eastAsiaTheme="minorHAnsi"/>
          <w:sz w:val="24"/>
          <w:szCs w:val="24"/>
          <w:lang w:eastAsia="en-US"/>
        </w:rPr>
        <w:t>Расчеты по принятым обязательствам</w:t>
      </w:r>
      <w:r w:rsidR="007C6773" w:rsidRPr="00B56227">
        <w:rPr>
          <w:rFonts w:eastAsiaTheme="minorHAnsi"/>
          <w:sz w:val="24"/>
          <w:szCs w:val="24"/>
          <w:lang w:eastAsia="en-US"/>
        </w:rPr>
        <w:t>»</w:t>
      </w:r>
      <w:r w:rsidR="00844D26" w:rsidRPr="00B56227">
        <w:rPr>
          <w:rFonts w:eastAsiaTheme="minorHAnsi"/>
          <w:sz w:val="24"/>
          <w:szCs w:val="24"/>
          <w:lang w:eastAsia="en-US"/>
        </w:rPr>
        <w:t xml:space="preserve"> составил</w:t>
      </w:r>
      <w:r w:rsidR="00F57A8C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D3593D">
        <w:rPr>
          <w:rFonts w:eastAsiaTheme="minorHAnsi"/>
          <w:sz w:val="24"/>
          <w:szCs w:val="24"/>
          <w:lang w:eastAsia="en-US"/>
        </w:rPr>
        <w:t>2 186,611</w:t>
      </w:r>
      <w:r w:rsidR="00F57A8C" w:rsidRPr="00B56227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F16BB3">
        <w:rPr>
          <w:rFonts w:eastAsiaTheme="minorHAnsi"/>
          <w:sz w:val="24"/>
          <w:szCs w:val="24"/>
          <w:lang w:eastAsia="en-US"/>
        </w:rPr>
        <w:t>59,2</w:t>
      </w:r>
      <w:r w:rsidR="004F065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57A8C" w:rsidRPr="00B56227">
        <w:rPr>
          <w:rFonts w:eastAsiaTheme="minorHAnsi"/>
          <w:sz w:val="24"/>
          <w:szCs w:val="24"/>
          <w:lang w:eastAsia="en-US"/>
        </w:rPr>
        <w:t>% общего объема кредиторской задолженности.</w:t>
      </w:r>
    </w:p>
    <w:p w:rsid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Default="00893813" w:rsidP="000B18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336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4</w:t>
      </w:r>
      <w:r w:rsidR="004F129E" w:rsidRPr="0025336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25336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253369" w:rsidRP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361FB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>За</w:t>
      </w:r>
      <w:r w:rsidR="00D433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1 квартал 2023 года 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25491F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25491F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исполнен с </w:t>
      </w:r>
      <w:r w:rsidR="009530EF" w:rsidRPr="00371263">
        <w:rPr>
          <w:rFonts w:eastAsiaTheme="minorHAnsi"/>
          <w:bCs/>
          <w:sz w:val="24"/>
          <w:szCs w:val="24"/>
          <w:lang w:eastAsia="en-US"/>
        </w:rPr>
        <w:t>дефицитом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435576">
        <w:rPr>
          <w:rFonts w:eastAsiaTheme="minorHAnsi"/>
          <w:bCs/>
          <w:sz w:val="24"/>
          <w:szCs w:val="24"/>
          <w:lang w:eastAsia="en-US"/>
        </w:rPr>
        <w:t>16 433,591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9C2B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bCs/>
          <w:sz w:val="24"/>
          <w:szCs w:val="24"/>
        </w:rPr>
        <w:t xml:space="preserve">при утвержденном годовом дефиците в размере </w:t>
      </w:r>
      <w:r w:rsidR="00911157">
        <w:rPr>
          <w:bCs/>
          <w:sz w:val="24"/>
          <w:szCs w:val="24"/>
        </w:rPr>
        <w:t>42 408,408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тыс.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рублей.</w:t>
      </w:r>
    </w:p>
    <w:p w:rsidR="00FD73AF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>За январь-</w:t>
      </w:r>
      <w:r w:rsidR="00C63796">
        <w:rPr>
          <w:rFonts w:eastAsiaTheme="minorHAnsi"/>
          <w:bCs/>
          <w:sz w:val="24"/>
          <w:szCs w:val="24"/>
          <w:lang w:eastAsia="en-US"/>
        </w:rPr>
        <w:t>март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года плановый размер дефицита бюджета </w:t>
      </w:r>
      <w:r w:rsidR="003D1315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3D1315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BB6F77" w:rsidRPr="0037126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75744" w:rsidRPr="00371263">
        <w:rPr>
          <w:rFonts w:eastAsiaTheme="minorHAnsi"/>
          <w:bCs/>
          <w:sz w:val="24"/>
          <w:szCs w:val="24"/>
          <w:lang w:eastAsia="en-US"/>
        </w:rPr>
        <w:t>в результате внесенных изменений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увеличился на </w:t>
      </w:r>
      <w:r w:rsidR="00C660D6">
        <w:rPr>
          <w:rFonts w:eastAsiaTheme="minorHAnsi"/>
          <w:bCs/>
          <w:sz w:val="24"/>
          <w:szCs w:val="24"/>
          <w:lang w:eastAsia="en-US"/>
        </w:rPr>
        <w:t>33 408,408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BB6F77" w:rsidRPr="003712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371263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733438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по состоянию на 01.</w:t>
      </w:r>
      <w:r w:rsidR="00C63796">
        <w:rPr>
          <w:rFonts w:eastAsiaTheme="minorHAnsi"/>
          <w:bCs/>
          <w:sz w:val="24"/>
          <w:szCs w:val="24"/>
          <w:lang w:eastAsia="en-US"/>
        </w:rPr>
        <w:t>04</w:t>
      </w:r>
      <w:r w:rsidRPr="00371263">
        <w:rPr>
          <w:rFonts w:eastAsiaTheme="minorHAnsi"/>
          <w:bCs/>
          <w:sz w:val="24"/>
          <w:szCs w:val="24"/>
          <w:lang w:eastAsia="en-US"/>
        </w:rPr>
        <w:t>.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приведена в таблице</w:t>
      </w:r>
      <w:r w:rsidR="00173912" w:rsidRPr="00371263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7C12D0" w:rsidRPr="00371263">
        <w:rPr>
          <w:rFonts w:eastAsiaTheme="minorHAnsi"/>
          <w:bCs/>
          <w:sz w:val="24"/>
          <w:szCs w:val="24"/>
          <w:lang w:eastAsia="en-US"/>
        </w:rPr>
        <w:t>9</w:t>
      </w:r>
      <w:r w:rsidRPr="00371263">
        <w:rPr>
          <w:rFonts w:eastAsiaTheme="minorHAnsi"/>
          <w:bCs/>
          <w:sz w:val="24"/>
          <w:szCs w:val="24"/>
          <w:lang w:eastAsia="en-US"/>
        </w:rPr>
        <w:t>:</w:t>
      </w:r>
    </w:p>
    <w:p w:rsidR="00CD3271" w:rsidRPr="00F8368C" w:rsidRDefault="00F8368C" w:rsidP="00EB35DF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F8368C">
        <w:rPr>
          <w:rFonts w:eastAsiaTheme="minorHAnsi"/>
          <w:b/>
          <w:bCs/>
          <w:lang w:eastAsia="en-US"/>
        </w:rPr>
        <w:t>Таблица №9</w:t>
      </w:r>
      <w:r w:rsidR="00EB35DF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95"/>
        <w:gridCol w:w="2126"/>
        <w:gridCol w:w="2013"/>
      </w:tblGrid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1E7414" w:rsidRDefault="000C21F2" w:rsidP="00EB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ный бюджет</w:t>
            </w:r>
          </w:p>
        </w:tc>
        <w:tc>
          <w:tcPr>
            <w:tcW w:w="2013" w:type="dxa"/>
          </w:tcPr>
          <w:p w:rsidR="00CD3271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0C21F2" w:rsidRPr="001E7414" w:rsidRDefault="000C21F2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3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3E2483" w:rsidRPr="002127CD" w:rsidTr="004B235C">
        <w:tc>
          <w:tcPr>
            <w:tcW w:w="5495" w:type="dxa"/>
          </w:tcPr>
          <w:p w:rsidR="003E2483" w:rsidRPr="0028316D" w:rsidRDefault="003E2483" w:rsidP="003E24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8316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</w:tcPr>
          <w:p w:rsidR="003E2483" w:rsidRPr="0028316D" w:rsidRDefault="0028316D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8316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2 408,408</w:t>
            </w:r>
          </w:p>
        </w:tc>
        <w:tc>
          <w:tcPr>
            <w:tcW w:w="2013" w:type="dxa"/>
          </w:tcPr>
          <w:p w:rsidR="003E2483" w:rsidRPr="0028316D" w:rsidRDefault="0028316D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 433,591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 xml:space="preserve">Кредиты кредитных организаций в валюте РФ, в том числе: </w:t>
            </w:r>
          </w:p>
        </w:tc>
        <w:tc>
          <w:tcPr>
            <w:tcW w:w="2126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12DED" w:rsidRPr="001E7414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7978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луч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912DED"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гаш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b/>
                <w:iCs/>
                <w:sz w:val="18"/>
                <w:szCs w:val="18"/>
              </w:rPr>
            </w:pPr>
            <w:r w:rsidRPr="001E7414">
              <w:rPr>
                <w:b/>
                <w:iCs/>
                <w:sz w:val="18"/>
                <w:szCs w:val="18"/>
              </w:rPr>
              <w:t>Бюджетные кредиты от 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2602E" w:rsidRPr="001E7414" w:rsidRDefault="00F17034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  <w:r w:rsidR="00DE7518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00</w:t>
            </w:r>
            <w:r w:rsidR="004701D4" w:rsidRPr="001E7414">
              <w:rPr>
                <w:b/>
                <w:iCs/>
                <w:sz w:val="18"/>
                <w:szCs w:val="18"/>
              </w:rPr>
              <w:t>0,000</w:t>
            </w:r>
          </w:p>
        </w:tc>
        <w:tc>
          <w:tcPr>
            <w:tcW w:w="2013" w:type="dxa"/>
            <w:vAlign w:val="center"/>
          </w:tcPr>
          <w:p w:rsidR="00E2602E" w:rsidRPr="001E7414" w:rsidRDefault="00F17034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 550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луч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EC4FC3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 241</w:t>
            </w:r>
            <w:r w:rsidR="00E7690A"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E2602E" w:rsidRPr="001E7414" w:rsidRDefault="002D080F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 071</w:t>
            </w:r>
            <w:r w:rsidR="00BC2C4D" w:rsidRPr="001E7414">
              <w:rPr>
                <w:iCs/>
                <w:sz w:val="18"/>
                <w:szCs w:val="18"/>
              </w:rPr>
              <w:t>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гаш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E7690A" w:rsidP="00F20A34">
            <w:pPr>
              <w:jc w:val="center"/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- 3</w:t>
            </w:r>
            <w:r w:rsidR="00755B6C">
              <w:rPr>
                <w:iCs/>
                <w:sz w:val="18"/>
                <w:szCs w:val="18"/>
              </w:rPr>
              <w:t>9 241</w:t>
            </w:r>
            <w:r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E2602E" w:rsidRPr="001E7414" w:rsidRDefault="00E7690A" w:rsidP="00F20A34">
            <w:pPr>
              <w:jc w:val="center"/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- </w:t>
            </w:r>
            <w:r w:rsidR="00755B6C">
              <w:rPr>
                <w:iCs/>
                <w:sz w:val="18"/>
                <w:szCs w:val="18"/>
              </w:rPr>
              <w:t>9 521</w:t>
            </w:r>
            <w:r w:rsidR="00D658C7" w:rsidRPr="001E7414">
              <w:rPr>
                <w:i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2126" w:type="dxa"/>
            <w:vAlign w:val="center"/>
          </w:tcPr>
          <w:p w:rsidR="003F1543" w:rsidRPr="00F20A34" w:rsidRDefault="002565D9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0A34">
              <w:rPr>
                <w:b/>
                <w:bCs/>
                <w:sz w:val="18"/>
                <w:szCs w:val="18"/>
              </w:rPr>
              <w:t>33</w:t>
            </w:r>
            <w:r w:rsidR="00F20A3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F20A34">
              <w:rPr>
                <w:b/>
                <w:bCs/>
                <w:sz w:val="18"/>
                <w:szCs w:val="18"/>
              </w:rPr>
              <w:t>408</w:t>
            </w:r>
            <w:r w:rsidR="00F20A34">
              <w:rPr>
                <w:b/>
                <w:bCs/>
                <w:sz w:val="18"/>
                <w:szCs w:val="18"/>
              </w:rPr>
              <w:t>,</w:t>
            </w:r>
            <w:r w:rsidRPr="00F20A3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2013" w:type="dxa"/>
            <w:vAlign w:val="center"/>
          </w:tcPr>
          <w:p w:rsidR="003F1543" w:rsidRPr="002565D9" w:rsidRDefault="002565D9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 w:rsidRPr="002565D9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2565D9">
              <w:rPr>
                <w:b/>
                <w:bCs/>
                <w:sz w:val="18"/>
                <w:szCs w:val="18"/>
              </w:rPr>
              <w:t>883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565D9">
              <w:rPr>
                <w:b/>
                <w:bCs/>
                <w:sz w:val="18"/>
                <w:szCs w:val="18"/>
              </w:rPr>
              <w:t>591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sz w:val="18"/>
                <w:szCs w:val="18"/>
              </w:rPr>
            </w:pPr>
            <w:r w:rsidRPr="001E7414">
              <w:rPr>
                <w:sz w:val="18"/>
                <w:szCs w:val="18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802063" w:rsidP="00F2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8 201,137</w:t>
            </w:r>
          </w:p>
        </w:tc>
        <w:tc>
          <w:tcPr>
            <w:tcW w:w="2013" w:type="dxa"/>
            <w:vAlign w:val="center"/>
          </w:tcPr>
          <w:p w:rsidR="003F1543" w:rsidRPr="001E7414" w:rsidRDefault="00802063" w:rsidP="00F2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0 170,887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color w:val="000000"/>
                <w:sz w:val="18"/>
                <w:szCs w:val="18"/>
              </w:rPr>
            </w:pPr>
            <w:r w:rsidRPr="001E7414">
              <w:rPr>
                <w:color w:val="000000"/>
                <w:sz w:val="18"/>
                <w:szCs w:val="18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802063" w:rsidP="00F20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609,545</w:t>
            </w:r>
          </w:p>
        </w:tc>
        <w:tc>
          <w:tcPr>
            <w:tcW w:w="2013" w:type="dxa"/>
            <w:vAlign w:val="center"/>
          </w:tcPr>
          <w:p w:rsidR="003F1543" w:rsidRPr="001E7414" w:rsidRDefault="00802063" w:rsidP="00F20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54,478</w:t>
            </w:r>
          </w:p>
        </w:tc>
      </w:tr>
    </w:tbl>
    <w:p w:rsidR="00FD028D" w:rsidRDefault="00FD028D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4F129E" w:rsidRPr="00A1702D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A1702D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A1702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C235B" w:rsidRDefault="00CB702C" w:rsidP="007C23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1702D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В течение</w:t>
      </w:r>
      <w:r w:rsidR="005D7C84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>1 квартал</w:t>
      </w:r>
      <w:r w:rsidR="00C63796">
        <w:rPr>
          <w:rFonts w:eastAsiaTheme="minorHAnsi"/>
          <w:bCs/>
          <w:sz w:val="24"/>
          <w:szCs w:val="24"/>
          <w:lang w:eastAsia="en-US"/>
        </w:rPr>
        <w:t>а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 2023 года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внесение изменений в решение Собрания представителей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от 28.12.202</w:t>
      </w:r>
      <w:r w:rsidR="009D03E8">
        <w:rPr>
          <w:rFonts w:eastAsiaTheme="minorHAnsi"/>
          <w:bCs/>
          <w:sz w:val="24"/>
          <w:szCs w:val="24"/>
          <w:lang w:eastAsia="en-US"/>
        </w:rPr>
        <w:t>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г. №1</w:t>
      </w:r>
      <w:r w:rsidR="009D03E8">
        <w:rPr>
          <w:rFonts w:eastAsiaTheme="minorHAnsi"/>
          <w:bCs/>
          <w:sz w:val="24"/>
          <w:szCs w:val="24"/>
          <w:lang w:eastAsia="en-US"/>
        </w:rPr>
        <w:t>7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на 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C63796">
        <w:rPr>
          <w:rFonts w:eastAsiaTheme="minorHAnsi"/>
          <w:bCs/>
          <w:sz w:val="24"/>
          <w:szCs w:val="24"/>
          <w:lang w:eastAsia="en-US"/>
        </w:rPr>
        <w:t>4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C63796">
        <w:rPr>
          <w:rFonts w:eastAsiaTheme="minorHAnsi"/>
          <w:bCs/>
          <w:sz w:val="24"/>
          <w:szCs w:val="24"/>
          <w:lang w:eastAsia="en-US"/>
        </w:rPr>
        <w:t>5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ов» производилось </w:t>
      </w:r>
      <w:r w:rsidR="00A66944">
        <w:rPr>
          <w:rFonts w:eastAsiaTheme="minorHAnsi"/>
          <w:bCs/>
          <w:sz w:val="24"/>
          <w:szCs w:val="24"/>
          <w:lang w:eastAsia="en-US"/>
        </w:rPr>
        <w:t>3</w:t>
      </w:r>
      <w:r w:rsidR="00BA734E">
        <w:rPr>
          <w:rFonts w:eastAsiaTheme="minorHAnsi"/>
          <w:bCs/>
          <w:sz w:val="24"/>
          <w:szCs w:val="24"/>
          <w:lang w:eastAsia="en-US"/>
        </w:rPr>
        <w:t xml:space="preserve"> раза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, в связи с изменением показателей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lastRenderedPageBreak/>
        <w:t>безвозмездным поступлениям в бюджет района, а также в результате уточнений в ходе исполнения бюджета. В результате увеличение от первоначального плана составило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по доходам – </w:t>
      </w:r>
      <w:r w:rsidR="00EF383C">
        <w:rPr>
          <w:rFonts w:eastAsiaTheme="minorHAnsi"/>
          <w:bCs/>
          <w:sz w:val="24"/>
          <w:szCs w:val="24"/>
          <w:lang w:eastAsia="en-US"/>
        </w:rPr>
        <w:t>2 576,721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, или на </w:t>
      </w:r>
      <w:r w:rsidR="00EF383C">
        <w:rPr>
          <w:rFonts w:eastAsiaTheme="minorHAnsi"/>
          <w:bCs/>
          <w:sz w:val="24"/>
          <w:szCs w:val="24"/>
          <w:lang w:eastAsia="en-US"/>
        </w:rPr>
        <w:t>1,0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%, увеличение от первоначального плана по налоговым и неналоговым доходам составило – </w:t>
      </w:r>
      <w:r w:rsidR="00EF383C">
        <w:rPr>
          <w:rFonts w:eastAsiaTheme="minorHAnsi"/>
          <w:bCs/>
          <w:sz w:val="24"/>
          <w:szCs w:val="24"/>
          <w:lang w:eastAsia="en-US"/>
        </w:rPr>
        <w:t>0,000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="00C66E03"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EF383C">
        <w:rPr>
          <w:rFonts w:eastAsiaTheme="minorHAnsi"/>
          <w:bCs/>
          <w:sz w:val="24"/>
          <w:szCs w:val="24"/>
          <w:lang w:eastAsia="en-US"/>
        </w:rPr>
        <w:t>0,0</w:t>
      </w:r>
      <w:r w:rsidR="002E7D75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82661" w:rsidRPr="00A1702D">
        <w:rPr>
          <w:rFonts w:eastAsiaTheme="minorHAnsi"/>
          <w:bCs/>
          <w:sz w:val="24"/>
          <w:szCs w:val="24"/>
          <w:lang w:eastAsia="en-US"/>
        </w:rPr>
        <w:t xml:space="preserve">%, по безвозмездным поступлениям увеличение от первоначального плана составило – </w:t>
      </w:r>
      <w:r w:rsidR="001966F1">
        <w:rPr>
          <w:rFonts w:eastAsiaTheme="minorHAnsi"/>
          <w:bCs/>
          <w:sz w:val="24"/>
          <w:szCs w:val="24"/>
          <w:lang w:eastAsia="en-US"/>
        </w:rPr>
        <w:t>2 576,721</w:t>
      </w:r>
      <w:r w:rsidR="00012161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1966F1">
        <w:rPr>
          <w:rFonts w:eastAsiaTheme="minorHAnsi"/>
          <w:bCs/>
          <w:sz w:val="24"/>
          <w:szCs w:val="24"/>
          <w:lang w:eastAsia="en-US"/>
        </w:rPr>
        <w:t>1,9</w:t>
      </w:r>
      <w:r w:rsidR="006857F1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%. По расходам увеличение составило </w:t>
      </w:r>
      <w:r w:rsidR="003B1699">
        <w:rPr>
          <w:rFonts w:eastAsiaTheme="minorHAnsi"/>
          <w:bCs/>
          <w:sz w:val="24"/>
          <w:szCs w:val="24"/>
          <w:lang w:eastAsia="en-US"/>
        </w:rPr>
        <w:t>35 985,129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 или на </w:t>
      </w:r>
      <w:r w:rsidR="007C235B">
        <w:rPr>
          <w:rFonts w:eastAsiaTheme="minorHAnsi"/>
          <w:bCs/>
          <w:sz w:val="24"/>
          <w:szCs w:val="24"/>
          <w:lang w:eastAsia="en-US"/>
        </w:rPr>
        <w:t>13,5</w:t>
      </w:r>
      <w:r w:rsidR="00C27812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1702D">
        <w:rPr>
          <w:rFonts w:eastAsiaTheme="minorHAnsi"/>
          <w:bCs/>
          <w:sz w:val="24"/>
          <w:szCs w:val="24"/>
          <w:lang w:eastAsia="en-US"/>
        </w:rPr>
        <w:t>%.</w:t>
      </w:r>
    </w:p>
    <w:p w:rsidR="005363E3" w:rsidRPr="00A91302" w:rsidRDefault="00217B52" w:rsidP="007C235B">
      <w:pPr>
        <w:autoSpaceDE w:val="0"/>
        <w:autoSpaceDN w:val="0"/>
        <w:adjustRightInd w:val="0"/>
        <w:ind w:firstLine="709"/>
        <w:jc w:val="both"/>
      </w:pPr>
      <w:r w:rsidRPr="00A91302">
        <w:t xml:space="preserve">2. </w:t>
      </w:r>
      <w:r w:rsidR="005363E3" w:rsidRPr="00A91302">
        <w:t xml:space="preserve">Бюджет </w:t>
      </w:r>
      <w:r w:rsidR="003358AB" w:rsidRPr="00A91302">
        <w:t xml:space="preserve">муниципального района </w:t>
      </w:r>
      <w:proofErr w:type="spellStart"/>
      <w:r w:rsidR="003358AB" w:rsidRPr="00A91302">
        <w:t>Клявлинский</w:t>
      </w:r>
      <w:proofErr w:type="spellEnd"/>
      <w:r w:rsidR="003358AB" w:rsidRPr="00A91302">
        <w:t xml:space="preserve"> </w:t>
      </w:r>
      <w:r w:rsidR="005363E3" w:rsidRPr="00A91302">
        <w:t>за отчетный период 202</w:t>
      </w:r>
      <w:r w:rsidR="00C57B2E">
        <w:t>3</w:t>
      </w:r>
      <w:r w:rsidR="005363E3" w:rsidRPr="00A91302">
        <w:t xml:space="preserve"> года исполнен: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доходам – в объеме </w:t>
      </w:r>
      <w:r w:rsidR="00101805">
        <w:rPr>
          <w:rFonts w:ascii="Times New Roman" w:hAnsi="Times New Roman" w:cs="Times New Roman"/>
        </w:rPr>
        <w:t>46 357,038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3358AB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101805">
        <w:rPr>
          <w:rFonts w:ascii="Times New Roman" w:hAnsi="Times New Roman" w:cs="Times New Roman"/>
        </w:rPr>
        <w:t>17,8</w:t>
      </w:r>
      <w:r w:rsidR="00C029C0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утвержденного бюджета</w:t>
      </w:r>
      <w:r w:rsidR="00DC2ECC" w:rsidRPr="00A91302">
        <w:rPr>
          <w:rFonts w:ascii="Times New Roman" w:hAnsi="Times New Roman" w:cs="Times New Roman"/>
        </w:rPr>
        <w:t xml:space="preserve"> (</w:t>
      </w:r>
      <w:r w:rsidR="00101805">
        <w:rPr>
          <w:rFonts w:ascii="Times New Roman" w:hAnsi="Times New Roman" w:cs="Times New Roman"/>
        </w:rPr>
        <w:t>259 960,137</w:t>
      </w:r>
      <w:r w:rsidR="00D66BAB" w:rsidRPr="00A91302">
        <w:rPr>
          <w:rFonts w:ascii="Times New Roman" w:hAnsi="Times New Roman" w:cs="Times New Roman"/>
        </w:rPr>
        <w:t xml:space="preserve"> </w:t>
      </w:r>
      <w:r w:rsidR="00DC2ECC" w:rsidRPr="00A91302">
        <w:rPr>
          <w:rFonts w:ascii="Times New Roman" w:hAnsi="Times New Roman" w:cs="Times New Roman"/>
        </w:rPr>
        <w:t>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расходам – </w:t>
      </w:r>
      <w:r w:rsidR="007A41DF">
        <w:rPr>
          <w:rFonts w:ascii="Times New Roman" w:hAnsi="Times New Roman" w:cs="Times New Roman"/>
        </w:rPr>
        <w:t>62 790,629</w:t>
      </w:r>
      <w:r w:rsidR="00FA14E4" w:rsidRPr="00A91302">
        <w:rPr>
          <w:rFonts w:ascii="Times New Roman" w:hAnsi="Times New Roman" w:cs="Times New Roman"/>
        </w:rPr>
        <w:t xml:space="preserve"> 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B37B96">
        <w:rPr>
          <w:rFonts w:ascii="Times New Roman" w:hAnsi="Times New Roman" w:cs="Times New Roman"/>
        </w:rPr>
        <w:t>20,8</w:t>
      </w:r>
      <w:r w:rsidR="0062207D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сводной бюджетной росписи</w:t>
      </w:r>
      <w:r w:rsidR="00C23549" w:rsidRPr="00A91302">
        <w:rPr>
          <w:rFonts w:ascii="Times New Roman" w:hAnsi="Times New Roman" w:cs="Times New Roman"/>
        </w:rPr>
        <w:t xml:space="preserve"> </w:t>
      </w:r>
      <w:r w:rsidR="0062207D">
        <w:rPr>
          <w:rFonts w:ascii="Times New Roman" w:hAnsi="Times New Roman" w:cs="Times New Roman"/>
        </w:rPr>
        <w:t>(</w:t>
      </w:r>
      <w:r w:rsidR="00B37B96">
        <w:rPr>
          <w:rFonts w:ascii="Times New Roman" w:hAnsi="Times New Roman" w:cs="Times New Roman"/>
        </w:rPr>
        <w:t>302 368,545</w:t>
      </w:r>
      <w:r w:rsidR="00C23549" w:rsidRPr="00A91302">
        <w:rPr>
          <w:rFonts w:ascii="Times New Roman" w:hAnsi="Times New Roman" w:cs="Times New Roman"/>
        </w:rPr>
        <w:t xml:space="preserve"> 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с </w:t>
      </w:r>
      <w:r w:rsidR="003358AB" w:rsidRPr="00A91302">
        <w:rPr>
          <w:rFonts w:ascii="Times New Roman" w:hAnsi="Times New Roman" w:cs="Times New Roman"/>
        </w:rPr>
        <w:t xml:space="preserve">дефицитом </w:t>
      </w:r>
      <w:r w:rsidRPr="00A91302">
        <w:rPr>
          <w:rFonts w:ascii="Times New Roman" w:hAnsi="Times New Roman" w:cs="Times New Roman"/>
        </w:rPr>
        <w:t xml:space="preserve">в размере </w:t>
      </w:r>
      <w:r w:rsidR="00773DEE">
        <w:rPr>
          <w:rFonts w:ascii="Times New Roman" w:hAnsi="Times New Roman" w:cs="Times New Roman"/>
        </w:rPr>
        <w:t>16 433,591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при утвержденном годовом дефиците </w:t>
      </w:r>
      <w:r w:rsidR="00773DEE">
        <w:rPr>
          <w:rFonts w:ascii="Times New Roman" w:hAnsi="Times New Roman" w:cs="Times New Roman"/>
        </w:rPr>
        <w:t>42 408,408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 xml:space="preserve">рублей. </w:t>
      </w:r>
    </w:p>
    <w:p w:rsidR="00F341A0" w:rsidRPr="00A91302" w:rsidRDefault="00F341A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3. При проверке соответствия бюджетных назначений, утвержденных решением Собрания представителей муниципального района </w:t>
      </w:r>
      <w:proofErr w:type="spellStart"/>
      <w:r w:rsidRPr="00A91302">
        <w:rPr>
          <w:rFonts w:ascii="Times New Roman" w:hAnsi="Times New Roman" w:cs="Times New Roman"/>
        </w:rPr>
        <w:t>К</w:t>
      </w:r>
      <w:r w:rsidR="00270BA0" w:rsidRPr="00A91302">
        <w:rPr>
          <w:rFonts w:ascii="Times New Roman" w:hAnsi="Times New Roman" w:cs="Times New Roman"/>
        </w:rPr>
        <w:t>лявлинский</w:t>
      </w:r>
      <w:proofErr w:type="spellEnd"/>
      <w:r w:rsidR="00270BA0" w:rsidRPr="00A91302">
        <w:rPr>
          <w:rFonts w:ascii="Times New Roman" w:hAnsi="Times New Roman" w:cs="Times New Roman"/>
        </w:rPr>
        <w:t xml:space="preserve"> Са</w:t>
      </w:r>
      <w:r w:rsidRPr="00A91302">
        <w:rPr>
          <w:rFonts w:ascii="Times New Roman" w:hAnsi="Times New Roman" w:cs="Times New Roman"/>
        </w:rPr>
        <w:t>марской области</w:t>
      </w:r>
      <w:r w:rsidR="00270BA0" w:rsidRPr="00A91302">
        <w:rPr>
          <w:rFonts w:ascii="Times New Roman" w:hAnsi="Times New Roman" w:cs="Times New Roman"/>
        </w:rPr>
        <w:t xml:space="preserve">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732ED2" w:rsidRPr="00950B15" w:rsidRDefault="00D36DBC" w:rsidP="00732E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50B15">
        <w:rPr>
          <w:rFonts w:ascii="Times New Roman" w:hAnsi="Times New Roman" w:cs="Times New Roman"/>
        </w:rPr>
        <w:t>4</w:t>
      </w:r>
      <w:r w:rsidR="00217B52" w:rsidRPr="00950B15">
        <w:rPr>
          <w:rFonts w:ascii="Times New Roman" w:hAnsi="Times New Roman" w:cs="Times New Roman"/>
        </w:rPr>
        <w:t xml:space="preserve">. </w:t>
      </w:r>
      <w:r w:rsidR="00D27B8B">
        <w:rPr>
          <w:rFonts w:ascii="Times New Roman" w:hAnsi="Times New Roman" w:cs="Times New Roman"/>
        </w:rPr>
        <w:t xml:space="preserve"> </w:t>
      </w:r>
      <w:r w:rsidR="00732ED2" w:rsidRPr="00950B15">
        <w:rPr>
          <w:rFonts w:ascii="Times New Roman" w:hAnsi="Times New Roman" w:cs="Times New Roman"/>
        </w:rPr>
        <w:t>Объем средств, направленных на исполнение публичных нор</w:t>
      </w:r>
      <w:r w:rsidR="00314996">
        <w:rPr>
          <w:rFonts w:ascii="Times New Roman" w:hAnsi="Times New Roman" w:cs="Times New Roman"/>
        </w:rPr>
        <w:t xml:space="preserve">мативных обязательств, составил </w:t>
      </w:r>
      <w:r w:rsidR="00EB0221">
        <w:rPr>
          <w:rFonts w:ascii="Times New Roman" w:hAnsi="Times New Roman" w:cs="Times New Roman"/>
        </w:rPr>
        <w:t>484,275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 xml:space="preserve">рублей или </w:t>
      </w:r>
      <w:r w:rsidR="000804E5">
        <w:rPr>
          <w:rFonts w:ascii="Times New Roman" w:hAnsi="Times New Roman" w:cs="Times New Roman"/>
        </w:rPr>
        <w:t xml:space="preserve">27,5 </w:t>
      </w:r>
      <w:r w:rsidR="00732ED2" w:rsidRPr="00950B15">
        <w:rPr>
          <w:rFonts w:ascii="Times New Roman" w:hAnsi="Times New Roman" w:cs="Times New Roman"/>
        </w:rPr>
        <w:t>% сводной бюджетной росписи (1</w:t>
      </w:r>
      <w:r w:rsidR="000804E5">
        <w:rPr>
          <w:rFonts w:ascii="Times New Roman" w:hAnsi="Times New Roman" w:cs="Times New Roman"/>
        </w:rPr>
        <w:t> 759,885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рублей).</w:t>
      </w:r>
    </w:p>
    <w:p w:rsidR="00C7788B" w:rsidRPr="00A91302" w:rsidRDefault="00D36DB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0B15">
        <w:rPr>
          <w:rFonts w:eastAsiaTheme="minorHAnsi"/>
          <w:sz w:val="24"/>
          <w:szCs w:val="24"/>
          <w:lang w:eastAsia="en-US"/>
        </w:rPr>
        <w:t xml:space="preserve">5. </w:t>
      </w:r>
      <w:r w:rsidR="000227C4" w:rsidRPr="00950B15">
        <w:rPr>
          <w:rFonts w:eastAsiaTheme="minorHAnsi"/>
          <w:sz w:val="24"/>
          <w:szCs w:val="24"/>
          <w:lang w:eastAsia="en-US"/>
        </w:rPr>
        <w:t xml:space="preserve">Бюджет муниципального </w:t>
      </w:r>
      <w:r w:rsidR="002634B7" w:rsidRPr="00950B15">
        <w:rPr>
          <w:rFonts w:eastAsiaTheme="minorHAnsi"/>
          <w:sz w:val="24"/>
          <w:szCs w:val="24"/>
          <w:lang w:eastAsia="en-US"/>
        </w:rPr>
        <w:t xml:space="preserve">района </w:t>
      </w:r>
      <w:proofErr w:type="spellStart"/>
      <w:r w:rsidR="002634B7" w:rsidRPr="00950B15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227C4" w:rsidRPr="00950B15">
        <w:rPr>
          <w:rFonts w:eastAsiaTheme="minorHAnsi"/>
          <w:sz w:val="24"/>
          <w:szCs w:val="24"/>
          <w:lang w:eastAsia="en-US"/>
        </w:rPr>
        <w:t xml:space="preserve"> формировался преимущественно за</w:t>
      </w:r>
      <w:r w:rsidR="000227C4" w:rsidRPr="00A91302">
        <w:rPr>
          <w:rFonts w:eastAsiaTheme="minorHAnsi"/>
          <w:sz w:val="24"/>
          <w:szCs w:val="24"/>
          <w:lang w:eastAsia="en-US"/>
        </w:rPr>
        <w:t xml:space="preserve"> счет безвозмездных поступлений. Доля безвозмездных поступлений в общем объёме доходов составила </w:t>
      </w:r>
      <w:r w:rsidR="00D03AF9">
        <w:rPr>
          <w:rFonts w:eastAsiaTheme="minorHAnsi"/>
          <w:sz w:val="24"/>
          <w:szCs w:val="24"/>
          <w:lang w:eastAsia="en-US"/>
        </w:rPr>
        <w:t>31 467,351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D03AF9">
        <w:rPr>
          <w:rFonts w:eastAsiaTheme="minorHAnsi"/>
          <w:sz w:val="24"/>
          <w:szCs w:val="24"/>
          <w:lang w:eastAsia="en-US"/>
        </w:rPr>
        <w:t>67,9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%, доля налоговых и неналоговых поступлений составила </w:t>
      </w:r>
      <w:r w:rsidR="00D03AF9">
        <w:rPr>
          <w:rFonts w:eastAsiaTheme="minorHAnsi"/>
          <w:sz w:val="24"/>
          <w:szCs w:val="24"/>
          <w:lang w:eastAsia="en-US"/>
        </w:rPr>
        <w:t>14 889,687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D03AF9">
        <w:rPr>
          <w:rFonts w:eastAsiaTheme="minorHAnsi"/>
          <w:sz w:val="24"/>
          <w:szCs w:val="24"/>
          <w:lang w:eastAsia="en-US"/>
        </w:rPr>
        <w:t>32,1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>%.</w:t>
      </w:r>
      <w:r w:rsidR="007F60A1" w:rsidRPr="00A91302">
        <w:rPr>
          <w:sz w:val="24"/>
          <w:szCs w:val="24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При уточненных бюджетных назначениях в размере </w:t>
      </w:r>
      <w:r w:rsidR="00D03AF9">
        <w:rPr>
          <w:rFonts w:eastAsiaTheme="minorHAnsi"/>
          <w:sz w:val="24"/>
          <w:szCs w:val="24"/>
          <w:lang w:eastAsia="en-US"/>
        </w:rPr>
        <w:t>135 320,097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 тыс. рублей безвозмездные поступления исполнены на </w:t>
      </w:r>
      <w:r w:rsidR="00D03AF9">
        <w:rPr>
          <w:rFonts w:eastAsiaTheme="minorHAnsi"/>
          <w:sz w:val="24"/>
          <w:szCs w:val="24"/>
          <w:lang w:eastAsia="en-US"/>
        </w:rPr>
        <w:t>23,3</w:t>
      </w:r>
      <w:r w:rsidR="00B21F0A">
        <w:rPr>
          <w:rFonts w:eastAsiaTheme="minorHAnsi"/>
          <w:sz w:val="24"/>
          <w:szCs w:val="24"/>
          <w:lang w:eastAsia="en-US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%. </w:t>
      </w:r>
    </w:p>
    <w:p w:rsidR="00FE05EA" w:rsidRPr="00A91302" w:rsidRDefault="00D36DBC" w:rsidP="00C22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6.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роизводственный анализ исполнения налоговых и неналоговых доходов бюджета за </w:t>
      </w:r>
      <w:r w:rsidR="00C63796" w:rsidRPr="00C63796">
        <w:rPr>
          <w:rFonts w:eastAsiaTheme="minorHAnsi"/>
          <w:sz w:val="24"/>
          <w:szCs w:val="24"/>
          <w:lang w:eastAsia="en-US"/>
        </w:rPr>
        <w:t xml:space="preserve">1 квартал 2023 года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оказывает, что поступления составили </w:t>
      </w:r>
      <w:r w:rsidR="001D234F">
        <w:rPr>
          <w:rFonts w:eastAsiaTheme="minorHAnsi"/>
          <w:sz w:val="24"/>
          <w:szCs w:val="24"/>
          <w:lang w:eastAsia="en-US"/>
        </w:rPr>
        <w:t>14 889,687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1D234F">
        <w:rPr>
          <w:rFonts w:eastAsiaTheme="minorHAnsi"/>
          <w:sz w:val="24"/>
          <w:szCs w:val="24"/>
          <w:lang w:eastAsia="en-US"/>
        </w:rPr>
        <w:t>11,9</w:t>
      </w:r>
      <w:r w:rsidR="00106B87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% к уточненным плановым назначениям (</w:t>
      </w:r>
      <w:r w:rsidR="001D234F">
        <w:rPr>
          <w:rFonts w:eastAsiaTheme="minorHAnsi"/>
          <w:sz w:val="24"/>
          <w:szCs w:val="24"/>
          <w:lang w:eastAsia="en-US"/>
        </w:rPr>
        <w:t>124 640,040</w:t>
      </w:r>
      <w:r w:rsidR="00C02618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тыс. рублей).</w:t>
      </w:r>
    </w:p>
    <w:p w:rsidR="00F83869" w:rsidRPr="00A91302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Отрицательное влияние на исполнение бюджета </w:t>
      </w:r>
      <w:r w:rsidR="003246A7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246A7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оказало невыполнение плановых показателей по прочим поступлениям от использования имущества, находящегося </w:t>
      </w:r>
      <w:r w:rsidR="003246A7" w:rsidRPr="00A91302">
        <w:rPr>
          <w:rFonts w:eastAsiaTheme="minorHAnsi"/>
          <w:sz w:val="24"/>
          <w:szCs w:val="24"/>
          <w:lang w:eastAsia="en-US"/>
        </w:rPr>
        <w:t>в государственной и муниципальной собственности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Pr="00A91302">
        <w:rPr>
          <w:rFonts w:eastAsiaTheme="minorHAnsi"/>
          <w:sz w:val="24"/>
          <w:szCs w:val="24"/>
          <w:lang w:eastAsia="en-US"/>
        </w:rPr>
        <w:t xml:space="preserve">Плановые показатели составляют в сумме </w:t>
      </w:r>
      <w:r w:rsidR="00306191">
        <w:rPr>
          <w:rFonts w:eastAsiaTheme="minorHAnsi"/>
          <w:sz w:val="24"/>
          <w:szCs w:val="24"/>
          <w:lang w:eastAsia="en-US"/>
        </w:rPr>
        <w:t>35 034,189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, исполнено в сумме </w:t>
      </w:r>
      <w:r w:rsidR="00306191">
        <w:rPr>
          <w:rFonts w:eastAsiaTheme="minorHAnsi"/>
          <w:sz w:val="24"/>
          <w:szCs w:val="24"/>
          <w:lang w:eastAsia="en-US"/>
        </w:rPr>
        <w:t>2 433,355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 (</w:t>
      </w:r>
      <w:r w:rsidR="00306191">
        <w:rPr>
          <w:rFonts w:eastAsiaTheme="minorHAnsi"/>
          <w:sz w:val="24"/>
          <w:szCs w:val="24"/>
          <w:lang w:eastAsia="en-US"/>
        </w:rPr>
        <w:t>6,9</w:t>
      </w:r>
      <w:r w:rsidR="008A79E0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>% от плана).</w:t>
      </w:r>
    </w:p>
    <w:p w:rsidR="00F83869" w:rsidRPr="00A91302" w:rsidRDefault="003A5931" w:rsidP="00F838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С</w:t>
      </w:r>
      <w:r w:rsidR="00F83869" w:rsidRPr="00A91302">
        <w:rPr>
          <w:rFonts w:eastAsiaTheme="minorHAnsi"/>
          <w:sz w:val="24"/>
          <w:szCs w:val="24"/>
          <w:lang w:eastAsia="en-US"/>
        </w:rPr>
        <w:t>четная палата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F83869" w:rsidRPr="00A91302">
        <w:rPr>
          <w:rFonts w:eastAsiaTheme="minorHAnsi"/>
          <w:sz w:val="24"/>
          <w:szCs w:val="24"/>
          <w:lang w:eastAsia="en-US"/>
        </w:rPr>
        <w:t xml:space="preserve"> обращает внимание на существующий риск неисполнения законодательно утвержденных поступлений доходов бюджета 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>.</w:t>
      </w:r>
    </w:p>
    <w:p w:rsidR="000243B8" w:rsidRPr="00A91302" w:rsidRDefault="00C22562" w:rsidP="00A263B9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91302">
        <w:rPr>
          <w:rFonts w:eastAsiaTheme="minorHAnsi"/>
          <w:sz w:val="24"/>
          <w:szCs w:val="24"/>
          <w:lang w:eastAsia="en-US"/>
        </w:rPr>
        <w:t>7</w:t>
      </w:r>
      <w:r w:rsidR="003A28CB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0243B8" w:rsidRPr="00A91302">
        <w:rPr>
          <w:color w:val="000000"/>
          <w:sz w:val="24"/>
          <w:szCs w:val="24"/>
        </w:rPr>
        <w:t xml:space="preserve">При утвержденных бюджетных назначениях в размере </w:t>
      </w:r>
      <w:r w:rsidR="00F12355">
        <w:rPr>
          <w:color w:val="000000"/>
          <w:sz w:val="24"/>
          <w:szCs w:val="24"/>
        </w:rPr>
        <w:t>302 368,545</w:t>
      </w:r>
      <w:r w:rsidR="000243B8" w:rsidRPr="00A91302">
        <w:rPr>
          <w:color w:val="000000"/>
          <w:sz w:val="24"/>
          <w:szCs w:val="24"/>
        </w:rPr>
        <w:t xml:space="preserve"> тыс. рублей, исполнение районного бюджета</w:t>
      </w:r>
      <w:r w:rsidR="000D38A6" w:rsidRPr="00A91302">
        <w:rPr>
          <w:color w:val="000000"/>
          <w:sz w:val="24"/>
          <w:szCs w:val="24"/>
        </w:rPr>
        <w:t xml:space="preserve"> по расходам составило </w:t>
      </w:r>
      <w:r w:rsidR="00F12355">
        <w:rPr>
          <w:color w:val="000000"/>
          <w:sz w:val="24"/>
          <w:szCs w:val="24"/>
        </w:rPr>
        <w:t>62 790,629</w:t>
      </w:r>
      <w:r w:rsidR="000D38A6" w:rsidRPr="00A91302">
        <w:rPr>
          <w:color w:val="000000"/>
          <w:sz w:val="24"/>
          <w:szCs w:val="24"/>
        </w:rPr>
        <w:t xml:space="preserve"> тыс. рублей</w:t>
      </w:r>
      <w:r w:rsidR="003B4EA5" w:rsidRPr="00A91302">
        <w:rPr>
          <w:color w:val="000000"/>
          <w:sz w:val="24"/>
          <w:szCs w:val="24"/>
        </w:rPr>
        <w:t xml:space="preserve"> или </w:t>
      </w:r>
      <w:r w:rsidR="00F12355">
        <w:rPr>
          <w:color w:val="000000"/>
          <w:sz w:val="24"/>
          <w:szCs w:val="24"/>
        </w:rPr>
        <w:t>20,8</w:t>
      </w:r>
      <w:r w:rsidR="00C56383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>%</w:t>
      </w:r>
      <w:r w:rsidR="005A4CA8" w:rsidRPr="00A91302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 xml:space="preserve">от бюджетных назначений. Неисполненные бюджетные ассигнования составили </w:t>
      </w:r>
      <w:r w:rsidR="00964B6C">
        <w:rPr>
          <w:color w:val="000000"/>
          <w:sz w:val="24"/>
          <w:szCs w:val="24"/>
        </w:rPr>
        <w:t>2</w:t>
      </w:r>
      <w:r w:rsidR="00F12355">
        <w:rPr>
          <w:color w:val="000000"/>
          <w:sz w:val="24"/>
          <w:szCs w:val="24"/>
        </w:rPr>
        <w:t>39 577,916</w:t>
      </w:r>
      <w:r w:rsidR="003B4EA5" w:rsidRPr="00A91302">
        <w:rPr>
          <w:color w:val="000000"/>
          <w:sz w:val="24"/>
          <w:szCs w:val="24"/>
        </w:rPr>
        <w:t xml:space="preserve"> тыс. рублей.</w:t>
      </w:r>
    </w:p>
    <w:p w:rsidR="0064055A" w:rsidRPr="00A91302" w:rsidRDefault="00A263B9" w:rsidP="00F17189">
      <w:pPr>
        <w:ind w:firstLine="709"/>
        <w:jc w:val="both"/>
        <w:rPr>
          <w:color w:val="000000"/>
          <w:sz w:val="24"/>
          <w:szCs w:val="24"/>
        </w:rPr>
      </w:pPr>
      <w:r w:rsidRPr="00A91302">
        <w:rPr>
          <w:color w:val="000000"/>
          <w:sz w:val="24"/>
          <w:szCs w:val="24"/>
        </w:rPr>
        <w:t>8</w:t>
      </w:r>
      <w:r w:rsidR="00782541" w:rsidRPr="00A91302">
        <w:rPr>
          <w:color w:val="000000"/>
          <w:sz w:val="24"/>
          <w:szCs w:val="24"/>
        </w:rPr>
        <w:t xml:space="preserve">. </w:t>
      </w:r>
      <w:r w:rsidR="008E53CF" w:rsidRPr="00A91302">
        <w:rPr>
          <w:color w:val="000000"/>
          <w:sz w:val="24"/>
          <w:szCs w:val="24"/>
        </w:rPr>
        <w:t xml:space="preserve">Исполнение бюджета </w:t>
      </w:r>
      <w:r w:rsidR="00782541" w:rsidRPr="00A91302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="00782541" w:rsidRPr="00A91302">
        <w:rPr>
          <w:color w:val="000000"/>
          <w:sz w:val="24"/>
          <w:szCs w:val="24"/>
        </w:rPr>
        <w:t>Клявлинский</w:t>
      </w:r>
      <w:proofErr w:type="spellEnd"/>
      <w:r w:rsidR="008E53CF" w:rsidRPr="00A91302">
        <w:rPr>
          <w:color w:val="000000"/>
          <w:sz w:val="24"/>
          <w:szCs w:val="24"/>
        </w:rPr>
        <w:t xml:space="preserve"> в анализируемом периоде 202</w:t>
      </w:r>
      <w:r w:rsidR="00C63796">
        <w:rPr>
          <w:color w:val="000000"/>
          <w:sz w:val="24"/>
          <w:szCs w:val="24"/>
        </w:rPr>
        <w:t>3</w:t>
      </w:r>
      <w:r w:rsidR="008E53CF" w:rsidRPr="00A91302">
        <w:rPr>
          <w:color w:val="000000"/>
          <w:sz w:val="24"/>
          <w:szCs w:val="24"/>
        </w:rPr>
        <w:t xml:space="preserve"> года осуществлялось </w:t>
      </w:r>
      <w:r w:rsidR="00782541" w:rsidRPr="00A91302">
        <w:rPr>
          <w:color w:val="000000"/>
          <w:sz w:val="24"/>
          <w:szCs w:val="24"/>
        </w:rPr>
        <w:t>4</w:t>
      </w:r>
      <w:r w:rsidR="008E53CF" w:rsidRPr="00A91302">
        <w:rPr>
          <w:color w:val="000000"/>
          <w:sz w:val="24"/>
          <w:szCs w:val="24"/>
        </w:rPr>
        <w:t xml:space="preserve"> главными распорядителями бюджетных средств. </w:t>
      </w:r>
    </w:p>
    <w:p w:rsidR="005A4F8E" w:rsidRPr="00A91302" w:rsidRDefault="005A4F8E" w:rsidP="007B307C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</w:t>
      </w:r>
      <w:r w:rsidR="00F937C8" w:rsidRPr="00A91302">
        <w:rPr>
          <w:rFonts w:eastAsia="Lucida Sans Unicode" w:cs="Tahoma"/>
          <w:sz w:val="24"/>
          <w:szCs w:val="24"/>
        </w:rPr>
        <w:t xml:space="preserve"> </w:t>
      </w:r>
      <w:r w:rsidR="003157B5" w:rsidRPr="00A91302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19050A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A263B9" w:rsidRPr="00A91302">
        <w:rPr>
          <w:rFonts w:eastAsia="Lucida Sans Unicode" w:cs="Tahoma"/>
          <w:sz w:val="24"/>
          <w:szCs w:val="24"/>
        </w:rPr>
        <w:t>9</w:t>
      </w:r>
      <w:r w:rsidR="00F937C8" w:rsidRPr="00A91302">
        <w:rPr>
          <w:rFonts w:eastAsia="Lucida Sans Unicode" w:cs="Tahoma"/>
          <w:sz w:val="24"/>
          <w:szCs w:val="24"/>
        </w:rPr>
        <w:t xml:space="preserve">. </w:t>
      </w:r>
      <w:r w:rsidRPr="00A91302">
        <w:rPr>
          <w:rFonts w:eastAsia="Lucida Sans Unicode" w:cs="Tahoma"/>
          <w:sz w:val="24"/>
          <w:szCs w:val="24"/>
        </w:rPr>
        <w:t xml:space="preserve">В структуре расходов отчета об исполнении бюджета муниципального района </w:t>
      </w:r>
      <w:proofErr w:type="spellStart"/>
      <w:r w:rsidRPr="00A91302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A91302">
        <w:rPr>
          <w:rFonts w:eastAsia="Lucida Sans Unicode" w:cs="Tahoma"/>
          <w:sz w:val="24"/>
          <w:szCs w:val="24"/>
        </w:rPr>
        <w:t xml:space="preserve"> за </w:t>
      </w:r>
      <w:r w:rsidR="00C63796" w:rsidRPr="00C63796">
        <w:rPr>
          <w:rFonts w:eastAsia="Lucida Sans Unicode" w:cs="Tahoma"/>
          <w:sz w:val="24"/>
          <w:szCs w:val="24"/>
        </w:rPr>
        <w:t xml:space="preserve">1 квартал 2023 года </w:t>
      </w:r>
      <w:r w:rsidRPr="00A91302">
        <w:rPr>
          <w:rFonts w:eastAsia="Lucida Sans Unicode" w:cs="Tahoma"/>
          <w:sz w:val="24"/>
          <w:szCs w:val="24"/>
        </w:rPr>
        <w:t>наибольший удельный вес занимают следующие направления расходов:</w:t>
      </w:r>
    </w:p>
    <w:p w:rsidR="00745786" w:rsidRPr="00E112A7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 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03377B" w:rsidRPr="00A91302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>1.</w:t>
      </w:r>
      <w:r w:rsidR="00745786" w:rsidRPr="00E112A7">
        <w:rPr>
          <w:rFonts w:eastAsia="Lucida Sans Unicode" w:cs="Tahoma"/>
          <w:sz w:val="24"/>
          <w:szCs w:val="24"/>
        </w:rPr>
        <w:t xml:space="preserve">Общегосударственные вопросы –  </w:t>
      </w:r>
      <w:r w:rsidR="00745786" w:rsidRPr="00E112A7">
        <w:rPr>
          <w:rFonts w:eastAsia="Lucida Sans Unicode" w:cs="Tahoma"/>
          <w:b/>
          <w:sz w:val="24"/>
          <w:szCs w:val="24"/>
        </w:rPr>
        <w:t>2</w:t>
      </w:r>
      <w:r w:rsidR="003F41E8">
        <w:rPr>
          <w:rFonts w:eastAsia="Lucida Sans Unicode" w:cs="Tahoma"/>
          <w:b/>
          <w:sz w:val="24"/>
          <w:szCs w:val="24"/>
        </w:rPr>
        <w:t>9,1</w:t>
      </w:r>
      <w:r w:rsidR="00745786" w:rsidRPr="00E112A7">
        <w:rPr>
          <w:rFonts w:eastAsia="Lucida Sans Unicode" w:cs="Tahoma"/>
          <w:b/>
          <w:sz w:val="24"/>
          <w:szCs w:val="24"/>
        </w:rPr>
        <w:t xml:space="preserve"> %</w:t>
      </w:r>
      <w:r w:rsidR="00745786" w:rsidRPr="00E112A7">
        <w:rPr>
          <w:rFonts w:eastAsia="Lucida Sans Unicode" w:cs="Tahoma"/>
          <w:sz w:val="24"/>
          <w:szCs w:val="24"/>
        </w:rPr>
        <w:t xml:space="preserve"> или </w:t>
      </w:r>
      <w:r w:rsidR="003F41E8" w:rsidRPr="003F41E8">
        <w:rPr>
          <w:rFonts w:eastAsia="Lucida Sans Unicode" w:cs="Tahoma"/>
          <w:b/>
          <w:sz w:val="24"/>
          <w:szCs w:val="24"/>
        </w:rPr>
        <w:t>18 297,241</w:t>
      </w:r>
      <w:r w:rsidR="0013297D" w:rsidRPr="00E112A7">
        <w:rPr>
          <w:rFonts w:eastAsia="Lucida Sans Unicode" w:cs="Tahoma"/>
          <w:sz w:val="24"/>
          <w:szCs w:val="24"/>
        </w:rPr>
        <w:t xml:space="preserve"> </w:t>
      </w:r>
      <w:r w:rsidR="00745786" w:rsidRPr="00E112A7">
        <w:rPr>
          <w:rFonts w:eastAsia="Lucida Sans Unicode" w:cs="Tahoma"/>
          <w:sz w:val="24"/>
          <w:szCs w:val="24"/>
        </w:rPr>
        <w:t>тыс. рублей;</w:t>
      </w:r>
    </w:p>
    <w:p w:rsidR="00E74CFD" w:rsidRDefault="00745786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 </w:t>
      </w:r>
      <w:r w:rsidR="00E74CFD">
        <w:rPr>
          <w:rFonts w:eastAsia="Lucida Sans Unicode" w:cs="Tahoma"/>
          <w:sz w:val="24"/>
          <w:szCs w:val="24"/>
        </w:rPr>
        <w:t>2</w:t>
      </w:r>
      <w:r w:rsidRPr="00E112A7">
        <w:rPr>
          <w:rFonts w:eastAsia="Lucida Sans Unicode" w:cs="Tahoma"/>
          <w:sz w:val="24"/>
          <w:szCs w:val="24"/>
        </w:rPr>
        <w:t xml:space="preserve">. </w:t>
      </w:r>
      <w:r w:rsidR="00E74CFD" w:rsidRPr="00E74CFD">
        <w:rPr>
          <w:rFonts w:eastAsia="Lucida Sans Unicode" w:cs="Tahoma"/>
          <w:sz w:val="24"/>
          <w:szCs w:val="24"/>
        </w:rPr>
        <w:t xml:space="preserve">Образование – </w:t>
      </w:r>
      <w:r w:rsidR="00E74CFD" w:rsidRPr="00692E1D">
        <w:rPr>
          <w:rFonts w:eastAsia="Lucida Sans Unicode" w:cs="Tahoma"/>
          <w:b/>
          <w:sz w:val="24"/>
          <w:szCs w:val="24"/>
        </w:rPr>
        <w:t xml:space="preserve">21,6 </w:t>
      </w:r>
      <w:r w:rsidR="00E74CFD" w:rsidRPr="00E74CFD">
        <w:rPr>
          <w:rFonts w:eastAsia="Lucida Sans Unicode" w:cs="Tahoma"/>
          <w:sz w:val="24"/>
          <w:szCs w:val="24"/>
        </w:rPr>
        <w:t xml:space="preserve">% или </w:t>
      </w:r>
      <w:r w:rsidR="00E74CFD" w:rsidRPr="00692E1D">
        <w:rPr>
          <w:rFonts w:eastAsia="Lucida Sans Unicode" w:cs="Tahoma"/>
          <w:b/>
          <w:sz w:val="24"/>
          <w:szCs w:val="24"/>
        </w:rPr>
        <w:t>13 585,492</w:t>
      </w:r>
      <w:r w:rsidR="00E74CFD" w:rsidRPr="00E74CFD">
        <w:rPr>
          <w:rFonts w:eastAsia="Lucida Sans Unicode" w:cs="Tahoma"/>
          <w:sz w:val="24"/>
          <w:szCs w:val="24"/>
        </w:rPr>
        <w:t xml:space="preserve"> тыс. рублей;</w:t>
      </w:r>
    </w:p>
    <w:p w:rsidR="00257372" w:rsidRPr="00E112A7" w:rsidRDefault="00E74CFD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 3. </w:t>
      </w:r>
      <w:r w:rsidR="00257372" w:rsidRPr="00E112A7">
        <w:rPr>
          <w:rFonts w:eastAsia="Lucida Sans Unicode" w:cs="Tahoma"/>
          <w:sz w:val="24"/>
          <w:szCs w:val="24"/>
        </w:rPr>
        <w:t xml:space="preserve">Межбюджетные трансферты – </w:t>
      </w:r>
      <w:r w:rsidR="000B31F3">
        <w:rPr>
          <w:rFonts w:eastAsia="Lucida Sans Unicode" w:cs="Tahoma"/>
          <w:b/>
          <w:sz w:val="24"/>
          <w:szCs w:val="24"/>
        </w:rPr>
        <w:t xml:space="preserve">20,6 </w:t>
      </w:r>
      <w:r w:rsidR="00257372" w:rsidRPr="00E112A7">
        <w:rPr>
          <w:rFonts w:eastAsia="Lucida Sans Unicode" w:cs="Tahoma"/>
          <w:b/>
          <w:sz w:val="24"/>
          <w:szCs w:val="24"/>
        </w:rPr>
        <w:t>%</w:t>
      </w:r>
      <w:r w:rsidR="00257372" w:rsidRPr="00E112A7">
        <w:rPr>
          <w:rFonts w:eastAsia="Lucida Sans Unicode" w:cs="Tahoma"/>
          <w:sz w:val="24"/>
          <w:szCs w:val="24"/>
        </w:rPr>
        <w:t xml:space="preserve"> или </w:t>
      </w:r>
      <w:r w:rsidR="000B31F3">
        <w:rPr>
          <w:rFonts w:eastAsia="Lucida Sans Unicode" w:cs="Tahoma"/>
          <w:b/>
          <w:sz w:val="24"/>
          <w:szCs w:val="24"/>
        </w:rPr>
        <w:t>12 942,499</w:t>
      </w:r>
      <w:r w:rsidR="00257372" w:rsidRPr="00E112A7">
        <w:rPr>
          <w:rFonts w:eastAsia="Lucida Sans Unicode" w:cs="Tahoma"/>
          <w:sz w:val="24"/>
          <w:szCs w:val="24"/>
        </w:rPr>
        <w:t xml:space="preserve"> тыс. рублей;</w:t>
      </w:r>
    </w:p>
    <w:p w:rsidR="00A972DF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</w:t>
      </w:r>
      <w:r w:rsidR="001E23D4" w:rsidRPr="00E112A7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E112A7">
        <w:rPr>
          <w:rFonts w:eastAsia="Lucida Sans Unicode" w:cs="Tahoma"/>
          <w:sz w:val="24"/>
          <w:szCs w:val="24"/>
        </w:rPr>
        <w:t xml:space="preserve">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E74CFD">
        <w:rPr>
          <w:rFonts w:eastAsia="Lucida Sans Unicode" w:cs="Tahoma"/>
          <w:sz w:val="24"/>
          <w:szCs w:val="24"/>
        </w:rPr>
        <w:t>4</w:t>
      </w:r>
      <w:r w:rsidR="00E80BD0" w:rsidRPr="00E112A7">
        <w:rPr>
          <w:rFonts w:eastAsia="Lucida Sans Unicode" w:cs="Tahoma"/>
          <w:sz w:val="24"/>
          <w:szCs w:val="24"/>
        </w:rPr>
        <w:t>.</w:t>
      </w:r>
      <w:r w:rsidR="00A972DF" w:rsidRPr="00A972DF">
        <w:t xml:space="preserve"> </w:t>
      </w:r>
      <w:r w:rsidR="00A972DF" w:rsidRPr="00A972DF">
        <w:rPr>
          <w:rFonts w:eastAsia="Lucida Sans Unicode" w:cs="Tahoma"/>
          <w:sz w:val="24"/>
          <w:szCs w:val="24"/>
        </w:rPr>
        <w:t xml:space="preserve">Культура, кинематография – </w:t>
      </w:r>
      <w:r w:rsidR="00A972DF" w:rsidRPr="009B1B76">
        <w:rPr>
          <w:rFonts w:eastAsia="Lucida Sans Unicode" w:cs="Tahoma"/>
          <w:b/>
          <w:sz w:val="24"/>
          <w:szCs w:val="24"/>
        </w:rPr>
        <w:t>1</w:t>
      </w:r>
      <w:r w:rsidR="00E74CFD">
        <w:rPr>
          <w:rFonts w:eastAsia="Lucida Sans Unicode" w:cs="Tahoma"/>
          <w:b/>
          <w:sz w:val="24"/>
          <w:szCs w:val="24"/>
        </w:rPr>
        <w:t>4,5</w:t>
      </w:r>
      <w:r w:rsidR="009B1B76" w:rsidRPr="009B1B76">
        <w:rPr>
          <w:rFonts w:eastAsia="Lucida Sans Unicode" w:cs="Tahoma"/>
          <w:b/>
          <w:sz w:val="24"/>
          <w:szCs w:val="24"/>
        </w:rPr>
        <w:t xml:space="preserve"> </w:t>
      </w:r>
      <w:r w:rsidR="00A972DF" w:rsidRPr="009B1B76">
        <w:rPr>
          <w:rFonts w:eastAsia="Lucida Sans Unicode" w:cs="Tahoma"/>
          <w:b/>
          <w:sz w:val="24"/>
          <w:szCs w:val="24"/>
        </w:rPr>
        <w:t>%</w:t>
      </w:r>
      <w:r w:rsidR="00A972DF" w:rsidRPr="00A972DF">
        <w:rPr>
          <w:rFonts w:eastAsia="Lucida Sans Unicode" w:cs="Tahoma"/>
          <w:sz w:val="24"/>
          <w:szCs w:val="24"/>
        </w:rPr>
        <w:t xml:space="preserve"> или </w:t>
      </w:r>
      <w:r w:rsidR="00E74CFD">
        <w:rPr>
          <w:rFonts w:eastAsia="Lucida Sans Unicode" w:cs="Tahoma"/>
          <w:b/>
          <w:sz w:val="24"/>
          <w:szCs w:val="24"/>
        </w:rPr>
        <w:t>9 111,751</w:t>
      </w:r>
      <w:r w:rsidR="00A972DF" w:rsidRPr="00A972DF">
        <w:rPr>
          <w:rFonts w:eastAsia="Lucida Sans Unicode" w:cs="Tahoma"/>
          <w:sz w:val="24"/>
          <w:szCs w:val="24"/>
        </w:rPr>
        <w:t xml:space="preserve"> тыс. рублей.</w:t>
      </w:r>
    </w:p>
    <w:p w:rsidR="00C95EE3" w:rsidRPr="00745786" w:rsidRDefault="00A972DF" w:rsidP="00692E1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  <w:szCs w:val="24"/>
        </w:rPr>
        <w:t xml:space="preserve"> </w:t>
      </w:r>
      <w:r w:rsidR="00C95EE3" w:rsidRPr="00745786">
        <w:rPr>
          <w:rFonts w:eastAsia="Lucida Sans Unicode" w:cs="Tahoma"/>
          <w:sz w:val="24"/>
          <w:szCs w:val="24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320844" w:rsidRDefault="00916EC7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745786">
        <w:rPr>
          <w:rFonts w:eastAsia="Lucida Sans Unicode" w:cs="Tahoma"/>
          <w:sz w:val="24"/>
          <w:szCs w:val="24"/>
        </w:rPr>
        <w:t xml:space="preserve">       </w:t>
      </w:r>
      <w:r w:rsidR="00FE1C59" w:rsidRPr="00745786">
        <w:rPr>
          <w:rFonts w:eastAsia="Lucida Sans Unicode" w:cs="Tahoma"/>
          <w:sz w:val="24"/>
          <w:szCs w:val="24"/>
        </w:rPr>
        <w:t xml:space="preserve">  </w:t>
      </w:r>
      <w:r w:rsidR="005E1EFB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Pr="00745786">
        <w:rPr>
          <w:rFonts w:eastAsia="Lucida Sans Unicode" w:cs="Tahoma"/>
          <w:sz w:val="24"/>
          <w:szCs w:val="24"/>
        </w:rPr>
        <w:t xml:space="preserve"> </w:t>
      </w:r>
      <w:r w:rsidR="00043AAC" w:rsidRPr="00745786">
        <w:rPr>
          <w:rFonts w:eastAsia="Lucida Sans Unicode" w:cs="Tahoma"/>
          <w:sz w:val="24"/>
          <w:szCs w:val="24"/>
        </w:rPr>
        <w:t xml:space="preserve">1. </w:t>
      </w:r>
      <w:r w:rsidR="00320844">
        <w:rPr>
          <w:rFonts w:eastAsia="Lucida Sans Unicode" w:cs="Tahoma"/>
          <w:sz w:val="24"/>
          <w:szCs w:val="24"/>
        </w:rPr>
        <w:t xml:space="preserve">Жилищно-коммунальное хозяйство – </w:t>
      </w:r>
      <w:r w:rsidR="00320844" w:rsidRPr="00320844">
        <w:rPr>
          <w:rFonts w:eastAsia="Lucida Sans Unicode" w:cs="Tahoma"/>
          <w:b/>
          <w:sz w:val="24"/>
          <w:szCs w:val="24"/>
        </w:rPr>
        <w:t>0,06 %</w:t>
      </w:r>
      <w:r w:rsidR="00320844">
        <w:rPr>
          <w:rFonts w:eastAsia="Lucida Sans Unicode" w:cs="Tahoma"/>
          <w:sz w:val="24"/>
          <w:szCs w:val="24"/>
        </w:rPr>
        <w:t xml:space="preserve"> или </w:t>
      </w:r>
      <w:r w:rsidR="00320844" w:rsidRPr="00320844">
        <w:rPr>
          <w:rFonts w:eastAsia="Lucida Sans Unicode" w:cs="Tahoma"/>
          <w:b/>
          <w:sz w:val="24"/>
          <w:szCs w:val="24"/>
        </w:rPr>
        <w:t>35,409</w:t>
      </w:r>
      <w:r w:rsidR="00320844">
        <w:rPr>
          <w:rFonts w:eastAsia="Lucida Sans Unicode" w:cs="Tahoma"/>
          <w:sz w:val="24"/>
          <w:szCs w:val="24"/>
        </w:rPr>
        <w:t xml:space="preserve"> тыс. рублей;</w:t>
      </w:r>
    </w:p>
    <w:p w:rsidR="00A632FD" w:rsidRDefault="00744BDC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 2. </w:t>
      </w:r>
      <w:r w:rsidR="00330ED1">
        <w:rPr>
          <w:rFonts w:eastAsia="Lucida Sans Unicode" w:cs="Tahoma"/>
          <w:sz w:val="24"/>
          <w:szCs w:val="24"/>
        </w:rPr>
        <w:t>Обслуживание государственного (муниципального) внутреннего долга</w:t>
      </w:r>
      <w:r w:rsidR="00A632FD" w:rsidRPr="00745786">
        <w:rPr>
          <w:rFonts w:eastAsia="Lucida Sans Unicode" w:cs="Tahoma"/>
          <w:sz w:val="24"/>
          <w:szCs w:val="24"/>
        </w:rPr>
        <w:t xml:space="preserve"> – </w:t>
      </w:r>
      <w:r w:rsidR="00211EAF">
        <w:rPr>
          <w:rFonts w:eastAsia="Lucida Sans Unicode" w:cs="Tahoma"/>
          <w:b/>
          <w:sz w:val="24"/>
          <w:szCs w:val="24"/>
        </w:rPr>
        <w:t>0,</w:t>
      </w:r>
      <w:r>
        <w:rPr>
          <w:rFonts w:eastAsia="Lucida Sans Unicode" w:cs="Tahoma"/>
          <w:b/>
          <w:sz w:val="24"/>
          <w:szCs w:val="24"/>
        </w:rPr>
        <w:t>4</w:t>
      </w:r>
      <w:r w:rsidR="00330ED1">
        <w:rPr>
          <w:rFonts w:eastAsia="Lucida Sans Unicode" w:cs="Tahoma"/>
          <w:b/>
          <w:sz w:val="24"/>
          <w:szCs w:val="24"/>
        </w:rPr>
        <w:t xml:space="preserve"> </w:t>
      </w:r>
      <w:r w:rsidR="00A632FD" w:rsidRPr="00745786">
        <w:rPr>
          <w:rFonts w:eastAsia="Lucida Sans Unicode" w:cs="Tahoma"/>
          <w:b/>
          <w:sz w:val="24"/>
          <w:szCs w:val="24"/>
        </w:rPr>
        <w:t>%</w:t>
      </w:r>
      <w:r w:rsidR="00A632FD" w:rsidRPr="00745786">
        <w:rPr>
          <w:rFonts w:eastAsia="Lucida Sans Unicode" w:cs="Tahoma"/>
          <w:sz w:val="24"/>
          <w:szCs w:val="24"/>
        </w:rPr>
        <w:t xml:space="preserve"> или </w:t>
      </w:r>
      <w:r>
        <w:rPr>
          <w:rFonts w:eastAsia="Lucida Sans Unicode" w:cs="Tahoma"/>
          <w:b/>
          <w:sz w:val="24"/>
          <w:szCs w:val="24"/>
        </w:rPr>
        <w:lastRenderedPageBreak/>
        <w:t>262,098</w:t>
      </w:r>
      <w:r w:rsidR="00A632FD" w:rsidRPr="00745786">
        <w:rPr>
          <w:rFonts w:eastAsia="Lucida Sans Unicode" w:cs="Tahoma"/>
          <w:sz w:val="24"/>
          <w:szCs w:val="24"/>
        </w:rPr>
        <w:t xml:space="preserve"> тыс. рублей</w:t>
      </w:r>
      <w:r w:rsidR="008A4F15">
        <w:rPr>
          <w:rFonts w:eastAsia="Lucida Sans Unicode" w:cs="Tahoma"/>
          <w:sz w:val="24"/>
          <w:szCs w:val="24"/>
        </w:rPr>
        <w:t>;</w:t>
      </w:r>
    </w:p>
    <w:p w:rsidR="008A4F15" w:rsidRDefault="008A4F15" w:rsidP="00355F6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3. Средства массовой информации – </w:t>
      </w:r>
      <w:r w:rsidRPr="00E5296F">
        <w:rPr>
          <w:rFonts w:eastAsia="Lucida Sans Unicode" w:cs="Tahoma"/>
          <w:b/>
          <w:sz w:val="24"/>
          <w:szCs w:val="24"/>
        </w:rPr>
        <w:t>0,7 %</w:t>
      </w:r>
      <w:r>
        <w:rPr>
          <w:rFonts w:eastAsia="Lucida Sans Unicode" w:cs="Tahoma"/>
          <w:sz w:val="24"/>
          <w:szCs w:val="24"/>
        </w:rPr>
        <w:t xml:space="preserve"> или </w:t>
      </w:r>
      <w:r w:rsidRPr="00E5296F">
        <w:rPr>
          <w:rFonts w:eastAsia="Lucida Sans Unicode" w:cs="Tahoma"/>
          <w:b/>
          <w:sz w:val="24"/>
          <w:szCs w:val="24"/>
        </w:rPr>
        <w:t>423,726</w:t>
      </w:r>
      <w:r>
        <w:rPr>
          <w:rFonts w:eastAsia="Lucida Sans Unicode" w:cs="Tahoma"/>
          <w:sz w:val="24"/>
          <w:szCs w:val="24"/>
        </w:rPr>
        <w:t xml:space="preserve"> тыс. рублей;</w:t>
      </w:r>
    </w:p>
    <w:p w:rsidR="00AB58A2" w:rsidRPr="00745786" w:rsidRDefault="00AB58A2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  4. Физическая культура и спорт – </w:t>
      </w:r>
      <w:r w:rsidRPr="00B36242">
        <w:rPr>
          <w:rFonts w:eastAsia="Lucida Sans Unicode" w:cs="Tahoma"/>
          <w:b/>
          <w:sz w:val="24"/>
          <w:szCs w:val="24"/>
        </w:rPr>
        <w:t>1,3 %</w:t>
      </w:r>
      <w:r>
        <w:rPr>
          <w:rFonts w:eastAsia="Lucida Sans Unicode" w:cs="Tahoma"/>
          <w:sz w:val="24"/>
          <w:szCs w:val="24"/>
        </w:rPr>
        <w:t xml:space="preserve"> или </w:t>
      </w:r>
      <w:r w:rsidRPr="00B36242">
        <w:rPr>
          <w:rFonts w:eastAsia="Lucida Sans Unicode" w:cs="Tahoma"/>
          <w:b/>
          <w:sz w:val="24"/>
          <w:szCs w:val="24"/>
        </w:rPr>
        <w:t>797,761</w:t>
      </w:r>
      <w:r>
        <w:rPr>
          <w:rFonts w:eastAsia="Lucida Sans Unicode" w:cs="Tahoma"/>
          <w:sz w:val="24"/>
          <w:szCs w:val="24"/>
        </w:rPr>
        <w:t xml:space="preserve"> тыс. рублей.</w:t>
      </w:r>
    </w:p>
    <w:p w:rsidR="00832A38" w:rsidRPr="00745786" w:rsidRDefault="00916EC7" w:rsidP="00A72AAB">
      <w:pPr>
        <w:widowControl w:val="0"/>
        <w:tabs>
          <w:tab w:val="left" w:pos="709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="Lucida Sans Unicode" w:cs="Tahoma"/>
          <w:sz w:val="24"/>
          <w:szCs w:val="24"/>
        </w:rPr>
        <w:t xml:space="preserve">        </w:t>
      </w:r>
      <w:r w:rsidR="00301BD5">
        <w:rPr>
          <w:rFonts w:eastAsia="Lucida Sans Unicode" w:cs="Tahoma"/>
          <w:sz w:val="24"/>
          <w:szCs w:val="24"/>
        </w:rPr>
        <w:t xml:space="preserve"> </w:t>
      </w:r>
      <w:r w:rsidR="00ED3D73" w:rsidRPr="00745786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="001336C8" w:rsidRPr="00745786">
        <w:rPr>
          <w:rFonts w:eastAsia="Lucida Sans Unicode" w:cs="Tahoma"/>
          <w:sz w:val="24"/>
          <w:szCs w:val="24"/>
        </w:rPr>
        <w:t>1</w:t>
      </w:r>
      <w:r w:rsidR="00A263B9" w:rsidRPr="00745786">
        <w:rPr>
          <w:rFonts w:eastAsia="Lucida Sans Unicode" w:cs="Tahoma"/>
          <w:sz w:val="24"/>
          <w:szCs w:val="24"/>
        </w:rPr>
        <w:t>0</w:t>
      </w:r>
      <w:r w:rsidR="00AA1A6D" w:rsidRPr="00745786">
        <w:rPr>
          <w:rFonts w:eastAsiaTheme="minorHAnsi"/>
          <w:sz w:val="24"/>
          <w:szCs w:val="24"/>
          <w:lang w:eastAsia="en-US"/>
        </w:rPr>
        <w:t xml:space="preserve">. </w:t>
      </w:r>
      <w:r w:rsidR="003402D8" w:rsidRPr="00745786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B06C8A" w:rsidRPr="0074578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B06C8A" w:rsidRPr="0074578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402D8" w:rsidRPr="00745786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лизацию муниципальных программ состав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ило </w:t>
      </w:r>
      <w:r w:rsidR="00990E62">
        <w:rPr>
          <w:rFonts w:eastAsiaTheme="minorHAnsi"/>
          <w:sz w:val="24"/>
          <w:szCs w:val="24"/>
          <w:lang w:eastAsia="en-US"/>
        </w:rPr>
        <w:t>62 790,629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990E62">
        <w:rPr>
          <w:rFonts w:eastAsiaTheme="minorHAnsi"/>
          <w:sz w:val="24"/>
          <w:szCs w:val="24"/>
          <w:lang w:eastAsia="en-US"/>
        </w:rPr>
        <w:t>20,8</w:t>
      </w:r>
      <w:r w:rsidR="007E36EF">
        <w:rPr>
          <w:rFonts w:eastAsiaTheme="minorHAnsi"/>
          <w:sz w:val="24"/>
          <w:szCs w:val="24"/>
          <w:lang w:eastAsia="en-US"/>
        </w:rPr>
        <w:t xml:space="preserve"> </w:t>
      </w:r>
      <w:r w:rsidR="003402D8" w:rsidRPr="00745786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745786">
        <w:rPr>
          <w:rFonts w:eastAsiaTheme="minorHAnsi"/>
          <w:sz w:val="24"/>
          <w:szCs w:val="24"/>
          <w:lang w:eastAsia="en-US"/>
        </w:rPr>
        <w:t xml:space="preserve"> </w:t>
      </w:r>
    </w:p>
    <w:p w:rsidR="00DE0A15" w:rsidRPr="00DB18F5" w:rsidRDefault="00DE0A15" w:rsidP="009F25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Theme="minorHAnsi"/>
          <w:sz w:val="24"/>
          <w:szCs w:val="24"/>
          <w:lang w:eastAsia="en-US"/>
        </w:rPr>
        <w:t xml:space="preserve">     </w:t>
      </w:r>
      <w:r w:rsidR="006D6CBE">
        <w:rPr>
          <w:rFonts w:eastAsiaTheme="minorHAnsi"/>
          <w:sz w:val="24"/>
          <w:szCs w:val="24"/>
          <w:lang w:eastAsia="en-US"/>
        </w:rPr>
        <w:t xml:space="preserve"> </w:t>
      </w:r>
      <w:r w:rsidR="00993DAC" w:rsidRPr="00745786">
        <w:rPr>
          <w:rFonts w:eastAsiaTheme="minorHAnsi"/>
          <w:sz w:val="24"/>
          <w:szCs w:val="24"/>
          <w:lang w:eastAsia="en-US"/>
        </w:rPr>
        <w:t xml:space="preserve">  </w:t>
      </w:r>
      <w:r w:rsidR="00301BD5">
        <w:rPr>
          <w:rFonts w:eastAsiaTheme="minorHAnsi"/>
          <w:sz w:val="24"/>
          <w:szCs w:val="24"/>
          <w:lang w:eastAsia="en-US"/>
        </w:rPr>
        <w:t xml:space="preserve"> </w:t>
      </w:r>
      <w:r w:rsidR="009F71E1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DB18F5">
        <w:rPr>
          <w:rFonts w:eastAsiaTheme="minorHAnsi"/>
          <w:sz w:val="24"/>
          <w:szCs w:val="24"/>
          <w:lang w:eastAsia="en-US"/>
        </w:rPr>
        <w:t>1</w:t>
      </w:r>
      <w:r w:rsidR="00A263B9" w:rsidRPr="00DB18F5">
        <w:rPr>
          <w:rFonts w:eastAsiaTheme="minorHAnsi"/>
          <w:sz w:val="24"/>
          <w:szCs w:val="24"/>
          <w:lang w:eastAsia="en-US"/>
        </w:rPr>
        <w:t>1</w:t>
      </w:r>
      <w:r w:rsidRPr="00DB18F5">
        <w:rPr>
          <w:rFonts w:eastAsiaTheme="minorHAnsi"/>
          <w:sz w:val="24"/>
          <w:szCs w:val="24"/>
          <w:lang w:eastAsia="en-US"/>
        </w:rPr>
        <w:t>. По состоянию на 01.</w:t>
      </w:r>
      <w:r w:rsidR="00C63796" w:rsidRPr="00DB18F5">
        <w:rPr>
          <w:rFonts w:eastAsiaTheme="minorHAnsi"/>
          <w:sz w:val="24"/>
          <w:szCs w:val="24"/>
          <w:lang w:eastAsia="en-US"/>
        </w:rPr>
        <w:t>04</w:t>
      </w:r>
      <w:r w:rsidRPr="00DB18F5">
        <w:rPr>
          <w:rFonts w:eastAsiaTheme="minorHAnsi"/>
          <w:sz w:val="24"/>
          <w:szCs w:val="24"/>
          <w:lang w:eastAsia="en-US"/>
        </w:rPr>
        <w:t>.202</w:t>
      </w:r>
      <w:r w:rsidR="00C63796" w:rsidRPr="00DB18F5">
        <w:rPr>
          <w:rFonts w:eastAsiaTheme="minorHAnsi"/>
          <w:sz w:val="24"/>
          <w:szCs w:val="24"/>
          <w:lang w:eastAsia="en-US"/>
        </w:rPr>
        <w:t>3</w:t>
      </w:r>
      <w:r w:rsidRPr="00DB18F5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(за исключением счетов бюджетного учета 1 205 51 000 «Расчеты по поступлениям текущего характера от других бюджетов бюджетной системы Российской Федерации» и 1 205 61 000 «Расчеты по поступлениям капитального характера от других бюджетов бюджетной системы Российской Федерации») составила 1</w:t>
      </w:r>
      <w:r w:rsidR="00A34AAA" w:rsidRPr="00DB18F5">
        <w:rPr>
          <w:rFonts w:eastAsiaTheme="minorHAnsi"/>
          <w:sz w:val="24"/>
          <w:szCs w:val="24"/>
          <w:lang w:eastAsia="en-US"/>
        </w:rPr>
        <w:t>54 806,234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 xml:space="preserve">рублей и увеличилась </w:t>
      </w:r>
      <w:r w:rsidR="00D92246" w:rsidRPr="00DB18F5">
        <w:rPr>
          <w:rFonts w:eastAsiaTheme="minorHAnsi"/>
          <w:sz w:val="24"/>
          <w:szCs w:val="24"/>
          <w:lang w:eastAsia="en-US"/>
        </w:rPr>
        <w:t xml:space="preserve">по сравнению с началом года </w:t>
      </w:r>
      <w:r w:rsidRPr="00DB18F5">
        <w:rPr>
          <w:rFonts w:eastAsiaTheme="minorHAnsi"/>
          <w:sz w:val="24"/>
          <w:szCs w:val="24"/>
          <w:lang w:eastAsia="en-US"/>
        </w:rPr>
        <w:t xml:space="preserve">на </w:t>
      </w:r>
      <w:r w:rsidR="00C149DA" w:rsidRPr="00DB18F5">
        <w:rPr>
          <w:rFonts w:eastAsiaTheme="minorHAnsi"/>
          <w:sz w:val="24"/>
          <w:szCs w:val="24"/>
          <w:lang w:eastAsia="en-US"/>
        </w:rPr>
        <w:t>1 790,482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рублей или на</w:t>
      </w:r>
      <w:r w:rsidR="00425B7E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="00C149DA" w:rsidRPr="00DB18F5">
        <w:rPr>
          <w:rFonts w:eastAsiaTheme="minorHAnsi"/>
          <w:sz w:val="24"/>
          <w:szCs w:val="24"/>
          <w:lang w:eastAsia="en-US"/>
        </w:rPr>
        <w:t>1,2</w:t>
      </w:r>
      <w:r w:rsidR="00225F72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Pr="00DB18F5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B07117" w:rsidRDefault="00B07117" w:rsidP="00A72AA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B18F5">
        <w:rPr>
          <w:rFonts w:eastAsiaTheme="minorHAnsi"/>
          <w:sz w:val="24"/>
          <w:szCs w:val="24"/>
          <w:lang w:eastAsia="en-US"/>
        </w:rPr>
        <w:t xml:space="preserve">       </w:t>
      </w:r>
      <w:r w:rsidR="0097345D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Pr="00DB18F5">
        <w:rPr>
          <w:rFonts w:eastAsiaTheme="minorHAnsi"/>
          <w:sz w:val="24"/>
          <w:szCs w:val="24"/>
          <w:lang w:eastAsia="en-US"/>
        </w:rPr>
        <w:t xml:space="preserve">  </w:t>
      </w:r>
      <w:r w:rsidR="00D359C6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Pr="00DB18F5">
        <w:rPr>
          <w:rFonts w:eastAsiaTheme="minorHAnsi"/>
          <w:sz w:val="24"/>
          <w:szCs w:val="24"/>
          <w:lang w:eastAsia="en-US"/>
        </w:rPr>
        <w:t xml:space="preserve"> на «Расчеты по доходам от платежей при пользовании природными ресурсами» (</w:t>
      </w:r>
      <w:r w:rsidR="00DB18F5">
        <w:rPr>
          <w:rFonts w:eastAsiaTheme="minorHAnsi"/>
          <w:sz w:val="24"/>
          <w:szCs w:val="24"/>
          <w:lang w:eastAsia="en-US"/>
        </w:rPr>
        <w:t>№ 0.</w:t>
      </w:r>
      <w:r w:rsidRPr="00DB18F5">
        <w:rPr>
          <w:rFonts w:eastAsiaTheme="minorHAnsi"/>
          <w:sz w:val="24"/>
          <w:szCs w:val="24"/>
          <w:lang w:eastAsia="en-US"/>
        </w:rPr>
        <w:t xml:space="preserve"> 205</w:t>
      </w:r>
      <w:r w:rsidR="00DB18F5">
        <w:rPr>
          <w:rFonts w:eastAsiaTheme="minorHAnsi"/>
          <w:sz w:val="24"/>
          <w:szCs w:val="24"/>
          <w:lang w:eastAsia="en-US"/>
        </w:rPr>
        <w:t>.</w:t>
      </w:r>
      <w:r w:rsidRPr="00DB18F5">
        <w:rPr>
          <w:rFonts w:eastAsiaTheme="minorHAnsi"/>
          <w:sz w:val="24"/>
          <w:szCs w:val="24"/>
          <w:lang w:eastAsia="en-US"/>
        </w:rPr>
        <w:t xml:space="preserve"> 23</w:t>
      </w:r>
      <w:r w:rsidR="00DB18F5">
        <w:rPr>
          <w:rFonts w:eastAsiaTheme="minorHAnsi"/>
          <w:sz w:val="24"/>
          <w:szCs w:val="24"/>
          <w:lang w:eastAsia="en-US"/>
        </w:rPr>
        <w:t>.</w:t>
      </w:r>
      <w:r w:rsidRPr="00DB18F5">
        <w:rPr>
          <w:rFonts w:eastAsiaTheme="minorHAnsi"/>
          <w:sz w:val="24"/>
          <w:szCs w:val="24"/>
          <w:lang w:eastAsia="en-US"/>
        </w:rPr>
        <w:t xml:space="preserve"> 000) – 15</w:t>
      </w:r>
      <w:r w:rsidR="002C535E" w:rsidRPr="00DB18F5">
        <w:rPr>
          <w:rFonts w:eastAsiaTheme="minorHAnsi"/>
          <w:sz w:val="24"/>
          <w:szCs w:val="24"/>
          <w:lang w:eastAsia="en-US"/>
        </w:rPr>
        <w:t>3 829,650</w:t>
      </w:r>
      <w:r w:rsidRPr="00DB18F5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</w:t>
      </w:r>
      <w:r w:rsidR="004166EC" w:rsidRPr="00DB18F5">
        <w:rPr>
          <w:rFonts w:eastAsiaTheme="minorHAnsi"/>
          <w:sz w:val="24"/>
          <w:szCs w:val="24"/>
          <w:lang w:eastAsia="en-US"/>
        </w:rPr>
        <w:t>, з</w:t>
      </w:r>
      <w:r w:rsidRPr="00DB18F5">
        <w:rPr>
          <w:rFonts w:eastAsiaTheme="minorHAnsi"/>
          <w:sz w:val="24"/>
          <w:szCs w:val="24"/>
          <w:lang w:eastAsia="en-US"/>
        </w:rPr>
        <w:t>а январь-</w:t>
      </w:r>
      <w:r w:rsidR="00C63796" w:rsidRPr="00DB18F5">
        <w:rPr>
          <w:rFonts w:eastAsiaTheme="minorHAnsi"/>
          <w:sz w:val="24"/>
          <w:szCs w:val="24"/>
          <w:lang w:eastAsia="en-US"/>
        </w:rPr>
        <w:t>март</w:t>
      </w:r>
      <w:r w:rsidRPr="00DB18F5">
        <w:rPr>
          <w:rFonts w:eastAsiaTheme="minorHAnsi"/>
          <w:sz w:val="24"/>
          <w:szCs w:val="24"/>
          <w:lang w:eastAsia="en-US"/>
        </w:rPr>
        <w:t xml:space="preserve"> 202</w:t>
      </w:r>
      <w:r w:rsidR="00C63796" w:rsidRPr="00DB18F5">
        <w:rPr>
          <w:rFonts w:eastAsiaTheme="minorHAnsi"/>
          <w:sz w:val="24"/>
          <w:szCs w:val="24"/>
          <w:lang w:eastAsia="en-US"/>
        </w:rPr>
        <w:t>3</w:t>
      </w:r>
      <w:r w:rsidRPr="00DB18F5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</w:t>
      </w:r>
      <w:r w:rsidR="002C535E" w:rsidRPr="00DB18F5">
        <w:rPr>
          <w:rFonts w:eastAsiaTheme="minorHAnsi"/>
          <w:sz w:val="24"/>
          <w:szCs w:val="24"/>
          <w:lang w:eastAsia="en-US"/>
        </w:rPr>
        <w:t>величилась</w:t>
      </w:r>
      <w:r w:rsidRPr="00DB18F5">
        <w:rPr>
          <w:rFonts w:eastAsiaTheme="minorHAnsi"/>
          <w:sz w:val="24"/>
          <w:szCs w:val="24"/>
          <w:lang w:eastAsia="en-US"/>
        </w:rPr>
        <w:t xml:space="preserve"> на </w:t>
      </w:r>
      <w:r w:rsidR="002C535E" w:rsidRPr="00DB18F5">
        <w:rPr>
          <w:rFonts w:eastAsiaTheme="minorHAnsi"/>
          <w:sz w:val="24"/>
          <w:szCs w:val="24"/>
          <w:lang w:eastAsia="en-US"/>
        </w:rPr>
        <w:t>1 279,716</w:t>
      </w:r>
      <w:r w:rsidRPr="00DB18F5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4B2DB7" w:rsidRPr="00DB18F5">
        <w:rPr>
          <w:rFonts w:eastAsiaTheme="minorHAnsi"/>
          <w:sz w:val="24"/>
          <w:szCs w:val="24"/>
          <w:lang w:eastAsia="en-US"/>
        </w:rPr>
        <w:t>0,8</w:t>
      </w:r>
      <w:r w:rsidR="00194590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Pr="00DB18F5">
        <w:rPr>
          <w:rFonts w:eastAsiaTheme="minorHAnsi"/>
          <w:sz w:val="24"/>
          <w:szCs w:val="24"/>
          <w:lang w:eastAsia="en-US"/>
        </w:rPr>
        <w:t>%;</w:t>
      </w:r>
    </w:p>
    <w:p w:rsidR="00DE0A15" w:rsidRPr="00A91302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на «Расчеты по выданным авансам» (</w:t>
      </w:r>
      <w:r w:rsidR="009553E0">
        <w:rPr>
          <w:rFonts w:eastAsiaTheme="minorHAnsi"/>
          <w:sz w:val="24"/>
          <w:szCs w:val="24"/>
          <w:lang w:eastAsia="en-US"/>
        </w:rPr>
        <w:t>№ 0.</w:t>
      </w:r>
      <w:r w:rsidRPr="00A91302">
        <w:rPr>
          <w:rFonts w:eastAsiaTheme="minorHAnsi"/>
          <w:sz w:val="24"/>
          <w:szCs w:val="24"/>
          <w:lang w:eastAsia="en-US"/>
        </w:rPr>
        <w:t> 206</w:t>
      </w:r>
      <w:r w:rsidR="009553E0">
        <w:rPr>
          <w:rFonts w:eastAsiaTheme="minorHAnsi"/>
          <w:sz w:val="24"/>
          <w:szCs w:val="24"/>
          <w:lang w:eastAsia="en-US"/>
        </w:rPr>
        <w:t>.</w:t>
      </w:r>
      <w:r w:rsidRPr="00A91302">
        <w:rPr>
          <w:rFonts w:eastAsiaTheme="minorHAnsi"/>
          <w:sz w:val="24"/>
          <w:szCs w:val="24"/>
          <w:lang w:eastAsia="en-US"/>
        </w:rPr>
        <w:t xml:space="preserve"> 00 000) – </w:t>
      </w:r>
      <w:r w:rsidR="002232A9">
        <w:rPr>
          <w:rFonts w:eastAsiaTheme="minorHAnsi"/>
          <w:sz w:val="24"/>
          <w:szCs w:val="24"/>
          <w:lang w:eastAsia="en-US"/>
        </w:rPr>
        <w:t>684,137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рублей</w:t>
      </w:r>
      <w:r w:rsidR="0016593D">
        <w:rPr>
          <w:rFonts w:eastAsiaTheme="minorHAnsi"/>
          <w:sz w:val="24"/>
          <w:szCs w:val="24"/>
          <w:lang w:eastAsia="en-US"/>
        </w:rPr>
        <w:t>, з</w:t>
      </w:r>
      <w:r w:rsidRPr="00A91302">
        <w:rPr>
          <w:rFonts w:eastAsiaTheme="minorHAnsi"/>
          <w:sz w:val="24"/>
          <w:szCs w:val="24"/>
          <w:lang w:eastAsia="en-US"/>
        </w:rPr>
        <w:t>а январь-</w:t>
      </w:r>
      <w:r w:rsidR="00C63796">
        <w:rPr>
          <w:rFonts w:eastAsiaTheme="minorHAnsi"/>
          <w:sz w:val="24"/>
          <w:szCs w:val="24"/>
          <w:lang w:eastAsia="en-US"/>
        </w:rPr>
        <w:t>март</w:t>
      </w:r>
      <w:r w:rsidRPr="00A91302">
        <w:rPr>
          <w:rFonts w:eastAsiaTheme="minorHAnsi"/>
          <w:sz w:val="24"/>
          <w:szCs w:val="24"/>
          <w:lang w:eastAsia="en-US"/>
        </w:rPr>
        <w:t xml:space="preserve"> 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Pr="00A91302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2232A9">
        <w:rPr>
          <w:rFonts w:eastAsiaTheme="minorHAnsi"/>
          <w:sz w:val="24"/>
          <w:szCs w:val="24"/>
          <w:lang w:eastAsia="en-US"/>
        </w:rPr>
        <w:t>252,693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957CE3">
        <w:rPr>
          <w:rFonts w:eastAsiaTheme="minorHAnsi"/>
          <w:sz w:val="24"/>
          <w:szCs w:val="24"/>
          <w:lang w:eastAsia="en-US"/>
        </w:rPr>
        <w:t>58,6</w:t>
      </w:r>
      <w:r w:rsidR="007901CE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 xml:space="preserve">%.   </w:t>
      </w:r>
    </w:p>
    <w:p w:rsidR="00DE0A15" w:rsidRPr="00A91302" w:rsidRDefault="00DE0A15" w:rsidP="00DE0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о состоянию на 01.</w:t>
      </w:r>
      <w:r w:rsidR="00C63796">
        <w:rPr>
          <w:rFonts w:eastAsiaTheme="minorHAnsi"/>
          <w:sz w:val="24"/>
          <w:szCs w:val="24"/>
          <w:lang w:eastAsia="en-US"/>
        </w:rPr>
        <w:t>04</w:t>
      </w:r>
      <w:r w:rsidRPr="00A91302">
        <w:rPr>
          <w:rFonts w:eastAsiaTheme="minorHAnsi"/>
          <w:sz w:val="24"/>
          <w:szCs w:val="24"/>
          <w:lang w:eastAsia="en-US"/>
        </w:rPr>
        <w:t>.202</w:t>
      </w:r>
      <w:r w:rsidR="00C63796">
        <w:rPr>
          <w:rFonts w:eastAsiaTheme="minorHAnsi"/>
          <w:sz w:val="24"/>
          <w:szCs w:val="24"/>
          <w:lang w:eastAsia="en-US"/>
        </w:rPr>
        <w:t>3</w:t>
      </w:r>
      <w:r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B32028" w:rsidRPr="00A91302">
        <w:rPr>
          <w:rFonts w:eastAsiaTheme="minorHAnsi"/>
          <w:sz w:val="24"/>
          <w:szCs w:val="24"/>
          <w:lang w:eastAsia="en-US"/>
        </w:rPr>
        <w:t xml:space="preserve">года </w:t>
      </w:r>
      <w:r w:rsidRPr="00A91302">
        <w:rPr>
          <w:rFonts w:eastAsiaTheme="minorHAnsi"/>
          <w:sz w:val="24"/>
          <w:szCs w:val="24"/>
          <w:lang w:eastAsia="en-US"/>
        </w:rPr>
        <w:t xml:space="preserve">кредиторская </w:t>
      </w:r>
      <w:r w:rsidR="00B90C2C" w:rsidRPr="00A91302">
        <w:rPr>
          <w:rFonts w:eastAsiaTheme="minorHAnsi"/>
          <w:sz w:val="24"/>
          <w:szCs w:val="24"/>
          <w:lang w:eastAsia="en-US"/>
        </w:rPr>
        <w:t xml:space="preserve">задолженность </w:t>
      </w:r>
      <w:r w:rsidRPr="00A91302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CF3303">
        <w:rPr>
          <w:rFonts w:eastAsiaTheme="minorHAnsi"/>
          <w:sz w:val="24"/>
          <w:szCs w:val="24"/>
          <w:lang w:eastAsia="en-US"/>
        </w:rPr>
        <w:t>3 694,522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 </w:t>
      </w:r>
      <w:r w:rsidR="002B338C">
        <w:rPr>
          <w:rFonts w:eastAsiaTheme="minorHAnsi"/>
          <w:sz w:val="24"/>
          <w:szCs w:val="24"/>
          <w:lang w:eastAsia="en-US"/>
        </w:rPr>
        <w:t>уменьшилась</w:t>
      </w:r>
      <w:r w:rsidRPr="00A91302">
        <w:rPr>
          <w:rFonts w:eastAsiaTheme="minorHAnsi"/>
          <w:sz w:val="24"/>
          <w:szCs w:val="24"/>
          <w:lang w:eastAsia="en-US"/>
        </w:rPr>
        <w:t xml:space="preserve"> на </w:t>
      </w:r>
      <w:r w:rsidR="00CF3303">
        <w:rPr>
          <w:rFonts w:eastAsiaTheme="minorHAnsi"/>
          <w:sz w:val="24"/>
          <w:szCs w:val="24"/>
          <w:lang w:eastAsia="en-US"/>
        </w:rPr>
        <w:t>5 147,034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>тыс.</w:t>
      </w:r>
      <w:r w:rsidRPr="00A91302">
        <w:rPr>
          <w:sz w:val="24"/>
          <w:szCs w:val="24"/>
        </w:rPr>
        <w:t> </w:t>
      </w:r>
      <w:r w:rsidRPr="00A91302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CF3303">
        <w:rPr>
          <w:rFonts w:eastAsiaTheme="minorHAnsi"/>
          <w:sz w:val="24"/>
          <w:szCs w:val="24"/>
          <w:lang w:eastAsia="en-US"/>
        </w:rPr>
        <w:t>58,2</w:t>
      </w:r>
      <w:r w:rsidR="00934761">
        <w:rPr>
          <w:rFonts w:eastAsiaTheme="minorHAnsi"/>
          <w:sz w:val="24"/>
          <w:szCs w:val="24"/>
          <w:lang w:eastAsia="en-US"/>
        </w:rPr>
        <w:t xml:space="preserve"> </w:t>
      </w:r>
      <w:r w:rsidR="0054095F" w:rsidRPr="00A91302">
        <w:rPr>
          <w:rFonts w:eastAsiaTheme="minorHAnsi"/>
          <w:sz w:val="24"/>
          <w:szCs w:val="24"/>
          <w:lang w:eastAsia="en-US"/>
        </w:rPr>
        <w:t>%</w:t>
      </w:r>
      <w:r w:rsidRPr="00A91302">
        <w:rPr>
          <w:rFonts w:eastAsiaTheme="minorHAnsi"/>
          <w:sz w:val="24"/>
          <w:szCs w:val="24"/>
          <w:lang w:eastAsia="en-US"/>
        </w:rPr>
        <w:t>.</w:t>
      </w:r>
    </w:p>
    <w:p w:rsidR="00525434" w:rsidRPr="00A91302" w:rsidRDefault="001741D5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1</w:t>
      </w:r>
      <w:r w:rsidR="00A263B9" w:rsidRPr="00A91302">
        <w:rPr>
          <w:rFonts w:eastAsiaTheme="minorHAnsi"/>
          <w:sz w:val="24"/>
          <w:szCs w:val="24"/>
          <w:lang w:eastAsia="en-US"/>
        </w:rPr>
        <w:t>2</w:t>
      </w:r>
      <w:r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525434" w:rsidRPr="00A91302">
        <w:rPr>
          <w:rFonts w:eastAsiaTheme="minorHAnsi"/>
          <w:sz w:val="24"/>
          <w:szCs w:val="24"/>
          <w:lang w:eastAsia="en-US"/>
        </w:rPr>
        <w:t>Наибольший объем кредиторской задолженности сложился в основном по счет</w:t>
      </w:r>
      <w:r w:rsidR="00196C4E">
        <w:rPr>
          <w:rFonts w:eastAsiaTheme="minorHAnsi"/>
          <w:sz w:val="24"/>
          <w:szCs w:val="24"/>
          <w:lang w:eastAsia="en-US"/>
        </w:rPr>
        <w:t>у</w:t>
      </w:r>
      <w:r w:rsidR="00525434" w:rsidRPr="00A91302">
        <w:rPr>
          <w:rFonts w:eastAsiaTheme="minorHAnsi"/>
          <w:sz w:val="24"/>
          <w:szCs w:val="24"/>
          <w:lang w:eastAsia="en-US"/>
        </w:rPr>
        <w:t>:</w:t>
      </w:r>
    </w:p>
    <w:p w:rsidR="00525434" w:rsidRDefault="00525434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 </w:t>
      </w:r>
      <w:r w:rsidR="0095206F">
        <w:rPr>
          <w:rFonts w:eastAsiaTheme="minorHAnsi"/>
          <w:sz w:val="24"/>
          <w:szCs w:val="24"/>
          <w:lang w:eastAsia="en-US"/>
        </w:rPr>
        <w:t>№ 0.</w:t>
      </w:r>
      <w:r w:rsidRPr="00A91302">
        <w:rPr>
          <w:rFonts w:eastAsiaTheme="minorHAnsi"/>
          <w:sz w:val="24"/>
          <w:szCs w:val="24"/>
          <w:lang w:eastAsia="en-US"/>
        </w:rPr>
        <w:t> 30</w:t>
      </w:r>
      <w:r w:rsidR="00C63069">
        <w:rPr>
          <w:rFonts w:eastAsiaTheme="minorHAnsi"/>
          <w:sz w:val="24"/>
          <w:szCs w:val="24"/>
          <w:lang w:eastAsia="en-US"/>
        </w:rPr>
        <w:t>2</w:t>
      </w:r>
      <w:r w:rsidR="0095206F">
        <w:rPr>
          <w:rFonts w:eastAsiaTheme="minorHAnsi"/>
          <w:sz w:val="24"/>
          <w:szCs w:val="24"/>
          <w:lang w:eastAsia="en-US"/>
        </w:rPr>
        <w:t>.</w:t>
      </w:r>
      <w:r w:rsidRPr="00A91302">
        <w:rPr>
          <w:rFonts w:eastAsiaTheme="minorHAnsi"/>
          <w:sz w:val="24"/>
          <w:szCs w:val="24"/>
          <w:lang w:eastAsia="en-US"/>
        </w:rPr>
        <w:t xml:space="preserve"> 00</w:t>
      </w:r>
      <w:r w:rsidR="0095206F">
        <w:rPr>
          <w:rFonts w:eastAsiaTheme="minorHAnsi"/>
          <w:sz w:val="24"/>
          <w:szCs w:val="24"/>
          <w:lang w:eastAsia="en-US"/>
        </w:rPr>
        <w:t>.</w:t>
      </w:r>
      <w:r w:rsidRPr="00A91302">
        <w:rPr>
          <w:rFonts w:eastAsiaTheme="minorHAnsi"/>
          <w:sz w:val="24"/>
          <w:szCs w:val="24"/>
          <w:lang w:eastAsia="en-US"/>
        </w:rPr>
        <w:t> 000 «</w:t>
      </w:r>
      <w:r w:rsidR="0029034D" w:rsidRPr="0029034D">
        <w:rPr>
          <w:rFonts w:eastAsiaTheme="minorHAnsi"/>
          <w:sz w:val="24"/>
          <w:szCs w:val="24"/>
          <w:lang w:eastAsia="en-US"/>
        </w:rPr>
        <w:t>Расчеты по принятым обязательствам</w:t>
      </w:r>
      <w:r w:rsidRPr="00A91302">
        <w:rPr>
          <w:rFonts w:eastAsiaTheme="minorHAnsi"/>
          <w:sz w:val="24"/>
          <w:szCs w:val="24"/>
          <w:lang w:eastAsia="en-US"/>
        </w:rPr>
        <w:t xml:space="preserve">» составил </w:t>
      </w:r>
      <w:r w:rsidR="0029034D">
        <w:rPr>
          <w:rFonts w:eastAsiaTheme="minorHAnsi"/>
          <w:sz w:val="24"/>
          <w:szCs w:val="24"/>
          <w:lang w:eastAsia="en-US"/>
        </w:rPr>
        <w:t>2 186,611</w:t>
      </w:r>
      <w:r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29034D">
        <w:rPr>
          <w:rFonts w:eastAsiaTheme="minorHAnsi"/>
          <w:sz w:val="24"/>
          <w:szCs w:val="24"/>
          <w:lang w:eastAsia="en-US"/>
        </w:rPr>
        <w:t>59,2</w:t>
      </w:r>
      <w:r w:rsidR="00CF34BE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 xml:space="preserve">% </w:t>
      </w:r>
      <w:r w:rsidR="0071145C">
        <w:rPr>
          <w:rFonts w:eastAsiaTheme="minorHAnsi"/>
          <w:sz w:val="24"/>
          <w:szCs w:val="24"/>
          <w:lang w:eastAsia="en-US"/>
        </w:rPr>
        <w:t xml:space="preserve">от </w:t>
      </w:r>
      <w:r w:rsidRPr="00A91302">
        <w:rPr>
          <w:rFonts w:eastAsiaTheme="minorHAnsi"/>
          <w:sz w:val="24"/>
          <w:szCs w:val="24"/>
          <w:lang w:eastAsia="en-US"/>
        </w:rPr>
        <w:t>общего объема кредиторской задолженности.</w:t>
      </w:r>
    </w:p>
    <w:p w:rsidR="00244245" w:rsidRPr="00244245" w:rsidRDefault="00244245" w:rsidP="00244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</w:t>
      </w:r>
      <w:r w:rsidRPr="00244245">
        <w:rPr>
          <w:rFonts w:eastAsiaTheme="minorHAnsi"/>
          <w:sz w:val="24"/>
          <w:szCs w:val="24"/>
          <w:lang w:eastAsia="en-US"/>
        </w:rPr>
        <w:t>Фактов недостоверности данных бюджетной отчетности не установлено.</w:t>
      </w: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Pr="00A91302" w:rsidRDefault="004F129E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91302">
        <w:rPr>
          <w:rFonts w:eastAsiaTheme="minorHAnsi"/>
          <w:b/>
          <w:bCs/>
          <w:sz w:val="24"/>
          <w:szCs w:val="24"/>
          <w:lang w:eastAsia="en-US"/>
        </w:rPr>
        <w:t>9. Предложения</w:t>
      </w:r>
      <w:r w:rsidR="00D23253" w:rsidRPr="00A91302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438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43882">
        <w:rPr>
          <w:rFonts w:eastAsiaTheme="minorHAnsi"/>
          <w:bCs/>
          <w:sz w:val="24"/>
          <w:szCs w:val="24"/>
          <w:lang w:eastAsia="en-US"/>
        </w:rPr>
        <w:t>1.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Направить Заключение Счетной палаты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по результатам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за 1 квартал 2023 года» Главе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.</w:t>
      </w:r>
    </w:p>
    <w:p w:rsidR="002C297D" w:rsidRPr="002C297D" w:rsidRDefault="00C43882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Собранию представителей муниципального района </w:t>
      </w:r>
      <w:proofErr w:type="spellStart"/>
      <w:r w:rsidR="002C297D" w:rsidRPr="002C297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 Самарской области:</w:t>
      </w:r>
    </w:p>
    <w:p w:rsidR="002C297D" w:rsidRPr="002C297D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- принять к сведению отчет об исполнении местного бюджета за 1 квартал 2023 года.</w:t>
      </w:r>
    </w:p>
    <w:p w:rsidR="00F80B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29034D" w:rsidRDefault="0029034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9034D" w:rsidRDefault="0029034D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A555C" w:rsidRDefault="006A555C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80EA4" w:rsidRPr="00A91302" w:rsidRDefault="00A80EA4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редседатель</w:t>
      </w:r>
    </w:p>
    <w:p w:rsidR="00DE009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ной палаты муниципального района </w:t>
      </w:r>
    </w:p>
    <w:p w:rsidR="0006055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 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 </w:t>
      </w:r>
      <w:r w:rsidR="000B44FB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</w:t>
      </w:r>
      <w:r w:rsidR="007E4B2D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CF1344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Л.Ф. </w:t>
      </w:r>
      <w:proofErr w:type="spellStart"/>
      <w:r w:rsidRPr="00A91302">
        <w:rPr>
          <w:rFonts w:eastAsiaTheme="minorHAnsi"/>
          <w:sz w:val="24"/>
          <w:szCs w:val="24"/>
          <w:lang w:eastAsia="en-US"/>
        </w:rPr>
        <w:t>Синяева</w:t>
      </w:r>
      <w:proofErr w:type="spellEnd"/>
    </w:p>
    <w:sectPr w:rsidR="0006055C" w:rsidRPr="00A91302" w:rsidSect="009650A3">
      <w:footerReference w:type="default" r:id="rId10"/>
      <w:footerReference w:type="first" r:id="rId11"/>
      <w:pgSz w:w="11906" w:h="16838"/>
      <w:pgMar w:top="709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7" w:rsidRDefault="00D07CE7" w:rsidP="00C35090">
      <w:r>
        <w:separator/>
      </w:r>
    </w:p>
  </w:endnote>
  <w:endnote w:type="continuationSeparator" w:id="0">
    <w:p w:rsidR="00D07CE7" w:rsidRDefault="00D07CE7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3147"/>
      <w:docPartObj>
        <w:docPartGallery w:val="Page Numbers (Bottom of Page)"/>
        <w:docPartUnique/>
      </w:docPartObj>
    </w:sdtPr>
    <w:sdtEndPr/>
    <w:sdtContent>
      <w:p w:rsidR="00755B6C" w:rsidRDefault="00755B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D0">
          <w:rPr>
            <w:noProof/>
          </w:rPr>
          <w:t>12</w:t>
        </w:r>
        <w:r>
          <w:fldChar w:fldCharType="end"/>
        </w:r>
      </w:p>
    </w:sdtContent>
  </w:sdt>
  <w:p w:rsidR="00755B6C" w:rsidRDefault="00755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46"/>
      <w:docPartObj>
        <w:docPartGallery w:val="Page Numbers (Bottom of Page)"/>
        <w:docPartUnique/>
      </w:docPartObj>
    </w:sdtPr>
    <w:sdtEndPr/>
    <w:sdtContent>
      <w:p w:rsidR="00755B6C" w:rsidRDefault="00755B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55B6C" w:rsidRDefault="00755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7" w:rsidRDefault="00D07CE7" w:rsidP="00C35090">
      <w:r>
        <w:separator/>
      </w:r>
    </w:p>
  </w:footnote>
  <w:footnote w:type="continuationSeparator" w:id="0">
    <w:p w:rsidR="00D07CE7" w:rsidRDefault="00D07CE7" w:rsidP="00C3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00"/>
    <w:rsid w:val="00001617"/>
    <w:rsid w:val="00001B73"/>
    <w:rsid w:val="0000202F"/>
    <w:rsid w:val="000024F3"/>
    <w:rsid w:val="00002FAF"/>
    <w:rsid w:val="000032F0"/>
    <w:rsid w:val="000036C2"/>
    <w:rsid w:val="00003EA5"/>
    <w:rsid w:val="0000463C"/>
    <w:rsid w:val="00004CDC"/>
    <w:rsid w:val="0000508C"/>
    <w:rsid w:val="00005227"/>
    <w:rsid w:val="000055FC"/>
    <w:rsid w:val="000057BC"/>
    <w:rsid w:val="0000632B"/>
    <w:rsid w:val="000063FC"/>
    <w:rsid w:val="00006E06"/>
    <w:rsid w:val="000070FB"/>
    <w:rsid w:val="000077C4"/>
    <w:rsid w:val="00012161"/>
    <w:rsid w:val="000143C0"/>
    <w:rsid w:val="00014434"/>
    <w:rsid w:val="00014EB6"/>
    <w:rsid w:val="00015C76"/>
    <w:rsid w:val="00020114"/>
    <w:rsid w:val="000227C4"/>
    <w:rsid w:val="00023195"/>
    <w:rsid w:val="00023CBC"/>
    <w:rsid w:val="000243B8"/>
    <w:rsid w:val="00024BF2"/>
    <w:rsid w:val="000274F9"/>
    <w:rsid w:val="000300BB"/>
    <w:rsid w:val="00030334"/>
    <w:rsid w:val="00031CB0"/>
    <w:rsid w:val="00032192"/>
    <w:rsid w:val="000327F8"/>
    <w:rsid w:val="00033353"/>
    <w:rsid w:val="0003377B"/>
    <w:rsid w:val="000339E9"/>
    <w:rsid w:val="00033A34"/>
    <w:rsid w:val="00034880"/>
    <w:rsid w:val="000348A2"/>
    <w:rsid w:val="00034A1F"/>
    <w:rsid w:val="00034B98"/>
    <w:rsid w:val="00035268"/>
    <w:rsid w:val="0003569A"/>
    <w:rsid w:val="0003585F"/>
    <w:rsid w:val="0003642A"/>
    <w:rsid w:val="0003646D"/>
    <w:rsid w:val="00036576"/>
    <w:rsid w:val="000365AA"/>
    <w:rsid w:val="000369CE"/>
    <w:rsid w:val="00037045"/>
    <w:rsid w:val="00037520"/>
    <w:rsid w:val="000376C1"/>
    <w:rsid w:val="00040215"/>
    <w:rsid w:val="000403A5"/>
    <w:rsid w:val="00040EE5"/>
    <w:rsid w:val="00042708"/>
    <w:rsid w:val="000428A6"/>
    <w:rsid w:val="000432D3"/>
    <w:rsid w:val="00043AAC"/>
    <w:rsid w:val="00043E35"/>
    <w:rsid w:val="000449CE"/>
    <w:rsid w:val="00044BF8"/>
    <w:rsid w:val="00044BFD"/>
    <w:rsid w:val="00044D2F"/>
    <w:rsid w:val="000456FF"/>
    <w:rsid w:val="00045B69"/>
    <w:rsid w:val="000469C5"/>
    <w:rsid w:val="000469D0"/>
    <w:rsid w:val="00046DF0"/>
    <w:rsid w:val="0005012F"/>
    <w:rsid w:val="00050379"/>
    <w:rsid w:val="000504C2"/>
    <w:rsid w:val="00052295"/>
    <w:rsid w:val="000530FC"/>
    <w:rsid w:val="000543EC"/>
    <w:rsid w:val="00054731"/>
    <w:rsid w:val="00054D2B"/>
    <w:rsid w:val="0005519B"/>
    <w:rsid w:val="00056681"/>
    <w:rsid w:val="00056D54"/>
    <w:rsid w:val="00056E0B"/>
    <w:rsid w:val="000600CD"/>
    <w:rsid w:val="00060494"/>
    <w:rsid w:val="0006055C"/>
    <w:rsid w:val="0006234D"/>
    <w:rsid w:val="00062722"/>
    <w:rsid w:val="00063DA0"/>
    <w:rsid w:val="00066797"/>
    <w:rsid w:val="0006680B"/>
    <w:rsid w:val="00066AE8"/>
    <w:rsid w:val="000673F4"/>
    <w:rsid w:val="00070985"/>
    <w:rsid w:val="000712E7"/>
    <w:rsid w:val="00072BCC"/>
    <w:rsid w:val="000740F6"/>
    <w:rsid w:val="000760B8"/>
    <w:rsid w:val="0007744F"/>
    <w:rsid w:val="000775F7"/>
    <w:rsid w:val="00077B80"/>
    <w:rsid w:val="000800B0"/>
    <w:rsid w:val="000804E5"/>
    <w:rsid w:val="0008110A"/>
    <w:rsid w:val="00081142"/>
    <w:rsid w:val="000812DC"/>
    <w:rsid w:val="00081422"/>
    <w:rsid w:val="00081DA7"/>
    <w:rsid w:val="0008222C"/>
    <w:rsid w:val="0008264A"/>
    <w:rsid w:val="00082A9E"/>
    <w:rsid w:val="00082E33"/>
    <w:rsid w:val="000835B8"/>
    <w:rsid w:val="000836BD"/>
    <w:rsid w:val="00084C82"/>
    <w:rsid w:val="00084F79"/>
    <w:rsid w:val="00085AAE"/>
    <w:rsid w:val="000860B4"/>
    <w:rsid w:val="00086108"/>
    <w:rsid w:val="00086462"/>
    <w:rsid w:val="00086546"/>
    <w:rsid w:val="00087338"/>
    <w:rsid w:val="000879EE"/>
    <w:rsid w:val="00087BB4"/>
    <w:rsid w:val="00087D54"/>
    <w:rsid w:val="000900E6"/>
    <w:rsid w:val="000907EE"/>
    <w:rsid w:val="0009085B"/>
    <w:rsid w:val="00090EDD"/>
    <w:rsid w:val="000910B6"/>
    <w:rsid w:val="000910FA"/>
    <w:rsid w:val="0009136D"/>
    <w:rsid w:val="00091BD8"/>
    <w:rsid w:val="00092AE9"/>
    <w:rsid w:val="000936B8"/>
    <w:rsid w:val="00093D24"/>
    <w:rsid w:val="00094330"/>
    <w:rsid w:val="00095ECF"/>
    <w:rsid w:val="00097A56"/>
    <w:rsid w:val="000A01A8"/>
    <w:rsid w:val="000A0329"/>
    <w:rsid w:val="000A079F"/>
    <w:rsid w:val="000A08B3"/>
    <w:rsid w:val="000A0D1D"/>
    <w:rsid w:val="000A1DC0"/>
    <w:rsid w:val="000A27E4"/>
    <w:rsid w:val="000A381B"/>
    <w:rsid w:val="000A66DD"/>
    <w:rsid w:val="000A73F7"/>
    <w:rsid w:val="000A7524"/>
    <w:rsid w:val="000A75F5"/>
    <w:rsid w:val="000A793F"/>
    <w:rsid w:val="000B1858"/>
    <w:rsid w:val="000B1877"/>
    <w:rsid w:val="000B2B8E"/>
    <w:rsid w:val="000B31F3"/>
    <w:rsid w:val="000B3F72"/>
    <w:rsid w:val="000B44FB"/>
    <w:rsid w:val="000B543B"/>
    <w:rsid w:val="000B6131"/>
    <w:rsid w:val="000B65F5"/>
    <w:rsid w:val="000B77D7"/>
    <w:rsid w:val="000B7AC4"/>
    <w:rsid w:val="000C16F9"/>
    <w:rsid w:val="000C17C0"/>
    <w:rsid w:val="000C21F2"/>
    <w:rsid w:val="000C29DB"/>
    <w:rsid w:val="000C2E96"/>
    <w:rsid w:val="000C3588"/>
    <w:rsid w:val="000C484E"/>
    <w:rsid w:val="000C4A4A"/>
    <w:rsid w:val="000C4AF3"/>
    <w:rsid w:val="000C597B"/>
    <w:rsid w:val="000C5B5C"/>
    <w:rsid w:val="000C5C5B"/>
    <w:rsid w:val="000C5D0B"/>
    <w:rsid w:val="000C6E06"/>
    <w:rsid w:val="000C7318"/>
    <w:rsid w:val="000D026B"/>
    <w:rsid w:val="000D0F7C"/>
    <w:rsid w:val="000D1653"/>
    <w:rsid w:val="000D2613"/>
    <w:rsid w:val="000D28E9"/>
    <w:rsid w:val="000D2EE9"/>
    <w:rsid w:val="000D38A6"/>
    <w:rsid w:val="000D3D8C"/>
    <w:rsid w:val="000D5307"/>
    <w:rsid w:val="000D59D3"/>
    <w:rsid w:val="000D605F"/>
    <w:rsid w:val="000D6F3B"/>
    <w:rsid w:val="000D7F59"/>
    <w:rsid w:val="000E004F"/>
    <w:rsid w:val="000E2A0E"/>
    <w:rsid w:val="000E3295"/>
    <w:rsid w:val="000E3594"/>
    <w:rsid w:val="000E3E66"/>
    <w:rsid w:val="000E3FB7"/>
    <w:rsid w:val="000E48A9"/>
    <w:rsid w:val="000E4D89"/>
    <w:rsid w:val="000E6976"/>
    <w:rsid w:val="000E69B2"/>
    <w:rsid w:val="000E6E1F"/>
    <w:rsid w:val="000F06A8"/>
    <w:rsid w:val="000F0D7A"/>
    <w:rsid w:val="000F1738"/>
    <w:rsid w:val="000F2C26"/>
    <w:rsid w:val="000F2F1F"/>
    <w:rsid w:val="000F3141"/>
    <w:rsid w:val="000F3287"/>
    <w:rsid w:val="000F42EE"/>
    <w:rsid w:val="000F66E7"/>
    <w:rsid w:val="000F6BC4"/>
    <w:rsid w:val="000F6D14"/>
    <w:rsid w:val="000F6EE2"/>
    <w:rsid w:val="000F7992"/>
    <w:rsid w:val="00100C8D"/>
    <w:rsid w:val="001010D2"/>
    <w:rsid w:val="0010127D"/>
    <w:rsid w:val="001017C7"/>
    <w:rsid w:val="00101805"/>
    <w:rsid w:val="00101981"/>
    <w:rsid w:val="001022AA"/>
    <w:rsid w:val="00102AB4"/>
    <w:rsid w:val="0010318E"/>
    <w:rsid w:val="001035A0"/>
    <w:rsid w:val="001036B7"/>
    <w:rsid w:val="00103EAF"/>
    <w:rsid w:val="0010455D"/>
    <w:rsid w:val="001053B6"/>
    <w:rsid w:val="001057E5"/>
    <w:rsid w:val="00105CF6"/>
    <w:rsid w:val="0010608C"/>
    <w:rsid w:val="00106B87"/>
    <w:rsid w:val="00106FA3"/>
    <w:rsid w:val="0010734E"/>
    <w:rsid w:val="001073A0"/>
    <w:rsid w:val="001074E9"/>
    <w:rsid w:val="00107DC2"/>
    <w:rsid w:val="00110831"/>
    <w:rsid w:val="0011169F"/>
    <w:rsid w:val="00111854"/>
    <w:rsid w:val="00111E3B"/>
    <w:rsid w:val="00112B90"/>
    <w:rsid w:val="00113068"/>
    <w:rsid w:val="0011324E"/>
    <w:rsid w:val="00113265"/>
    <w:rsid w:val="00113EF2"/>
    <w:rsid w:val="001144E7"/>
    <w:rsid w:val="001146F4"/>
    <w:rsid w:val="001148D8"/>
    <w:rsid w:val="00114B28"/>
    <w:rsid w:val="00114E20"/>
    <w:rsid w:val="00115540"/>
    <w:rsid w:val="00115DCE"/>
    <w:rsid w:val="00116289"/>
    <w:rsid w:val="00116FFC"/>
    <w:rsid w:val="00117398"/>
    <w:rsid w:val="001173E0"/>
    <w:rsid w:val="001201D4"/>
    <w:rsid w:val="00120CE5"/>
    <w:rsid w:val="00120D8E"/>
    <w:rsid w:val="00121306"/>
    <w:rsid w:val="00121793"/>
    <w:rsid w:val="00121F29"/>
    <w:rsid w:val="0012578A"/>
    <w:rsid w:val="0012598A"/>
    <w:rsid w:val="001261EA"/>
    <w:rsid w:val="00126301"/>
    <w:rsid w:val="001316EE"/>
    <w:rsid w:val="00131F73"/>
    <w:rsid w:val="00132432"/>
    <w:rsid w:val="0013297D"/>
    <w:rsid w:val="00132ACB"/>
    <w:rsid w:val="00133500"/>
    <w:rsid w:val="001336C8"/>
    <w:rsid w:val="00133791"/>
    <w:rsid w:val="00133C84"/>
    <w:rsid w:val="00133F2D"/>
    <w:rsid w:val="00134A10"/>
    <w:rsid w:val="0013547C"/>
    <w:rsid w:val="00135E76"/>
    <w:rsid w:val="001363AB"/>
    <w:rsid w:val="00136C19"/>
    <w:rsid w:val="00140715"/>
    <w:rsid w:val="00140797"/>
    <w:rsid w:val="00140F7F"/>
    <w:rsid w:val="00141AA3"/>
    <w:rsid w:val="00141B38"/>
    <w:rsid w:val="00141EC1"/>
    <w:rsid w:val="00141F96"/>
    <w:rsid w:val="00142DD7"/>
    <w:rsid w:val="00143DC4"/>
    <w:rsid w:val="001444B3"/>
    <w:rsid w:val="001444D0"/>
    <w:rsid w:val="0014538C"/>
    <w:rsid w:val="00145713"/>
    <w:rsid w:val="0014581F"/>
    <w:rsid w:val="00146527"/>
    <w:rsid w:val="00146F74"/>
    <w:rsid w:val="00147163"/>
    <w:rsid w:val="001476B9"/>
    <w:rsid w:val="00147E18"/>
    <w:rsid w:val="00147EEA"/>
    <w:rsid w:val="00150AD8"/>
    <w:rsid w:val="001521E2"/>
    <w:rsid w:val="001533DC"/>
    <w:rsid w:val="00153501"/>
    <w:rsid w:val="00153E80"/>
    <w:rsid w:val="00154235"/>
    <w:rsid w:val="00154E00"/>
    <w:rsid w:val="00155500"/>
    <w:rsid w:val="0015571E"/>
    <w:rsid w:val="00155838"/>
    <w:rsid w:val="0015717B"/>
    <w:rsid w:val="00157C3D"/>
    <w:rsid w:val="0016005A"/>
    <w:rsid w:val="00160B27"/>
    <w:rsid w:val="00160BE5"/>
    <w:rsid w:val="00162EA3"/>
    <w:rsid w:val="00162F0B"/>
    <w:rsid w:val="001648ED"/>
    <w:rsid w:val="00165001"/>
    <w:rsid w:val="0016593D"/>
    <w:rsid w:val="001666CE"/>
    <w:rsid w:val="00166C20"/>
    <w:rsid w:val="001670C2"/>
    <w:rsid w:val="00171B71"/>
    <w:rsid w:val="0017270C"/>
    <w:rsid w:val="00172DB6"/>
    <w:rsid w:val="00173912"/>
    <w:rsid w:val="00173DD0"/>
    <w:rsid w:val="001741D5"/>
    <w:rsid w:val="001741EB"/>
    <w:rsid w:val="00174D14"/>
    <w:rsid w:val="0017502D"/>
    <w:rsid w:val="00175160"/>
    <w:rsid w:val="001751F1"/>
    <w:rsid w:val="00175807"/>
    <w:rsid w:val="00176755"/>
    <w:rsid w:val="00177A2E"/>
    <w:rsid w:val="00177A33"/>
    <w:rsid w:val="0018018D"/>
    <w:rsid w:val="00180FEA"/>
    <w:rsid w:val="001824C0"/>
    <w:rsid w:val="00182C37"/>
    <w:rsid w:val="0018310E"/>
    <w:rsid w:val="0018388E"/>
    <w:rsid w:val="00184BEE"/>
    <w:rsid w:val="0018537C"/>
    <w:rsid w:val="001853EE"/>
    <w:rsid w:val="00186392"/>
    <w:rsid w:val="001863FC"/>
    <w:rsid w:val="00186E10"/>
    <w:rsid w:val="001871D8"/>
    <w:rsid w:val="001902E4"/>
    <w:rsid w:val="0019050A"/>
    <w:rsid w:val="00190524"/>
    <w:rsid w:val="00190D8D"/>
    <w:rsid w:val="001910C6"/>
    <w:rsid w:val="00192137"/>
    <w:rsid w:val="001922D4"/>
    <w:rsid w:val="00192307"/>
    <w:rsid w:val="001923EC"/>
    <w:rsid w:val="00194590"/>
    <w:rsid w:val="00194F17"/>
    <w:rsid w:val="00195493"/>
    <w:rsid w:val="001966F1"/>
    <w:rsid w:val="00196C4E"/>
    <w:rsid w:val="001975E8"/>
    <w:rsid w:val="001A0AAB"/>
    <w:rsid w:val="001A0B48"/>
    <w:rsid w:val="001A0DA7"/>
    <w:rsid w:val="001A0F82"/>
    <w:rsid w:val="001A116D"/>
    <w:rsid w:val="001A18F3"/>
    <w:rsid w:val="001A2E8E"/>
    <w:rsid w:val="001A318B"/>
    <w:rsid w:val="001A3230"/>
    <w:rsid w:val="001A3896"/>
    <w:rsid w:val="001A42AE"/>
    <w:rsid w:val="001A4674"/>
    <w:rsid w:val="001A4E54"/>
    <w:rsid w:val="001A4FE6"/>
    <w:rsid w:val="001A5F15"/>
    <w:rsid w:val="001A5F93"/>
    <w:rsid w:val="001A607C"/>
    <w:rsid w:val="001A7574"/>
    <w:rsid w:val="001A7C40"/>
    <w:rsid w:val="001B033D"/>
    <w:rsid w:val="001B07F0"/>
    <w:rsid w:val="001B0A8F"/>
    <w:rsid w:val="001B112B"/>
    <w:rsid w:val="001B245C"/>
    <w:rsid w:val="001B4452"/>
    <w:rsid w:val="001B4B5F"/>
    <w:rsid w:val="001B5782"/>
    <w:rsid w:val="001B5BC3"/>
    <w:rsid w:val="001B5D00"/>
    <w:rsid w:val="001B6089"/>
    <w:rsid w:val="001C01A4"/>
    <w:rsid w:val="001C1CA4"/>
    <w:rsid w:val="001C20F0"/>
    <w:rsid w:val="001C26C2"/>
    <w:rsid w:val="001C2F90"/>
    <w:rsid w:val="001C3198"/>
    <w:rsid w:val="001C333A"/>
    <w:rsid w:val="001C3369"/>
    <w:rsid w:val="001C3913"/>
    <w:rsid w:val="001C49D9"/>
    <w:rsid w:val="001C5484"/>
    <w:rsid w:val="001C5628"/>
    <w:rsid w:val="001C6225"/>
    <w:rsid w:val="001C6227"/>
    <w:rsid w:val="001C658C"/>
    <w:rsid w:val="001C65C3"/>
    <w:rsid w:val="001C70B7"/>
    <w:rsid w:val="001C7CAE"/>
    <w:rsid w:val="001C7F7D"/>
    <w:rsid w:val="001D1B42"/>
    <w:rsid w:val="001D21B8"/>
    <w:rsid w:val="001D234F"/>
    <w:rsid w:val="001D2AD2"/>
    <w:rsid w:val="001D41CD"/>
    <w:rsid w:val="001D4739"/>
    <w:rsid w:val="001D4E61"/>
    <w:rsid w:val="001D5166"/>
    <w:rsid w:val="001D63A7"/>
    <w:rsid w:val="001D7B81"/>
    <w:rsid w:val="001E13C1"/>
    <w:rsid w:val="001E22BC"/>
    <w:rsid w:val="001E23D4"/>
    <w:rsid w:val="001E2933"/>
    <w:rsid w:val="001E3604"/>
    <w:rsid w:val="001E37D0"/>
    <w:rsid w:val="001E37DC"/>
    <w:rsid w:val="001E391D"/>
    <w:rsid w:val="001E3BE6"/>
    <w:rsid w:val="001E4176"/>
    <w:rsid w:val="001E43F8"/>
    <w:rsid w:val="001E4C5B"/>
    <w:rsid w:val="001E55F1"/>
    <w:rsid w:val="001E609F"/>
    <w:rsid w:val="001E7414"/>
    <w:rsid w:val="001E7587"/>
    <w:rsid w:val="001F00E0"/>
    <w:rsid w:val="001F1B44"/>
    <w:rsid w:val="001F1E69"/>
    <w:rsid w:val="001F2567"/>
    <w:rsid w:val="001F2768"/>
    <w:rsid w:val="001F2815"/>
    <w:rsid w:val="001F2C7D"/>
    <w:rsid w:val="001F3A51"/>
    <w:rsid w:val="001F3F50"/>
    <w:rsid w:val="001F42C1"/>
    <w:rsid w:val="001F45D3"/>
    <w:rsid w:val="001F49D4"/>
    <w:rsid w:val="001F4C65"/>
    <w:rsid w:val="001F52B1"/>
    <w:rsid w:val="001F5D61"/>
    <w:rsid w:val="001F5F3F"/>
    <w:rsid w:val="001F7191"/>
    <w:rsid w:val="001F7E59"/>
    <w:rsid w:val="001F7EB4"/>
    <w:rsid w:val="00200AF2"/>
    <w:rsid w:val="00201134"/>
    <w:rsid w:val="002019D0"/>
    <w:rsid w:val="002024EF"/>
    <w:rsid w:val="00203D81"/>
    <w:rsid w:val="002053C6"/>
    <w:rsid w:val="002108CC"/>
    <w:rsid w:val="00210C3F"/>
    <w:rsid w:val="00211407"/>
    <w:rsid w:val="002119C5"/>
    <w:rsid w:val="00211EAF"/>
    <w:rsid w:val="002127CD"/>
    <w:rsid w:val="0021288A"/>
    <w:rsid w:val="00212DC6"/>
    <w:rsid w:val="0021377C"/>
    <w:rsid w:val="00215025"/>
    <w:rsid w:val="00216607"/>
    <w:rsid w:val="00216E75"/>
    <w:rsid w:val="0021775D"/>
    <w:rsid w:val="00217B52"/>
    <w:rsid w:val="00217FDB"/>
    <w:rsid w:val="00220E99"/>
    <w:rsid w:val="00222A67"/>
    <w:rsid w:val="00222E38"/>
    <w:rsid w:val="002232A9"/>
    <w:rsid w:val="00223F78"/>
    <w:rsid w:val="00225F72"/>
    <w:rsid w:val="002275CE"/>
    <w:rsid w:val="00227FED"/>
    <w:rsid w:val="002312C9"/>
    <w:rsid w:val="002313D4"/>
    <w:rsid w:val="002315E6"/>
    <w:rsid w:val="00232006"/>
    <w:rsid w:val="0023215C"/>
    <w:rsid w:val="00232332"/>
    <w:rsid w:val="002327FC"/>
    <w:rsid w:val="00232ED0"/>
    <w:rsid w:val="00233390"/>
    <w:rsid w:val="00234505"/>
    <w:rsid w:val="002355D9"/>
    <w:rsid w:val="0023715D"/>
    <w:rsid w:val="00240CC7"/>
    <w:rsid w:val="00240D41"/>
    <w:rsid w:val="0024110B"/>
    <w:rsid w:val="002415CE"/>
    <w:rsid w:val="00242127"/>
    <w:rsid w:val="00242D15"/>
    <w:rsid w:val="00243A7A"/>
    <w:rsid w:val="00243C74"/>
    <w:rsid w:val="00244245"/>
    <w:rsid w:val="00244489"/>
    <w:rsid w:val="00245439"/>
    <w:rsid w:val="00245674"/>
    <w:rsid w:val="002501E5"/>
    <w:rsid w:val="00250530"/>
    <w:rsid w:val="00251474"/>
    <w:rsid w:val="00252D52"/>
    <w:rsid w:val="00253369"/>
    <w:rsid w:val="002543CC"/>
    <w:rsid w:val="0025491F"/>
    <w:rsid w:val="00255954"/>
    <w:rsid w:val="00255C9E"/>
    <w:rsid w:val="002565D9"/>
    <w:rsid w:val="002572B6"/>
    <w:rsid w:val="00257372"/>
    <w:rsid w:val="002600CF"/>
    <w:rsid w:val="0026015C"/>
    <w:rsid w:val="00260842"/>
    <w:rsid w:val="00260B2B"/>
    <w:rsid w:val="00260ED8"/>
    <w:rsid w:val="00261487"/>
    <w:rsid w:val="002632A2"/>
    <w:rsid w:val="002634B7"/>
    <w:rsid w:val="00263B0B"/>
    <w:rsid w:val="002642E1"/>
    <w:rsid w:val="0026566D"/>
    <w:rsid w:val="0026575A"/>
    <w:rsid w:val="00265B00"/>
    <w:rsid w:val="002661B1"/>
    <w:rsid w:val="00267B7B"/>
    <w:rsid w:val="0027004A"/>
    <w:rsid w:val="002705B7"/>
    <w:rsid w:val="00270862"/>
    <w:rsid w:val="00270909"/>
    <w:rsid w:val="00270BA0"/>
    <w:rsid w:val="00270D67"/>
    <w:rsid w:val="00270EAF"/>
    <w:rsid w:val="00271114"/>
    <w:rsid w:val="002727D5"/>
    <w:rsid w:val="00273834"/>
    <w:rsid w:val="002750F6"/>
    <w:rsid w:val="00275612"/>
    <w:rsid w:val="00275B45"/>
    <w:rsid w:val="00275F57"/>
    <w:rsid w:val="00276181"/>
    <w:rsid w:val="0027659F"/>
    <w:rsid w:val="00276F92"/>
    <w:rsid w:val="0027750A"/>
    <w:rsid w:val="002778C9"/>
    <w:rsid w:val="00277B41"/>
    <w:rsid w:val="00277E88"/>
    <w:rsid w:val="0028054F"/>
    <w:rsid w:val="0028060A"/>
    <w:rsid w:val="00280FB1"/>
    <w:rsid w:val="00281324"/>
    <w:rsid w:val="00281544"/>
    <w:rsid w:val="00281A6C"/>
    <w:rsid w:val="00281D2A"/>
    <w:rsid w:val="0028316D"/>
    <w:rsid w:val="0028337C"/>
    <w:rsid w:val="00283B67"/>
    <w:rsid w:val="0028423B"/>
    <w:rsid w:val="002846A0"/>
    <w:rsid w:val="00284E87"/>
    <w:rsid w:val="0028617C"/>
    <w:rsid w:val="002867EE"/>
    <w:rsid w:val="00287720"/>
    <w:rsid w:val="0029034D"/>
    <w:rsid w:val="00291310"/>
    <w:rsid w:val="002915EF"/>
    <w:rsid w:val="00291617"/>
    <w:rsid w:val="00291F8A"/>
    <w:rsid w:val="00291FB4"/>
    <w:rsid w:val="00292E85"/>
    <w:rsid w:val="00293441"/>
    <w:rsid w:val="002938C1"/>
    <w:rsid w:val="00293F1B"/>
    <w:rsid w:val="002951FE"/>
    <w:rsid w:val="00295C07"/>
    <w:rsid w:val="002964DE"/>
    <w:rsid w:val="00296C0F"/>
    <w:rsid w:val="00296D41"/>
    <w:rsid w:val="002A05B8"/>
    <w:rsid w:val="002A10F9"/>
    <w:rsid w:val="002A1D2D"/>
    <w:rsid w:val="002A26A5"/>
    <w:rsid w:val="002A2741"/>
    <w:rsid w:val="002A293E"/>
    <w:rsid w:val="002A2AB0"/>
    <w:rsid w:val="002A2EC0"/>
    <w:rsid w:val="002A39C2"/>
    <w:rsid w:val="002A40E3"/>
    <w:rsid w:val="002A5686"/>
    <w:rsid w:val="002A5E2C"/>
    <w:rsid w:val="002A5FC9"/>
    <w:rsid w:val="002A68C9"/>
    <w:rsid w:val="002B075B"/>
    <w:rsid w:val="002B0E09"/>
    <w:rsid w:val="002B1DA0"/>
    <w:rsid w:val="002B24F3"/>
    <w:rsid w:val="002B338C"/>
    <w:rsid w:val="002B3539"/>
    <w:rsid w:val="002B4344"/>
    <w:rsid w:val="002B498D"/>
    <w:rsid w:val="002B4FD2"/>
    <w:rsid w:val="002B53B2"/>
    <w:rsid w:val="002B569E"/>
    <w:rsid w:val="002B61C2"/>
    <w:rsid w:val="002B78FB"/>
    <w:rsid w:val="002C00C4"/>
    <w:rsid w:val="002C148B"/>
    <w:rsid w:val="002C297D"/>
    <w:rsid w:val="002C2B21"/>
    <w:rsid w:val="002C2F4C"/>
    <w:rsid w:val="002C3989"/>
    <w:rsid w:val="002C419B"/>
    <w:rsid w:val="002C4489"/>
    <w:rsid w:val="002C46E2"/>
    <w:rsid w:val="002C4775"/>
    <w:rsid w:val="002C535E"/>
    <w:rsid w:val="002C5530"/>
    <w:rsid w:val="002C5E77"/>
    <w:rsid w:val="002C64AB"/>
    <w:rsid w:val="002D080F"/>
    <w:rsid w:val="002D13A5"/>
    <w:rsid w:val="002D1710"/>
    <w:rsid w:val="002D24EB"/>
    <w:rsid w:val="002D2586"/>
    <w:rsid w:val="002D33BD"/>
    <w:rsid w:val="002D39AD"/>
    <w:rsid w:val="002D3F1D"/>
    <w:rsid w:val="002D51B8"/>
    <w:rsid w:val="002D5F49"/>
    <w:rsid w:val="002D6BCD"/>
    <w:rsid w:val="002D72C7"/>
    <w:rsid w:val="002D7304"/>
    <w:rsid w:val="002D7453"/>
    <w:rsid w:val="002D7F16"/>
    <w:rsid w:val="002E03C4"/>
    <w:rsid w:val="002E0C95"/>
    <w:rsid w:val="002E1E35"/>
    <w:rsid w:val="002E4F0D"/>
    <w:rsid w:val="002E58B1"/>
    <w:rsid w:val="002E58D5"/>
    <w:rsid w:val="002E5ECA"/>
    <w:rsid w:val="002E60AF"/>
    <w:rsid w:val="002E6DBF"/>
    <w:rsid w:val="002E6E00"/>
    <w:rsid w:val="002E762B"/>
    <w:rsid w:val="002E7981"/>
    <w:rsid w:val="002E7AB0"/>
    <w:rsid w:val="002E7D6F"/>
    <w:rsid w:val="002E7D75"/>
    <w:rsid w:val="002F08FB"/>
    <w:rsid w:val="002F11D6"/>
    <w:rsid w:val="002F13EA"/>
    <w:rsid w:val="002F21E4"/>
    <w:rsid w:val="002F3720"/>
    <w:rsid w:val="002F3D0F"/>
    <w:rsid w:val="002F50E0"/>
    <w:rsid w:val="002F6F6F"/>
    <w:rsid w:val="002F7AA2"/>
    <w:rsid w:val="002F7E80"/>
    <w:rsid w:val="0030020B"/>
    <w:rsid w:val="00300642"/>
    <w:rsid w:val="00301025"/>
    <w:rsid w:val="00301304"/>
    <w:rsid w:val="00301696"/>
    <w:rsid w:val="00301BD5"/>
    <w:rsid w:val="0030260B"/>
    <w:rsid w:val="003028E0"/>
    <w:rsid w:val="00302F95"/>
    <w:rsid w:val="0030396F"/>
    <w:rsid w:val="00304D53"/>
    <w:rsid w:val="003056B0"/>
    <w:rsid w:val="00306191"/>
    <w:rsid w:val="0030736D"/>
    <w:rsid w:val="003078E2"/>
    <w:rsid w:val="00307ABB"/>
    <w:rsid w:val="003114EA"/>
    <w:rsid w:val="00311A45"/>
    <w:rsid w:val="00311FFF"/>
    <w:rsid w:val="00312190"/>
    <w:rsid w:val="00312D46"/>
    <w:rsid w:val="003143EB"/>
    <w:rsid w:val="00314996"/>
    <w:rsid w:val="003151C5"/>
    <w:rsid w:val="0031553F"/>
    <w:rsid w:val="003157B5"/>
    <w:rsid w:val="003159C9"/>
    <w:rsid w:val="00315FF4"/>
    <w:rsid w:val="00316271"/>
    <w:rsid w:val="00316304"/>
    <w:rsid w:val="00316801"/>
    <w:rsid w:val="0032019C"/>
    <w:rsid w:val="00320844"/>
    <w:rsid w:val="00321A1B"/>
    <w:rsid w:val="00322A1F"/>
    <w:rsid w:val="00322DBD"/>
    <w:rsid w:val="00323A9E"/>
    <w:rsid w:val="00323AFC"/>
    <w:rsid w:val="00324306"/>
    <w:rsid w:val="003246A7"/>
    <w:rsid w:val="0032533A"/>
    <w:rsid w:val="00325A5C"/>
    <w:rsid w:val="00326F0C"/>
    <w:rsid w:val="00327533"/>
    <w:rsid w:val="0032799D"/>
    <w:rsid w:val="00327E96"/>
    <w:rsid w:val="00330272"/>
    <w:rsid w:val="003304FC"/>
    <w:rsid w:val="003306ED"/>
    <w:rsid w:val="00330ED1"/>
    <w:rsid w:val="003320A1"/>
    <w:rsid w:val="003338ED"/>
    <w:rsid w:val="00335632"/>
    <w:rsid w:val="003358AB"/>
    <w:rsid w:val="00335918"/>
    <w:rsid w:val="00335FDE"/>
    <w:rsid w:val="00336E8F"/>
    <w:rsid w:val="00337F51"/>
    <w:rsid w:val="003402C9"/>
    <w:rsid w:val="003402D8"/>
    <w:rsid w:val="0034129A"/>
    <w:rsid w:val="003417F0"/>
    <w:rsid w:val="00341D67"/>
    <w:rsid w:val="003427C0"/>
    <w:rsid w:val="00343B61"/>
    <w:rsid w:val="003441C1"/>
    <w:rsid w:val="00344449"/>
    <w:rsid w:val="00344A0B"/>
    <w:rsid w:val="00344FE7"/>
    <w:rsid w:val="0034564B"/>
    <w:rsid w:val="003458B0"/>
    <w:rsid w:val="00345A4B"/>
    <w:rsid w:val="003465EE"/>
    <w:rsid w:val="0034668B"/>
    <w:rsid w:val="00346912"/>
    <w:rsid w:val="00346B8F"/>
    <w:rsid w:val="0034762B"/>
    <w:rsid w:val="00347667"/>
    <w:rsid w:val="0034774E"/>
    <w:rsid w:val="00347F3A"/>
    <w:rsid w:val="00350E67"/>
    <w:rsid w:val="00351911"/>
    <w:rsid w:val="00352608"/>
    <w:rsid w:val="003527BA"/>
    <w:rsid w:val="003538B3"/>
    <w:rsid w:val="00353B09"/>
    <w:rsid w:val="00355F44"/>
    <w:rsid w:val="00355F6B"/>
    <w:rsid w:val="00356082"/>
    <w:rsid w:val="003566BA"/>
    <w:rsid w:val="00356E5A"/>
    <w:rsid w:val="00356E6D"/>
    <w:rsid w:val="0036085E"/>
    <w:rsid w:val="003618A5"/>
    <w:rsid w:val="00361DA9"/>
    <w:rsid w:val="00361E13"/>
    <w:rsid w:val="00361F3F"/>
    <w:rsid w:val="003623E0"/>
    <w:rsid w:val="0036343B"/>
    <w:rsid w:val="00363FD6"/>
    <w:rsid w:val="00364940"/>
    <w:rsid w:val="00364AE7"/>
    <w:rsid w:val="003659EA"/>
    <w:rsid w:val="00366651"/>
    <w:rsid w:val="003672B0"/>
    <w:rsid w:val="00367978"/>
    <w:rsid w:val="0037037A"/>
    <w:rsid w:val="003704D3"/>
    <w:rsid w:val="00371263"/>
    <w:rsid w:val="00372B47"/>
    <w:rsid w:val="00373E23"/>
    <w:rsid w:val="00374833"/>
    <w:rsid w:val="00374E7E"/>
    <w:rsid w:val="003755A0"/>
    <w:rsid w:val="0037598B"/>
    <w:rsid w:val="00375C85"/>
    <w:rsid w:val="003762CD"/>
    <w:rsid w:val="00377106"/>
    <w:rsid w:val="0038045C"/>
    <w:rsid w:val="00380BB0"/>
    <w:rsid w:val="00380C8D"/>
    <w:rsid w:val="0038132B"/>
    <w:rsid w:val="003836AF"/>
    <w:rsid w:val="0038383F"/>
    <w:rsid w:val="00383841"/>
    <w:rsid w:val="0038389E"/>
    <w:rsid w:val="00384F3D"/>
    <w:rsid w:val="00385D6C"/>
    <w:rsid w:val="00385F5A"/>
    <w:rsid w:val="00386521"/>
    <w:rsid w:val="0038711C"/>
    <w:rsid w:val="003873C2"/>
    <w:rsid w:val="0039014E"/>
    <w:rsid w:val="003901F9"/>
    <w:rsid w:val="00390CD4"/>
    <w:rsid w:val="0039101C"/>
    <w:rsid w:val="003910E2"/>
    <w:rsid w:val="0039183B"/>
    <w:rsid w:val="003919FB"/>
    <w:rsid w:val="00392062"/>
    <w:rsid w:val="00392398"/>
    <w:rsid w:val="00392964"/>
    <w:rsid w:val="00392DA0"/>
    <w:rsid w:val="003932DA"/>
    <w:rsid w:val="00393934"/>
    <w:rsid w:val="00393F79"/>
    <w:rsid w:val="00394625"/>
    <w:rsid w:val="003976BE"/>
    <w:rsid w:val="00397991"/>
    <w:rsid w:val="00397A01"/>
    <w:rsid w:val="003A02CA"/>
    <w:rsid w:val="003A17C4"/>
    <w:rsid w:val="003A1EA5"/>
    <w:rsid w:val="003A20A4"/>
    <w:rsid w:val="003A2864"/>
    <w:rsid w:val="003A28A7"/>
    <w:rsid w:val="003A28CB"/>
    <w:rsid w:val="003A2C34"/>
    <w:rsid w:val="003A3043"/>
    <w:rsid w:val="003A3492"/>
    <w:rsid w:val="003A53E9"/>
    <w:rsid w:val="003A5931"/>
    <w:rsid w:val="003A5F26"/>
    <w:rsid w:val="003A6690"/>
    <w:rsid w:val="003A6775"/>
    <w:rsid w:val="003A69F8"/>
    <w:rsid w:val="003A6FF5"/>
    <w:rsid w:val="003B1699"/>
    <w:rsid w:val="003B2BB4"/>
    <w:rsid w:val="003B3287"/>
    <w:rsid w:val="003B3813"/>
    <w:rsid w:val="003B4EA5"/>
    <w:rsid w:val="003C050F"/>
    <w:rsid w:val="003C2727"/>
    <w:rsid w:val="003C2EE0"/>
    <w:rsid w:val="003C5563"/>
    <w:rsid w:val="003C5AA8"/>
    <w:rsid w:val="003C72B7"/>
    <w:rsid w:val="003C797B"/>
    <w:rsid w:val="003C7991"/>
    <w:rsid w:val="003D015C"/>
    <w:rsid w:val="003D1315"/>
    <w:rsid w:val="003D1600"/>
    <w:rsid w:val="003D2B42"/>
    <w:rsid w:val="003D2F16"/>
    <w:rsid w:val="003D3264"/>
    <w:rsid w:val="003D4B3F"/>
    <w:rsid w:val="003D5ADD"/>
    <w:rsid w:val="003D65B8"/>
    <w:rsid w:val="003D6982"/>
    <w:rsid w:val="003E0069"/>
    <w:rsid w:val="003E0E9C"/>
    <w:rsid w:val="003E1B5F"/>
    <w:rsid w:val="003E2483"/>
    <w:rsid w:val="003E2B92"/>
    <w:rsid w:val="003E404B"/>
    <w:rsid w:val="003E45C7"/>
    <w:rsid w:val="003E49E4"/>
    <w:rsid w:val="003E4F45"/>
    <w:rsid w:val="003E5069"/>
    <w:rsid w:val="003E5D30"/>
    <w:rsid w:val="003E7280"/>
    <w:rsid w:val="003E7815"/>
    <w:rsid w:val="003E79F5"/>
    <w:rsid w:val="003F0CDE"/>
    <w:rsid w:val="003F1543"/>
    <w:rsid w:val="003F175B"/>
    <w:rsid w:val="003F309F"/>
    <w:rsid w:val="003F41E8"/>
    <w:rsid w:val="003F5192"/>
    <w:rsid w:val="003F568E"/>
    <w:rsid w:val="003F580F"/>
    <w:rsid w:val="003F5B7E"/>
    <w:rsid w:val="003F5FD3"/>
    <w:rsid w:val="003F624C"/>
    <w:rsid w:val="003F79CD"/>
    <w:rsid w:val="00401384"/>
    <w:rsid w:val="00402265"/>
    <w:rsid w:val="00402623"/>
    <w:rsid w:val="00402DC8"/>
    <w:rsid w:val="004036AD"/>
    <w:rsid w:val="00403C9E"/>
    <w:rsid w:val="004041F1"/>
    <w:rsid w:val="00405D29"/>
    <w:rsid w:val="00405E86"/>
    <w:rsid w:val="00407B26"/>
    <w:rsid w:val="00410084"/>
    <w:rsid w:val="00410319"/>
    <w:rsid w:val="0041049D"/>
    <w:rsid w:val="00411E59"/>
    <w:rsid w:val="00412192"/>
    <w:rsid w:val="00412821"/>
    <w:rsid w:val="00413497"/>
    <w:rsid w:val="00413764"/>
    <w:rsid w:val="00414911"/>
    <w:rsid w:val="00414DC4"/>
    <w:rsid w:val="00415667"/>
    <w:rsid w:val="0041611E"/>
    <w:rsid w:val="00416299"/>
    <w:rsid w:val="0041669A"/>
    <w:rsid w:val="004166EC"/>
    <w:rsid w:val="004170E5"/>
    <w:rsid w:val="0041763F"/>
    <w:rsid w:val="00417995"/>
    <w:rsid w:val="00417EF3"/>
    <w:rsid w:val="00417F6C"/>
    <w:rsid w:val="004200A6"/>
    <w:rsid w:val="004201AD"/>
    <w:rsid w:val="00420720"/>
    <w:rsid w:val="00421057"/>
    <w:rsid w:val="004210FE"/>
    <w:rsid w:val="0042130B"/>
    <w:rsid w:val="004216BE"/>
    <w:rsid w:val="0042198D"/>
    <w:rsid w:val="00421F22"/>
    <w:rsid w:val="00423AEA"/>
    <w:rsid w:val="00423C49"/>
    <w:rsid w:val="00424186"/>
    <w:rsid w:val="0042444A"/>
    <w:rsid w:val="00425670"/>
    <w:rsid w:val="004256FD"/>
    <w:rsid w:val="00425B7E"/>
    <w:rsid w:val="004262BF"/>
    <w:rsid w:val="0043133E"/>
    <w:rsid w:val="0043323F"/>
    <w:rsid w:val="00435576"/>
    <w:rsid w:val="00436460"/>
    <w:rsid w:val="004365DE"/>
    <w:rsid w:val="00436CE0"/>
    <w:rsid w:val="00436CE9"/>
    <w:rsid w:val="00437418"/>
    <w:rsid w:val="00437707"/>
    <w:rsid w:val="0044007C"/>
    <w:rsid w:val="00440185"/>
    <w:rsid w:val="004401F4"/>
    <w:rsid w:val="00440353"/>
    <w:rsid w:val="00440384"/>
    <w:rsid w:val="00440945"/>
    <w:rsid w:val="00441B09"/>
    <w:rsid w:val="00441B12"/>
    <w:rsid w:val="004433B8"/>
    <w:rsid w:val="004437D2"/>
    <w:rsid w:val="00443B60"/>
    <w:rsid w:val="00444E2E"/>
    <w:rsid w:val="004455B4"/>
    <w:rsid w:val="00445809"/>
    <w:rsid w:val="00446229"/>
    <w:rsid w:val="004465BE"/>
    <w:rsid w:val="00446828"/>
    <w:rsid w:val="00447617"/>
    <w:rsid w:val="00447CC8"/>
    <w:rsid w:val="00450677"/>
    <w:rsid w:val="00450FD3"/>
    <w:rsid w:val="0045158F"/>
    <w:rsid w:val="004515F8"/>
    <w:rsid w:val="004518B9"/>
    <w:rsid w:val="00451A2E"/>
    <w:rsid w:val="0045283F"/>
    <w:rsid w:val="00452F6B"/>
    <w:rsid w:val="004536ED"/>
    <w:rsid w:val="00454597"/>
    <w:rsid w:val="00454DF2"/>
    <w:rsid w:val="00456B42"/>
    <w:rsid w:val="00460CD6"/>
    <w:rsid w:val="00460E54"/>
    <w:rsid w:val="004611FC"/>
    <w:rsid w:val="004612F0"/>
    <w:rsid w:val="0046288A"/>
    <w:rsid w:val="00462C9B"/>
    <w:rsid w:val="0046356B"/>
    <w:rsid w:val="00463786"/>
    <w:rsid w:val="00464835"/>
    <w:rsid w:val="0046563A"/>
    <w:rsid w:val="0046619E"/>
    <w:rsid w:val="0046681D"/>
    <w:rsid w:val="00466A9B"/>
    <w:rsid w:val="00466BDF"/>
    <w:rsid w:val="00466EAB"/>
    <w:rsid w:val="004701D4"/>
    <w:rsid w:val="00470B55"/>
    <w:rsid w:val="00471036"/>
    <w:rsid w:val="0047194C"/>
    <w:rsid w:val="00471ED0"/>
    <w:rsid w:val="00472195"/>
    <w:rsid w:val="004722A6"/>
    <w:rsid w:val="004733C3"/>
    <w:rsid w:val="00473834"/>
    <w:rsid w:val="004740BE"/>
    <w:rsid w:val="004749B0"/>
    <w:rsid w:val="004751B9"/>
    <w:rsid w:val="0047525D"/>
    <w:rsid w:val="00475744"/>
    <w:rsid w:val="0047581E"/>
    <w:rsid w:val="00475989"/>
    <w:rsid w:val="00476767"/>
    <w:rsid w:val="00477597"/>
    <w:rsid w:val="00480310"/>
    <w:rsid w:val="0048071B"/>
    <w:rsid w:val="004810C9"/>
    <w:rsid w:val="0048118B"/>
    <w:rsid w:val="004811AD"/>
    <w:rsid w:val="00481240"/>
    <w:rsid w:val="00481295"/>
    <w:rsid w:val="00481DA0"/>
    <w:rsid w:val="00482864"/>
    <w:rsid w:val="0048388D"/>
    <w:rsid w:val="00483FAE"/>
    <w:rsid w:val="0048579A"/>
    <w:rsid w:val="00486037"/>
    <w:rsid w:val="004864CE"/>
    <w:rsid w:val="00486C50"/>
    <w:rsid w:val="0049368A"/>
    <w:rsid w:val="004936E0"/>
    <w:rsid w:val="00493A65"/>
    <w:rsid w:val="00493D08"/>
    <w:rsid w:val="00494A14"/>
    <w:rsid w:val="00494ECC"/>
    <w:rsid w:val="00495283"/>
    <w:rsid w:val="00495C8B"/>
    <w:rsid w:val="00496B6A"/>
    <w:rsid w:val="00497A45"/>
    <w:rsid w:val="00497E77"/>
    <w:rsid w:val="00497F54"/>
    <w:rsid w:val="004A0711"/>
    <w:rsid w:val="004A0819"/>
    <w:rsid w:val="004A0D87"/>
    <w:rsid w:val="004A1AC1"/>
    <w:rsid w:val="004A229F"/>
    <w:rsid w:val="004A3216"/>
    <w:rsid w:val="004A3874"/>
    <w:rsid w:val="004A3EF7"/>
    <w:rsid w:val="004A484A"/>
    <w:rsid w:val="004A5EAC"/>
    <w:rsid w:val="004A7380"/>
    <w:rsid w:val="004B0094"/>
    <w:rsid w:val="004B0510"/>
    <w:rsid w:val="004B08DF"/>
    <w:rsid w:val="004B235C"/>
    <w:rsid w:val="004B2AFA"/>
    <w:rsid w:val="004B2DB7"/>
    <w:rsid w:val="004B449B"/>
    <w:rsid w:val="004B5E4A"/>
    <w:rsid w:val="004B61EF"/>
    <w:rsid w:val="004B6CB1"/>
    <w:rsid w:val="004C08B0"/>
    <w:rsid w:val="004C1B90"/>
    <w:rsid w:val="004C2894"/>
    <w:rsid w:val="004C2B17"/>
    <w:rsid w:val="004C2DF1"/>
    <w:rsid w:val="004C328D"/>
    <w:rsid w:val="004C3827"/>
    <w:rsid w:val="004C3B12"/>
    <w:rsid w:val="004C3D1C"/>
    <w:rsid w:val="004C3F87"/>
    <w:rsid w:val="004C5117"/>
    <w:rsid w:val="004C59FB"/>
    <w:rsid w:val="004C5D70"/>
    <w:rsid w:val="004C679C"/>
    <w:rsid w:val="004C686C"/>
    <w:rsid w:val="004C6A7E"/>
    <w:rsid w:val="004D0103"/>
    <w:rsid w:val="004D031A"/>
    <w:rsid w:val="004D10A2"/>
    <w:rsid w:val="004D18E4"/>
    <w:rsid w:val="004D254F"/>
    <w:rsid w:val="004D2E59"/>
    <w:rsid w:val="004D3588"/>
    <w:rsid w:val="004D4207"/>
    <w:rsid w:val="004D473C"/>
    <w:rsid w:val="004D7A01"/>
    <w:rsid w:val="004D7E25"/>
    <w:rsid w:val="004D7E9F"/>
    <w:rsid w:val="004E1C65"/>
    <w:rsid w:val="004E25A3"/>
    <w:rsid w:val="004E27CA"/>
    <w:rsid w:val="004E2838"/>
    <w:rsid w:val="004E2AE3"/>
    <w:rsid w:val="004E34D9"/>
    <w:rsid w:val="004E3C9A"/>
    <w:rsid w:val="004E4A43"/>
    <w:rsid w:val="004E5449"/>
    <w:rsid w:val="004E54E9"/>
    <w:rsid w:val="004E59B3"/>
    <w:rsid w:val="004E66C3"/>
    <w:rsid w:val="004E724B"/>
    <w:rsid w:val="004E7658"/>
    <w:rsid w:val="004E79EC"/>
    <w:rsid w:val="004F058D"/>
    <w:rsid w:val="004F0659"/>
    <w:rsid w:val="004F083C"/>
    <w:rsid w:val="004F09AE"/>
    <w:rsid w:val="004F129E"/>
    <w:rsid w:val="004F1B23"/>
    <w:rsid w:val="004F2A2E"/>
    <w:rsid w:val="004F3CED"/>
    <w:rsid w:val="004F4B9F"/>
    <w:rsid w:val="004F4CF4"/>
    <w:rsid w:val="004F5B86"/>
    <w:rsid w:val="004F65C1"/>
    <w:rsid w:val="004F6F6B"/>
    <w:rsid w:val="0050008C"/>
    <w:rsid w:val="0050085F"/>
    <w:rsid w:val="00501247"/>
    <w:rsid w:val="005016A9"/>
    <w:rsid w:val="0050278A"/>
    <w:rsid w:val="00502E1D"/>
    <w:rsid w:val="0050336C"/>
    <w:rsid w:val="00503678"/>
    <w:rsid w:val="0050461A"/>
    <w:rsid w:val="00505757"/>
    <w:rsid w:val="00507ADB"/>
    <w:rsid w:val="0051024C"/>
    <w:rsid w:val="00510972"/>
    <w:rsid w:val="005123D4"/>
    <w:rsid w:val="00513112"/>
    <w:rsid w:val="0051478A"/>
    <w:rsid w:val="0051580B"/>
    <w:rsid w:val="0051653F"/>
    <w:rsid w:val="005169AF"/>
    <w:rsid w:val="00516F7F"/>
    <w:rsid w:val="00517198"/>
    <w:rsid w:val="005173C3"/>
    <w:rsid w:val="00517D19"/>
    <w:rsid w:val="00523E17"/>
    <w:rsid w:val="005244C6"/>
    <w:rsid w:val="00525434"/>
    <w:rsid w:val="005254B2"/>
    <w:rsid w:val="00525574"/>
    <w:rsid w:val="0052585A"/>
    <w:rsid w:val="00527709"/>
    <w:rsid w:val="00531B1A"/>
    <w:rsid w:val="00533340"/>
    <w:rsid w:val="00534168"/>
    <w:rsid w:val="00535953"/>
    <w:rsid w:val="005363E3"/>
    <w:rsid w:val="00536DCB"/>
    <w:rsid w:val="0053723F"/>
    <w:rsid w:val="0053729A"/>
    <w:rsid w:val="005373D4"/>
    <w:rsid w:val="0053766D"/>
    <w:rsid w:val="0054095F"/>
    <w:rsid w:val="0054119D"/>
    <w:rsid w:val="00541EEA"/>
    <w:rsid w:val="00542EDE"/>
    <w:rsid w:val="005433DE"/>
    <w:rsid w:val="00544377"/>
    <w:rsid w:val="00544571"/>
    <w:rsid w:val="005446D3"/>
    <w:rsid w:val="00544901"/>
    <w:rsid w:val="00545A6B"/>
    <w:rsid w:val="00546922"/>
    <w:rsid w:val="0054692E"/>
    <w:rsid w:val="00546B70"/>
    <w:rsid w:val="00546F97"/>
    <w:rsid w:val="00547C3A"/>
    <w:rsid w:val="00550C14"/>
    <w:rsid w:val="00550FFF"/>
    <w:rsid w:val="00551187"/>
    <w:rsid w:val="0055203D"/>
    <w:rsid w:val="00552236"/>
    <w:rsid w:val="005527E5"/>
    <w:rsid w:val="00552E56"/>
    <w:rsid w:val="00553783"/>
    <w:rsid w:val="00553891"/>
    <w:rsid w:val="00553F0D"/>
    <w:rsid w:val="00553FF7"/>
    <w:rsid w:val="005540F5"/>
    <w:rsid w:val="005546E8"/>
    <w:rsid w:val="00556144"/>
    <w:rsid w:val="0055701B"/>
    <w:rsid w:val="00560044"/>
    <w:rsid w:val="005608F9"/>
    <w:rsid w:val="00560F45"/>
    <w:rsid w:val="005614D9"/>
    <w:rsid w:val="00561A93"/>
    <w:rsid w:val="00562FEB"/>
    <w:rsid w:val="00563696"/>
    <w:rsid w:val="00563F02"/>
    <w:rsid w:val="00563FBE"/>
    <w:rsid w:val="005646E7"/>
    <w:rsid w:val="00564FEF"/>
    <w:rsid w:val="005659B8"/>
    <w:rsid w:val="0056632B"/>
    <w:rsid w:val="0056688D"/>
    <w:rsid w:val="00566ECE"/>
    <w:rsid w:val="00567313"/>
    <w:rsid w:val="00567C3C"/>
    <w:rsid w:val="0057054C"/>
    <w:rsid w:val="0057072C"/>
    <w:rsid w:val="00571D91"/>
    <w:rsid w:val="00573441"/>
    <w:rsid w:val="00573FA0"/>
    <w:rsid w:val="0057434B"/>
    <w:rsid w:val="00574D25"/>
    <w:rsid w:val="00575AEB"/>
    <w:rsid w:val="00575AFE"/>
    <w:rsid w:val="005764DE"/>
    <w:rsid w:val="00576810"/>
    <w:rsid w:val="00580B1F"/>
    <w:rsid w:val="0058342C"/>
    <w:rsid w:val="005839E2"/>
    <w:rsid w:val="0058497B"/>
    <w:rsid w:val="0058504A"/>
    <w:rsid w:val="0058557D"/>
    <w:rsid w:val="005859D9"/>
    <w:rsid w:val="005860AF"/>
    <w:rsid w:val="00586973"/>
    <w:rsid w:val="005907CC"/>
    <w:rsid w:val="00592122"/>
    <w:rsid w:val="005933B3"/>
    <w:rsid w:val="0059364E"/>
    <w:rsid w:val="00593BCF"/>
    <w:rsid w:val="005945B8"/>
    <w:rsid w:val="005946C1"/>
    <w:rsid w:val="005953B6"/>
    <w:rsid w:val="00596880"/>
    <w:rsid w:val="00596DB8"/>
    <w:rsid w:val="00597646"/>
    <w:rsid w:val="005A027F"/>
    <w:rsid w:val="005A0745"/>
    <w:rsid w:val="005A0887"/>
    <w:rsid w:val="005A1060"/>
    <w:rsid w:val="005A1768"/>
    <w:rsid w:val="005A19D0"/>
    <w:rsid w:val="005A26F2"/>
    <w:rsid w:val="005A270B"/>
    <w:rsid w:val="005A3226"/>
    <w:rsid w:val="005A3AD0"/>
    <w:rsid w:val="005A4CA8"/>
    <w:rsid w:val="005A4F8E"/>
    <w:rsid w:val="005A5324"/>
    <w:rsid w:val="005A54D8"/>
    <w:rsid w:val="005A5DBA"/>
    <w:rsid w:val="005A602B"/>
    <w:rsid w:val="005A61B7"/>
    <w:rsid w:val="005A7EE2"/>
    <w:rsid w:val="005B04C2"/>
    <w:rsid w:val="005B0E11"/>
    <w:rsid w:val="005B14D7"/>
    <w:rsid w:val="005B295E"/>
    <w:rsid w:val="005B2A43"/>
    <w:rsid w:val="005B44D3"/>
    <w:rsid w:val="005B4B8D"/>
    <w:rsid w:val="005B5F48"/>
    <w:rsid w:val="005B638D"/>
    <w:rsid w:val="005B639E"/>
    <w:rsid w:val="005C0CDF"/>
    <w:rsid w:val="005C0F7D"/>
    <w:rsid w:val="005C1B05"/>
    <w:rsid w:val="005C1E2C"/>
    <w:rsid w:val="005C2224"/>
    <w:rsid w:val="005C3CA0"/>
    <w:rsid w:val="005C3F01"/>
    <w:rsid w:val="005C3F4E"/>
    <w:rsid w:val="005C3F74"/>
    <w:rsid w:val="005C40CE"/>
    <w:rsid w:val="005C4220"/>
    <w:rsid w:val="005C4BC7"/>
    <w:rsid w:val="005C59A2"/>
    <w:rsid w:val="005C5FD7"/>
    <w:rsid w:val="005C679D"/>
    <w:rsid w:val="005C6BEC"/>
    <w:rsid w:val="005C7ABF"/>
    <w:rsid w:val="005C7D7D"/>
    <w:rsid w:val="005C7F60"/>
    <w:rsid w:val="005C7F88"/>
    <w:rsid w:val="005D0DCC"/>
    <w:rsid w:val="005D16D1"/>
    <w:rsid w:val="005D1C70"/>
    <w:rsid w:val="005D25AE"/>
    <w:rsid w:val="005D27D0"/>
    <w:rsid w:val="005D2EBE"/>
    <w:rsid w:val="005D3010"/>
    <w:rsid w:val="005D3249"/>
    <w:rsid w:val="005D398A"/>
    <w:rsid w:val="005D3A75"/>
    <w:rsid w:val="005D6773"/>
    <w:rsid w:val="005D733E"/>
    <w:rsid w:val="005D7C84"/>
    <w:rsid w:val="005E101F"/>
    <w:rsid w:val="005E1EFB"/>
    <w:rsid w:val="005E4958"/>
    <w:rsid w:val="005E51BE"/>
    <w:rsid w:val="005E6D23"/>
    <w:rsid w:val="005F01F0"/>
    <w:rsid w:val="005F0864"/>
    <w:rsid w:val="005F0A54"/>
    <w:rsid w:val="005F0BE3"/>
    <w:rsid w:val="005F0EF1"/>
    <w:rsid w:val="005F15DB"/>
    <w:rsid w:val="005F1628"/>
    <w:rsid w:val="005F1D51"/>
    <w:rsid w:val="005F2126"/>
    <w:rsid w:val="005F2911"/>
    <w:rsid w:val="005F2F4D"/>
    <w:rsid w:val="005F33D1"/>
    <w:rsid w:val="005F389C"/>
    <w:rsid w:val="005F5332"/>
    <w:rsid w:val="005F5C58"/>
    <w:rsid w:val="005F61D7"/>
    <w:rsid w:val="005F7446"/>
    <w:rsid w:val="005F7CFA"/>
    <w:rsid w:val="005F7D3F"/>
    <w:rsid w:val="005F7EC0"/>
    <w:rsid w:val="00600C1A"/>
    <w:rsid w:val="00601B5E"/>
    <w:rsid w:val="00602274"/>
    <w:rsid w:val="0060227B"/>
    <w:rsid w:val="00602F8C"/>
    <w:rsid w:val="006033FD"/>
    <w:rsid w:val="00603636"/>
    <w:rsid w:val="00603784"/>
    <w:rsid w:val="00603CD1"/>
    <w:rsid w:val="006043D9"/>
    <w:rsid w:val="00604824"/>
    <w:rsid w:val="00604DDD"/>
    <w:rsid w:val="00605669"/>
    <w:rsid w:val="00605B50"/>
    <w:rsid w:val="00605F5B"/>
    <w:rsid w:val="00606461"/>
    <w:rsid w:val="00606483"/>
    <w:rsid w:val="00607365"/>
    <w:rsid w:val="0060795E"/>
    <w:rsid w:val="00607E1B"/>
    <w:rsid w:val="00611003"/>
    <w:rsid w:val="0061102B"/>
    <w:rsid w:val="00611661"/>
    <w:rsid w:val="006128C6"/>
    <w:rsid w:val="00613F44"/>
    <w:rsid w:val="00613FE2"/>
    <w:rsid w:val="006149A1"/>
    <w:rsid w:val="00615715"/>
    <w:rsid w:val="00616009"/>
    <w:rsid w:val="00616733"/>
    <w:rsid w:val="0062046C"/>
    <w:rsid w:val="006207D5"/>
    <w:rsid w:val="00620B03"/>
    <w:rsid w:val="006214C1"/>
    <w:rsid w:val="0062207D"/>
    <w:rsid w:val="00622477"/>
    <w:rsid w:val="00622542"/>
    <w:rsid w:val="00624585"/>
    <w:rsid w:val="00625505"/>
    <w:rsid w:val="00625600"/>
    <w:rsid w:val="006262B5"/>
    <w:rsid w:val="006270E5"/>
    <w:rsid w:val="006276AE"/>
    <w:rsid w:val="0063020F"/>
    <w:rsid w:val="006307D4"/>
    <w:rsid w:val="00630EB2"/>
    <w:rsid w:val="00630F3F"/>
    <w:rsid w:val="00632AA9"/>
    <w:rsid w:val="00632AFB"/>
    <w:rsid w:val="0063427F"/>
    <w:rsid w:val="00634776"/>
    <w:rsid w:val="00635305"/>
    <w:rsid w:val="00635325"/>
    <w:rsid w:val="00636144"/>
    <w:rsid w:val="00636DF4"/>
    <w:rsid w:val="0063702C"/>
    <w:rsid w:val="00637488"/>
    <w:rsid w:val="0063775A"/>
    <w:rsid w:val="00637B6F"/>
    <w:rsid w:val="00637BAA"/>
    <w:rsid w:val="00637FA4"/>
    <w:rsid w:val="0064007C"/>
    <w:rsid w:val="00640218"/>
    <w:rsid w:val="0064055A"/>
    <w:rsid w:val="00641325"/>
    <w:rsid w:val="00641AE7"/>
    <w:rsid w:val="00641F7B"/>
    <w:rsid w:val="00642603"/>
    <w:rsid w:val="0064281B"/>
    <w:rsid w:val="006434ED"/>
    <w:rsid w:val="006459AA"/>
    <w:rsid w:val="00645B8E"/>
    <w:rsid w:val="0064655B"/>
    <w:rsid w:val="00647CE0"/>
    <w:rsid w:val="00647D40"/>
    <w:rsid w:val="00651B7D"/>
    <w:rsid w:val="00651C2C"/>
    <w:rsid w:val="00653502"/>
    <w:rsid w:val="00654D14"/>
    <w:rsid w:val="00654D85"/>
    <w:rsid w:val="00657B64"/>
    <w:rsid w:val="00660786"/>
    <w:rsid w:val="006608DB"/>
    <w:rsid w:val="00660D01"/>
    <w:rsid w:val="00661947"/>
    <w:rsid w:val="006629E4"/>
    <w:rsid w:val="006630B7"/>
    <w:rsid w:val="006632FE"/>
    <w:rsid w:val="006641CC"/>
    <w:rsid w:val="00665649"/>
    <w:rsid w:val="0066566F"/>
    <w:rsid w:val="006676C7"/>
    <w:rsid w:val="006710A2"/>
    <w:rsid w:val="0067197D"/>
    <w:rsid w:val="0067202B"/>
    <w:rsid w:val="0067256F"/>
    <w:rsid w:val="00673239"/>
    <w:rsid w:val="00673C2A"/>
    <w:rsid w:val="00674BE1"/>
    <w:rsid w:val="00675823"/>
    <w:rsid w:val="00676621"/>
    <w:rsid w:val="0067747A"/>
    <w:rsid w:val="0068020D"/>
    <w:rsid w:val="00680BA5"/>
    <w:rsid w:val="00682858"/>
    <w:rsid w:val="006838A4"/>
    <w:rsid w:val="00683931"/>
    <w:rsid w:val="00684692"/>
    <w:rsid w:val="00684725"/>
    <w:rsid w:val="0068526F"/>
    <w:rsid w:val="00685331"/>
    <w:rsid w:val="006857F1"/>
    <w:rsid w:val="00685DE2"/>
    <w:rsid w:val="00686097"/>
    <w:rsid w:val="006863CE"/>
    <w:rsid w:val="006864E0"/>
    <w:rsid w:val="00687A19"/>
    <w:rsid w:val="00687C30"/>
    <w:rsid w:val="00690966"/>
    <w:rsid w:val="00692A0D"/>
    <w:rsid w:val="00692CCF"/>
    <w:rsid w:val="00692E1D"/>
    <w:rsid w:val="0069476F"/>
    <w:rsid w:val="0069556B"/>
    <w:rsid w:val="00696BC2"/>
    <w:rsid w:val="00696CDA"/>
    <w:rsid w:val="00696DD0"/>
    <w:rsid w:val="00697298"/>
    <w:rsid w:val="006A004A"/>
    <w:rsid w:val="006A043E"/>
    <w:rsid w:val="006A2C1E"/>
    <w:rsid w:val="006A364B"/>
    <w:rsid w:val="006A41E0"/>
    <w:rsid w:val="006A4631"/>
    <w:rsid w:val="006A4D80"/>
    <w:rsid w:val="006A4E7A"/>
    <w:rsid w:val="006A555C"/>
    <w:rsid w:val="006A6946"/>
    <w:rsid w:val="006A6A14"/>
    <w:rsid w:val="006B0152"/>
    <w:rsid w:val="006B09C8"/>
    <w:rsid w:val="006B11F2"/>
    <w:rsid w:val="006B2CE8"/>
    <w:rsid w:val="006B340F"/>
    <w:rsid w:val="006B4194"/>
    <w:rsid w:val="006B4A32"/>
    <w:rsid w:val="006B6CBC"/>
    <w:rsid w:val="006B6FF6"/>
    <w:rsid w:val="006B70E4"/>
    <w:rsid w:val="006C1F19"/>
    <w:rsid w:val="006C201C"/>
    <w:rsid w:val="006C22F0"/>
    <w:rsid w:val="006C3A40"/>
    <w:rsid w:val="006C4847"/>
    <w:rsid w:val="006C5022"/>
    <w:rsid w:val="006C5151"/>
    <w:rsid w:val="006C5E9A"/>
    <w:rsid w:val="006C6C31"/>
    <w:rsid w:val="006C6E76"/>
    <w:rsid w:val="006C77FE"/>
    <w:rsid w:val="006C7B52"/>
    <w:rsid w:val="006C7D73"/>
    <w:rsid w:val="006D0A5F"/>
    <w:rsid w:val="006D0E12"/>
    <w:rsid w:val="006D1507"/>
    <w:rsid w:val="006D1A2C"/>
    <w:rsid w:val="006D2174"/>
    <w:rsid w:val="006D4353"/>
    <w:rsid w:val="006D46A3"/>
    <w:rsid w:val="006D4AA0"/>
    <w:rsid w:val="006D5D22"/>
    <w:rsid w:val="006D6CBE"/>
    <w:rsid w:val="006D6D91"/>
    <w:rsid w:val="006D6F2C"/>
    <w:rsid w:val="006D76F6"/>
    <w:rsid w:val="006D78D9"/>
    <w:rsid w:val="006E02ED"/>
    <w:rsid w:val="006E084E"/>
    <w:rsid w:val="006E0FC5"/>
    <w:rsid w:val="006E1D6B"/>
    <w:rsid w:val="006E32F6"/>
    <w:rsid w:val="006E34E4"/>
    <w:rsid w:val="006E5973"/>
    <w:rsid w:val="006E6D2A"/>
    <w:rsid w:val="006E7092"/>
    <w:rsid w:val="006F13E7"/>
    <w:rsid w:val="006F1A8B"/>
    <w:rsid w:val="006F2118"/>
    <w:rsid w:val="006F3091"/>
    <w:rsid w:val="006F36BD"/>
    <w:rsid w:val="006F3EB1"/>
    <w:rsid w:val="006F4CA8"/>
    <w:rsid w:val="006F5806"/>
    <w:rsid w:val="006F5838"/>
    <w:rsid w:val="006F60D9"/>
    <w:rsid w:val="006F6210"/>
    <w:rsid w:val="006F641B"/>
    <w:rsid w:val="006F66DA"/>
    <w:rsid w:val="006F6AD3"/>
    <w:rsid w:val="006F6BCA"/>
    <w:rsid w:val="006F70E7"/>
    <w:rsid w:val="006F786C"/>
    <w:rsid w:val="0070029A"/>
    <w:rsid w:val="007023E5"/>
    <w:rsid w:val="0070317D"/>
    <w:rsid w:val="00703591"/>
    <w:rsid w:val="007038FF"/>
    <w:rsid w:val="00703EC3"/>
    <w:rsid w:val="0070440A"/>
    <w:rsid w:val="0070795F"/>
    <w:rsid w:val="00707E7E"/>
    <w:rsid w:val="00710051"/>
    <w:rsid w:val="0071145C"/>
    <w:rsid w:val="007117ED"/>
    <w:rsid w:val="00711CF5"/>
    <w:rsid w:val="00712248"/>
    <w:rsid w:val="0071282B"/>
    <w:rsid w:val="007132F5"/>
    <w:rsid w:val="007134B7"/>
    <w:rsid w:val="00715807"/>
    <w:rsid w:val="0071638D"/>
    <w:rsid w:val="0071654B"/>
    <w:rsid w:val="00716C18"/>
    <w:rsid w:val="00716E4E"/>
    <w:rsid w:val="00717E93"/>
    <w:rsid w:val="00717FB0"/>
    <w:rsid w:val="00720A25"/>
    <w:rsid w:val="007211C4"/>
    <w:rsid w:val="007226AA"/>
    <w:rsid w:val="00722B2E"/>
    <w:rsid w:val="00723746"/>
    <w:rsid w:val="007243A0"/>
    <w:rsid w:val="00724FD5"/>
    <w:rsid w:val="00726150"/>
    <w:rsid w:val="007261DA"/>
    <w:rsid w:val="007272DC"/>
    <w:rsid w:val="00727D99"/>
    <w:rsid w:val="0073043E"/>
    <w:rsid w:val="00730BA4"/>
    <w:rsid w:val="007310FE"/>
    <w:rsid w:val="00731109"/>
    <w:rsid w:val="007328FE"/>
    <w:rsid w:val="00732ED1"/>
    <w:rsid w:val="00732ED2"/>
    <w:rsid w:val="00733438"/>
    <w:rsid w:val="00733EAF"/>
    <w:rsid w:val="00733EB4"/>
    <w:rsid w:val="00735182"/>
    <w:rsid w:val="0073575C"/>
    <w:rsid w:val="0073690C"/>
    <w:rsid w:val="007379BE"/>
    <w:rsid w:val="00737CF2"/>
    <w:rsid w:val="00741386"/>
    <w:rsid w:val="00741790"/>
    <w:rsid w:val="007418C9"/>
    <w:rsid w:val="00742051"/>
    <w:rsid w:val="00742317"/>
    <w:rsid w:val="00743AF9"/>
    <w:rsid w:val="007447DC"/>
    <w:rsid w:val="00744BDC"/>
    <w:rsid w:val="00744DF6"/>
    <w:rsid w:val="007454D4"/>
    <w:rsid w:val="00745786"/>
    <w:rsid w:val="00745BEA"/>
    <w:rsid w:val="007462AA"/>
    <w:rsid w:val="0074745B"/>
    <w:rsid w:val="00747C59"/>
    <w:rsid w:val="00751FC7"/>
    <w:rsid w:val="007524D9"/>
    <w:rsid w:val="00752F22"/>
    <w:rsid w:val="00753430"/>
    <w:rsid w:val="007542AF"/>
    <w:rsid w:val="007542E3"/>
    <w:rsid w:val="0075456C"/>
    <w:rsid w:val="0075471E"/>
    <w:rsid w:val="00754C33"/>
    <w:rsid w:val="0075505B"/>
    <w:rsid w:val="0075595E"/>
    <w:rsid w:val="00755A5F"/>
    <w:rsid w:val="00755B6C"/>
    <w:rsid w:val="007565F5"/>
    <w:rsid w:val="00756C58"/>
    <w:rsid w:val="00757ECD"/>
    <w:rsid w:val="00760085"/>
    <w:rsid w:val="00761197"/>
    <w:rsid w:val="007614F6"/>
    <w:rsid w:val="00761536"/>
    <w:rsid w:val="00762233"/>
    <w:rsid w:val="00762301"/>
    <w:rsid w:val="0076379E"/>
    <w:rsid w:val="00765B89"/>
    <w:rsid w:val="007667FA"/>
    <w:rsid w:val="007669FC"/>
    <w:rsid w:val="00766A1E"/>
    <w:rsid w:val="00767632"/>
    <w:rsid w:val="0076765D"/>
    <w:rsid w:val="007708E5"/>
    <w:rsid w:val="00771E7B"/>
    <w:rsid w:val="007724AF"/>
    <w:rsid w:val="00772595"/>
    <w:rsid w:val="007739CA"/>
    <w:rsid w:val="00773DEE"/>
    <w:rsid w:val="00775377"/>
    <w:rsid w:val="007753E7"/>
    <w:rsid w:val="0077559A"/>
    <w:rsid w:val="0077562C"/>
    <w:rsid w:val="0077569A"/>
    <w:rsid w:val="007767C5"/>
    <w:rsid w:val="007769C2"/>
    <w:rsid w:val="007773B0"/>
    <w:rsid w:val="0077767F"/>
    <w:rsid w:val="00777A08"/>
    <w:rsid w:val="00780BAC"/>
    <w:rsid w:val="00780C9A"/>
    <w:rsid w:val="0078110A"/>
    <w:rsid w:val="00782541"/>
    <w:rsid w:val="0078266D"/>
    <w:rsid w:val="00782BED"/>
    <w:rsid w:val="00782D4B"/>
    <w:rsid w:val="007832DB"/>
    <w:rsid w:val="00783D4C"/>
    <w:rsid w:val="007840E7"/>
    <w:rsid w:val="00785364"/>
    <w:rsid w:val="00785ED7"/>
    <w:rsid w:val="007866DF"/>
    <w:rsid w:val="00786C5F"/>
    <w:rsid w:val="007870BF"/>
    <w:rsid w:val="00787CDA"/>
    <w:rsid w:val="007900EF"/>
    <w:rsid w:val="007901CE"/>
    <w:rsid w:val="00790559"/>
    <w:rsid w:val="0079112E"/>
    <w:rsid w:val="007917FA"/>
    <w:rsid w:val="0079214C"/>
    <w:rsid w:val="00792D4E"/>
    <w:rsid w:val="0079440A"/>
    <w:rsid w:val="007945CD"/>
    <w:rsid w:val="00794641"/>
    <w:rsid w:val="007948E5"/>
    <w:rsid w:val="00794D6D"/>
    <w:rsid w:val="00794EB1"/>
    <w:rsid w:val="00795115"/>
    <w:rsid w:val="00795A78"/>
    <w:rsid w:val="00795D37"/>
    <w:rsid w:val="00796021"/>
    <w:rsid w:val="007961AC"/>
    <w:rsid w:val="00796369"/>
    <w:rsid w:val="0079676E"/>
    <w:rsid w:val="007A0611"/>
    <w:rsid w:val="007A0974"/>
    <w:rsid w:val="007A21CB"/>
    <w:rsid w:val="007A24D3"/>
    <w:rsid w:val="007A251A"/>
    <w:rsid w:val="007A2C1E"/>
    <w:rsid w:val="007A2D9D"/>
    <w:rsid w:val="007A39A8"/>
    <w:rsid w:val="007A3ACB"/>
    <w:rsid w:val="007A41DF"/>
    <w:rsid w:val="007A447F"/>
    <w:rsid w:val="007A4524"/>
    <w:rsid w:val="007A4932"/>
    <w:rsid w:val="007A508E"/>
    <w:rsid w:val="007A6BE3"/>
    <w:rsid w:val="007A6DA0"/>
    <w:rsid w:val="007B0A02"/>
    <w:rsid w:val="007B1885"/>
    <w:rsid w:val="007B29B4"/>
    <w:rsid w:val="007B307C"/>
    <w:rsid w:val="007B30A8"/>
    <w:rsid w:val="007B3DD3"/>
    <w:rsid w:val="007B5204"/>
    <w:rsid w:val="007B62C4"/>
    <w:rsid w:val="007B63D5"/>
    <w:rsid w:val="007B6D50"/>
    <w:rsid w:val="007B7690"/>
    <w:rsid w:val="007B7D89"/>
    <w:rsid w:val="007B7DE0"/>
    <w:rsid w:val="007B7ECB"/>
    <w:rsid w:val="007C1202"/>
    <w:rsid w:val="007C12D0"/>
    <w:rsid w:val="007C1628"/>
    <w:rsid w:val="007C1887"/>
    <w:rsid w:val="007C18A4"/>
    <w:rsid w:val="007C1FFA"/>
    <w:rsid w:val="007C235B"/>
    <w:rsid w:val="007C2C0F"/>
    <w:rsid w:val="007C3129"/>
    <w:rsid w:val="007C3725"/>
    <w:rsid w:val="007C3D1E"/>
    <w:rsid w:val="007C4195"/>
    <w:rsid w:val="007C4277"/>
    <w:rsid w:val="007C4286"/>
    <w:rsid w:val="007C4716"/>
    <w:rsid w:val="007C4B14"/>
    <w:rsid w:val="007C4BC4"/>
    <w:rsid w:val="007C4FB0"/>
    <w:rsid w:val="007C5055"/>
    <w:rsid w:val="007C5A23"/>
    <w:rsid w:val="007C61CB"/>
    <w:rsid w:val="007C6773"/>
    <w:rsid w:val="007C6C29"/>
    <w:rsid w:val="007C6D96"/>
    <w:rsid w:val="007C7AD3"/>
    <w:rsid w:val="007D04CC"/>
    <w:rsid w:val="007D06F9"/>
    <w:rsid w:val="007D0877"/>
    <w:rsid w:val="007D0C69"/>
    <w:rsid w:val="007D0CC0"/>
    <w:rsid w:val="007D0D07"/>
    <w:rsid w:val="007D2133"/>
    <w:rsid w:val="007D2388"/>
    <w:rsid w:val="007D3031"/>
    <w:rsid w:val="007D4A7E"/>
    <w:rsid w:val="007D4DF6"/>
    <w:rsid w:val="007D5194"/>
    <w:rsid w:val="007D535B"/>
    <w:rsid w:val="007D6F60"/>
    <w:rsid w:val="007D7AE5"/>
    <w:rsid w:val="007E0877"/>
    <w:rsid w:val="007E15EE"/>
    <w:rsid w:val="007E2B83"/>
    <w:rsid w:val="007E31B0"/>
    <w:rsid w:val="007E3356"/>
    <w:rsid w:val="007E36EF"/>
    <w:rsid w:val="007E3EAC"/>
    <w:rsid w:val="007E4336"/>
    <w:rsid w:val="007E459B"/>
    <w:rsid w:val="007E4B2D"/>
    <w:rsid w:val="007E4CAF"/>
    <w:rsid w:val="007E66A6"/>
    <w:rsid w:val="007E6857"/>
    <w:rsid w:val="007E7673"/>
    <w:rsid w:val="007E79EF"/>
    <w:rsid w:val="007E7EBB"/>
    <w:rsid w:val="007F1280"/>
    <w:rsid w:val="007F2203"/>
    <w:rsid w:val="007F22B0"/>
    <w:rsid w:val="007F22C1"/>
    <w:rsid w:val="007F2550"/>
    <w:rsid w:val="007F30BA"/>
    <w:rsid w:val="007F3FD4"/>
    <w:rsid w:val="007F458E"/>
    <w:rsid w:val="007F4E45"/>
    <w:rsid w:val="007F5D86"/>
    <w:rsid w:val="007F5D89"/>
    <w:rsid w:val="007F5FB7"/>
    <w:rsid w:val="007F60A1"/>
    <w:rsid w:val="007F62E7"/>
    <w:rsid w:val="007F6850"/>
    <w:rsid w:val="007F7A97"/>
    <w:rsid w:val="007F7E86"/>
    <w:rsid w:val="008005AD"/>
    <w:rsid w:val="00800FEF"/>
    <w:rsid w:val="00801906"/>
    <w:rsid w:val="00802063"/>
    <w:rsid w:val="008023D8"/>
    <w:rsid w:val="00802FCD"/>
    <w:rsid w:val="00803D66"/>
    <w:rsid w:val="00804E60"/>
    <w:rsid w:val="00804FB8"/>
    <w:rsid w:val="00805910"/>
    <w:rsid w:val="00805CF3"/>
    <w:rsid w:val="00806C48"/>
    <w:rsid w:val="00810A6F"/>
    <w:rsid w:val="0081317F"/>
    <w:rsid w:val="00813289"/>
    <w:rsid w:val="00816BB6"/>
    <w:rsid w:val="00817722"/>
    <w:rsid w:val="008209D0"/>
    <w:rsid w:val="00821F33"/>
    <w:rsid w:val="00822BD4"/>
    <w:rsid w:val="00822F97"/>
    <w:rsid w:val="00823D3E"/>
    <w:rsid w:val="008249B5"/>
    <w:rsid w:val="00824D9A"/>
    <w:rsid w:val="008257D4"/>
    <w:rsid w:val="00825849"/>
    <w:rsid w:val="008263A5"/>
    <w:rsid w:val="00826A5A"/>
    <w:rsid w:val="00827546"/>
    <w:rsid w:val="008279BF"/>
    <w:rsid w:val="00832927"/>
    <w:rsid w:val="00832A38"/>
    <w:rsid w:val="00833152"/>
    <w:rsid w:val="008337D6"/>
    <w:rsid w:val="00833D7F"/>
    <w:rsid w:val="00833EA2"/>
    <w:rsid w:val="00834A55"/>
    <w:rsid w:val="00835228"/>
    <w:rsid w:val="00835929"/>
    <w:rsid w:val="00836039"/>
    <w:rsid w:val="00836F67"/>
    <w:rsid w:val="008375D8"/>
    <w:rsid w:val="00837B18"/>
    <w:rsid w:val="00837E10"/>
    <w:rsid w:val="00840642"/>
    <w:rsid w:val="00840C66"/>
    <w:rsid w:val="0084361F"/>
    <w:rsid w:val="00843920"/>
    <w:rsid w:val="00843A2D"/>
    <w:rsid w:val="00843BFF"/>
    <w:rsid w:val="0084429C"/>
    <w:rsid w:val="0084449E"/>
    <w:rsid w:val="00844C70"/>
    <w:rsid w:val="00844D26"/>
    <w:rsid w:val="008451D8"/>
    <w:rsid w:val="00846912"/>
    <w:rsid w:val="00851884"/>
    <w:rsid w:val="00851F42"/>
    <w:rsid w:val="008521BD"/>
    <w:rsid w:val="008521CF"/>
    <w:rsid w:val="00854BFB"/>
    <w:rsid w:val="00855A10"/>
    <w:rsid w:val="00855CE6"/>
    <w:rsid w:val="00855FEB"/>
    <w:rsid w:val="00857B52"/>
    <w:rsid w:val="0086176B"/>
    <w:rsid w:val="00861852"/>
    <w:rsid w:val="00861B39"/>
    <w:rsid w:val="00862688"/>
    <w:rsid w:val="00864BCD"/>
    <w:rsid w:val="008656D7"/>
    <w:rsid w:val="00865EA3"/>
    <w:rsid w:val="008665B7"/>
    <w:rsid w:val="008667A2"/>
    <w:rsid w:val="00870457"/>
    <w:rsid w:val="00871CDA"/>
    <w:rsid w:val="00871CF5"/>
    <w:rsid w:val="0087231A"/>
    <w:rsid w:val="00872E4B"/>
    <w:rsid w:val="0087391D"/>
    <w:rsid w:val="008740C3"/>
    <w:rsid w:val="00874970"/>
    <w:rsid w:val="00874AFF"/>
    <w:rsid w:val="008753F6"/>
    <w:rsid w:val="00875630"/>
    <w:rsid w:val="00875830"/>
    <w:rsid w:val="008760AA"/>
    <w:rsid w:val="00876A1C"/>
    <w:rsid w:val="00877903"/>
    <w:rsid w:val="00877DCE"/>
    <w:rsid w:val="0088042E"/>
    <w:rsid w:val="00880D20"/>
    <w:rsid w:val="00881483"/>
    <w:rsid w:val="00881773"/>
    <w:rsid w:val="00881802"/>
    <w:rsid w:val="00881A64"/>
    <w:rsid w:val="00882C71"/>
    <w:rsid w:val="00884DAE"/>
    <w:rsid w:val="00886055"/>
    <w:rsid w:val="008863A6"/>
    <w:rsid w:val="008864F3"/>
    <w:rsid w:val="0088731A"/>
    <w:rsid w:val="0088761C"/>
    <w:rsid w:val="00890125"/>
    <w:rsid w:val="0089018E"/>
    <w:rsid w:val="0089029B"/>
    <w:rsid w:val="00890AFD"/>
    <w:rsid w:val="00892349"/>
    <w:rsid w:val="00892808"/>
    <w:rsid w:val="00893813"/>
    <w:rsid w:val="00894338"/>
    <w:rsid w:val="0089451A"/>
    <w:rsid w:val="008946B2"/>
    <w:rsid w:val="00896549"/>
    <w:rsid w:val="008A13F6"/>
    <w:rsid w:val="008A1605"/>
    <w:rsid w:val="008A1BA4"/>
    <w:rsid w:val="008A1E31"/>
    <w:rsid w:val="008A23CA"/>
    <w:rsid w:val="008A2F38"/>
    <w:rsid w:val="008A31CC"/>
    <w:rsid w:val="008A36F4"/>
    <w:rsid w:val="008A4178"/>
    <w:rsid w:val="008A4F15"/>
    <w:rsid w:val="008A6F1C"/>
    <w:rsid w:val="008A6F47"/>
    <w:rsid w:val="008A79E0"/>
    <w:rsid w:val="008A7BBC"/>
    <w:rsid w:val="008B13DD"/>
    <w:rsid w:val="008B2296"/>
    <w:rsid w:val="008B2302"/>
    <w:rsid w:val="008B26BF"/>
    <w:rsid w:val="008B415A"/>
    <w:rsid w:val="008B43A7"/>
    <w:rsid w:val="008B4694"/>
    <w:rsid w:val="008B47FD"/>
    <w:rsid w:val="008B5A47"/>
    <w:rsid w:val="008B5BC0"/>
    <w:rsid w:val="008B5C80"/>
    <w:rsid w:val="008B604A"/>
    <w:rsid w:val="008B66A9"/>
    <w:rsid w:val="008B6946"/>
    <w:rsid w:val="008B6A65"/>
    <w:rsid w:val="008B6AAE"/>
    <w:rsid w:val="008B6B8E"/>
    <w:rsid w:val="008C0148"/>
    <w:rsid w:val="008C1426"/>
    <w:rsid w:val="008C164E"/>
    <w:rsid w:val="008C46AF"/>
    <w:rsid w:val="008C5276"/>
    <w:rsid w:val="008C5BCB"/>
    <w:rsid w:val="008C6BA6"/>
    <w:rsid w:val="008C6DDE"/>
    <w:rsid w:val="008C7362"/>
    <w:rsid w:val="008C7910"/>
    <w:rsid w:val="008D0EA3"/>
    <w:rsid w:val="008D10E0"/>
    <w:rsid w:val="008D189F"/>
    <w:rsid w:val="008D18DC"/>
    <w:rsid w:val="008D1CCB"/>
    <w:rsid w:val="008D29A3"/>
    <w:rsid w:val="008D2B97"/>
    <w:rsid w:val="008D2FB2"/>
    <w:rsid w:val="008D3D06"/>
    <w:rsid w:val="008D4184"/>
    <w:rsid w:val="008D4AA3"/>
    <w:rsid w:val="008D4C2B"/>
    <w:rsid w:val="008D7019"/>
    <w:rsid w:val="008E0141"/>
    <w:rsid w:val="008E047E"/>
    <w:rsid w:val="008E106F"/>
    <w:rsid w:val="008E123E"/>
    <w:rsid w:val="008E15BD"/>
    <w:rsid w:val="008E3183"/>
    <w:rsid w:val="008E3476"/>
    <w:rsid w:val="008E36BD"/>
    <w:rsid w:val="008E36F4"/>
    <w:rsid w:val="008E4492"/>
    <w:rsid w:val="008E44AF"/>
    <w:rsid w:val="008E45D3"/>
    <w:rsid w:val="008E4933"/>
    <w:rsid w:val="008E53CF"/>
    <w:rsid w:val="008E5CAA"/>
    <w:rsid w:val="008E60D2"/>
    <w:rsid w:val="008E6450"/>
    <w:rsid w:val="008E702E"/>
    <w:rsid w:val="008E7147"/>
    <w:rsid w:val="008F0143"/>
    <w:rsid w:val="008F2E7F"/>
    <w:rsid w:val="008F4800"/>
    <w:rsid w:val="008F5630"/>
    <w:rsid w:val="008F6AF3"/>
    <w:rsid w:val="00900C19"/>
    <w:rsid w:val="009012A4"/>
    <w:rsid w:val="009014A1"/>
    <w:rsid w:val="00901EFE"/>
    <w:rsid w:val="00902E19"/>
    <w:rsid w:val="00903434"/>
    <w:rsid w:val="0090366B"/>
    <w:rsid w:val="00904489"/>
    <w:rsid w:val="0090471E"/>
    <w:rsid w:val="0090475B"/>
    <w:rsid w:val="00904E81"/>
    <w:rsid w:val="009069D4"/>
    <w:rsid w:val="00906C7E"/>
    <w:rsid w:val="00910790"/>
    <w:rsid w:val="00910E31"/>
    <w:rsid w:val="00911157"/>
    <w:rsid w:val="009114EA"/>
    <w:rsid w:val="00911D1F"/>
    <w:rsid w:val="0091274F"/>
    <w:rsid w:val="00912AC7"/>
    <w:rsid w:val="00912DED"/>
    <w:rsid w:val="00912EB7"/>
    <w:rsid w:val="0091302E"/>
    <w:rsid w:val="00913178"/>
    <w:rsid w:val="0091543E"/>
    <w:rsid w:val="00915D00"/>
    <w:rsid w:val="00916EC7"/>
    <w:rsid w:val="009176AA"/>
    <w:rsid w:val="00917862"/>
    <w:rsid w:val="00917AF9"/>
    <w:rsid w:val="00920137"/>
    <w:rsid w:val="009208B6"/>
    <w:rsid w:val="009211B1"/>
    <w:rsid w:val="00921B63"/>
    <w:rsid w:val="0092242A"/>
    <w:rsid w:val="00923AC8"/>
    <w:rsid w:val="00923D5A"/>
    <w:rsid w:val="009243D0"/>
    <w:rsid w:val="00925298"/>
    <w:rsid w:val="009260CC"/>
    <w:rsid w:val="009262A1"/>
    <w:rsid w:val="00926732"/>
    <w:rsid w:val="009309E1"/>
    <w:rsid w:val="00930C11"/>
    <w:rsid w:val="00930DE7"/>
    <w:rsid w:val="0093198A"/>
    <w:rsid w:val="00931ABB"/>
    <w:rsid w:val="0093220C"/>
    <w:rsid w:val="0093350A"/>
    <w:rsid w:val="00934761"/>
    <w:rsid w:val="009347D2"/>
    <w:rsid w:val="00935BCF"/>
    <w:rsid w:val="00935C68"/>
    <w:rsid w:val="00935D7C"/>
    <w:rsid w:val="00936055"/>
    <w:rsid w:val="009360AA"/>
    <w:rsid w:val="009369BB"/>
    <w:rsid w:val="00937401"/>
    <w:rsid w:val="0093748B"/>
    <w:rsid w:val="00937648"/>
    <w:rsid w:val="00937F67"/>
    <w:rsid w:val="00941643"/>
    <w:rsid w:val="009416C7"/>
    <w:rsid w:val="00942275"/>
    <w:rsid w:val="009428A0"/>
    <w:rsid w:val="00944533"/>
    <w:rsid w:val="00945382"/>
    <w:rsid w:val="00946D52"/>
    <w:rsid w:val="009500A9"/>
    <w:rsid w:val="0095030B"/>
    <w:rsid w:val="00950B15"/>
    <w:rsid w:val="00950CCB"/>
    <w:rsid w:val="00951189"/>
    <w:rsid w:val="00951263"/>
    <w:rsid w:val="00951FD1"/>
    <w:rsid w:val="0095206F"/>
    <w:rsid w:val="0095253D"/>
    <w:rsid w:val="009530EF"/>
    <w:rsid w:val="009537CB"/>
    <w:rsid w:val="009546A7"/>
    <w:rsid w:val="0095472E"/>
    <w:rsid w:val="00954CE1"/>
    <w:rsid w:val="009553E0"/>
    <w:rsid w:val="00955853"/>
    <w:rsid w:val="00955C16"/>
    <w:rsid w:val="009560FF"/>
    <w:rsid w:val="009576D9"/>
    <w:rsid w:val="00957CE3"/>
    <w:rsid w:val="00960F83"/>
    <w:rsid w:val="009615A2"/>
    <w:rsid w:val="00961F74"/>
    <w:rsid w:val="00962549"/>
    <w:rsid w:val="00963B2A"/>
    <w:rsid w:val="00964289"/>
    <w:rsid w:val="00964464"/>
    <w:rsid w:val="00964B6C"/>
    <w:rsid w:val="009650A3"/>
    <w:rsid w:val="009654C7"/>
    <w:rsid w:val="00965A44"/>
    <w:rsid w:val="0096677A"/>
    <w:rsid w:val="00967225"/>
    <w:rsid w:val="009679F7"/>
    <w:rsid w:val="009702FE"/>
    <w:rsid w:val="00970CFA"/>
    <w:rsid w:val="00970FC4"/>
    <w:rsid w:val="00972CAC"/>
    <w:rsid w:val="0097345D"/>
    <w:rsid w:val="00974C56"/>
    <w:rsid w:val="00974D3D"/>
    <w:rsid w:val="00974F9B"/>
    <w:rsid w:val="00975097"/>
    <w:rsid w:val="00975FB4"/>
    <w:rsid w:val="009762D4"/>
    <w:rsid w:val="00976494"/>
    <w:rsid w:val="0097663D"/>
    <w:rsid w:val="00976CC3"/>
    <w:rsid w:val="00977E54"/>
    <w:rsid w:val="00977EAB"/>
    <w:rsid w:val="00981842"/>
    <w:rsid w:val="00981B6D"/>
    <w:rsid w:val="009824B7"/>
    <w:rsid w:val="0098281C"/>
    <w:rsid w:val="00984060"/>
    <w:rsid w:val="009842C9"/>
    <w:rsid w:val="00984C9A"/>
    <w:rsid w:val="00984E15"/>
    <w:rsid w:val="009860D4"/>
    <w:rsid w:val="00986301"/>
    <w:rsid w:val="0098648B"/>
    <w:rsid w:val="00986859"/>
    <w:rsid w:val="00986D97"/>
    <w:rsid w:val="00987070"/>
    <w:rsid w:val="009872CF"/>
    <w:rsid w:val="00987CCF"/>
    <w:rsid w:val="00987F88"/>
    <w:rsid w:val="009900B6"/>
    <w:rsid w:val="00990490"/>
    <w:rsid w:val="00990E62"/>
    <w:rsid w:val="00991857"/>
    <w:rsid w:val="00992AA1"/>
    <w:rsid w:val="009933A3"/>
    <w:rsid w:val="00993BE1"/>
    <w:rsid w:val="00993DAC"/>
    <w:rsid w:val="00994DD1"/>
    <w:rsid w:val="0099521D"/>
    <w:rsid w:val="009953FB"/>
    <w:rsid w:val="00995860"/>
    <w:rsid w:val="0099618D"/>
    <w:rsid w:val="00996C88"/>
    <w:rsid w:val="0099729B"/>
    <w:rsid w:val="00997582"/>
    <w:rsid w:val="00997A93"/>
    <w:rsid w:val="009A07A4"/>
    <w:rsid w:val="009A0FBE"/>
    <w:rsid w:val="009A0FD4"/>
    <w:rsid w:val="009A15CF"/>
    <w:rsid w:val="009A2219"/>
    <w:rsid w:val="009A221B"/>
    <w:rsid w:val="009A28D0"/>
    <w:rsid w:val="009A2EAB"/>
    <w:rsid w:val="009A352A"/>
    <w:rsid w:val="009A4029"/>
    <w:rsid w:val="009A4399"/>
    <w:rsid w:val="009A4947"/>
    <w:rsid w:val="009A5354"/>
    <w:rsid w:val="009A556F"/>
    <w:rsid w:val="009B1604"/>
    <w:rsid w:val="009B182C"/>
    <w:rsid w:val="009B1B76"/>
    <w:rsid w:val="009B2097"/>
    <w:rsid w:val="009B5975"/>
    <w:rsid w:val="009B5D78"/>
    <w:rsid w:val="009B739D"/>
    <w:rsid w:val="009B74DC"/>
    <w:rsid w:val="009B7E30"/>
    <w:rsid w:val="009C0962"/>
    <w:rsid w:val="009C0D92"/>
    <w:rsid w:val="009C0DE8"/>
    <w:rsid w:val="009C0F33"/>
    <w:rsid w:val="009C1FB2"/>
    <w:rsid w:val="009C29D5"/>
    <w:rsid w:val="009C2B63"/>
    <w:rsid w:val="009C30B9"/>
    <w:rsid w:val="009C3EAB"/>
    <w:rsid w:val="009C462B"/>
    <w:rsid w:val="009C5255"/>
    <w:rsid w:val="009C6391"/>
    <w:rsid w:val="009C7433"/>
    <w:rsid w:val="009C74A2"/>
    <w:rsid w:val="009D03E8"/>
    <w:rsid w:val="009D111E"/>
    <w:rsid w:val="009D1B5E"/>
    <w:rsid w:val="009D3D5C"/>
    <w:rsid w:val="009D44E7"/>
    <w:rsid w:val="009D52C6"/>
    <w:rsid w:val="009D54FE"/>
    <w:rsid w:val="009D6E3F"/>
    <w:rsid w:val="009D71C2"/>
    <w:rsid w:val="009D799A"/>
    <w:rsid w:val="009D7D62"/>
    <w:rsid w:val="009E0874"/>
    <w:rsid w:val="009E0DCA"/>
    <w:rsid w:val="009E1909"/>
    <w:rsid w:val="009E229F"/>
    <w:rsid w:val="009E34F2"/>
    <w:rsid w:val="009E3899"/>
    <w:rsid w:val="009E42DF"/>
    <w:rsid w:val="009E4CAB"/>
    <w:rsid w:val="009E5EBC"/>
    <w:rsid w:val="009E74EB"/>
    <w:rsid w:val="009E75CA"/>
    <w:rsid w:val="009E7814"/>
    <w:rsid w:val="009F0830"/>
    <w:rsid w:val="009F0959"/>
    <w:rsid w:val="009F0CE9"/>
    <w:rsid w:val="009F0FAE"/>
    <w:rsid w:val="009F1C2C"/>
    <w:rsid w:val="009F215C"/>
    <w:rsid w:val="009F25E8"/>
    <w:rsid w:val="009F26FC"/>
    <w:rsid w:val="009F2743"/>
    <w:rsid w:val="009F2D21"/>
    <w:rsid w:val="009F2ED5"/>
    <w:rsid w:val="009F42EC"/>
    <w:rsid w:val="009F4508"/>
    <w:rsid w:val="009F47EA"/>
    <w:rsid w:val="009F67B7"/>
    <w:rsid w:val="009F6BAC"/>
    <w:rsid w:val="009F71E1"/>
    <w:rsid w:val="00A0109A"/>
    <w:rsid w:val="00A01C62"/>
    <w:rsid w:val="00A01DEC"/>
    <w:rsid w:val="00A03F06"/>
    <w:rsid w:val="00A046B7"/>
    <w:rsid w:val="00A0545F"/>
    <w:rsid w:val="00A054FA"/>
    <w:rsid w:val="00A06825"/>
    <w:rsid w:val="00A06DF3"/>
    <w:rsid w:val="00A07707"/>
    <w:rsid w:val="00A07AFA"/>
    <w:rsid w:val="00A07F21"/>
    <w:rsid w:val="00A10D3A"/>
    <w:rsid w:val="00A118FD"/>
    <w:rsid w:val="00A11BCA"/>
    <w:rsid w:val="00A12BA3"/>
    <w:rsid w:val="00A13DCC"/>
    <w:rsid w:val="00A13DD3"/>
    <w:rsid w:val="00A14576"/>
    <w:rsid w:val="00A148A6"/>
    <w:rsid w:val="00A14BA7"/>
    <w:rsid w:val="00A14F08"/>
    <w:rsid w:val="00A153A1"/>
    <w:rsid w:val="00A16AC2"/>
    <w:rsid w:val="00A1702D"/>
    <w:rsid w:val="00A17D4A"/>
    <w:rsid w:val="00A2231F"/>
    <w:rsid w:val="00A231F6"/>
    <w:rsid w:val="00A23589"/>
    <w:rsid w:val="00A23BAE"/>
    <w:rsid w:val="00A254D8"/>
    <w:rsid w:val="00A258AB"/>
    <w:rsid w:val="00A263B9"/>
    <w:rsid w:val="00A2708C"/>
    <w:rsid w:val="00A27237"/>
    <w:rsid w:val="00A279F6"/>
    <w:rsid w:val="00A27C37"/>
    <w:rsid w:val="00A30E4A"/>
    <w:rsid w:val="00A31202"/>
    <w:rsid w:val="00A3160E"/>
    <w:rsid w:val="00A3202E"/>
    <w:rsid w:val="00A32B9D"/>
    <w:rsid w:val="00A32BAD"/>
    <w:rsid w:val="00A32DDA"/>
    <w:rsid w:val="00A32DE7"/>
    <w:rsid w:val="00A3324B"/>
    <w:rsid w:val="00A337C0"/>
    <w:rsid w:val="00A34AAA"/>
    <w:rsid w:val="00A34B0C"/>
    <w:rsid w:val="00A35752"/>
    <w:rsid w:val="00A360BF"/>
    <w:rsid w:val="00A36328"/>
    <w:rsid w:val="00A364FC"/>
    <w:rsid w:val="00A36CDD"/>
    <w:rsid w:val="00A37F04"/>
    <w:rsid w:val="00A405B1"/>
    <w:rsid w:val="00A40EE4"/>
    <w:rsid w:val="00A41FCE"/>
    <w:rsid w:val="00A4395C"/>
    <w:rsid w:val="00A4422B"/>
    <w:rsid w:val="00A44548"/>
    <w:rsid w:val="00A45776"/>
    <w:rsid w:val="00A46438"/>
    <w:rsid w:val="00A47599"/>
    <w:rsid w:val="00A5074B"/>
    <w:rsid w:val="00A50FB8"/>
    <w:rsid w:val="00A512D5"/>
    <w:rsid w:val="00A51582"/>
    <w:rsid w:val="00A51AE3"/>
    <w:rsid w:val="00A51EE7"/>
    <w:rsid w:val="00A52ED7"/>
    <w:rsid w:val="00A5410A"/>
    <w:rsid w:val="00A5477F"/>
    <w:rsid w:val="00A555F9"/>
    <w:rsid w:val="00A56806"/>
    <w:rsid w:val="00A56FC8"/>
    <w:rsid w:val="00A5727B"/>
    <w:rsid w:val="00A5733D"/>
    <w:rsid w:val="00A57E13"/>
    <w:rsid w:val="00A60344"/>
    <w:rsid w:val="00A603E5"/>
    <w:rsid w:val="00A60EC6"/>
    <w:rsid w:val="00A616B1"/>
    <w:rsid w:val="00A620FB"/>
    <w:rsid w:val="00A6229A"/>
    <w:rsid w:val="00A63022"/>
    <w:rsid w:val="00A632FD"/>
    <w:rsid w:val="00A6347B"/>
    <w:rsid w:val="00A64B1D"/>
    <w:rsid w:val="00A65531"/>
    <w:rsid w:val="00A65C9F"/>
    <w:rsid w:val="00A6611F"/>
    <w:rsid w:val="00A66944"/>
    <w:rsid w:val="00A66F12"/>
    <w:rsid w:val="00A670D6"/>
    <w:rsid w:val="00A67269"/>
    <w:rsid w:val="00A70451"/>
    <w:rsid w:val="00A707FD"/>
    <w:rsid w:val="00A71F94"/>
    <w:rsid w:val="00A72AAB"/>
    <w:rsid w:val="00A7343C"/>
    <w:rsid w:val="00A73D8F"/>
    <w:rsid w:val="00A7415F"/>
    <w:rsid w:val="00A74606"/>
    <w:rsid w:val="00A75708"/>
    <w:rsid w:val="00A76743"/>
    <w:rsid w:val="00A769D2"/>
    <w:rsid w:val="00A775EE"/>
    <w:rsid w:val="00A77AA1"/>
    <w:rsid w:val="00A77ABF"/>
    <w:rsid w:val="00A8021A"/>
    <w:rsid w:val="00A807B2"/>
    <w:rsid w:val="00A80EA4"/>
    <w:rsid w:val="00A81D26"/>
    <w:rsid w:val="00A81D4A"/>
    <w:rsid w:val="00A8296E"/>
    <w:rsid w:val="00A82EE6"/>
    <w:rsid w:val="00A8364F"/>
    <w:rsid w:val="00A83BBD"/>
    <w:rsid w:val="00A84660"/>
    <w:rsid w:val="00A852A5"/>
    <w:rsid w:val="00A85371"/>
    <w:rsid w:val="00A85700"/>
    <w:rsid w:val="00A85AA0"/>
    <w:rsid w:val="00A864A6"/>
    <w:rsid w:val="00A87116"/>
    <w:rsid w:val="00A90C35"/>
    <w:rsid w:val="00A91302"/>
    <w:rsid w:val="00A91340"/>
    <w:rsid w:val="00A91A6F"/>
    <w:rsid w:val="00A943D6"/>
    <w:rsid w:val="00A94DC6"/>
    <w:rsid w:val="00A95CC2"/>
    <w:rsid w:val="00A95EAA"/>
    <w:rsid w:val="00A96C79"/>
    <w:rsid w:val="00A972DF"/>
    <w:rsid w:val="00AA0B0C"/>
    <w:rsid w:val="00AA16BE"/>
    <w:rsid w:val="00AA1A6D"/>
    <w:rsid w:val="00AA1B9A"/>
    <w:rsid w:val="00AA1F3C"/>
    <w:rsid w:val="00AA30C2"/>
    <w:rsid w:val="00AA3439"/>
    <w:rsid w:val="00AA3FE9"/>
    <w:rsid w:val="00AA498F"/>
    <w:rsid w:val="00AA49B1"/>
    <w:rsid w:val="00AA4AD6"/>
    <w:rsid w:val="00AA4D75"/>
    <w:rsid w:val="00AA61B5"/>
    <w:rsid w:val="00AA6716"/>
    <w:rsid w:val="00AA67CC"/>
    <w:rsid w:val="00AA70DB"/>
    <w:rsid w:val="00AA714A"/>
    <w:rsid w:val="00AB0715"/>
    <w:rsid w:val="00AB3B8D"/>
    <w:rsid w:val="00AB4ACB"/>
    <w:rsid w:val="00AB4F3F"/>
    <w:rsid w:val="00AB57CD"/>
    <w:rsid w:val="00AB58A2"/>
    <w:rsid w:val="00AB6DF6"/>
    <w:rsid w:val="00AC0533"/>
    <w:rsid w:val="00AC1660"/>
    <w:rsid w:val="00AC2C86"/>
    <w:rsid w:val="00AC30A9"/>
    <w:rsid w:val="00AC3B72"/>
    <w:rsid w:val="00AC5090"/>
    <w:rsid w:val="00AC5652"/>
    <w:rsid w:val="00AC56F3"/>
    <w:rsid w:val="00AC621F"/>
    <w:rsid w:val="00AC6676"/>
    <w:rsid w:val="00AC6AD1"/>
    <w:rsid w:val="00AC7072"/>
    <w:rsid w:val="00AD12E1"/>
    <w:rsid w:val="00AD1955"/>
    <w:rsid w:val="00AD25F4"/>
    <w:rsid w:val="00AD2B0F"/>
    <w:rsid w:val="00AD3980"/>
    <w:rsid w:val="00AD5A53"/>
    <w:rsid w:val="00AD5E77"/>
    <w:rsid w:val="00AD634E"/>
    <w:rsid w:val="00AD7A31"/>
    <w:rsid w:val="00AD7D92"/>
    <w:rsid w:val="00AD7F87"/>
    <w:rsid w:val="00AE00DA"/>
    <w:rsid w:val="00AE0396"/>
    <w:rsid w:val="00AE19DD"/>
    <w:rsid w:val="00AE1A3D"/>
    <w:rsid w:val="00AE1E07"/>
    <w:rsid w:val="00AE24F3"/>
    <w:rsid w:val="00AE3212"/>
    <w:rsid w:val="00AE3D78"/>
    <w:rsid w:val="00AE46E5"/>
    <w:rsid w:val="00AE6869"/>
    <w:rsid w:val="00AE70C7"/>
    <w:rsid w:val="00AE783A"/>
    <w:rsid w:val="00AF0F3C"/>
    <w:rsid w:val="00AF1A35"/>
    <w:rsid w:val="00AF2B4F"/>
    <w:rsid w:val="00AF2C72"/>
    <w:rsid w:val="00AF3948"/>
    <w:rsid w:val="00AF3A26"/>
    <w:rsid w:val="00AF3C0B"/>
    <w:rsid w:val="00AF3D81"/>
    <w:rsid w:val="00AF3E6F"/>
    <w:rsid w:val="00AF4297"/>
    <w:rsid w:val="00AF460A"/>
    <w:rsid w:val="00AF4EA2"/>
    <w:rsid w:val="00AF51D8"/>
    <w:rsid w:val="00AF55D1"/>
    <w:rsid w:val="00AF6EA7"/>
    <w:rsid w:val="00B0038B"/>
    <w:rsid w:val="00B00A40"/>
    <w:rsid w:val="00B00DA9"/>
    <w:rsid w:val="00B0117B"/>
    <w:rsid w:val="00B01C38"/>
    <w:rsid w:val="00B01F67"/>
    <w:rsid w:val="00B0273A"/>
    <w:rsid w:val="00B02C07"/>
    <w:rsid w:val="00B03C8B"/>
    <w:rsid w:val="00B04FEE"/>
    <w:rsid w:val="00B05025"/>
    <w:rsid w:val="00B05D3A"/>
    <w:rsid w:val="00B05D9D"/>
    <w:rsid w:val="00B06167"/>
    <w:rsid w:val="00B066A2"/>
    <w:rsid w:val="00B06BDC"/>
    <w:rsid w:val="00B06BFF"/>
    <w:rsid w:val="00B06C8A"/>
    <w:rsid w:val="00B07117"/>
    <w:rsid w:val="00B07BD3"/>
    <w:rsid w:val="00B07E1D"/>
    <w:rsid w:val="00B10767"/>
    <w:rsid w:val="00B11014"/>
    <w:rsid w:val="00B113C6"/>
    <w:rsid w:val="00B1193A"/>
    <w:rsid w:val="00B11B43"/>
    <w:rsid w:val="00B133D2"/>
    <w:rsid w:val="00B141DD"/>
    <w:rsid w:val="00B14EBC"/>
    <w:rsid w:val="00B15647"/>
    <w:rsid w:val="00B15E87"/>
    <w:rsid w:val="00B161C8"/>
    <w:rsid w:val="00B1719F"/>
    <w:rsid w:val="00B17CDF"/>
    <w:rsid w:val="00B212C4"/>
    <w:rsid w:val="00B2185B"/>
    <w:rsid w:val="00B21F0A"/>
    <w:rsid w:val="00B222B6"/>
    <w:rsid w:val="00B22BF9"/>
    <w:rsid w:val="00B235CB"/>
    <w:rsid w:val="00B24A5B"/>
    <w:rsid w:val="00B25876"/>
    <w:rsid w:val="00B271EC"/>
    <w:rsid w:val="00B27237"/>
    <w:rsid w:val="00B2745B"/>
    <w:rsid w:val="00B27705"/>
    <w:rsid w:val="00B27EA5"/>
    <w:rsid w:val="00B30543"/>
    <w:rsid w:val="00B31043"/>
    <w:rsid w:val="00B316A5"/>
    <w:rsid w:val="00B32028"/>
    <w:rsid w:val="00B325C3"/>
    <w:rsid w:val="00B3368E"/>
    <w:rsid w:val="00B33FE5"/>
    <w:rsid w:val="00B35EF0"/>
    <w:rsid w:val="00B36242"/>
    <w:rsid w:val="00B37673"/>
    <w:rsid w:val="00B37A08"/>
    <w:rsid w:val="00B37B96"/>
    <w:rsid w:val="00B37C27"/>
    <w:rsid w:val="00B40133"/>
    <w:rsid w:val="00B40632"/>
    <w:rsid w:val="00B40AB8"/>
    <w:rsid w:val="00B40AC5"/>
    <w:rsid w:val="00B41CA1"/>
    <w:rsid w:val="00B4244E"/>
    <w:rsid w:val="00B42667"/>
    <w:rsid w:val="00B42A37"/>
    <w:rsid w:val="00B43D6C"/>
    <w:rsid w:val="00B44329"/>
    <w:rsid w:val="00B44F48"/>
    <w:rsid w:val="00B454C6"/>
    <w:rsid w:val="00B465E7"/>
    <w:rsid w:val="00B46E05"/>
    <w:rsid w:val="00B4714E"/>
    <w:rsid w:val="00B4762B"/>
    <w:rsid w:val="00B51D79"/>
    <w:rsid w:val="00B52071"/>
    <w:rsid w:val="00B52B0B"/>
    <w:rsid w:val="00B54F56"/>
    <w:rsid w:val="00B55CB6"/>
    <w:rsid w:val="00B56227"/>
    <w:rsid w:val="00B60587"/>
    <w:rsid w:val="00B6136F"/>
    <w:rsid w:val="00B6154A"/>
    <w:rsid w:val="00B61F1C"/>
    <w:rsid w:val="00B62DA8"/>
    <w:rsid w:val="00B62E0E"/>
    <w:rsid w:val="00B644AF"/>
    <w:rsid w:val="00B64C18"/>
    <w:rsid w:val="00B6503D"/>
    <w:rsid w:val="00B6573C"/>
    <w:rsid w:val="00B665DE"/>
    <w:rsid w:val="00B66834"/>
    <w:rsid w:val="00B70361"/>
    <w:rsid w:val="00B70C85"/>
    <w:rsid w:val="00B71233"/>
    <w:rsid w:val="00B71452"/>
    <w:rsid w:val="00B717CC"/>
    <w:rsid w:val="00B71A6F"/>
    <w:rsid w:val="00B71BFB"/>
    <w:rsid w:val="00B71F65"/>
    <w:rsid w:val="00B72460"/>
    <w:rsid w:val="00B7286D"/>
    <w:rsid w:val="00B73680"/>
    <w:rsid w:val="00B7474E"/>
    <w:rsid w:val="00B749CF"/>
    <w:rsid w:val="00B751BA"/>
    <w:rsid w:val="00B75456"/>
    <w:rsid w:val="00B75B03"/>
    <w:rsid w:val="00B75C34"/>
    <w:rsid w:val="00B76769"/>
    <w:rsid w:val="00B76F46"/>
    <w:rsid w:val="00B7729F"/>
    <w:rsid w:val="00B77345"/>
    <w:rsid w:val="00B7738B"/>
    <w:rsid w:val="00B81B25"/>
    <w:rsid w:val="00B8355B"/>
    <w:rsid w:val="00B84AC7"/>
    <w:rsid w:val="00B84DAF"/>
    <w:rsid w:val="00B85963"/>
    <w:rsid w:val="00B862A7"/>
    <w:rsid w:val="00B867A4"/>
    <w:rsid w:val="00B86867"/>
    <w:rsid w:val="00B87953"/>
    <w:rsid w:val="00B904A2"/>
    <w:rsid w:val="00B90C2C"/>
    <w:rsid w:val="00B914F8"/>
    <w:rsid w:val="00B942DA"/>
    <w:rsid w:val="00B9458E"/>
    <w:rsid w:val="00B94A07"/>
    <w:rsid w:val="00B94F21"/>
    <w:rsid w:val="00B95734"/>
    <w:rsid w:val="00B957BD"/>
    <w:rsid w:val="00B96644"/>
    <w:rsid w:val="00BA1059"/>
    <w:rsid w:val="00BA1B60"/>
    <w:rsid w:val="00BA1D55"/>
    <w:rsid w:val="00BA2CE1"/>
    <w:rsid w:val="00BA3361"/>
    <w:rsid w:val="00BA37E7"/>
    <w:rsid w:val="00BA39EA"/>
    <w:rsid w:val="00BA461E"/>
    <w:rsid w:val="00BA4B3D"/>
    <w:rsid w:val="00BA5DB6"/>
    <w:rsid w:val="00BA6011"/>
    <w:rsid w:val="00BA734E"/>
    <w:rsid w:val="00BA73D8"/>
    <w:rsid w:val="00BB1D63"/>
    <w:rsid w:val="00BB2FAD"/>
    <w:rsid w:val="00BB3970"/>
    <w:rsid w:val="00BB4CFD"/>
    <w:rsid w:val="00BB52C4"/>
    <w:rsid w:val="00BB65FC"/>
    <w:rsid w:val="00BB6E5C"/>
    <w:rsid w:val="00BB6F77"/>
    <w:rsid w:val="00BB7039"/>
    <w:rsid w:val="00BB7706"/>
    <w:rsid w:val="00BC1106"/>
    <w:rsid w:val="00BC192C"/>
    <w:rsid w:val="00BC2C4D"/>
    <w:rsid w:val="00BC2DFF"/>
    <w:rsid w:val="00BC2F07"/>
    <w:rsid w:val="00BC563B"/>
    <w:rsid w:val="00BC5DBE"/>
    <w:rsid w:val="00BC73AE"/>
    <w:rsid w:val="00BC757E"/>
    <w:rsid w:val="00BC7A3F"/>
    <w:rsid w:val="00BD04A6"/>
    <w:rsid w:val="00BD1A07"/>
    <w:rsid w:val="00BD2795"/>
    <w:rsid w:val="00BD291C"/>
    <w:rsid w:val="00BD3398"/>
    <w:rsid w:val="00BD45AC"/>
    <w:rsid w:val="00BD52F0"/>
    <w:rsid w:val="00BD60ED"/>
    <w:rsid w:val="00BD7EE4"/>
    <w:rsid w:val="00BE0794"/>
    <w:rsid w:val="00BE0DBD"/>
    <w:rsid w:val="00BE16C7"/>
    <w:rsid w:val="00BE2E72"/>
    <w:rsid w:val="00BE3D65"/>
    <w:rsid w:val="00BE45D4"/>
    <w:rsid w:val="00BE4ECC"/>
    <w:rsid w:val="00BE5DB1"/>
    <w:rsid w:val="00BF038F"/>
    <w:rsid w:val="00BF0E6A"/>
    <w:rsid w:val="00BF0F28"/>
    <w:rsid w:val="00BF1256"/>
    <w:rsid w:val="00BF1643"/>
    <w:rsid w:val="00BF23E0"/>
    <w:rsid w:val="00BF28BA"/>
    <w:rsid w:val="00BF559B"/>
    <w:rsid w:val="00BF5E64"/>
    <w:rsid w:val="00BF5E7E"/>
    <w:rsid w:val="00BF60B3"/>
    <w:rsid w:val="00BF62AA"/>
    <w:rsid w:val="00BF6963"/>
    <w:rsid w:val="00C00694"/>
    <w:rsid w:val="00C01473"/>
    <w:rsid w:val="00C018C2"/>
    <w:rsid w:val="00C02618"/>
    <w:rsid w:val="00C029C0"/>
    <w:rsid w:val="00C02F9C"/>
    <w:rsid w:val="00C036BE"/>
    <w:rsid w:val="00C05E4A"/>
    <w:rsid w:val="00C05F4A"/>
    <w:rsid w:val="00C06082"/>
    <w:rsid w:val="00C06C6B"/>
    <w:rsid w:val="00C070AE"/>
    <w:rsid w:val="00C10245"/>
    <w:rsid w:val="00C126CE"/>
    <w:rsid w:val="00C137E9"/>
    <w:rsid w:val="00C13B41"/>
    <w:rsid w:val="00C13E44"/>
    <w:rsid w:val="00C14466"/>
    <w:rsid w:val="00C149DA"/>
    <w:rsid w:val="00C14E26"/>
    <w:rsid w:val="00C14E84"/>
    <w:rsid w:val="00C1590B"/>
    <w:rsid w:val="00C17897"/>
    <w:rsid w:val="00C17CE9"/>
    <w:rsid w:val="00C17E24"/>
    <w:rsid w:val="00C2062F"/>
    <w:rsid w:val="00C20880"/>
    <w:rsid w:val="00C21B89"/>
    <w:rsid w:val="00C22562"/>
    <w:rsid w:val="00C23549"/>
    <w:rsid w:val="00C26849"/>
    <w:rsid w:val="00C27812"/>
    <w:rsid w:val="00C30C9C"/>
    <w:rsid w:val="00C31AE0"/>
    <w:rsid w:val="00C3239E"/>
    <w:rsid w:val="00C33422"/>
    <w:rsid w:val="00C3373F"/>
    <w:rsid w:val="00C35090"/>
    <w:rsid w:val="00C3516C"/>
    <w:rsid w:val="00C367BD"/>
    <w:rsid w:val="00C36E04"/>
    <w:rsid w:val="00C3791D"/>
    <w:rsid w:val="00C379B6"/>
    <w:rsid w:val="00C37D9F"/>
    <w:rsid w:val="00C41724"/>
    <w:rsid w:val="00C42EF5"/>
    <w:rsid w:val="00C43372"/>
    <w:rsid w:val="00C4359E"/>
    <w:rsid w:val="00C43882"/>
    <w:rsid w:val="00C43A1C"/>
    <w:rsid w:val="00C43AEF"/>
    <w:rsid w:val="00C43D62"/>
    <w:rsid w:val="00C440FD"/>
    <w:rsid w:val="00C44D0F"/>
    <w:rsid w:val="00C44E61"/>
    <w:rsid w:val="00C462FE"/>
    <w:rsid w:val="00C467BD"/>
    <w:rsid w:val="00C470CB"/>
    <w:rsid w:val="00C477D0"/>
    <w:rsid w:val="00C52A7D"/>
    <w:rsid w:val="00C55033"/>
    <w:rsid w:val="00C56383"/>
    <w:rsid w:val="00C565E7"/>
    <w:rsid w:val="00C57459"/>
    <w:rsid w:val="00C57B2E"/>
    <w:rsid w:val="00C60A8E"/>
    <w:rsid w:val="00C60C25"/>
    <w:rsid w:val="00C60EF1"/>
    <w:rsid w:val="00C61935"/>
    <w:rsid w:val="00C621E4"/>
    <w:rsid w:val="00C63069"/>
    <w:rsid w:val="00C6308C"/>
    <w:rsid w:val="00C635FB"/>
    <w:rsid w:val="00C63649"/>
    <w:rsid w:val="00C63796"/>
    <w:rsid w:val="00C642A4"/>
    <w:rsid w:val="00C645C7"/>
    <w:rsid w:val="00C64F68"/>
    <w:rsid w:val="00C653DA"/>
    <w:rsid w:val="00C6549F"/>
    <w:rsid w:val="00C65CD6"/>
    <w:rsid w:val="00C65DD7"/>
    <w:rsid w:val="00C660D6"/>
    <w:rsid w:val="00C6673A"/>
    <w:rsid w:val="00C66C5D"/>
    <w:rsid w:val="00C66E03"/>
    <w:rsid w:val="00C66F3B"/>
    <w:rsid w:val="00C67ABF"/>
    <w:rsid w:val="00C70491"/>
    <w:rsid w:val="00C70F23"/>
    <w:rsid w:val="00C72228"/>
    <w:rsid w:val="00C72D22"/>
    <w:rsid w:val="00C73344"/>
    <w:rsid w:val="00C73513"/>
    <w:rsid w:val="00C7371F"/>
    <w:rsid w:val="00C7381B"/>
    <w:rsid w:val="00C741F5"/>
    <w:rsid w:val="00C753EB"/>
    <w:rsid w:val="00C75FDB"/>
    <w:rsid w:val="00C76D33"/>
    <w:rsid w:val="00C7788B"/>
    <w:rsid w:val="00C8001B"/>
    <w:rsid w:val="00C810D2"/>
    <w:rsid w:val="00C815FC"/>
    <w:rsid w:val="00C818D9"/>
    <w:rsid w:val="00C81C72"/>
    <w:rsid w:val="00C826F6"/>
    <w:rsid w:val="00C826F9"/>
    <w:rsid w:val="00C82E57"/>
    <w:rsid w:val="00C82F9C"/>
    <w:rsid w:val="00C83099"/>
    <w:rsid w:val="00C83356"/>
    <w:rsid w:val="00C8392D"/>
    <w:rsid w:val="00C83933"/>
    <w:rsid w:val="00C84245"/>
    <w:rsid w:val="00C86413"/>
    <w:rsid w:val="00C867D9"/>
    <w:rsid w:val="00C86802"/>
    <w:rsid w:val="00C86B32"/>
    <w:rsid w:val="00C90880"/>
    <w:rsid w:val="00C90E51"/>
    <w:rsid w:val="00C90E90"/>
    <w:rsid w:val="00C9298E"/>
    <w:rsid w:val="00C9299B"/>
    <w:rsid w:val="00C92FDF"/>
    <w:rsid w:val="00C94824"/>
    <w:rsid w:val="00C94D9A"/>
    <w:rsid w:val="00C95030"/>
    <w:rsid w:val="00C95EE3"/>
    <w:rsid w:val="00C95F89"/>
    <w:rsid w:val="00C95FE5"/>
    <w:rsid w:val="00C96051"/>
    <w:rsid w:val="00C963A7"/>
    <w:rsid w:val="00C964B2"/>
    <w:rsid w:val="00C965DD"/>
    <w:rsid w:val="00C96675"/>
    <w:rsid w:val="00C96DD4"/>
    <w:rsid w:val="00C96FDB"/>
    <w:rsid w:val="00C9728C"/>
    <w:rsid w:val="00C97696"/>
    <w:rsid w:val="00C976B1"/>
    <w:rsid w:val="00C97A12"/>
    <w:rsid w:val="00CA090E"/>
    <w:rsid w:val="00CA09E8"/>
    <w:rsid w:val="00CA1E19"/>
    <w:rsid w:val="00CA1EBB"/>
    <w:rsid w:val="00CA407B"/>
    <w:rsid w:val="00CA54C6"/>
    <w:rsid w:val="00CA5BBE"/>
    <w:rsid w:val="00CA7671"/>
    <w:rsid w:val="00CA79E4"/>
    <w:rsid w:val="00CA7A13"/>
    <w:rsid w:val="00CA7F8A"/>
    <w:rsid w:val="00CA7FBD"/>
    <w:rsid w:val="00CB0259"/>
    <w:rsid w:val="00CB0B65"/>
    <w:rsid w:val="00CB0B7B"/>
    <w:rsid w:val="00CB0F31"/>
    <w:rsid w:val="00CB16BD"/>
    <w:rsid w:val="00CB18BF"/>
    <w:rsid w:val="00CB35FC"/>
    <w:rsid w:val="00CB39B9"/>
    <w:rsid w:val="00CB4F17"/>
    <w:rsid w:val="00CB4F71"/>
    <w:rsid w:val="00CB54B4"/>
    <w:rsid w:val="00CB6452"/>
    <w:rsid w:val="00CB7001"/>
    <w:rsid w:val="00CB702C"/>
    <w:rsid w:val="00CB7A9F"/>
    <w:rsid w:val="00CC0FC8"/>
    <w:rsid w:val="00CC16D1"/>
    <w:rsid w:val="00CC1810"/>
    <w:rsid w:val="00CC2350"/>
    <w:rsid w:val="00CC3690"/>
    <w:rsid w:val="00CC48F8"/>
    <w:rsid w:val="00CC5785"/>
    <w:rsid w:val="00CC58E7"/>
    <w:rsid w:val="00CC5D8B"/>
    <w:rsid w:val="00CD0442"/>
    <w:rsid w:val="00CD0B7B"/>
    <w:rsid w:val="00CD0F3F"/>
    <w:rsid w:val="00CD1312"/>
    <w:rsid w:val="00CD29D3"/>
    <w:rsid w:val="00CD3271"/>
    <w:rsid w:val="00CD39EE"/>
    <w:rsid w:val="00CD3A2E"/>
    <w:rsid w:val="00CD4345"/>
    <w:rsid w:val="00CD5800"/>
    <w:rsid w:val="00CD5A6F"/>
    <w:rsid w:val="00CD7294"/>
    <w:rsid w:val="00CE038C"/>
    <w:rsid w:val="00CE0919"/>
    <w:rsid w:val="00CE2712"/>
    <w:rsid w:val="00CE36F6"/>
    <w:rsid w:val="00CE42E7"/>
    <w:rsid w:val="00CE48E5"/>
    <w:rsid w:val="00CE4B6F"/>
    <w:rsid w:val="00CE55F5"/>
    <w:rsid w:val="00CE6FD0"/>
    <w:rsid w:val="00CE75B5"/>
    <w:rsid w:val="00CE7FFB"/>
    <w:rsid w:val="00CF0A18"/>
    <w:rsid w:val="00CF1344"/>
    <w:rsid w:val="00CF1740"/>
    <w:rsid w:val="00CF18C8"/>
    <w:rsid w:val="00CF1CD4"/>
    <w:rsid w:val="00CF1FB1"/>
    <w:rsid w:val="00CF3303"/>
    <w:rsid w:val="00CF34BE"/>
    <w:rsid w:val="00CF48F0"/>
    <w:rsid w:val="00CF4ECC"/>
    <w:rsid w:val="00CF522B"/>
    <w:rsid w:val="00CF5295"/>
    <w:rsid w:val="00CF56FD"/>
    <w:rsid w:val="00CF5DD0"/>
    <w:rsid w:val="00CF6351"/>
    <w:rsid w:val="00CF6A03"/>
    <w:rsid w:val="00CF7132"/>
    <w:rsid w:val="00CF7B90"/>
    <w:rsid w:val="00CF7BB3"/>
    <w:rsid w:val="00D013A5"/>
    <w:rsid w:val="00D015DC"/>
    <w:rsid w:val="00D023FC"/>
    <w:rsid w:val="00D02564"/>
    <w:rsid w:val="00D03848"/>
    <w:rsid w:val="00D03AF9"/>
    <w:rsid w:val="00D04038"/>
    <w:rsid w:val="00D042EF"/>
    <w:rsid w:val="00D04515"/>
    <w:rsid w:val="00D047FC"/>
    <w:rsid w:val="00D04DBA"/>
    <w:rsid w:val="00D051E0"/>
    <w:rsid w:val="00D059C3"/>
    <w:rsid w:val="00D06200"/>
    <w:rsid w:val="00D0645D"/>
    <w:rsid w:val="00D06569"/>
    <w:rsid w:val="00D065B7"/>
    <w:rsid w:val="00D075D1"/>
    <w:rsid w:val="00D07CE7"/>
    <w:rsid w:val="00D10431"/>
    <w:rsid w:val="00D11B15"/>
    <w:rsid w:val="00D11BCA"/>
    <w:rsid w:val="00D1252E"/>
    <w:rsid w:val="00D13D61"/>
    <w:rsid w:val="00D14890"/>
    <w:rsid w:val="00D15636"/>
    <w:rsid w:val="00D157C4"/>
    <w:rsid w:val="00D16EC3"/>
    <w:rsid w:val="00D1714D"/>
    <w:rsid w:val="00D174DD"/>
    <w:rsid w:val="00D17563"/>
    <w:rsid w:val="00D177DF"/>
    <w:rsid w:val="00D17F0F"/>
    <w:rsid w:val="00D2018E"/>
    <w:rsid w:val="00D203C8"/>
    <w:rsid w:val="00D20710"/>
    <w:rsid w:val="00D20B04"/>
    <w:rsid w:val="00D21247"/>
    <w:rsid w:val="00D213EE"/>
    <w:rsid w:val="00D21A2E"/>
    <w:rsid w:val="00D21EF9"/>
    <w:rsid w:val="00D2239A"/>
    <w:rsid w:val="00D23253"/>
    <w:rsid w:val="00D24F2B"/>
    <w:rsid w:val="00D27B8B"/>
    <w:rsid w:val="00D30992"/>
    <w:rsid w:val="00D3117F"/>
    <w:rsid w:val="00D31501"/>
    <w:rsid w:val="00D31B40"/>
    <w:rsid w:val="00D324C9"/>
    <w:rsid w:val="00D32E40"/>
    <w:rsid w:val="00D32EDA"/>
    <w:rsid w:val="00D33C77"/>
    <w:rsid w:val="00D33E7D"/>
    <w:rsid w:val="00D3593D"/>
    <w:rsid w:val="00D359C6"/>
    <w:rsid w:val="00D361FB"/>
    <w:rsid w:val="00D36DBC"/>
    <w:rsid w:val="00D37282"/>
    <w:rsid w:val="00D37C26"/>
    <w:rsid w:val="00D40227"/>
    <w:rsid w:val="00D40E51"/>
    <w:rsid w:val="00D42CB3"/>
    <w:rsid w:val="00D43310"/>
    <w:rsid w:val="00D43394"/>
    <w:rsid w:val="00D433D4"/>
    <w:rsid w:val="00D437F7"/>
    <w:rsid w:val="00D43DDF"/>
    <w:rsid w:val="00D44965"/>
    <w:rsid w:val="00D44CEE"/>
    <w:rsid w:val="00D44E51"/>
    <w:rsid w:val="00D44F5E"/>
    <w:rsid w:val="00D45BB5"/>
    <w:rsid w:val="00D464D0"/>
    <w:rsid w:val="00D4731A"/>
    <w:rsid w:val="00D47A9D"/>
    <w:rsid w:val="00D47AE1"/>
    <w:rsid w:val="00D51698"/>
    <w:rsid w:val="00D53243"/>
    <w:rsid w:val="00D5341D"/>
    <w:rsid w:val="00D53CEF"/>
    <w:rsid w:val="00D5412A"/>
    <w:rsid w:val="00D545EB"/>
    <w:rsid w:val="00D5499D"/>
    <w:rsid w:val="00D55057"/>
    <w:rsid w:val="00D56083"/>
    <w:rsid w:val="00D5634C"/>
    <w:rsid w:val="00D57EFF"/>
    <w:rsid w:val="00D608AE"/>
    <w:rsid w:val="00D60C0A"/>
    <w:rsid w:val="00D60FFA"/>
    <w:rsid w:val="00D615E4"/>
    <w:rsid w:val="00D624FC"/>
    <w:rsid w:val="00D636AB"/>
    <w:rsid w:val="00D63BA4"/>
    <w:rsid w:val="00D63F59"/>
    <w:rsid w:val="00D63FB4"/>
    <w:rsid w:val="00D649E1"/>
    <w:rsid w:val="00D6546B"/>
    <w:rsid w:val="00D658C7"/>
    <w:rsid w:val="00D661B1"/>
    <w:rsid w:val="00D66BAB"/>
    <w:rsid w:val="00D7103E"/>
    <w:rsid w:val="00D72407"/>
    <w:rsid w:val="00D72ED4"/>
    <w:rsid w:val="00D72FF0"/>
    <w:rsid w:val="00D734C5"/>
    <w:rsid w:val="00D735ED"/>
    <w:rsid w:val="00D73ACC"/>
    <w:rsid w:val="00D74646"/>
    <w:rsid w:val="00D74B18"/>
    <w:rsid w:val="00D75589"/>
    <w:rsid w:val="00D75E52"/>
    <w:rsid w:val="00D76427"/>
    <w:rsid w:val="00D764A9"/>
    <w:rsid w:val="00D77C53"/>
    <w:rsid w:val="00D8002B"/>
    <w:rsid w:val="00D810DA"/>
    <w:rsid w:val="00D81C52"/>
    <w:rsid w:val="00D82100"/>
    <w:rsid w:val="00D82EA6"/>
    <w:rsid w:val="00D8489D"/>
    <w:rsid w:val="00D848B0"/>
    <w:rsid w:val="00D84A71"/>
    <w:rsid w:val="00D84C6A"/>
    <w:rsid w:val="00D85995"/>
    <w:rsid w:val="00D86D0F"/>
    <w:rsid w:val="00D87345"/>
    <w:rsid w:val="00D91A7C"/>
    <w:rsid w:val="00D91D0E"/>
    <w:rsid w:val="00D92246"/>
    <w:rsid w:val="00D92657"/>
    <w:rsid w:val="00D92CCC"/>
    <w:rsid w:val="00D94113"/>
    <w:rsid w:val="00D9539D"/>
    <w:rsid w:val="00D966EF"/>
    <w:rsid w:val="00D977B5"/>
    <w:rsid w:val="00D97982"/>
    <w:rsid w:val="00D97B94"/>
    <w:rsid w:val="00DA001B"/>
    <w:rsid w:val="00DA1EA7"/>
    <w:rsid w:val="00DA3781"/>
    <w:rsid w:val="00DA5080"/>
    <w:rsid w:val="00DA5104"/>
    <w:rsid w:val="00DA52ED"/>
    <w:rsid w:val="00DA5D86"/>
    <w:rsid w:val="00DA6051"/>
    <w:rsid w:val="00DA60F3"/>
    <w:rsid w:val="00DB058A"/>
    <w:rsid w:val="00DB18F5"/>
    <w:rsid w:val="00DB22A3"/>
    <w:rsid w:val="00DB26C8"/>
    <w:rsid w:val="00DB2780"/>
    <w:rsid w:val="00DB29A8"/>
    <w:rsid w:val="00DB2B3F"/>
    <w:rsid w:val="00DB394F"/>
    <w:rsid w:val="00DB39A9"/>
    <w:rsid w:val="00DB4DA4"/>
    <w:rsid w:val="00DB59F3"/>
    <w:rsid w:val="00DB6923"/>
    <w:rsid w:val="00DB7F6F"/>
    <w:rsid w:val="00DC07C9"/>
    <w:rsid w:val="00DC085A"/>
    <w:rsid w:val="00DC0BD2"/>
    <w:rsid w:val="00DC1497"/>
    <w:rsid w:val="00DC27EA"/>
    <w:rsid w:val="00DC2911"/>
    <w:rsid w:val="00DC2E5C"/>
    <w:rsid w:val="00DC2ECC"/>
    <w:rsid w:val="00DC351A"/>
    <w:rsid w:val="00DC367F"/>
    <w:rsid w:val="00DC3EA1"/>
    <w:rsid w:val="00DC47F1"/>
    <w:rsid w:val="00DC4995"/>
    <w:rsid w:val="00DC57D4"/>
    <w:rsid w:val="00DD192E"/>
    <w:rsid w:val="00DD1CE2"/>
    <w:rsid w:val="00DD20AD"/>
    <w:rsid w:val="00DD22A6"/>
    <w:rsid w:val="00DD2EDF"/>
    <w:rsid w:val="00DD3604"/>
    <w:rsid w:val="00DD4A02"/>
    <w:rsid w:val="00DD586C"/>
    <w:rsid w:val="00DD5A94"/>
    <w:rsid w:val="00DD5B55"/>
    <w:rsid w:val="00DD6102"/>
    <w:rsid w:val="00DD74C9"/>
    <w:rsid w:val="00DD7799"/>
    <w:rsid w:val="00DE0021"/>
    <w:rsid w:val="00DE009C"/>
    <w:rsid w:val="00DE04D8"/>
    <w:rsid w:val="00DE0A15"/>
    <w:rsid w:val="00DE15FA"/>
    <w:rsid w:val="00DE1CF2"/>
    <w:rsid w:val="00DE1E4A"/>
    <w:rsid w:val="00DE1FC3"/>
    <w:rsid w:val="00DE27F4"/>
    <w:rsid w:val="00DE2A12"/>
    <w:rsid w:val="00DE3EA8"/>
    <w:rsid w:val="00DE3FA2"/>
    <w:rsid w:val="00DE4E5F"/>
    <w:rsid w:val="00DE50BA"/>
    <w:rsid w:val="00DE54E3"/>
    <w:rsid w:val="00DE5DD6"/>
    <w:rsid w:val="00DE660F"/>
    <w:rsid w:val="00DE6B40"/>
    <w:rsid w:val="00DE7518"/>
    <w:rsid w:val="00DF024F"/>
    <w:rsid w:val="00DF14A1"/>
    <w:rsid w:val="00DF1A0C"/>
    <w:rsid w:val="00DF2713"/>
    <w:rsid w:val="00DF2E40"/>
    <w:rsid w:val="00DF3238"/>
    <w:rsid w:val="00DF4051"/>
    <w:rsid w:val="00DF4194"/>
    <w:rsid w:val="00DF4E68"/>
    <w:rsid w:val="00DF6359"/>
    <w:rsid w:val="00DF7D2C"/>
    <w:rsid w:val="00E03835"/>
    <w:rsid w:val="00E04042"/>
    <w:rsid w:val="00E04910"/>
    <w:rsid w:val="00E04BDA"/>
    <w:rsid w:val="00E0501F"/>
    <w:rsid w:val="00E05509"/>
    <w:rsid w:val="00E05802"/>
    <w:rsid w:val="00E05D3D"/>
    <w:rsid w:val="00E064A3"/>
    <w:rsid w:val="00E06803"/>
    <w:rsid w:val="00E0712B"/>
    <w:rsid w:val="00E075DE"/>
    <w:rsid w:val="00E1029C"/>
    <w:rsid w:val="00E112A7"/>
    <w:rsid w:val="00E113AC"/>
    <w:rsid w:val="00E11998"/>
    <w:rsid w:val="00E120CF"/>
    <w:rsid w:val="00E129D4"/>
    <w:rsid w:val="00E12ADF"/>
    <w:rsid w:val="00E12C06"/>
    <w:rsid w:val="00E1304C"/>
    <w:rsid w:val="00E13EC1"/>
    <w:rsid w:val="00E14FB0"/>
    <w:rsid w:val="00E15A0B"/>
    <w:rsid w:val="00E16C4B"/>
    <w:rsid w:val="00E17303"/>
    <w:rsid w:val="00E205A4"/>
    <w:rsid w:val="00E2077C"/>
    <w:rsid w:val="00E21E71"/>
    <w:rsid w:val="00E243FD"/>
    <w:rsid w:val="00E24A21"/>
    <w:rsid w:val="00E2513C"/>
    <w:rsid w:val="00E2527E"/>
    <w:rsid w:val="00E25610"/>
    <w:rsid w:val="00E2602E"/>
    <w:rsid w:val="00E264E4"/>
    <w:rsid w:val="00E268CA"/>
    <w:rsid w:val="00E26AE6"/>
    <w:rsid w:val="00E27007"/>
    <w:rsid w:val="00E27E34"/>
    <w:rsid w:val="00E27F76"/>
    <w:rsid w:val="00E30888"/>
    <w:rsid w:val="00E30A89"/>
    <w:rsid w:val="00E31076"/>
    <w:rsid w:val="00E3117D"/>
    <w:rsid w:val="00E31D4B"/>
    <w:rsid w:val="00E32447"/>
    <w:rsid w:val="00E3472D"/>
    <w:rsid w:val="00E348F3"/>
    <w:rsid w:val="00E36966"/>
    <w:rsid w:val="00E369B5"/>
    <w:rsid w:val="00E37C46"/>
    <w:rsid w:val="00E4042B"/>
    <w:rsid w:val="00E412A2"/>
    <w:rsid w:val="00E41C24"/>
    <w:rsid w:val="00E43AF2"/>
    <w:rsid w:val="00E43B02"/>
    <w:rsid w:val="00E45FC8"/>
    <w:rsid w:val="00E47192"/>
    <w:rsid w:val="00E4725E"/>
    <w:rsid w:val="00E47687"/>
    <w:rsid w:val="00E47D79"/>
    <w:rsid w:val="00E521F1"/>
    <w:rsid w:val="00E52449"/>
    <w:rsid w:val="00E5296F"/>
    <w:rsid w:val="00E531CD"/>
    <w:rsid w:val="00E5430C"/>
    <w:rsid w:val="00E549A4"/>
    <w:rsid w:val="00E552B1"/>
    <w:rsid w:val="00E55348"/>
    <w:rsid w:val="00E56224"/>
    <w:rsid w:val="00E576C6"/>
    <w:rsid w:val="00E60DB6"/>
    <w:rsid w:val="00E61585"/>
    <w:rsid w:val="00E62BEA"/>
    <w:rsid w:val="00E62C24"/>
    <w:rsid w:val="00E64415"/>
    <w:rsid w:val="00E6514B"/>
    <w:rsid w:val="00E65BB2"/>
    <w:rsid w:val="00E6604A"/>
    <w:rsid w:val="00E66DBE"/>
    <w:rsid w:val="00E67971"/>
    <w:rsid w:val="00E70A04"/>
    <w:rsid w:val="00E70BA4"/>
    <w:rsid w:val="00E70DC3"/>
    <w:rsid w:val="00E724C5"/>
    <w:rsid w:val="00E7285C"/>
    <w:rsid w:val="00E72955"/>
    <w:rsid w:val="00E73709"/>
    <w:rsid w:val="00E73797"/>
    <w:rsid w:val="00E7444B"/>
    <w:rsid w:val="00E74CA1"/>
    <w:rsid w:val="00E74CFD"/>
    <w:rsid w:val="00E755F3"/>
    <w:rsid w:val="00E75DEB"/>
    <w:rsid w:val="00E7690A"/>
    <w:rsid w:val="00E77519"/>
    <w:rsid w:val="00E8022C"/>
    <w:rsid w:val="00E80704"/>
    <w:rsid w:val="00E80BD0"/>
    <w:rsid w:val="00E80D9D"/>
    <w:rsid w:val="00E81C00"/>
    <w:rsid w:val="00E81E28"/>
    <w:rsid w:val="00E82B0B"/>
    <w:rsid w:val="00E83435"/>
    <w:rsid w:val="00E83703"/>
    <w:rsid w:val="00E843ED"/>
    <w:rsid w:val="00E849AB"/>
    <w:rsid w:val="00E852CE"/>
    <w:rsid w:val="00E860CA"/>
    <w:rsid w:val="00E86123"/>
    <w:rsid w:val="00E86BE2"/>
    <w:rsid w:val="00E86D83"/>
    <w:rsid w:val="00E90199"/>
    <w:rsid w:val="00E90E9F"/>
    <w:rsid w:val="00E911E7"/>
    <w:rsid w:val="00E91324"/>
    <w:rsid w:val="00E91718"/>
    <w:rsid w:val="00E91DF6"/>
    <w:rsid w:val="00E924FD"/>
    <w:rsid w:val="00E930AD"/>
    <w:rsid w:val="00E93594"/>
    <w:rsid w:val="00E94085"/>
    <w:rsid w:val="00E9431C"/>
    <w:rsid w:val="00E94BD0"/>
    <w:rsid w:val="00E950D9"/>
    <w:rsid w:val="00E95706"/>
    <w:rsid w:val="00E959D5"/>
    <w:rsid w:val="00E95A25"/>
    <w:rsid w:val="00E97536"/>
    <w:rsid w:val="00EA02DE"/>
    <w:rsid w:val="00EA04D2"/>
    <w:rsid w:val="00EA1186"/>
    <w:rsid w:val="00EA15AF"/>
    <w:rsid w:val="00EA1D8B"/>
    <w:rsid w:val="00EA2972"/>
    <w:rsid w:val="00EA2FF7"/>
    <w:rsid w:val="00EA4106"/>
    <w:rsid w:val="00EB0221"/>
    <w:rsid w:val="00EB063F"/>
    <w:rsid w:val="00EB06AA"/>
    <w:rsid w:val="00EB06DF"/>
    <w:rsid w:val="00EB21BB"/>
    <w:rsid w:val="00EB245D"/>
    <w:rsid w:val="00EB277E"/>
    <w:rsid w:val="00EB35DF"/>
    <w:rsid w:val="00EB3B14"/>
    <w:rsid w:val="00EB4295"/>
    <w:rsid w:val="00EB4D8B"/>
    <w:rsid w:val="00EB55D9"/>
    <w:rsid w:val="00EB652F"/>
    <w:rsid w:val="00EB6A0E"/>
    <w:rsid w:val="00EB7E02"/>
    <w:rsid w:val="00EC10A8"/>
    <w:rsid w:val="00EC20D6"/>
    <w:rsid w:val="00EC2125"/>
    <w:rsid w:val="00EC2590"/>
    <w:rsid w:val="00EC2B69"/>
    <w:rsid w:val="00EC4030"/>
    <w:rsid w:val="00EC4FC3"/>
    <w:rsid w:val="00EC50F9"/>
    <w:rsid w:val="00EC645A"/>
    <w:rsid w:val="00EC64FD"/>
    <w:rsid w:val="00EC699A"/>
    <w:rsid w:val="00EC6A33"/>
    <w:rsid w:val="00EC7A32"/>
    <w:rsid w:val="00EC7ED1"/>
    <w:rsid w:val="00ED1A73"/>
    <w:rsid w:val="00ED1DDD"/>
    <w:rsid w:val="00ED3733"/>
    <w:rsid w:val="00ED378E"/>
    <w:rsid w:val="00ED3D73"/>
    <w:rsid w:val="00ED4043"/>
    <w:rsid w:val="00ED4152"/>
    <w:rsid w:val="00ED5BB8"/>
    <w:rsid w:val="00ED64C0"/>
    <w:rsid w:val="00ED7739"/>
    <w:rsid w:val="00EE013D"/>
    <w:rsid w:val="00EE04ED"/>
    <w:rsid w:val="00EE10B6"/>
    <w:rsid w:val="00EE2C64"/>
    <w:rsid w:val="00EE302A"/>
    <w:rsid w:val="00EE38BC"/>
    <w:rsid w:val="00EE3A86"/>
    <w:rsid w:val="00EE4D8A"/>
    <w:rsid w:val="00EE7E54"/>
    <w:rsid w:val="00EF0C04"/>
    <w:rsid w:val="00EF14AA"/>
    <w:rsid w:val="00EF153F"/>
    <w:rsid w:val="00EF1786"/>
    <w:rsid w:val="00EF2624"/>
    <w:rsid w:val="00EF383C"/>
    <w:rsid w:val="00EF3BE2"/>
    <w:rsid w:val="00EF44F8"/>
    <w:rsid w:val="00EF5F11"/>
    <w:rsid w:val="00EF61E9"/>
    <w:rsid w:val="00F00C8C"/>
    <w:rsid w:val="00F01456"/>
    <w:rsid w:val="00F01AE9"/>
    <w:rsid w:val="00F025B3"/>
    <w:rsid w:val="00F03E3B"/>
    <w:rsid w:val="00F041A0"/>
    <w:rsid w:val="00F041FE"/>
    <w:rsid w:val="00F04786"/>
    <w:rsid w:val="00F04DD0"/>
    <w:rsid w:val="00F05B78"/>
    <w:rsid w:val="00F06038"/>
    <w:rsid w:val="00F066C7"/>
    <w:rsid w:val="00F104EF"/>
    <w:rsid w:val="00F12355"/>
    <w:rsid w:val="00F12579"/>
    <w:rsid w:val="00F1291C"/>
    <w:rsid w:val="00F1299F"/>
    <w:rsid w:val="00F12B65"/>
    <w:rsid w:val="00F12D43"/>
    <w:rsid w:val="00F13DAF"/>
    <w:rsid w:val="00F141E4"/>
    <w:rsid w:val="00F15A93"/>
    <w:rsid w:val="00F15B00"/>
    <w:rsid w:val="00F15F87"/>
    <w:rsid w:val="00F16394"/>
    <w:rsid w:val="00F168A1"/>
    <w:rsid w:val="00F16993"/>
    <w:rsid w:val="00F16BB3"/>
    <w:rsid w:val="00F17034"/>
    <w:rsid w:val="00F17189"/>
    <w:rsid w:val="00F17DB4"/>
    <w:rsid w:val="00F20A34"/>
    <w:rsid w:val="00F2202B"/>
    <w:rsid w:val="00F22E7D"/>
    <w:rsid w:val="00F23345"/>
    <w:rsid w:val="00F23E65"/>
    <w:rsid w:val="00F23E96"/>
    <w:rsid w:val="00F24680"/>
    <w:rsid w:val="00F24909"/>
    <w:rsid w:val="00F25B1F"/>
    <w:rsid w:val="00F25B8D"/>
    <w:rsid w:val="00F26885"/>
    <w:rsid w:val="00F30A1B"/>
    <w:rsid w:val="00F3222D"/>
    <w:rsid w:val="00F341A0"/>
    <w:rsid w:val="00F3483D"/>
    <w:rsid w:val="00F35F40"/>
    <w:rsid w:val="00F360A5"/>
    <w:rsid w:val="00F365AC"/>
    <w:rsid w:val="00F3720B"/>
    <w:rsid w:val="00F37367"/>
    <w:rsid w:val="00F3778B"/>
    <w:rsid w:val="00F4173A"/>
    <w:rsid w:val="00F420A2"/>
    <w:rsid w:val="00F420A8"/>
    <w:rsid w:val="00F427D0"/>
    <w:rsid w:val="00F43643"/>
    <w:rsid w:val="00F44417"/>
    <w:rsid w:val="00F44652"/>
    <w:rsid w:val="00F447C8"/>
    <w:rsid w:val="00F45191"/>
    <w:rsid w:val="00F457EC"/>
    <w:rsid w:val="00F469F9"/>
    <w:rsid w:val="00F46B01"/>
    <w:rsid w:val="00F47BF8"/>
    <w:rsid w:val="00F5011E"/>
    <w:rsid w:val="00F505E2"/>
    <w:rsid w:val="00F5304D"/>
    <w:rsid w:val="00F5334A"/>
    <w:rsid w:val="00F54028"/>
    <w:rsid w:val="00F54434"/>
    <w:rsid w:val="00F54F5C"/>
    <w:rsid w:val="00F55485"/>
    <w:rsid w:val="00F55493"/>
    <w:rsid w:val="00F5588F"/>
    <w:rsid w:val="00F55CE4"/>
    <w:rsid w:val="00F55FC2"/>
    <w:rsid w:val="00F56211"/>
    <w:rsid w:val="00F56923"/>
    <w:rsid w:val="00F575C1"/>
    <w:rsid w:val="00F57A8C"/>
    <w:rsid w:val="00F61AF6"/>
    <w:rsid w:val="00F62B63"/>
    <w:rsid w:val="00F62BE0"/>
    <w:rsid w:val="00F63C98"/>
    <w:rsid w:val="00F6459B"/>
    <w:rsid w:val="00F66472"/>
    <w:rsid w:val="00F67A53"/>
    <w:rsid w:val="00F708A6"/>
    <w:rsid w:val="00F7134D"/>
    <w:rsid w:val="00F71675"/>
    <w:rsid w:val="00F73425"/>
    <w:rsid w:val="00F73784"/>
    <w:rsid w:val="00F73BB6"/>
    <w:rsid w:val="00F74251"/>
    <w:rsid w:val="00F76165"/>
    <w:rsid w:val="00F7676A"/>
    <w:rsid w:val="00F76C8A"/>
    <w:rsid w:val="00F76CAD"/>
    <w:rsid w:val="00F77AD6"/>
    <w:rsid w:val="00F808C6"/>
    <w:rsid w:val="00F80955"/>
    <w:rsid w:val="00F80A5A"/>
    <w:rsid w:val="00F80B82"/>
    <w:rsid w:val="00F8157D"/>
    <w:rsid w:val="00F82045"/>
    <w:rsid w:val="00F824E5"/>
    <w:rsid w:val="00F82661"/>
    <w:rsid w:val="00F82AB5"/>
    <w:rsid w:val="00F82F8A"/>
    <w:rsid w:val="00F8368C"/>
    <w:rsid w:val="00F83869"/>
    <w:rsid w:val="00F849F5"/>
    <w:rsid w:val="00F86561"/>
    <w:rsid w:val="00F86C11"/>
    <w:rsid w:val="00F87731"/>
    <w:rsid w:val="00F87C85"/>
    <w:rsid w:val="00F90473"/>
    <w:rsid w:val="00F90A8E"/>
    <w:rsid w:val="00F90CBC"/>
    <w:rsid w:val="00F92C66"/>
    <w:rsid w:val="00F93545"/>
    <w:rsid w:val="00F937C8"/>
    <w:rsid w:val="00F93B03"/>
    <w:rsid w:val="00F943A8"/>
    <w:rsid w:val="00F946B0"/>
    <w:rsid w:val="00F96D54"/>
    <w:rsid w:val="00F97A59"/>
    <w:rsid w:val="00FA0399"/>
    <w:rsid w:val="00FA0A81"/>
    <w:rsid w:val="00FA0E02"/>
    <w:rsid w:val="00FA11BC"/>
    <w:rsid w:val="00FA14E4"/>
    <w:rsid w:val="00FA2671"/>
    <w:rsid w:val="00FA3A80"/>
    <w:rsid w:val="00FA4485"/>
    <w:rsid w:val="00FA4C8B"/>
    <w:rsid w:val="00FA56E3"/>
    <w:rsid w:val="00FA5AB2"/>
    <w:rsid w:val="00FA6012"/>
    <w:rsid w:val="00FA7B97"/>
    <w:rsid w:val="00FB0282"/>
    <w:rsid w:val="00FB0CE4"/>
    <w:rsid w:val="00FB1F61"/>
    <w:rsid w:val="00FB21C4"/>
    <w:rsid w:val="00FB2728"/>
    <w:rsid w:val="00FB331B"/>
    <w:rsid w:val="00FB3A27"/>
    <w:rsid w:val="00FB469F"/>
    <w:rsid w:val="00FB5241"/>
    <w:rsid w:val="00FB5A4F"/>
    <w:rsid w:val="00FB5F16"/>
    <w:rsid w:val="00FB6242"/>
    <w:rsid w:val="00FB6D19"/>
    <w:rsid w:val="00FB7A4E"/>
    <w:rsid w:val="00FB7F2A"/>
    <w:rsid w:val="00FC4831"/>
    <w:rsid w:val="00FC4F04"/>
    <w:rsid w:val="00FC57AC"/>
    <w:rsid w:val="00FC5F68"/>
    <w:rsid w:val="00FC6F54"/>
    <w:rsid w:val="00FD028D"/>
    <w:rsid w:val="00FD0FA8"/>
    <w:rsid w:val="00FD14B1"/>
    <w:rsid w:val="00FD166C"/>
    <w:rsid w:val="00FD1D48"/>
    <w:rsid w:val="00FD2BFB"/>
    <w:rsid w:val="00FD2FE2"/>
    <w:rsid w:val="00FD3805"/>
    <w:rsid w:val="00FD47C9"/>
    <w:rsid w:val="00FD5437"/>
    <w:rsid w:val="00FD5ADE"/>
    <w:rsid w:val="00FD5BFA"/>
    <w:rsid w:val="00FD5C83"/>
    <w:rsid w:val="00FD6890"/>
    <w:rsid w:val="00FD73AF"/>
    <w:rsid w:val="00FE04DB"/>
    <w:rsid w:val="00FE05EA"/>
    <w:rsid w:val="00FE0988"/>
    <w:rsid w:val="00FE1C59"/>
    <w:rsid w:val="00FE2186"/>
    <w:rsid w:val="00FE267A"/>
    <w:rsid w:val="00FE30BD"/>
    <w:rsid w:val="00FE3C31"/>
    <w:rsid w:val="00FE6659"/>
    <w:rsid w:val="00FE6884"/>
    <w:rsid w:val="00FE720B"/>
    <w:rsid w:val="00FE7441"/>
    <w:rsid w:val="00FE758F"/>
    <w:rsid w:val="00FF025C"/>
    <w:rsid w:val="00FF1D53"/>
    <w:rsid w:val="00FF1E00"/>
    <w:rsid w:val="00FF3587"/>
    <w:rsid w:val="00FF499D"/>
    <w:rsid w:val="00FF6AD6"/>
    <w:rsid w:val="00FF6CE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CBD3"/>
  <w15:docId w15:val="{40B198FF-AE09-4EA9-8D6D-1BE9A848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ADED-7115-4888-B207-C6F024C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2</Pages>
  <Words>5622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242</cp:revision>
  <cp:lastPrinted>2023-05-24T07:37:00Z</cp:lastPrinted>
  <dcterms:created xsi:type="dcterms:W3CDTF">2022-05-16T06:57:00Z</dcterms:created>
  <dcterms:modified xsi:type="dcterms:W3CDTF">2023-05-25T07:26:00Z</dcterms:modified>
</cp:coreProperties>
</file>